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B37B0" w14:textId="77777777" w:rsidR="00D338DF" w:rsidRDefault="00D338DF" w:rsidP="00052DAF">
      <w:pPr>
        <w:jc w:val="center"/>
        <w:rPr>
          <w:color w:val="FFC000" w:themeColor="accent4"/>
          <w:sz w:val="18"/>
          <w:szCs w:val="18"/>
        </w:rPr>
      </w:pPr>
    </w:p>
    <w:p w14:paraId="33C147DC" w14:textId="65EF7C8B" w:rsidR="00D338DF" w:rsidRDefault="00D338DF" w:rsidP="00052DAF">
      <w:pPr>
        <w:jc w:val="center"/>
        <w:rPr>
          <w:color w:val="FFC000" w:themeColor="accent4"/>
          <w:sz w:val="18"/>
          <w:szCs w:val="18"/>
        </w:rPr>
      </w:pPr>
    </w:p>
    <w:p w14:paraId="7CDB9E78" w14:textId="4081FED7" w:rsidR="00D82681" w:rsidRPr="001A77EE" w:rsidRDefault="008F05B5" w:rsidP="001A77EE">
      <w:pPr>
        <w:jc w:val="center"/>
        <w:rPr>
          <w:color w:val="FF0000"/>
        </w:rPr>
      </w:pPr>
      <w:r>
        <w:rPr>
          <w:noProof/>
          <w:color w:val="FFC000" w:themeColor="accent4"/>
          <w:sz w:val="280"/>
          <w:szCs w:val="280"/>
        </w:rPr>
        <mc:AlternateContent>
          <mc:Choice Requires="wpg">
            <w:drawing>
              <wp:anchor distT="0" distB="0" distL="114300" distR="114300" simplePos="0" relativeHeight="251663360" behindDoc="0" locked="0" layoutInCell="1" allowOverlap="1" wp14:anchorId="4064C962" wp14:editId="48935448">
                <wp:simplePos x="0" y="0"/>
                <wp:positionH relativeFrom="margin">
                  <wp:posOffset>-28575</wp:posOffset>
                </wp:positionH>
                <wp:positionV relativeFrom="paragraph">
                  <wp:posOffset>2391410</wp:posOffset>
                </wp:positionV>
                <wp:extent cx="6543675" cy="1514475"/>
                <wp:effectExtent l="0" t="0" r="9525" b="9525"/>
                <wp:wrapNone/>
                <wp:docPr id="11" name="Group 11"/>
                <wp:cNvGraphicFramePr/>
                <a:graphic xmlns:a="http://schemas.openxmlformats.org/drawingml/2006/main">
                  <a:graphicData uri="http://schemas.microsoft.com/office/word/2010/wordprocessingGroup">
                    <wpg:wgp>
                      <wpg:cNvGrpSpPr/>
                      <wpg:grpSpPr>
                        <a:xfrm>
                          <a:off x="0" y="0"/>
                          <a:ext cx="6543675" cy="1514475"/>
                          <a:chOff x="0" y="-66675"/>
                          <a:chExt cx="6543675" cy="1514475"/>
                        </a:xfrm>
                      </wpg:grpSpPr>
                      <wpg:grpSp>
                        <wpg:cNvPr id="9" name="Group 9"/>
                        <wpg:cNvGrpSpPr/>
                        <wpg:grpSpPr>
                          <a:xfrm>
                            <a:off x="1476375" y="219075"/>
                            <a:ext cx="5067300" cy="1085215"/>
                            <a:chOff x="-733425" y="-200025"/>
                            <a:chExt cx="5067300" cy="1085850"/>
                          </a:xfrm>
                        </wpg:grpSpPr>
                        <wps:wsp>
                          <wps:cNvPr id="8" name="Text Box 8"/>
                          <wps:cNvSpPr txBox="1"/>
                          <wps:spPr>
                            <a:xfrm>
                              <a:off x="-733425" y="257443"/>
                              <a:ext cx="5067300" cy="628382"/>
                            </a:xfrm>
                            <a:prstGeom prst="rect">
                              <a:avLst/>
                            </a:prstGeom>
                            <a:solidFill>
                              <a:schemeClr val="lt1"/>
                            </a:solidFill>
                            <a:ln w="6350">
                              <a:noFill/>
                            </a:ln>
                          </wps:spPr>
                          <wps:txb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695325" y="-200025"/>
                              <a:ext cx="5002530" cy="675400"/>
                            </a:xfrm>
                            <a:prstGeom prst="rect">
                              <a:avLst/>
                            </a:prstGeom>
                            <a:noFill/>
                            <a:ln w="6350">
                              <a:noFill/>
                            </a:ln>
                          </wps:spPr>
                          <wps:txb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6675"/>
                            <a:ext cx="1514475" cy="1514475"/>
                          </a:xfrm>
                          <a:prstGeom prst="rect">
                            <a:avLst/>
                          </a:prstGeom>
                        </pic:spPr>
                      </pic:pic>
                    </wpg:wgp>
                  </a:graphicData>
                </a:graphic>
              </wp:anchor>
            </w:drawing>
          </mc:Choice>
          <mc:Fallback>
            <w:pict>
              <v:group w14:anchorId="4064C962" id="Group 11" o:spid="_x0000_s1026" style="position:absolute;left:0;text-align:left;margin-left:-2.25pt;margin-top:188.3pt;width:515.25pt;height:119.25pt;z-index:251663360;mso-position-horizontal-relative:margin" coordorigin=",-666" coordsize="6543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UoO7wMAALoLAAAOAAAAZHJzL2Uyb0RvYy54bWzkVk1v4zYQvRfofyB0&#10;d2Rb/hRiL9ykCRYIdoMmxZ5pirKElUiWpGNnf30fSUl2HC+2yaK99GCZH0Ny5vHN41x+2NcVeeLa&#10;lFIsosFFPyJcMJmVYrOI/ny86c0iYiwVGa2k4IvomZvow/LXXy53KuVDWcgq45pgE2HSnVpEhbUq&#10;jWPDCl5TcyEVF5jMpa6pRVdv4kzTHXavq3jY70/indSZ0pJxYzB6HSajpd8/zzmzn/PccEuqRQTf&#10;rP9q/127b7y8pOlGU1WUrHGDvsOLmpYCh3ZbXVNLyVaXr7aqS6alkbm9YLKOZZ6XjPsYEM2gfxLN&#10;rZZb5WPZpLuN6mACtCc4vXtb9unpVqsHda+BxE5tgIXvuVj2ua7dP7wkew/ZcwcZ31vCMDgZj5LJ&#10;dBwRhrnBeDAaoeNBZQWQP6zrTSbOrpn6/QfL4/b0+IVPXSf4CufvNSmzRTSPiKA1+OUhI3N3jjN+&#10;Q3iD0XSSuEgQyHAw77fOtpGO+5Np0geHfKT92Xg46MJpIu1Nk2Q0DFv0wM4+2icBv9plNvYk/G7A&#10;SAtzuHnzczf/UFDFPaGMg6YBDykawHt0sf4m92QW8PNGjhvE7jGMC27HDQbPUOQYgOF4OholIf6z&#10;GE6Gs2Q2dAZd8DRV2thbLmviGotII4F9XtGnO2ODaWvizjeyKrObsqp8x4kGv6o0eaJI98p6d7H5&#10;C6tKkB14mwB3t0hItzzsXAn4slMmDeG5lt2v95h0zbXMngGFlkFEjGI3JZy8o8beUw3VADeghPYz&#10;PnklcYhsWhEppP52btzZ40oxG5EdVGgRmb+2VPOIVB8FLnuOhHKy5Tuj8XSIjj6eWR/PiG19JRH5&#10;AJqrmG86e1u1zVzL+gsEc+VOxRQVDGcvIts2r2zQRggu46uVN4JQKWrvxINibmsHmruCx/0XqlVz&#10;TxY3/Em29KLpyXUF2wD3amtlXvq7PKDa4A6qB6z/dc4DohPOd9xGYryJ85P5ODmX9AfSQwcSoO2E&#10;Axo4goj8FOk7ytL07WT2ctnF+t9wWuDp/z8z+vCILS9VyVL8mrccrVeK/uOaB6vs1olEqJvqf7RH&#10;TfXXreqFbC7XZVXaZ19CIaOdU+LpvmRO1V3n8DgMQNyQKZh2pxKMgL6tVVgDSSjZnWRfDRHyqqBi&#10;w1dGQbybNyN+ae67Lw5cV6Vqddy1m9CgRieVzhl0QhV1Ldm25sKGslDzilrUpKYolYEGprxe8wwP&#10;ysfMkx+PgtXcssKJUo4X4A84G7Kym/BeHhxzIXzn3QNGyO3jEqdN/rYkOq2P3vvkeZ+CF74Jp7x2&#10;+gLRv6RNMesq0OO+tzqU3Mu/AQAA//8DAFBLAwQKAAAAAAAAACEAeAyu6BGTAQARkwEAFAAAAGRy&#10;cy9tZWRpYS9pbWFnZTEucG5niVBORw0KGgoAAAANSUhEUgAAATsAAAE7CAYAAACi3CbHAAAACXBI&#10;WXMAAAsTAAALEwEAmpwYAAEAAElEQVR4nOydd5wkR3n3v1XdE3dmc9673ctBl3VJOYMCQkICiRxk&#10;Y4KxDTZgMBjfHQYHeMHYGIMFkhBB4BM5CiFQzpdzjnub4+SZ7q7n/aNndvekO+mipBP3+3w4tDuz&#10;3V3VVb968qM4i7M4RigFIkf+CJBzvvf0fOWZ/KZ3n7dNoZ73zWUi+u67171JI8m9t5372yNda+Gq&#10;VYH0puBcEwimd7x9xjZEFOr51xIRDYg6wmdncRZHgn65H+AszgCIqNn3rF50zndXXX7LypVW8bcK&#10;gGXLNCDnfHNT9aFM4KOdTuQzE7+3pvU5F1AAd96x8dzevPlET17+dvI9Gycf6VaH1ql5HQX33/vT&#10;mQ/dsvKJCEoJ4v996f8nrdxdMeHbm26d9K3Ni0/HcM/i1YmzZHcWnLPyQPU531k95XkfFMll2j3b&#10;aw6k5W/2Z9R/PJaackXpU//z5QioTsvckjbmuiHPectAlg/N++nayuLXFCiZ/fMnGxLifjSr1LlZ&#10;pS/vTzkfvmrlqoqxt1vwvc1taSMfS2n7yqRw02OJyM0KYDmqJOE9KGIPDw+/rcct/GefKdw2/Vtb&#10;42OftYRLVz4Ym/7tVZe33bWp8dTO1lmcqThLdn8CUC/04bJlujfTf2N7Xn1l3LfXXzLmuwqlRAGJ&#10;QvbyLPqqlA7MG3bV8vF3b7pIAdyLZoUyk+5csyjvurd52qo2AlnD+w71mdv++jcSAiW3rNwU7OoP&#10;/Hla5HqDiIexU0bevjmp3rzMV0eZ8/0NVXtz+Q9n4A3GKxhXq5aEkffNuGftLFYog4JbVor19m+v&#10;e0fSyMezOljvKO+aJMnLVWmQvpTJux/cG96Wrrqty7O/lnGca15oCv76P3eEnkuUZ/HqxFmye5Vj&#10;zvc3VE28e9VFc361v+pIny9peXtzzpG3pFXgdUOu98Xxd6+5SkQUy5YpgIl3r2pNufIOT1lNuI6b&#10;RV3QX3A+13rXlvO4VXmX/nRt5YCx35sTWSRiBKWMo6hIifroj7o2v/GWlSutpxL5a5Ku+oCLiiGi&#10;EMFVVA+48pE7v7fhwvf976pAZ857T8bIn3tGgiAYEcmJnNeZMrfdsmlTUKHkocSaNwzkzT8UlJqI&#10;k3MLyp6QNPpt8+9Z3QxKWLHCLFz2i+j9e3o/MOSaf0igZ2bEe9OM7245onTXeuf6c38Ry/zZRXeu&#10;rS3+6izpvYpxluxerVjmS0wDudx5PXn+q6Or5+PnrHz6sE0vIqozmLqiYNylnsmbtGFJr8O/N35v&#10;9XVqxQojImrYCVyfEy4zniMoo8U4khMu7fFyyyZ955nZO/p5XdYr3GgsSyMGwEKMyaFaBt3Cxx5L&#10;Tv7zfuHDBZHxYEbvjZCH6YM552M/t633JVzz1wWly/1PlcZ4GMsKpkVufuhZ9/Xj79hwVcrIZ3KW&#10;noZ4BqW0ESM51GsPZvX1Cmj630PRfeOaPzhgrE/kRZrEyUkBdWGy4F4pIqpkOxRB1d+9+vw+1/tC&#10;l2v+Ybetz/XnbNkYshuV9s4y4KsDZ9/jmYxloudM2dBcnXFyD79/UZ//S99GxjLRy2Zttr8y5Hwh&#10;Zby/UkqZGNxVE+GLu9+1cBfAwh+vato5qG5PGnW9iDGAUtpSQZGN1a75eFmZ3dOZN1/NKH2heK6H&#10;wkJE0JYoI6bM4hHXSGUOzn3es4mIUhBQasgVKTMQ8P25h3/HAkdrnXWMlKNKn0vxH6UQ8SLa2gTG&#10;5GGBMUaKl1EIHnbQinruoy1R69N9WVmcFPdTrtY1eJ6glChl6zjm102xyPu2v21mx6UPPmjv3RO9&#10;ps+zP5NReoky4sYs8423evzd7R0LPVYo8e+v5JZbVlpP3zB9nkXe2vuOJatQHMXzW5zzs3hF46xk&#10;d0bgOTalom1qyZT+WEfO/O1GLcun3vHMJP9LSlj2oM0KZe5Jc04eLjNaaxexkkbd1pPji9O/tXqR&#10;iKiDg1yRNVwoIoK/FpSIMQWROUOW9YV+x6zIIQvEeALie2GVUojRglhpUVfkUeceMSBFKSUCBaHK&#10;oJ5PdMXveIqAI6bc54rS//xPfb5D50TmZVElolOMHNJiYQpSUGZBT858OS180lWqRHQKUGIcySAX&#10;9SXdK9/3i0PRLXvK39nj6C/lYAnGNaKxC566/L5AYA4rlGHlSg1K/vo/d4QevWrSzQM573/6Hev9&#10;C+9dVT527p8zkLNEdwbAfrkf4CyOBcXwi1JM2axZCqDL2z81hXqNp0JzjHEbx39v43/c9vbZT65Q&#10;ymWZ6AFv3dWuMFW0UogoTxvSot/Q4VHTdOe629OGt7tCFRgZ5Q/RIiI5zdy86LlGiqrnc7lK+cRY&#10;fK4jawhKKUTkqJ+PXFjkiGQ4MnhjfGFLHU40SoGgXJGyhMUiwYNRQvSfEsRFV+SV+66f9vbMGPbM&#10;uwuW1YIxBpQGhYtMSgnXishapZQ3/441dT8g+Y60q/8qb4cmBQrZYF82eA7wZGnuWbZMs2KFAXjf&#10;qlWBwT0Lzb23Ku/o4zyLlxtn1dhXMGZ/c0NDOuC1RaJDW7bcenkK8B0Hy5eLAFV3rflQypHPudqO&#10;WeJaQSVrY1p/tWmctdI6GKrYJtnvZkVdAd4YgQmj0DqI6XGVinliIkchGoP/V9YRPnsFQgzCkYlX&#10;lNhKXLTGNRKAEtFR3AGakFIPT6+I3DacToWGPPsjGeO+xTFSjtZiYzJxWy8buO3c/1DLUWy5V3Hv&#10;rZ4CGu5cs1grWRgNy+93vXXR7pd0yGdxXDhLdi8nRBTLl6uShPBcNNy57vVZz/0HjbmvSVl3b3vv&#10;wv2CgmVGz56+sW5fxnw5jXqbuAVBaQ+t7KBIT9zi62HLyvfkvQ87WtdjvOe8ZzEorY+WDvHqhMgY&#10;Cfnw+dAaS0xflbZ/mPPMhCz6dZ4yCuN5gNaBoAp73k8mVAY/tOWWWd0oJRf87LF4e6Lsmr6c+bAx&#10;MqXMtj4w8N4FPztCqkfRunBW1X25cVaNfTmhioaqwzeEAuSWlZuCvxvOzU8r63xl1LxDqPktd677&#10;33Ezqh956gKV7b191SwXtRArKP7fiY0Rr6Ct+qTn/X3GuBlPpBJzpANNaURM0bD+J3LgqaIN8Ajj&#10;NQYPqoc8731GETQYgx9GY4EYIwoH5nclzWylVFfr3Rtnbuv13p0T886sUs1aiRjMue+668H77r7t&#10;8hxStDcuX65QypRueJbtXl6cJbuXDaLmfmd9nQ5HZZ1SvYAfLrIcQSk2JIZqPSILPKUNxgulLOum&#10;guvNTm8duHPJd9b9366ce54rTBCvoBjdRxbGNQVUBFTEp7mjbjF9pgv2Ywd+jH/xQgPWLiaAYPxL&#10;F78rSmNcPGgxRq5tvGtDrKeQf58r1lWO0gGMmzdWIOiIt+RBJ9IE7OVe0fj2O7l05YOxfamaS1Be&#10;x/7bFqw7sZGexanAWbJ7mbBs2UPWN73YzZnh1NLWuzd8/5y68KP3XafysEwvW7ZM3WWVTfQK7hzE&#10;aBDPGMfk7OBU13U/td3jYkfpBg9Cxdi2MYZ7pRGRos3/zGazF8BoUYKSMHzKrvwcJwggBoMKZeEt&#10;Ocd9c17pFhEPBA+RgIhRBSMzc4HgFJYt28+tyhMRNeXuNeduHFRvzuG8KWrLtxHZiDqCE+OsqvuS&#10;4FW7GV4RKAb2sgJ5bnjC9J9tjXf2pf8nI4F3BMXZGrLUympL37vnPQs2A1R/a/UHEp75iiMSLO4/&#10;P65MKUtrCzGmKIT86UErhfEErcCyLBzjcepJ70g3tv1beO5zvNBibKW9uCX/kHjvoi9N/c6qpn5X&#10;3pRx9dvyHou9QMCKSeEn1TU1f77/polDY66oWCbqSOvjLE49zkp2pxMrlM9Gy5ZpEOUHrPqaVzbt&#10;1DlGT3bFFdeyZxY875M5Yy6pun3dt5tC1rOHCvlFrhUI4XnuaIwbFmLEGFMK1fiTOqyUUmgFnuNR&#10;pjVXtpSzL+mwYSjjr+TTTReeI35gsdKHacSixLOsgCPeZQ13rx1oz6grC8p7vWPZ5WIcwS0YV6up&#10;gVS6GRgCxhyEyqxcudL6Gpsij9w6O3WW8U4fzpLdaYEoZLmacc9bFihlctvfPmuzkRWlBe6TXsGa&#10;6OFNAAOeY1xlhTxlX+4Yb6aTlw2OWFNFC2Csw2xN6k+L5BT+6JVSeJ7CczyawjZ/OaeORQ0x/vnZ&#10;DjAGjY053Wx3tLlXaDGGvMilfTlviYuuN0qDWyiFw2gXmtNOdirLlm2D5bBCGQ20fHvtrA+k5IYQ&#10;Xq8RuUP53vnDoqvP4tTgLNmdahTtL5d++7LgJuO8M2e8BZV3rvlxbZn+5c5b1V4BWCY6JetmeuLW&#10;lLYyxhMRI662G9NKNYoRPxzsT8ZbemSIgHiA8SgPWFwyLs5bp1dz05Rq1vZk6Mm7r4QpUojBUTqO&#10;UnHEBQ9BKV2kRjFGKrOWdQ4rVvxcsYIZP9rc1j3ovb7Pdd/oiixxlPz8nfd3/YAVZF84xvosThRn&#10;ye5kcKQ4ueLPqe+viqVTzoxCIHhJ3nHmZYfNddV3rPplgx3+5eZ30V55h8wwSgdHYt1KUoPniMF5&#10;VTsXjhUKRYWtaYkEmF0V4TXjyrhifDltFRG0gu6MQ8Yxrxw5VzxBlM9U6rCnUqKUJUZmL/z+hhn7&#10;c/kLDwzm3pg36gLPtioAXOPU7xruqoQVaZajKUl2L2D3PYvjw1myOxmU4uRWrrTYvFlYscKwfDms&#10;WMGw0fUoqRfPFVfpCk9xtevK0pznXtty16aHPFFLRY7gYDhLcr4DVECJcPX4OH8zr4FJFSEaygIo&#10;/OQ2EejPO2Q9z68X8IrQ+o5uYjAi5IRLtmfcr+VFzXaVrhetwHEErTFGmgby0gwcYsssxTLRzLpX&#10;cavyFPCmlWLdeytn09FOAmfJ7gQhiDr3W2uaquoC3oM3zu0uqafcvtoCTNrxWoxSdaIthVswAtrR&#10;gUoXeZ3juJd4ivDLPIRXLPw0WF99HcoZxpUFaCwLYBA/Xrf4eU/WJeMBWp0RFq6CqHEFrceJ0uC5&#10;jOQNa4Unqnqw4LUhsprbV2verxwFTLh93bRsyFz1VGrNQRF+pRRytsrKieEs2R0vxiTk7xd98+4e&#10;9zXV31r32+qIvn/XO/QeESMsE+2ZdROM8UrVPBQo8AoiSqmCtuMcSao7i1EoECU83Z/il/uG+ODc&#10;ekpCk1bgeEJ/zqNwBtm3RORwkitJ8QIiEi8YezxKmVtWbrKf+ObquRlLvbbL824wOZkVsfnm7atX&#10;3QeLnJciyubViLNkd4JY/uC+kLdbTc+gbsBzL86m1Zsrv7X2dxG9+b6vvGfLxr+4a/I440nYt64X&#10;V2ZpcRvnzNmhLxNEQFmKoYLLb9uHuHFSJePiIVwjaKXIeh6DeRfxBKXPsKl8rqlCBIMVQqkZ0+5e&#10;d9HvhwvX5wyvcUWmeUrFlB3A9vL19+6pjgLDLF9+ePLIUTqwncXhOEt2Lww1xoHg/8dy36T0fwcC&#10;ZY6Ras+yEKWqjOKygusuyeC95S/vmv6AI+5CAbv498+tj3SG7c6XB0qBKMWanhxPd6YZFw+N7PC0&#10;IwzmvWJsylFbPJ4ZEIOAlfG44YAxlztCm9FWUACMZ/z0WlWzL5+KA8OwHFjhr81i/u3L+vxnCM4W&#10;73wB+NXSlIy08xvTmCWR6oh6YsqL1nTPGMHVVrSg9bwhx/lwzjEXi5+69TKO4MyGCGApurMFnu5O&#10;UfB8qQ5guODRX3ABnuP4PHG8rCeQQjlKGnPKnuppHRTjgV80FdFaGa0qHFfFALjsId9bq5SsXL5c&#10;zVu5tuWclZtiL+fjnwk4K9m9AKbd9eSEnAovIGBtvfr21btvf/8ix69kKyoQ3ViG61T4VFa0yRkP&#10;AVylbZSc4eLGyw/fUaEwBrYO5OjJOIyLBwEYzDskimR38vC1whEh/OXSCEVADhtTyTGNGKl0rUwl&#10;wC29vbLn+9tq2wvO7PfesfZaS/SMKuN+UcFjZ1fc0XGW7F4A3YVQW17JCsl7hXutwP3Nd63+Q5NT&#10;tn4Nqk+sZ6pVwariSPais86HU4YiDZEquGSc0ciL4ZxHqlCKsTvJLW4gbikmxyPsyTgk3IJfZPnk&#10;rnrqIIIRqTRiNZyzclPrQ8Pu63IqdVVe5FzXSGsAazBiB7/5cj/mKx1nye4oUICOqpCTk1oX3VRw&#10;nTlJI+9KuJm1jXet+VnOU3EPqfCJ7awJ7nShJGxVR2ziodHlOph3SbmnYO4FyrXiL6bVMrMmzCef&#10;bPd/f/z1o04XFMbgYlUPu/KRweFC2DEyx6DKhKJCAVbBUvGX+0Ff6ThLdi+AYN6Ja6NCYPCLOuqW&#10;tNCSK5hLlbIynqIa48Kfmu1TfDtZVCsKCM5pUtd9Hc6/dn0kQHnAGom66M26ZFwpGlZPEB5U25oP&#10;zanjI/Mb+V17grQx+C07Ts0YTh5KYTwMxLOiLhNklIjF+EWuRAdMzjkbt/ki+NPapMcJI4EI6ACI&#10;lGrEiRhcpeIO0mBEAq+gXfGSQCkFHiyujHBlXRmRolXptMi2xWsHtKY+GiAc8O/iekJ/3iNnTiJV&#10;zBPGhS2WLWrikwubqArZpPMenvcKSj97DoSiHVjG1AkQEC22G/CiRg7vQrcM0bPv2dCweOWmRkT+&#10;5Pf6n7Rkd8tKsTamVs8bFjtal4/tuOmDkwdWKDViIXZtFTIFE8Bw+LEwdrH9CUErhSkYZlWG+OCs&#10;ah7uTJHocME+jT15BCKWRUNZAKtoRysYYTDn4RjAOn7RTgtMLw/zjwsauXVGDbZWeCIUHMHIK5Tp&#10;joSRkGQCyjPRy5Y/ZC1bJua7k9fX5lwz5eveqqX5lLqyTOkH33f76v+6nT/RAohF/EmT3Z5Jq/XA&#10;Wvt1STHvTdjDG7/6zbVPNN+1/ulyO7DlzQtM/38/7YRBWWg59ph1IxzRaXGGQymFcQxtUZt/XtzM&#10;nPoy7tw5CAKW8snilN8T/1wpCyiaovbI7zKuR3+uAEZQth5RdY8JAlPLwnx6QRPXTS4f4UkRyLoO&#10;HoJGn/5yUacEI15k7Wm7cc+4iss3yLr5haxcUsDMM0KTsm3bEnfTy/2krwT8SZMdq8FoKIhp8ZRq&#10;zYm5OumY7kEnv/m/n7GeMkZPQPzm0ccSB2wDNRGbIceQN2fCZjk2KKURV2iLBPjHhc3cNK2GXUO5&#10;l0a4FSEesqiNBkd+lSx49OU9xpqvjh0Kow2/3D/I7/b1c+PEKt44sxZPhAxesfrzGdI9stgrQxTk&#10;jbm1B25xodHTlq+NoDzLc8X+k1dgffypkJ0q1gh73r7Qfo8HQcR4guWhWhwdaCkUzGuVeI6r0C9W&#10;icRPWhfKLM27J1fzeHeax7vTYJ/5Ep5SIK5HQyjA35/byLtm1WIEaiM208sDPNrJaZSC/PmrDtvU&#10;hgMjv006hv6sO/J8x3N7pYSdiTw7ezNU2TYXN/lOTM9Af0ootds5IwS7IkTAVWqc+PY8wXOlWPVU&#10;obRSKIuRgiklPf1PL73sT4Xz5XCi87Mhsh3hktXDTzpSxTYuxjOeMsbVYh9LeL4q7o5yS/Oa8RXc&#10;OqmamK19Nes0DeilgMKPca0N2Hx8Tj3vnlWLrf1ySpUhm4say6kL2YgrpyUBrrh5qQ/ZVIVGpa2h&#10;vEvS9fDbwB7neIrXHF8Z4h/Pa+atc+oA2Nib4dGOFNj28anFrxCIGDm8wIDyM3588/KYt6NG6uIt&#10;W7ZMT/nNjtAoAb668SdAdqKWfHdH+fRvbY0vW7asOF4/BayOe49YUA6/zaA+1hxWpQAXJsVCTCgP&#10;cfPUSs6rjYJ5BQWmHic0IMZQYVv87ewGPjCvkYhVaoXhCz6Xji9nSW3UF4tOMa2PCFdaURcJEAta&#10;lCwDgyMBxcd2z5G2OK4QQLGoKsy/LmnmQwsaiNkW2weyfGFNJ2uGcmhLc2ZaINTzm3/jz6GnxfvW&#10;+xc5Crj0wb3hGd9d1dRyx7qlX2298bZkT+LGc1ZuDjz/eq8+vLrVWBG1bPlD1u2FyrfkUHP/e/wN&#10;mxruun5bXIUPRrXXddnun+a3YpyTlUqkWMXp3Poo9VGb8pDNmyfXsLovz6DnoizhTJLxtALjQsyy&#10;+evZtfzl/HoiAd9s6ZOQT+ITKkJcN6GCx3rSDHsGZZ3i+DQBW2tqQxZhq1SgU9GXcUg7pugIeuEb&#10;lkwMGP8wumFCBe+cXsP8+ihaKXYNZvnsU538oj1RDDJ6lTksFRglVc13rlmcF9o27O47tyDWLBcz&#10;Q0RaoiIr6+rKflGsnAJnlAJ/fHh1k91y1PLlD5mv3nnTlKQxH1LgWKIOpcXdpS3Z8LXWm7YAU43j&#10;wQkWjtDKzw6rilgsaS6jPGRjRHjd5Ap+uX+QXx4aLvo4zgwo/PzziNL8xdRaPjK/gcqwH8wrAo4R&#10;gpbCiCBKcXVbFT/eM8wfu5I+2Z3SBxEitqa5LDgSHiJAT75A1rigrBe8X4no4lpz3bhy3j2rhsvH&#10;VxAuWuy7Ug7//kwH/7dvEAn4RP2q2unKV9tThqsyIos8kQnGsqtMsT6FEtdVns5M/0G/9/BD31a8&#10;ykNTzpxdeCLYcq+y9AojWvUZJOMoZeVET0hp66q0qL8bds1Xhl25WZRYx6wTPQcKhbgec2uinFvr&#10;F54QoCkW5G3Ta2iMBDiT9CIRiCj4i+nV/P3iBmoivobTn3X46c4BNvRlgdFKIxMqwlw/oYp40MJ4&#10;p1h+FYjZisZi2IlGkfeEgazBcXlBR4JSvhpea2v+dnYjX7mslWsnVhGyNZ4IWcfjm5t6+f7u4Vcn&#10;0QG+O0YoiJqYU3qBA1We63niFjzENQpBbJW56qo9xi8bVUKxwo+8umx5rx6yE/Hr9i9bpkde0i3F&#10;fgWuyowYasUzuHnPcz3PwcQcZcpPdJH7wodQHtTc2FZBW3nwsN9fPaGCq5rK0ebUrZnTuvoEwlrx&#10;zqk1fHJJM42xIJ4IRuC3+xJ8+smDPHJoeIS7jQiWhusmVLCwKupP9jE84DGPQYRy26IuUoyxU5Bz&#10;PQZz7kjp9iNfXyEiVFmaD89p4GOLGkbGAn5c4GOdKb65rY+cZXjVh4gbTzCe5zswsFDK8m3SeKCT&#10;t9xyix82X9o/RZv2q60g6KtHjVWjDahZscJvTD04SbNMRNT6DOD6pSzUqH+1mAJ2ok1ulFKYgsdl&#10;48t54+TKotRAMbfS91i+Y0Y1j3Sl2J8p+NH+Jwk5ne0HjGFBdZSPzG+gqSyIY4SAVhQ8YcdQnu0D&#10;ef5wKMkbp1bTFg/hFTOXplaFub6tnFV9aTKeoO2jCwWlxjj+KXv0+VDKV5PLQxY1Y8NOCh49WWck&#10;ssIcyUiohKArvHd6LX81v9GXOovBzwApx+PeXQMczBbQljqTBO8Tg7++rcNOBwVKlLGMl9f+3nGL&#10;v0YB1/1iVfTAUL/a8K6r0y/HI58OvGrI7rxvPlGdqAjGmgcZ/v37Fia0UkYotji8Y01CPadQGHDC&#10;JDcKAW3Rkzc83pWkKhIY2VgKfyNe1Bzn9a1xvrF9AI+TkyA0yrddKYVnTrF5RQQlMDUepq3cJzI/&#10;zAQCWjG3Jkxtuc2TnSn+uD/Be2bVofFj7CyluG5yFT/bO8RjXSkQ7RsyRwYrY1yiY5P31ejnMuZn&#10;RanRBI1Bi/qy0WUatS2qgzZCMfRXcZgK6jtXDBfVl/H+uQ1UhizkOUktu4dzPNaZ8oOlX90y3QtC&#10;ifFCQSv1Tys3BX/oWrUpN1vnmVCz5+amPNFDc9hufFLBL0bf2Jkt6Z35ZCfLNGqF2Uf4vFxSvacd&#10;L1F5x+rtlXes2l8FHeE4BxIJFcqgzYv1oStG2R0zjAA2PNWX5uATeTb05Hjv7HomVxXLhwtEAxZv&#10;n1HLHw+l2ZLKn5DhQOEXuKgO2pxbE2Z7qsDBZB60OuUW5bRryLlCpBjWViKKC5piXNwY46eb+/nB&#10;tgEubI4zrTpMsVkMUyvD3DylkgOpAiioCFlEgoqYtohoRcC2CFsWIT8CDMf4Ya4eioJXIO8YMkZI&#10;uUKmYBgueFREA7xhYhW14cCI9FUTsXn7jBqe7UuxZTAHQRutGalgrFEoMVw2vpLxFeEj9pve1p/l&#10;UMr5E4kuOwoMCMpKuOriLw854wyFaZ7xWo3O1ouy6rXxjCC9AKxcqbn1zHdenPlkd+9yBStA6UjO&#10;9a4oBMM1upDNKfRwFvqsYQ6IMSEPFX2xoppiBKWPN9fSz888lPf48qYetg5m+dTiZpY0xaAo3S1s&#10;iHHzxEp2bezG4filu5JXcWIsyG3T6vjhngH2D2Sxo7bfl/k4r3e0m4iGrYk8OwaynNccxxMZUf0a&#10;YwFunlhFb8plalUIxyuqo0Unga0Ub5paw8R4mJClqArbRIKKqLYIao2tFbalCRYJphgNgqBwPBfP&#10;E7LGkPGEdN7Qny0QD9osbYr5EmZxkCJw+fgK/mFhM19e18X24TyZQlGKVArP8k+siKV9gfIIh8uh&#10;TMHvN/snnUdl8BThjCs3KwiKbWMs24850ha2uD2hkPSMrq0zW6qDVwPZFREKqUOSVZ1GTJURQthW&#10;g6N1g0LNAhcx5uhim0BEK2rCATqznq+FybGTiIigLUVBDD8/OMRg3uOz57dwybg4iK8GvmVGFfcd&#10;HGLVUO74CgWoYm0BFHOqI1wzqQJXDM90JunMu1hBC2NOFeHBnnSe+w8mWdIUP0wispTi+slVLG4s&#10;ozIcoDo8mphf+uL4WIjxU0IncOMXz0UdqwXbluKWaTVMqYywpifFvkSe/ak8h9IePXmXzkSBvqyH&#10;K0LwCHbBoB4bM/gnDWWUBP18s7wZSUlRWmtRGcuxBo72d5yBU3fmkV3J8j3iKboXgLxxh0VJQgla&#10;UB6eo/AoqZNHjC4fc1HitsW7JlXzVE+KP3YmsYLWcVXyMFJsBhO0eaQnxWefaedr0QnMqI4iwIzq&#10;KG+dWsPW1R1k5NgTdDRgjKE8aLG4PkJlyOLGyVVkXY8vr+9mWyKPDmqUgpM24ylFzhX+cCjBOxM1&#10;TKgIjY4LqAzZVIaOvGT8ODyfdEsqpx8CfOwoqf7FArwjprvSq/OdEv5XQpbmvKYY5zXFyLqGobzL&#10;YM6lO+uye7BAY8TmaFF/82pjNIYDHMi7WJb2YwaP4zlfVZDS2xqRgUUppZRWScTqH3H0rVwJ3ALc&#10;C7fcYs7EBnlnHtkpJSxbpllZLEa4ebPFypWU56zcMF7SEQMK67Bt9mLvpWjgPq+pjGsmlNP34H42&#10;pApYgWIm1DHCFO1DOmjxcFeaH27v5+8XhYkENJZSvHFqNb/aP8SD3enj88waqI8FmFkdRoBYyOI9&#10;s+ppKw/xH2u7eaAzgat10bN44tu2dFxvGszwYHuCP6uoK6qapbxS35t62B1GyEmNkOIpcDofBp9A&#10;j8ygWikitiZiB2kqC3IOcPk4cD2DPooEvbA+yntn1vKl9d0MuwZtKzQKw/Hl2r46cCTWUoCkjPaG&#10;WbHCUHL0FaEBcwb2qj2zyG6Z6L9eujPwX6mprrpVlfwNHkDkrrWDSnS/Gt2MxyVYhCxNRdjm4pY4&#10;y85r4ZNPd7AzlcOy9HFJeKVcbE9rfrhrgCtbK7m4JY4AbeUh3jm1hjX9WRJGjlG6821QlUE/BEMB&#10;rhECluK1EyppjYe5c1M33941TG/eoG1zwlVIBEArBnMe9+8f5A2TK6kKB0aM/P62UIf7WEo2OCMk&#10;Coa0a0g7HkMFj+GCIV1wyblCTgyO42EETMmZUEzKt4MaW1vEtKIspKkM2pQHNTHLJhLQxIIWoRKD&#10;jpkzEQ5T4dUI6YJtHd0eFw1YfGheAxUBizu3D7IxkcUzHlgaS/+pkl4RRTFaq8BwlS7LjLt7S01C&#10;O7UJ19TmjVdvhNaQUom6b238zSboPpMadJ8ZZFec0NdcQOSnXbk3fy+/dkHFHat222L1BizTH0d3&#10;OWUmZSfsLJ5r/JiC45l/RUPIHonUv2FyFcmCx2eebueg46G1Pi6JyRRteDuSDj/c3s+82ijxYtWO&#10;aydX8fN9g/yiPXmMIpDPNDnjkXV9shgJBABm1IT59HktnFMX4yvre1g/mEHZJQXu+Neg0iBK8XRv&#10;lqc70lw7qdLf/KXaLgLDeZferENnusChdIHOlMPBjENP1mWoYEg4HgnHI+0aCq7BMYIrgld0avhi&#10;gkIXRWplKyw0QS2EbE3UUsQDFmUBm4qApjZs0xgJMr7MpjEaoCUepD4apCpi+Y6I0ZnCiOAWawRo&#10;dfSSNdWRAB+c38B5zXF+357ggfZh1vSkSeQNBBRKv5L6ULy0EOPiIVMPFYb+2THEPYt6T0wVhriy&#10;A1XGuPflA979gN+k+wyx350ZZFdEcvigSbrutAzyl54rGY2X10anh8UbVA4DBq9VRqNZj02qK76m&#10;KeVBmsr8EAdbK94yo5pEzuWfV/fQ53lo6/iyvkQEsRS/2D/I9RMruXZiJQCN0QDvnlnH0z05uj33&#10;RVeJH36m2J8s8HRXhsWN8cM2oQAVIZt3zaxmQsxm2dMdPNqXPfH6kwJYikNZl4faE7x2YsVIRoJS&#10;ig09ab62tpuNQ1kGHJfBgkfWCDlPihJwKYhOSt4LXlDIVhTDWb3R740tDK38+wYVRGxNmdbUBW0a&#10;o0HayoNMLg8ytSrM1Kow42IhKkKjFgwBPBlT2u05wwxYmiVNMebXR7l1ahVPdCS5b98wj3amOeR4&#10;PvGf4DSeDvie72IQ9OkUpozBQSa5qMmi/WQLKcbsa6Vx0d11lenEToDly4UVK07fs5xCnBlkV1R7&#10;nry1NVfxrTUHjEjBWIGYEWJoVaOwWhEDxpxA7JQQsxQXNMaIBe2RANWQZXHbnHqGHPh/m7pIeua4&#10;TnsBtIb2rMt3tvezoL6MhjJfDb2qtYKrxw/znd0DL0pKUpR8hh3hW9t6mVgZ5HUTKkccAVqVYuEU&#10;l7VWsFzgb59oZ/1QBl5AlXuh50aBYww9+TwFzyNk2ZQYZE1vmpX7Bkm4piiZlnTc4oBHvqnG8Nux&#10;vpQx59RIoLA/53mEvCMMicuhbAGGc+hORUQLVUGLpmiQCRVhzqkOM6c2ysyqMK3xILHA6AT7xPd8&#10;T2zQ0kytjDClIsJ1E6p5pjPF1zb18NuOBNo+Pqn+VKNE1BSDpRFFwNJ4yjutmR+CVqIA4/npZogg&#10;KGU8JxRQBx+/8cL0meaiODPIDgQRpZWSaq0PamMGPJEmPNfgoaVkTDoRGMXkeJDLx5ePrP7SRogF&#10;Lf5yfh0Jx+Frm3rJUVTzjnGRGQEsm98eGOZ1BxK8Y2Y1oIgHLd41s4aHOofZn3OPnuRZGnyR8NYP&#10;Zfn4E+20Jwu8bXrtSLaGLgpTgnBZawVv7E6xY12OrBGfoI93TvyLof0QXZ+4FWRdw47hAkljUKHS&#10;ZyOsNHIf4bn/cXIYeb2KotPQJ0AjkBZI5z3acxmeHcwQOqgpDwRoLQswsyLEvNooi+qjnFMToT46&#10;mnY24oNUo4+pFNRFba6ZWMn6vjT3tQ9TvPNxDaX0uCfDkSWSM0YQ10UZxdTyIBc2xdmbLPBIbwqU&#10;Ou5nO3bI2AsrUIKllSVeWonu1EqZw+11r/wKyK9gsitWWfVXjrAcJSARbXdnRPocy27G8+AYKgkf&#10;/RYQ1xbvml7DnNooFG9Xymc3CmrCNn+3oIHhrMNdOwfxgse3wJQ2DDvCd7f1cklLjNZyPw7tvKYy&#10;bmqt5qtbe/Be5C2UwjCUttiaLPCZpw+xrS/NX81vZnLVaJZAifguao7TsL2ffak8x3sG+GPzc2Jr&#10;QyFCloVbDD/ZNZTnye6UT36cnOf3eHC493fMT6WwFFWMSBLIi9CbL9CbK7CmP81PDg7SGAwwLR5l&#10;cWOU85ujzK2O0hgLjARMl7zooxXZhVDgRc+g56EUGmMEcAWtLUQdu7tIjflHPA8xQk3AYn5tjKvG&#10;V3BlWyV7B7MsX3UIMfISS50CygJjBm1FpywTzfKHNCK+o/AMqIX3CiY79fx6QSIqcs/GPlXwupW2&#10;T8nM2rawL+1wz7Ze6stCTC4P0RYPjUQdCdAUC/GJxS0MO4Z7Dwyjio6FY7m/CKgAPNaT5pe7B/nA&#10;/AYspYjaFm+bWc197cNsSztF+9DhVywNX4z4ebFKyBuh1xO+tm2AHUmXT57bxMUthzeDD1qqmBxw&#10;IueAAk9oigS4qKUMFASUIusKP909wDO9GTjejl6nETLyDyMhMCWzoQhkPGFP2mFPKsEfuoap36Y5&#10;pzLEBU1xLmqpYEFdlJrw4dtAlALLLkp9Lz7O0nkrxhTT+izm10ToLsDWZPZFrzAiCXr+QweUYXJZ&#10;kMua4lzVVsmChjJai1VbfrSjn+3DeVTQemnfgShBKyxDd01YdfSsUObSZQ/q3uX3BiILJ9l8f1s0&#10;GjaBssi+gfuuuy7/0j3YseMVSXaXPvigPbCnprXHsiJhKaTLygo5y9mY9+6dk64OhJPdyj2oPA9R&#10;ok5sQxehYMj1uH1bH9/ZoSizbFrjYS5pjHBNazmLGmMjquLkqjCfXtLMsOPxu44kKmChjjUYVRQZ&#10;A9/dMcBlreXMqvGlyPn1Zbx5Sg3/sq4b7wgBI+IJIQVLasu4YVIldZEAz3aneKo7zY6hAr/Zn2Df&#10;YJ5PL27iTdNrCBRJePdgjv68e0JTI8ZQZineOa2Kq9oqUEBX2uHurb18fWsPOTk+2+VLjcMeq8Qi&#10;lv+JI8KhnMehrjQPd2dp2DbE3OoQF7eUcXlLBdOrw1QEbSwgjP9nzoveUBCjCGmYGA9xaXOcudUh&#10;NvZm2dyeGvGev+AljKBF0Ri2WFgb5apxlVzSUsbkyhDlwdEtOph2OZgqYBiNC3zpIBrPQ6Csz9G3&#10;lN+5+qbVLnWoipjpJiqkmqI5a2dtounzwL6X8MGOGa9IsnN2N0Y6Ve69qXzhDUMwYDsqbXRhWFJr&#10;El06kHdF5vjS88mHcYtS5EXIe8KwW6Aj7/JsX4L/29XPLW1V/NW5DbRVhDEizK0r458WN5N6/CCP&#10;92bQx3i6CqBsWDWQYeXOQT5dFSGoFQGtuHV6JfcfGOLJvgwELMCAAcsI86pCvHVqLTdOqmRiRdhP&#10;k5paxf7hAmt60jzYkeSP+4b48rMdtMaDXDS+nJxneKYnw3DBjDpGj3kyIKg1b5hUyZum1rJvKMfq&#10;nhQ/3TvE7ztSx+2kecVBqZFSKQVRHMzlONiR54GuBHdt6WdpfZSr26q4qDFOALBQL0B2Gjyh2lIs&#10;bIxydVslV4wrx9bCV9f18H97hkiIHJ3ofFcxESVMKw9z5fgKXtNawfy6KA3RwGEru2SeMJycHfCk&#10;oJTCeORR5zg5d5oobDFioUQheCoQtJTndg2afLb0F7zC1NpXJNkFJndlvX3xQRdmugh5LD9zHCgY&#10;F0GVQklPjUOotLKKZgdPFPtzhv/cOkC/Y/js+S2MiwcRES5oKeeflrTw94+3sz6R82PajuGVioCn&#10;FP+3o59rWss5v9lXPWdWR/i381v4+oZenurL0l9waCsL8qbJFdwyo5pplVHsMZkAUdtiZk2EGTUR&#10;3jClml1zG3i2I0momNTekXTY2JfxU8eOt5VjMTZtc2+Ov334IF3ZPB1Zh0Spht6JODteqVBCyVaR&#10;F9ieLrB9j8PP9yeZXxkmGLDxLI0Yc1imYWkH2yJc2Rzj/bNqOa8pRkNZkKGcxycf3s+3dw/iaA36&#10;CLPl+QVPW4I2i2rKuHpCJZeMizGxwi+g4IkfnF0WVNjPOcttLQTsovfoZYKA7Slsf7GM/FZpzyGI&#10;bD03UzN038v2dC+MVyTZPXL55W71N9dtU7j9oGowxl+YqtijVOT0lqtQoJTgKOEHe4eIBDX/tKSJ&#10;hqifM/2atgr+seDx6ac72ZHMoQPHWABSw45Uge9t7WNOXZRYwEKhuKS1gll1ZWzuy3IoVWBqVYh5&#10;dWUjaulRHpGygGZeXZR5tRGc4v23DWQ4kHKKYzh+SSAnhnXDmVFrvRq7qF+lKI0TGBbDw/3pUlQy&#10;qMMJXiuF53icWxfls0ubWdIY84PIgfW9SX7fOYzDEZoPGUVYKWbVBHltazmvbSlnTm0ZNcUqzANZ&#10;l0d7svyufYiOpMPbplfxuolVh62rgLaIBgJFh4y8TKJTyUtbcsL68TxaSKigvf1375uWH/3iKwuv&#10;SLIToBxvfwYOOtqqKQYY6Zdy+gSf8HJiuHN7PyEl/OOSFqojAUQUN0+tJlUw/OMzhziUc1GBY5Tw&#10;LMXP9g/z+vYE10ysGvl9TcTmkvHxF/jL5zzb2F8oRan1zIa+LD0le92Jzpd+LsG94tbt6YNiTGbL&#10;EcatABEmlYeYWPSsl9TMylDAt7Fl3MPNGyJMjAR43zl1vHFKFRMrQtha4Qps7svy8MEEvzs4xLP9&#10;OTpzLsoIVUGbq8ZXEhyjOQQsRdT2ffPHYAp8aaAQtKUtI51Rw97Bl/t5XgCvRLJTgJSVVXZbqcRO&#10;paz5Iu7L0onQP7Ig5xnu3D5A3NJ8dFEz5WG/d/abZ9bQn3X517Vd9Lvesam0CjryHndvG2RJc4zq&#10;0LG37OzLujzbnWb3UJ7GmMWcmiit8RARW6OVYijnsaE/S8b4Ab9/QhT10sE/Bdk9lONgKk9d0b4m&#10;AufURLi0Jc6WRB5XRq0jMW3x0Xn1vG9uA4GiScLxDPduG+DLa7vZksiRRfzdWGxCnjYujhFCpVhG&#10;fA97PKCxKSadvBIgCNrCwtsZD7oHXu7HeSG8EslOAP7JntT3Pmvdeu06b/JexjNMBJSlGPYMX93W&#10;RyRk8TcLGonaFmFL84H59aRcjy9t7CHplYJ4X4RmNNx/aIjf7C3nHTNqX/SUThQ8Hj+U4ns7Bnmg&#10;fZD+gkdZQDGlPMRrx5fz+rZqzmsq40Ayx5ahDBRTu15uR8KRxiTH8fkrEYKApdgyWODxQ2kW1Mew&#10;lMIVIWRprptQxc/3pziQzoGtEAOTysNc2Vp5mO21PVngvzf0sHo4hw6CkmKJeAWIIuV45MQjNkbE&#10;DihNuWURKEqFfifz4xyAkdHAwpEAzpPZXwotQkBLVyAUKJ/y3aesXC4QzhMiZylVFZBAmcqntwbP&#10;bWe0eMfLgped7Kbcvn5cMmiavWDQUXlblBgvYmXcf3RWS1jZ+YyQ8ZRE8ZNVXhbW8+sZKgZdw39t&#10;6CFmWbxvXgNBS/kVNBY0Mlxw+frWXnJGv3hOpYIBx+O7W/u4rCXOuPiRC14WjLC+J8P3t/Twk/1D&#10;HMwb0H42RVJgzUCONX15/m/bIJ84txEjQnf2pVlPR1X0Ruw5JbKVI3zO0T3Fasx/qCN/9HISohHQ&#10;WpHOGx7sSPCGqZWMj4VGnm1RfRmLa0IcSGWLgc6CpczzwkbLAhbTqqM8PZQrBgYfPqq0IxRcIDSS&#10;0IJSEA76ZJc9lpiWI6A5ZDGpLMBQQejJOSQ8Q0EdX973YVCixXUlr+zL9ifdyY6xLIwEPHJ4RqmC&#10;q4MVNj89L3jwS09B9sUvePrwspOdCeklGcf7nOMWbMQxIp6XcvFUTjzRJu5BCFCnIMrkpCD4El5n&#10;weMLa7uJ2Jp3z67D0n6WxUcXNjGQ8/je7kG8Yzkttebx7jQ/3TXIX81vRA5zbsG+RI4f7RrkO1v6&#10;2JjIQkCjLb+YixQTeINaMbM6Sn/a5RNPHqIibDHger4Ke4oYYTSqf4yzQ8aUQDKMYSFfstUKLKWx&#10;NFhKio5P37toAxaCh6aAXx3PGP96HgbPKDzEL6hZSlQuZiLJiCTCyPyqMQz4kpKgBU93Z1jXk2F8&#10;LITG96TWRmxeO66CBzrSDHsuSit2JAr8Zu8wUyvDI1kb9WUBPrGoga5Mjt91pp5j8zXkXY+sO9bu&#10;ByiIBWwCSgMuft2YYx91WBQfOKeO286pYyhn2D6Y5dGOBN/fO0RfwTssde7YoZQoyGKmZD09BTXG&#10;C+2TeM4R/vfJW8fnXm4b48tOdnmRXa6gcsZMBcaEgViUOlGdVlPscRyQIqBtzcGCy7+s6yIS1Lx5&#10;eg0KoSUW4lOLm0m5Hj89MIzRvDDhKT+v8/u7BriqrZyZ1X6gcV/G4Q8HEnx7Wx+PdCXJiMIK2hiR&#10;kdSgUgethniQTy1ooExrvrmljyd70xQMx1f2/fmPdRi5STEezP+F/4+tFSFLE9Wa8qCiImRTZltU&#10;hSxqQprKkE150CIeVJQHAgQVWEGLkLIJKvHJThQ5wMXDdTwcDxKOSzLvp9cNFQoMFjwG8x7JvMew&#10;Y0gUDBnXI+8JLqaYUShjPKcvDfmJgA5oOrIFHjqU5Irx5ZQFrJF7XtIaZ8b2AE/3+5a1lGf47w29&#10;TIiHuGlK1QipzKyJ8E9Lmxl+rJ2n+nKogH8BEcVQ3iWRc6AiODL1CghbQkAD7nF6oMSv09AUDzEu&#10;HmJcHGbXRcgZj7t39Z+CLeYJosZyrwDKVmpvPBhZpV4BObMvO9nZ4h2wUOuUkulixDC2bomfaHxK&#10;mO5IKpCl/MDRgsgxJ/gbEbQNe9IOn1vlS3g3Tq7CE2FadYRlS8aRLBju70yCPSqQHvHaCtYPZPnh&#10;9j4+uqCZVT1pvretl18eSNBX8NC2RiueVzxUilnm59dFubg5TlNZgKUtMX69d5DPr+5gZ7KAso7d&#10;eT1CcCVyK9l1REZS26qDFvURm5ayABPLQzSXBWmMBmiNBaiLBImFLMoCmlhAE9TqxSXbF4AIFMSQ&#10;dTySBSFR8OjLObSnHDpTedpTBfYnHToyBbozDgN5v3aewe8163uT1WkjvpK5TGl46FCSbf05FjaW&#10;oYuq++SKMJe3xFkzkMUpSrt7swWWP9NBZUhzRWtFyanL+c1xVixt5u8ePcjmZAEroPA0dGYddg1m&#10;WdBQVsx99ukuGrD8kCR5caPdYXSoIO8aDiTyFDyDrTWJvMcDB5IM5QUdPNk8W1WSuYuT5Bd1DIrZ&#10;0WDY/0rwXLzsZLfkPTuTD9459ZmMKzcLcnj69SlUXaWYLT/2iuW24vyaGE90phgqlix6QXJi9DMr&#10;oNiayLDsmXZCluLaCT7hzamLsmxJM+nHOni8L4X4RTrG7JAxT6AgJ8IP9gzTkxUePJRgeyKLCtro&#10;gDXSw3ssFH56UTxoc0VzOU1lAQSoDdvcMrWGB/YNsTORf/F8zLHSmymygQHLgnJL0xgL0FZmM6Uq&#10;zMyqKFMrw4yLBaiLBKgI2yNexefCSLF09Enq0QGlCYY0lSPmzMjIZ44nDBdc+jIOB1IFdg7m2TKQ&#10;Zvdwnv1ph+6sx7AnGCkWlS+S77G822OFEQFLs20oz5NdKRY0lPkSt/hFFK6ZUMW9e4bYnS4gyrez&#10;bkzmWPbUIeIBi8VNsRFnxJWtFfzjwgKffLqT/XkXZVl05z1+uz/B1RMrKQ/ZFDwhYEFdxKYyaNGe&#10;fpFENmFE6i35IvxSGkKwWPqrK1Ng60C2GFt9igUvpUSLwbL0M9HWmcMsW+bfdPlyYflyxfLl8lJX&#10;OH5pyU5E+ZVNl4/86t7lSMP4dessVI9RjDsdt1WArSwczy32Fyme/JbFa8eVMyFq8909gyTdYrah&#10;b3TyT+qiWDD2rQh+OXAraLFxKM9nn+4kallc2lqOZ+CClnI+f77ic6s7eaY/hdaKaeVhOtIF2nPP&#10;yVlVip0ph51b+8Dy1T0jctQmnUr55BTUfkBy0vHQKAJFIvcXsjqieu6buvyQFPEMpcTNiK2pC9tM&#10;joWYXRViVk2EWdVRJlWGqCsLEHjOoWPkcGmzdISUTGljq9qdCMbO9WjzntHfWlpRGwlQGwkwoybK&#10;a9t8Z05vxmH3cI6tvRk2DOTYOpxnVzJHT84lX3q3lkbpUtXlE2+0I+J3XMu4hgfak7xhcjXj4gFK&#10;JbHOrYtyXn0Ze/bkEYrFTy3FY30Zlj/Vzv+7pJWZNVHfViuKm6bV0pv3+KdnO0kUJdRftydYsKmf&#10;P5tTR1nQn9XWeIjJsRAb+3MjbSyPBEtpxPMwxvj3x69c4xjY1J+lO+Pwy92DbB7OIdbRr3Pi0MpG&#10;umOKxx++XI1GyviFPl+Wgp8vt80QgPNWbqreNJz/Tgr1OowxnOKY/aBSXD++krgWenKGtOuxaTBL&#10;2lH8y3lN3Dqlkh/vHOSRzhRbBzO0Jx2Sngf4pIf2m8kIh0taCt/wbhzhsroyvnjxOBY1xPAMWFrY&#10;0p/jjx0JIpamLRZg+dOdPN6fGilyOXIdpYoKibyoV2xESBRYUBPhvIYYZUpRHbIZFwvy7e09PNB1&#10;+D1KJ7sx+B2EjBC1LFpiAWZVR1hcX8a5dVGmV0VojgUIjSn6aWSUaHw9RR3JUXrMGJ2/UTYeG4Dr&#10;97oYow0V/xnLt6XfjTT/kWIJ9jHfybkenSmXLQNZnu1Ns7Yvzeb+PIfSBXKeVzzQNLroOT8RaU8r&#10;hRihIWjxzUvbuH5SlX8QFtX/727t5SOPt/tOo6IkrAHlKd42oZJ/vWgcLfHgCM/0ph0+/PABfrhn&#10;ECus8VxDSzjAbVNqefP0ambWhLG04s5NPXzsiXYGHYMKHl6BRgHiCdMrI1zYECXpuLQnfTPAcMHQ&#10;ELEI25qunEtXxsE5HQwgImhbRZS1sTrofrLcYyd5SGljtLE8uzLmhXK2U2hwBnddN+0lq5DyEkp2&#10;oqasXFtboBALDAesrLKthGhdVubqrpwbCygZ9PMAhFN1zJTeo4XiDRMruGFCBYmCkHY9Vm7r5ysb&#10;exjMFhgXC/HhBY28dbrLlsEMazpTrOpJs2kwx4F0gWFXMArQPoeMOAkBRLADioc6kvx6z5Cf5qUV&#10;nijOqYlwTo2vfj3ZleRQ5sjvVUQ41oCRESeogtW9GVZ3pwE/HKIuYJPF+FIrJSlOEAPi+bmVLRGb&#10;uVURLmiOs6Qxxjk1ERrLgoddvyS1lar66iNQmylNQhFH6+T1XIwS0lhrxdH/tkTupngKaD1aT7DU&#10;zawkyI4l5pBtMbHSYmJliOsmVtKRLrClL8sTHQme6kqzaShDR95gPPz3WirbdRz2PSOCZSm6si4P&#10;tie4dFw58aA1Yo+7pKWc2RUhHunLjHC7AMqy+Mn+IebVhfjbhS0j81IVtlnSUMbKvYPgm7w4lHP4&#10;4sZuHu1M8obJFVw9oYprJ1TRkXT4+pZ+OtzDNQWlFGIM08oCLFvcTFlQ05V2OJQu8D8bevj5/mGK&#10;E1nKwDz1Qp1SgIdjZHx/QZYPispa2ngeuKI8V6cSJqIDW8YPVXwF6OA0PcZz8dKQ3TLRshxpvlNu&#10;SmDdJGIinnEtV6GdtAoOKwl6nqoX5YHIkfbWcWNss5Wg0oS1RXnIpiIEEOCD8+t5vDNBKu9RKCZn&#10;10dt6qPlXNZSTl/WZfdgjlU9KVb15dgwmGX7UJa063ehKm05jcJ1DLWRAOPLw2Pu728+1wiWgoF8&#10;gaQ3Nk7jFIzR1iOGaxHodh1QCq39kATjemCEynCAWfVRLmqIcFFjjAV1ZbSMie3zfRF+GKNSjIRH&#10;SFHkkSM0rtEjhqBjhMDarZ3s3DtIWdDGDtpMGF9BVXmQAx3DBCwLbVtUxIK0NJZjWcVTRQlK6SMS&#10;YokAS889tmC1SLFKCH4p9pZYkJZYkCvaKmhP5lnbleLhrjRPdmfYOpwjkS/4BGBrX8o+HhVXKf54&#10;KMlbBrMsboiNrI1xsRBXj6/gmf4sBQVov/Kw5xRIG6Ez4/qFUVEjrobhgt+LQ5QfkKwtRQHh4Z4k&#10;z/ZnuHf3ENe0VdJaEeKihii/6kiRkcPDRjSKc6rCVIdtYgGLmlCAoNb05lx0UY0vaSmniWEUAq6S&#10;SldZi5UeZVVRCkvANk5S226ao9lcTgNeMslOKyX131rtOkZd4gQiUREDIoxkR1geeCdWg+15EPyN&#10;DqDAtSBc7MNS8AzJgqHgwcyaMpKOiydCQOmiE1JQCmojNrWRGEubYwzlXXYO5XikPcmPdw/zbH8G&#10;zxK0Vnh5j7aozd/MbeCmKZUjhvvSURWw/CIB+4YcCqc43rckXSnfP4ttW3ilsRtFW1mA8xpjXNYS&#10;56LmGNMqIyPG6ZIUNCK9jSG4UtNoXzV8/gtxHY9EKsdQIk9PX5KApZg+tYFY2ZGDo/0QFsPP/rCL&#10;O3+4jUjQQmnFn906k+njYnzxm2sIhEKICBctauQf/vI8YrEw6WyBBx/dTUd3hsmTapjcWkHruEqU&#10;1s9Tdw+/l4wZkzpM6tMo2spDtJWHuGZSJdsG8zzakeIP7UM825WhI+shlqDsIgG9CCEYI2hbsW04&#10;zxOdKRbUlWFr/51bGl47oYJvb+9nZzIH+OaQ1rIQFzZFuWlKNbZSI5FCG3rT/Hb/MEYrtIwSkgKs&#10;kEXGE57oTfFEb4rmWJCIpTG65BEq9nN1hZnlfohLLODbf/OecMemXp7pyWBGPLkvAUQEzx3j5BVQ&#10;GoUkQkF+tfrWyb7jYoU62fbux4SXhuyWK5EVUK68h5LKXu0UcheMWv1LrC5HPL5PxIMWty1mVEbI&#10;uC4px5BzDQ93JPEENvQm2Z8okHZgVyLHpHKbgjFE0CMbRPAlMvB/rgzZLG6Isbg+xmVNFXxhTSc/&#10;bh/E8wzzKsL8/YImbp5eTdgetXV54pv7so7h/7b18z8b+0l6nFQM3JFQcgqIgFvwG7XPiAW5vKmS&#10;ayaWs7QpRsOY3gtju209V4T2bT/qMJW0UHDRtvYN3uKr8Tt39/Ct769n054E3T0ppk+o4LOfuJTp&#10;U0IjJeKfCyOQSLj0DTlYtodxDbmMS/dAgTXbhrECNoWcQ31tBK9IL/2DGe74v008+GQXjXURbrii&#10;jc98/BJ6+5I89Pg+qqviTGytYFJrFfG4L1WPJUHPK5LeSBhKifh8Mg/bFvProsyvi3LTpAqe7Ezx&#10;273DPNKVZHfGKQWKvWAJev9Q8POn/3BwmJsnVzMuHvQdFQKza6O8cVI5P9jhMi4W5oLmMi5tqWBJ&#10;Uxl1Ef+9dGcKPNWR5lube1g9mEPZVtGTPHoPz/iHqyiLckuRdAwdaWckvlCKY7eBN06uYm5dGeCv&#10;3419KX6xd+jlyKdV+Fak0R+VwlJ6T9w1T/cAfhPulwYvDdkphGXL9OXzFh/80YZ1z+Q9c4GntXV4&#10;+P0Rdoj4xlbfVvbicUBa+SdtfUDxiQWNjI8F6c97dGcc7t05wA929NObc3BK6qQI1aFysq5QESzG&#10;dxkPrfxyOiUpxy3ysqUUC5ujfEzVczCdw7YUy5a0cPn4crRSI9UvvKKBujfjcMfGXr66qZuOnAeB&#10;U0t0JU4yrqARZlWFuaa1kmvHl7OwIea3FWSMVKPUiIp6JPgNXgzdvUn2H0qyYUs/BzuHeO3FrVy0&#10;dCKeZ9BaM5R2eODpDjbsSGAHLRyx6B3IMZ2jRwsZz2AKLsGAJmhrsCEWBhchGvbV2oCtqKyMEAz4&#10;y7J3IMvB3gKOttnZkeWprYMkkjlWr+vis195BlfZnDuzis98+HwWLxgPQCabY3A4S3VlGZHwqC1y&#10;VOV9jhRbnJdx8RC3xENcMb6cZzvT/GZ/gvsPJdiezCEYLNsaIcrnjc0IytY81ZNhbU+acTE/gkoE&#10;wrbmA/MauailnAnxCDNqQ1hKU/AMq7vTPNmV4pGuJE93ZTiQLoCtUfL8/a+VwriGasvmtmnV7E25&#10;/HxfMVsHf216nsfs6gg3Tq4iYvtxljnX8INt/exM5U+s+dKphFIojAmLevqiQHX77mWiWUFRdn11&#10;2Oz8t37vver2Rcpt/tbqRxKadwO1R/8DX8ooty2mx4LsS+TpdT2sgIX3Au5KhW8oC9mKqdUh5taW&#10;jXxWcD0e7krgaIUO+LUHxRGSri/5lbBjIMOznSleM6GalvLgYeTgGN9bOrsuyvIlzVSEbZY2+WWZ&#10;Sie8L9Epdg9m+dLaHr6/e4CE6xaDNk98Eg8bZ1F6MY6vwsysDHPDxAqum1jBwroYZYFRVbX0/ZIU&#10;JyIjDYXGSkEiwur1h/jtA3vYtn+Q3e1J2rtyDA9lGB7Ocu7cFsLFCi11dTFa26rY110gGLbIFlx6&#10;BzMv+MzGGPJ5v0eDawQtoAM2Ts7zJTDx08ZCGoK2T9Jd3Un6BrJEowG07YdNdPdlONCVYSAlpHI5&#10;GuuyaGu0XeLqjd3cfs8a6qtiXLC4mfmzmmgbX4ld9E4LvsRXkvasMWouQE0kwDWTKrmgJc4N3ZX8&#10;Ys8gvz4wxJ5kHiyFZVvFVLbRsQl+OExvzuO3B4a5fLzvqPCKzqG28jBtRXvugUSBp7qSPHIowdO9&#10;GbYP50kWvGLOsx71MI+BVn64UZmCD8ys5gPzGvi3NV3+XrB8C6EBgqJ508QqZtdGRvSlJzuT/HL/&#10;kJ9wcfrNYi8ChY30xZT3h7tvm5gDUSxbrtiyUnHLLbAZOZ0q7ekjOxHFvfeODSQ0gESVejKArHWR&#10;1xy1uqTvzMEWizdNrCZiwxfWddGed0cX29HvS6jY2LckYQHcMKWKH+7s56GeDDKSLeE3kskXyU4p&#10;SLrwtQ19/HhPgvObo8ypjjKzOkpreWhETVVK89piLToZo7eVVNe13Sn+5Zkuft4+jKNBF5/5ZFG0&#10;ceMJiOPSFg3x+tZK3jSlikVNzye5I2nMSqnDyrWVNoXnGR55fD9fuH01Kuyro4GgjdE2j63uZc2G&#10;Li5a2gpAVTxIQ3XYj+HyNIlkgZ7+zIiT40iqrOsJWccded1KK4LBANlkwX9e8TdtOKiwLIXrehzs&#10;SpNIFbBCIYwnZDMOBw4lONSVwgOiZTbTJtXQWB/z5994PPzUQX76+4OA4kf37eGtN07mw3+2hM1b&#10;u6mtjjBreiOBYl+H59v3RueuPGRxVWs5ixvKeN2ECu7dMcCvDw7TlXPAtrC0Omwdivh2vl/sG2J+&#10;TYR3zKz1U8gU9GddNvZleOTQME90pdk4kKczV/D/Vit00I+NPNIaUap4gIvithm1fHhhE/XRANVh&#10;i4ANjgFtKzzHcE5FmOsnVBAu2mVTjscPdvSxL+uecvPJCcEXBPaXWfbBhf+7qqKJ1c4v37c8Zynl&#10;yb2nX7Q7bWSnlBLBl7KNiPqbnTuDz67cVOZY2u4fzm7NO3KFUerILaKLo866LkrD++c1UBux+cq6&#10;Lp4ZzBW9kEeq1OCrvMMFl4GMQy4eYm8iy67hHIcyDilPI3pMio2CtGtIjZHsJpSHaY6H+NXufu47&#10;NExjOMC0qjCza6IsbYhxSfNoO8SSnaTotEQrePhggs8928kfOtOIDUofWfU5XuiizclzhMqAxbUT&#10;y3nbtFouaolTWeyOVZLYSuu6pIaX4tSUVuSyeXbs6ufpNR3MmVnP+Ut8ArMsRUVlBBUIEI4GRwrf&#10;q7DNvkNJ7n9oDwvnNREJByiLBqmvK0Nbvuc3nS3Q0ZMgX3AIh4KMUmhxmhW4niGfd0aCjm2tCAcU&#10;w67f2NyfS0UgHAAUmZzLvo4EORfKI76jJO8Y9hwY5FB3Atf4XdSa66PEynyJs6s3ybMbukDbhENB&#10;eoZyRKNB+voz/Ot/P0PW8bh4cStXnDeO85e0UB6PjJCzV+yvMVbFBagIWVw9oZJz62NcfTDJPTt7&#10;+f2hNGnXoG0/hNhI0SCjoCPv8C9rOtnYn2NWTYSsZ1jbm2Ztb47dySw5t7hQijUIR2Mrj0R0/oPY&#10;HrxtShWfKBKdADMqw1QFLHryLgoLXMPFjWVMqRyNCNjQm+bBztQxhzWdfgiu2C3trvcZjU7s0CSr&#10;v7lmMH7n2mHlmXRNiF0zs/LIr96/KMNhPWlPDU492YkopZS03rVpfsJ1lop4NbE71sQRqVQiVS4q&#10;KsIUEXnho0aDYzw6swUCluYtM2qZWBHmP9Z28tMDwziWxtIWnhl9lUYArWnP+QuuORJg23COg+kC&#10;GU/IjCTJj5zH5FyXVMEt/gSN0QD/tKSZ6TUhnuxOs7U/z0MHEzx0MMH3ggHeMLmCzyxtZlJFZMSg&#10;X7raT3cO8i+rOlk9kAbbKjanObn3VXImGM+gDVzSEOfd06u5dkI5TbHRJHHk8MO7dFtrzC8HhzN8&#10;/e5V/PLBA+w9mOTN10xk/txGIuEgSmlamsupiNpkHEPAUlhKwFaksvDIM+3cvLuH+bNaCAVt6quj&#10;hAO+XdMzQldPhmzOI3xkhyziGdyCGXk2C0UgECSbTxbnyKAVI/a6VDrPwUNJf80jWFqRdzx27Bmg&#10;py+DUppwAFqbY0Qj/jxs3tbHjt0JX5pXML4pypUXTKSrO8mO/Sm6hx027d7MI0/u53//9TVMmmSx&#10;98AgUyZWEwkfXkT1MMeY8ptn3zK9iiWNEX61d5i7t/fzbF/az7Sx9IiUpyyLA1mPb2zrJWprDJB2&#10;igHqmmJz8TEH0VHfu792tGe4dWIVn1nSzLh4EMcTApZiTk2UifEQPTl//QcsxbSaKFF7dEvvTzr0&#10;5V6iILZjguAq0+xp3axEwHgoVEE841lQsF2+N7Wq/uHiSz/lOPVkd++9WsDzMBNyRn20oO1xGMcS&#10;IYCylOhixLc5+nlTNCXjGSGZd8k6HpGAxXnNcf69LEjb+i7u2j5An2uwLFUsyjGqUhRE8fvO5OFx&#10;A0Wv1eH6lSLjwVBBRm6sFSxuijGzNkJ7Ms/u4QKbBjKs783y5KEUv9ub4OrxFUyqiIyora4x/HD7&#10;AJ9f3c2ORBYV8JfXyQp0/p5VGMdlfDjA26fV8o6ZtZxTHTlsM6oj2GOUgkzOYfP2Plat3s9FS8cx&#10;aWItew+kWLt1EGVbPLqmh+27Bpg/uxGAuqoQlXGLoV6XcJlNa12YwaxHOuuxY3+Khx5vZ870Jixb&#10;01AXIRbRDGc8tNJ0d6dJZ/JUVUQ4ElxPyDsy8pzKBtvW5LIFX1UTn9SjRRVzYDBHe1e66BkWbFuT&#10;z3us39zPYNJDWZpY1KalMU7AtjDG8MzqDnoGc9gBm3yuwIzZdUwYX869vzhIrmAoj4dwci7K0pRX&#10;RnjgwV38x+2rmTengcsvHMeSBeNorI/5MX5j55bR0uttFWE+MDfE0sYY39vey8pdQ3QWXLRdTMMr&#10;qrOekWJcJb7TYcz7erFlUbJZB5Tipgk+0U2o9E0LVrG72/SqCBc2xFnbn8H1hICCkFUShvybjY8F&#10;qApA4pUj2oF4iDe6x1EqiGVjubmcEvuZL986PvcfK+/VcOspf+pTT3abNwtAXcBaO1BwDhltTxVT&#10;TL4T46crHQuKqk3GETwzukgmVIT49NIWplQE+fKGHrYnHXRAH76IRkhtNAm6pGo+9x55IyQLz3fK&#10;xwIWM6qjzKiO8tq2CpIFjx2DOR49mKA85E9bQCvyrsddG3v417XdHMi7qODhatCJwvcsKyxjeG1L&#10;nA/OauCK1gpiQWvk+qOBtKMQU6yycaCP/7l7PX98ooMDhxJcsnA///HZ13D9FZP43WPtJB3Y35nm&#10;j0/uZ96sBpTyPaHV1WF2dyYxItTXhqnXFl09PaRywoNPHeL610xm8oRa6qtjxKIB+hMutm3R05dl&#10;YDDHuKbSCyg+T/GngggZb/R3AQsCWsjkwRSlYxsIFsmupy9DV2+WgK19bydCoWDY3ZFDa4VWQk1l&#10;hOYG30HU1ZNizeY+Cq4QCSnIepy/sJl4JMCW7YPkPAjYglZw/qImLFvx/V9u5ZntQ2zcl+Lnv9/H&#10;jVeOY9nfX0xNVdzPoVZ+ip3Wo7FwJWfEosYyplaFuLAxzjc29fBQTwrRftiOKdouR5Ie5UTWg2Cj&#10;mVUTZXJ1hFKtBqtovgnZihsmVPC7/YNsTuVxxO9nkSoY4iFf4j63voybJ1TyP1uHyCvD0TOuXy74&#10;nh7lOATRzzYGrT8qlLB52WkRRE9936gVKwwiev07Zu0PWerXluumQEkxA/84IbgG3OJKKQX9VoRs&#10;bpvTwH9e0spVTWWoIoEeaTC+unD0xeaKYSjv+mR42J1Hfw5oRXXY5rymGB86t5GLx/kG8UTB5X82&#10;9vDPa7s5kHNHelCcDNEpfM+pcYTxQYtPzW/kq5dO5IYp1cSC1shzjUoKvhfTGDmsgIDnCk+t6mDD&#10;rkHyyuYPq/r5zzufZfLEcmZNqsBzPPKu8MfHD9LTlwIgXhamoTaGQSi4fgvBWZMriQQtsDSbd/Xz&#10;+LPtKAV11WEqysO4nsGyNH3DDn2DfjrcYQRcnAvP8fxg5+LPtrawbYuM66KU77XUWhEJ+2Te2Z1m&#10;eNgveaQVBG1VLEAAohTG9Wiqi1JfE0UENu7oZufBBMqyMI5QUxXmvEXjSKQddh5I+s9kIBhSzJ9V&#10;x9OrO3lq4wBl8TCeUgwlc9TUhCiPR/E8Q7bgkMu7PnmZUSl95OAEKkI2t0yr4auXTeCjs+tptrUf&#10;BjTGjnsiWQol+2VODN/Z3s/tG3oouGYkyLlkrz6/Jc67p9dSbWuM0vx0X4I/HExQCuaIBiz+cm4j&#10;lzZG/MIPrzwotKUUkg1qHrx519wOVq60Tlfs3elpkrfcN9jWlgcfsJXaqUrRhMcIP+rG96Q2RW1i&#10;tuV7VrWMxLMFtObqtir+69I23jOxkkhxwx+v08kxip60gyqlz5TIqvi/EsF6xZCNqK2JF6WPP+xL&#10;8JV1vXTkXfQxdhd78XGDuHBxbRlfvWgcn1jUPGJ0LklJJZuPFFU/XZQodDEa3/OECW01XLq0hfKo&#10;jR0AFQzwg1/t5bd/2MPl5zUR1IJt2Wzd3s+za9sBiEYDtDTF0RocR0jlDBPGxWluCCMCPYMO9z92&#10;gP6hDA21UaorAn43e1uRTOfp7U0VQ1uePxGe4+EWvJH4M6U1yoK84/hZHAhaC2URGzDs7xwmmXNR&#10;Ai0NYSaNi+I6ZiQ3FgUtTVEqK3yV/tn1XXQP5AnYFrm8w9zplcyaVsPBQwk6erNoy48hbKyL0lgb&#10;40e/3s5w0vPfuzGct7CKd7xpNgHbolDw+L8fbeYz//wgm7Z2jYSpjMTqMUp6KL/RzmeWjuM/Lmhl&#10;cWUE4xSrM5/EWhBANOxOFfjcs93csb6bvDsqGivlO2j+fG4D75lWT5llcSCb46ubutg2kB1xnE2u&#10;CvGxeXVMjlgnUXv99EEBFuyvCqoHVqxQwubNpy1I5vSQ3YrlsFKsC+p6t4W0elQb46GP7Hg9EkpL&#10;StkW64fy/MOTB/jAH/ez/MkOHmpP+HFJxe/NrI7yLxe38ZmFTYwLBzDecdCq8hPqH+5Is70/j6VH&#10;VcPS/3QxLMEak9ZTWjNdGZd+x4UX6zlxLI+i/AoacQXvn17N/1zexo1Ta4gGxlQvKc1PcbG7jsvm&#10;7d38+P7t3PPrzazZ3IHjeH4JdEtz9RUTaaqN4BYMlhZSDnxz5TZyToHJrRUghsGkx+/+sI+C4xII&#10;2DTW++lOAgwmCtTURLng3Cbcgotla55a281Tq9qpqghTWxXxF6uCTM6jsy9b9Eo//wUYo/DMqCfc&#10;CirsgKZQNKAb/BCdWDRENudxoD2JV3yXk8fHmdlWiXH8HFDXCMGAxfiWGNWVIbp6UqzeNEA272Fb&#10;fk2+8xc3UVcVYeuefobTjn9IGmH21Gr27h/i0VXd2EGF5wlV5SHe/PrZTJ5QD8CmHb184/828fUf&#10;b+cvP/0g/33XKtq7hp9X7GDsT/GgxS3Ta/n6FRN415Qqokoh5iTt7ALKVnQUHP5lXRd3buqj4I2u&#10;NBGoDlt8bGEDb5tUTkgpHulI8o1NPQzm3BFCvqytkg/OqafctlDyynFXoDXKGC+q9QO733XuakBY&#10;scLFN3grXsyJeZw41Ta74kyuMNz6We5GvLbvrf1ZNm1e7yk98Xiv5CI82pPi0e4ERjQBrfnOzn4u&#10;aYzz7hk1XDIujq0V9dEAH17QxMTyEF9c3cvqoSzYx5h0bymeHkjziScP8I5pNbSVh7AtjWd8ac4V&#10;F8eBvChsrRgXDzKhPERIKd9GoxQnawpRShBHMbksxN/MreVt02upLaZ4jZqbGf1Zwa7d/Xzvp5v4&#10;3ePt9AzkcYyhttzmz2+eybvePJ94LMTsc5qYP6eOg388iPGEgK3pHXb4xe8PYAUsbEvjIDyxoY/t&#10;u/qZPbOB+uoooZBFwYWB4QIPPNZO31COQFATCNh09Wb53YP7uXDxeMY1xkckbU8U2/f18+gz+ynk&#10;HGbPbKSpIT5y8ARDFsGiPVNpcB3D/oODDPSni701DOGAoqYqwFAyz/6utO/AVNDQEKc8oNDFiTae&#10;oSxi0VQfQynNpu297Nw7hCiNYwyNdWEWz21BKc223UPkHYNWimBAMaW1jAcebSeZ8wgGbVzxWDyn&#10;jtddOQ1QpNJ5fvKbHWzdmyAUC7Nu1xC7vrGKPz6xn3fdPIsrL2ojHo88L5ZQiuNa2FDGv1/Yyqyq&#10;Hv57Uz8Hc4Vja7F5FIgIKqDocAz/uq6LoC28e1Y9ttKgBCOKpliQTy5uYijn8KP9Ce7e3sfc6gjv&#10;nlWHpf11++5z6lnXl+d7eweOR8k6vfC98K4xVvW4O1a/qeX2Vf2RiO6qCgUHKr+7PlkZ3pG7V8Sc&#10;qhCUU0N2SrHSGOs7t68OdddFI0PGrchnVGOuIPU5x5mmtY0yJ3aeeMXro6CAYV/GY/+ufp7sTPGR&#10;uXW8c1Yt8aBNxNbcMr2WieUhvrCqg18eSvqVJo7hveaBXxxK8HhXkrhtAQpXjF//DeOLf0ohxVim&#10;z17SyrTqKAVT5LmTWjsKcRXnVwX4zNJxXDWhgoB+vjQHpQBYxaZNnfzzlx7ngWe7yaGxlC/p7E64&#10;fOF/11JeHuatN82mqjzMlRe18siznQxnPAIo7IDF3h4HW7uIBo3mYG+Gh5/ax5yZDdTXRYhFNYmU&#10;IZ3z+NH9+0EpAgHbX3O2xaOrO9i0tYfmxhjhoCbveITDAX798EEeeOwQQWP48vJLaSo6D0SgvjbK&#10;0jlVrNvUi7IsEmmHr969hVTGw9KKQs5j6rgo0ydWc6gzRXdPGqUhELCYNK4CyzfqIaJwPaGqIkRr&#10;o3/9p9d20NWbIRS0cAoes2fUcM6UGhLJHDsPDI5I4vXVQZKJHGs29RAI2jieobZM87brJ9NQWwYi&#10;PPFsOz///R6sgI2tQWyLdF74w1M9bNzUy6f+ehG3vW2h/97GEN7Y99RY5h++06qi/Ouz7TwzlB/T&#10;ePv44ZeHg/asy+dWdxO2Ld42vdaXNIv2u0kVET6zZByDzgEe6Ejx5XXdzKgMc+H4csAvbPHheXVs&#10;6U+zJlEYbYrzcsK3MQfTYt6Y9bhOiaR11iQ6srleW6neoDd555QfrL93F6z1CwacnC3v5MiuGPh3&#10;zXeeLP/4d1ffPGypi5z+bK0HjUaoMyIVeERcJPziFzsK1Mg/xZ99iWpnpsA/reqgPZ3nrxc00VQW&#10;RANLmuJ86ZIJtK7t4u5dfQyUgjhfbChK0Vcw5DzF9IogjZEQsZBFLBig3FZUBBQhZTGxMkhNMYEb&#10;5Z2ch0sgYAyvH1fBPyxqZFFj/KjEacS3Vw4OZ/nWys389qkudMhm7sQY4gm7DmUIhDQDGY+7f7SV&#10;BXObmD29nosXtjB5fDlrtw4iFiP9qApSKsjsB+s++Mwh3vmmDPV1ceKxMAOJNJatMWKwFdjFdK1w&#10;2GJXe4LHVx1i4rgKquIh2vuzBIIWiaSL8cBxHPZ3pjDGz6UFCAUDvPetC+jozHD/Ex1ks0Ii7foR&#10;QWKY3lrGh941j4bGCp5c20V3XxrPEyJBi4njKshmPQIhP0FePEN9RYRxTeUMDadZtbGbbN5QFg8g&#10;yuO8OQ001MXYsqOXA4d8O6JWiqqYzeotvfRnPLSlwfW4fOF4rrxkEgCdPUm+89PtHOjJE4nYiBFq&#10;yvznP9CVJzaunNbWakDhui5KBDt45CbnIVtzw+QqWsoC/MuzHfz6kJ+qeKIHoxHQAcX+jMvnV3VR&#10;EbR4/eQqSsVUjcCc+jL+cXEzA4+3s6Ynz39s6GFCZZiWuB+HeG5DGX87r4G/e/wQvcY7XUas44RS&#10;RquwUSoMVAFgBG0FCTvOqojWPwFg1qyTFkdPiWS3NBTLrc4UpmSMeWdBWUHfcKZLIeB+yMkphaAs&#10;6PeEr2zq5UCiwN8vamZuvZ8L21YRYtn5LUyvCvLl9T3sSDsvfrJ6wjnlYT6+oJErW8uJBXy1WRfV&#10;AFuNBviOJGCoYo+DEzEtCMSV4rYZNfzduU20VRwlGnfM91Gwc+8AT23owbUsLNflssWNLJpTz+e/&#10;vp4dB5LEyoKs2THIj+/bzoTWCqZMrOGC+Y1s2T6EY4SgraiLW3QmXP+CxQiJjduGWL2uk7bWKqrL&#10;g+zrSOO6hlhY8edvmkYkFOYrd28i5ykKBcXvn2znpisDVJUF2dGeJBqxqIxqKuJhwiGIhovlj/So&#10;9DN1Ui1fXHYF1z22j6c3dNHdn8PSMHl8Bddc1sZ5C8ZjxC+GOrUthtWRoaHKoq0lRmdPhqAWhnN+&#10;qfG6ugh1NVE2bO1mx54htKXxXKG2KsD8OQ1YWrN9zwDdg75RUFuKVDbPoaRX/K6huS7CO948m4ry&#10;CJ7n8dsHd3P/o/sIRwI4jkdVPMjfvHsOE8bFuHPlJi5a0srFxYyT3/5hO2vWd3LLjbOYNaPpiK+s&#10;FLP55UvbGL+6k2/v7Cf5XLvEccCIoAOwLZXnc6s6qQpZXDSuYkQeEIFLx1XwqfkuH3+inZ/tG2Z+&#10;XQ8fW9BEOGChleLmqTWs78vyla09eGMC4k8JSi7o4/USjg1hEBEsS2k3VwhY6rdfetectbe+S0pm&#10;3ZPCyZGdUsLKldaKW2cXpty1/lcpMdcry5onniu+7nf6IAAasiju2T9MZ9bjU4ubuHx8BVr5YQF/&#10;PruRtsoI/76qk0d60xh1lJPVM8woC/G5peN4w5TKI9ZJG3vf0qfa7318/IvXU9QFFX91Th1/taCR&#10;6vCxv4ZsziOb8wjYCs/TPPZMD9ddPpnrr2zjv7+7CcfzEGXx419t44olTVx8/hSuurCVH/1mB10J&#10;j7wLC84pp643z7rtSYJBC89S9Azk+f1jB/jQe2poqovClgEA3IIwZUIdS+c38fPf72LdtkFaGyNU&#10;l9vU1UV44+smcOH5jUyfXEVzfZyG6ihV1RHqa6NY9vOdUo11cd560xxuet0MsjkXrSEaDhEo5R0D&#10;l18wgZnTajnQMYTruEydUI2lNJcurmft9gSDA1mmtJQTDlo88nQn7d1ZAmGbXMZhxrw6phXzlrfs&#10;GiCddtHKrwDSM2Qwnn8f24IbXjOR8xf75LVj1yDfu3cruQKEoyDGcMG8Ot7yhpnU18ZYfG4ztmUT&#10;DNps3tbFN+7ZzEPPdPPs5n4+fNsCrrh4CrZ9JFFJmFgRYtkFLdREbL62qY9e14B1YjRjxC/a+sxA&#10;ls+v6uTfQ0Hm1hUDuYsS3o1TqjmUcli26hBf29jHrKoIN02tASAa1PzFvHrWDGb5Y1fqxRu6HwMU&#10;/nxNLw8Tty02DmXJn0RzBaUtbMyWatv61a1KeaxcaXHryQcZn7xkd8stBuDahsja73Z4v3PcwixX&#10;a7sYlfnSWEItzR97U3Q8vI9PzG/izTNqiAT8ZO1r2ippjQX54rMd/Gj/EClP/KJspSdzYWZZkM8v&#10;aeENUyuPKKVlXMPqrjTrenN4YqgOW8yoCtOfNUWH0XEwnjGMCwX5hwUNvGd2HdHA0b3U/f1JUpkC&#10;beOrR37X3FDGuPooOw4mKY8HWbO1j988tIdrL2/j0WcP8fSGASrKw+xrz3DPTzYzd1YzixY0s2BG&#10;Lb95sstvTNPvcvPVk+jo2ULvsIttabKO4ZGnOnjD1VMZ31hBIb8PHQmQzLjs2jfADVdP5X1vn01P&#10;b5KLl05gYls1lRUhtICyNLZ17N52gHAwQPgoKmBZNMjk1momt46Oe+a0Ov7rc9fQ0Z1i34E+JrZV&#10;Y8TDzWaoiVkkCkDBYencZhpq4uRyDtt39uM6QiBQ9PgW6yG5nmFGWxlvfcN0QkGbTM5h5a+2sXb7&#10;EOFoAOP55dZFG7r7ElRWRmisK0cpRf9Aiv/5zhoeX9dHJBbmifWD7FvxKB961yDvfNMc4uXR54zG&#10;v2dNOMDHFzVRG7L517VdHHKc5/UiOVYUWzxw36EkVc928G8Xjae1PDjivLIsxW2z69mXLPCVDb3c&#10;v3+YayZUESl69idXhLmqtZyHu1O+SHKScaFKKfDgXVNqeP3ECm7f2MPKPUP0FDywit86pu3hD0y7&#10;xgkFrPuur+9c/1VQJY45WZw82RWlu69eNy0//o51v8wir3O1PQu3cJqiZZ4Pwe/ctC3l8KlnOmhP&#10;F/iLuQ1+0UqBc2qi/PslrUzZEOYbW/tpz7j4HhNheizCPy9p5oZpNcXhHH7t/cN57tjcwz07hziY&#10;dlHKw9YwLhoCbeEo7avpx7JgPJgSDfOPixp48/Taw4p9Phd79w/ypa8/Se9AmhWfuIwZk+sAmNBS&#10;waVL63l6QyeeC4FQgJ/fv4fLzm/lpisnsXnHMLm8Qzga5r5HOrnq0b288XWzeM3lrTz4bCd5sdi4&#10;O8Gbrg/x/ltn88U71lFAoS2LXfuTPPz4flrqQ0xsijB9ag3nTK3gyovaiEYCvOPmucVk+Zfe2GPb&#10;FnU1ZdTVlDHvnAYAjBj+8r1LuPSiSTz2dBfbdnRywaIGwiGb7Tt72b5rCM8I4TFqlREIYbjpqknM&#10;meanya3Z2MmPf78HHbSKsZV+E+9fP9hOV1eCFR+9kIuXTqLgeNzzk838/Hf70VpjaTBasX/A4fNf&#10;X0VHT5q/eu8SGmtjRxxDNGDx53PrKQtoPr+mk12ZYzCvHAEjS83W/OTAAG0bg/zDombKQ9ZInnQ8&#10;pPnA3DoOJXNc0VpBeEwIU8b1OJRyTknYnVJgHMO8qjCvaY0zp66Mz104nkuay/n+zn6e6s3Sl3fx&#10;xBQj5vXReaF4cAaMt6laq59+9brr8sgyXbQXnTROluz8c6Ek3bnu0/da6peucaZ4luXX5XmJpDsp&#10;xiR1ui7/sr6bfakCH1vQyIwa/6Stjwb5+OIWpteU8YPtA7Sn8lQFNe+fU8uNU2uOKHGv7krxuWc7&#10;+FV7AlfrYv6jogBsTxf84Ws/evSF1o0CxDNMLwvxb0tbuHFa9dGLXBrh2bXtfOF/n+WBJzsBReX/&#10;PsWKj11MY30lgaDN9VdN4fePHOTx9YNUVoU42J3lZ7/bx5+9aSYXzG/n/qc6CcZtBjLCD36xjYuW&#10;jOfKC9uYNmELm/akSeeEJ1Z3sexvl7Jzbz/f+9VetG0h2tDZMcSfvXMB5y9sZsqkGqoqImNq3o2Z&#10;65cpeqG0mf0YSE19bTn1F5Vz+YUTGU5kR8o3DQym0CaPDeQdf6MFLA2Oy5wpEd50/RQsWzM4lOae&#10;n2xif0eKcDiA6wplEQuNoau3gIcmHvfVxPsf3sUd925jOK+IlFkU8h5tDVEKntA1kOPr92wlFLL4&#10;u/efR1n0yDbYsK151+w6ykMWn3ryENuzeZQ+9obmI/NQVFAKorh9Wz+t8SB/MbsOW+sR5WRKdYR/&#10;v6SN6rB9GL8825XmV/sH/X62JynVgUKL4ca2SmbX+Dbz8qDNLTNquKKtnCc60zzUPsz6vjSdGZeO&#10;vMfQkbM5BK2V8vImZNlPLIoGtiy65RbrR2qFdwo4GTh5sivG/ypZJsv0Q8uTUjGx9sFMvnCzZ1nT&#10;/KjQk3/IY36YYkZBHrh7xyCHkgU+tbiZC1vKi9WHFW+cWsXl4+MM5wwhG5qigSPa3Z7oTPKpRw/y&#10;SG8aFdR+cckxS7LUWPjFXkTJnjGzLMjnFzfz+qlVLzgnBcfh17/fzu8e3k+ssoy8q/j5Hw/SVLea&#10;v//QRUSjIWZMbeDm66azac8qcnmPUDTIrx/cxxXnt3DL66ayYccQfYkCwXCAJzb08ocn9nLr62Zx&#10;8fmtbN6/FVA8tqaTg4eSfPgvFtPfn0G05urL2rjs/DYmT6odKU8vReNxqanNy43nOufBf0YBysuj&#10;lJbk7BkNfP5Tl3D/I+08vqaLfZ0ZkhmHmIa33DyLKRP9AOL7H9rDrx88QCBgUyh4REIW77t1Om3N&#10;MVb+fAc3XjOV+ec0sWN3D9/8wQZ2d6QpiwVJpwpMao7wyffP5Y9Pd/Kj3+3DQ/Pbhw9y07UzmD2j&#10;4QXGoLhxSjXiCf/47CG2pR2UdfzOAr84gWag4PJfazuZEAty7aSqUZsyfi75WCQLHvds62d/6sTu&#10;ORZaK7yCy9yqCK+fXDmiJpfS2WoiAV4/qZLrJ1WwfTDH/fuGuX3LEEOpzJFYtvhqtXGQRfcn8p8K&#10;XPOpfU3XfXK30cEOXKfPjudS59NeuPcE7XcnSHaiLn0Qa3DV/aF8VW1FNiSNX7+btvw4a4I47iyj&#10;iCvPQ17I0n+a4Gd5KQjAfZ1Juh4+yCcWNXHTlEpCli5GndvUhEe//9yHXNuT5jNPH+Lh/gxWUHOk&#10;o+VYFklJoptZFuJfzh/HDVOqea6PpCQlpbIOHV0JprRVccuNs1i9qZ9H1/UTiQVJZxXf+cluWhoq&#10;ec9b5xMIWFx35SQeevoQv3mknVg8RN9Qlu//fAv/9OGlXHl+Ez/87T40hkTK8Ks/7OfaS6dy9SWt&#10;rPz1Lg71ZMnnYfuuHi5Ysoiv/MtriQQtqqtjI8800o/ilcBwLwKlxmYq+P8VL4/ymkunc8VFU9i9&#10;f5BHnjrI7x/dR0XU4vqrZgCKPfv7uXvlBobThkDYrwl3/rx6bnvzHMY1VnLlRRMpj0dJpbLc/oP1&#10;PLSql0gkgOMYYhHNX7x1JnW1IbbsHsCgUFrhuaO9f2Xkn9Jzjv6/VoqbpteitOLTT3ewLZ1DWccv&#10;4RkRLFuzLenwpTVdtJaHmFU7ajd87vp+6MAwv9k7fFIl2ks1dz1X/Abfk6qYVZTqSn6JkuUgXfDY&#10;0J/lF3sG+dWBIXZkXkAAEsEDOyvW0jyyVHmeo5QasMgf1LA/moxuWB+esRLYxgnIpcdLdgqQW750&#10;b3jN3imvHaiqu6ogeqLJmTZXTJMRr9JYtiWiTkO4yfHAX3BW0GJdKs/HnzzIwUSO95xTR11ZYLQC&#10;yhHsprsHc/zzU4d4sDOFVUw+PxFo/FLkU6NBPrekxSc6jkx0uZzDnT9Yx8/u380H3zmfm6+Zxsc/&#10;uJiezz/GtoNpysoC9KcL/Pd3N1BXF+XGa2bQNq6KN107hbVb+ugeKhAtD/PwM508s7adm66ZxKot&#10;fexuT2NbFjv3JejuyzDvnEauPr+JgUSBqy9t44oL2lBa09JYgVDspaCKBueXUiQ/TfDHo5k2qZZp&#10;k2q56dqpFAoujfXl5PMOP/jZZp5YP0ikLETOMYRDFued20BjXRwj0NJUied53HXPelb+cjdoG60V&#10;yZTDhMkVeK7if7+/lY07hglHgmSSBc6dVc+4hvhRS2+VUJJQ3zDNd8J88ul2dmYKfq+V4x2nCDpk&#10;8WBvmq9u6OJz540fycAZe/uutMN3tgzQ5Rnk+PxJ/rWKJCeuvynqbItrJ1Txlmk1hAM+UZfMQTnX&#10;sLU/w493DvDTvUNsSTpFFnzx+4jniIcyKLEQGhxUgwpFF1HIN4YcfgbAMpTfv+LYcXxkV9QTG18f&#10;M5nHOCflyQcc27L9GkwAYnAdU4x0fNl3i1eM82rPF/jsqk4OJgv8w9JmmsqCR1yE/VmX/1jTwS8O&#10;DqMDeqSszvFCK78JzvhQkM8sbubG6UWiG3PP0mbI5hzuWrmRL92+lo6BPN09j1EVt7nykil85M9S&#10;LP/K0/SkXaJlQfZ0ZfnPu9bQWF/GeQtbufzCNi5/dD8/+NUerHCAAhbf/eluPvWXCzlnchX7OjMU&#10;HENZ1CIY1FSWR/j0X19IWSxARcWY079ojDvWRtdnCkrjKVVrrqkalVyzOYfBoSyxsgCprAuWxoji&#10;1w8dpDwW4forJ9PSWM6jT+3lf+/ZzFBaiMYs8nmXQFBxoCvNv35jLTlXsANB0mmHKS1lvOWG6VRX&#10;F+dWhL6hNE7Bo7IiclgDICiRh+LGadWkPcNnnj7E/pxfG+94DtnSV5Wl+OHuIWZVl/HBufXYz3mf&#10;vZk824ZzyHH6l0ZJzoAoaoMBLqgLc+vkSl47sZq6slGvuuMKW/sz/GJ/gp/sGmTdUAZRgrb1SGjM&#10;MdxQAVbRGO6hlbIKmWREyz3t7160Ub1HFMsRVhzfOI6P7JQSli3TX512XX7yN1ffG1RykSvuNSKe&#10;QbCK+sQrascY8TuTpbXirh1DXDSuklunBZ/3PdcTvrell+/tHkQCvpH3RPIZdbGqcJ2t+eSCRm6Z&#10;VkOpN2sJpbSvTLbAt76/lv+4eyPDOaG6PERzdRSt/YpYN147nd6BNF+8fT35vEckGmT19gRf+t9V&#10;fP7jYaZNreetN0xnzYYuthzIEI+H2XEww5fuXE8i7SEotDhcdV4zzfW+tNHc4ktxftOZogr48p9L&#10;pxWlht4lUldKUVkR5WMfOJ9zptay8le7WLt9iHzB48m1fezZM0BFmebCJa38z3c2svVgmng8TDJR&#10;YFJzlGmTY6zdPkzfYIF41CaTdWissPib2+Zx3uJxACRTeX77wE5+/fA+Euk886ZVctPV05g7Z9xh&#10;W8Rvpq64dVoNGcdj2aoOuh0zUv34WFHqpTHswdfW9zKnOsJlreWHfWdiRYQbJ1SwfUM3TgBeTHof&#10;KSPmCXhCTchmaW2Um6dUc+2ECppjo/vIM8L2wSz37Rti5a5BVg/kcQErqA9rD3DcUKK0tnTYmEfG&#10;lYV/oxTCMk7IQ3sCfm+/ZLII1Hxn7buSOfP/HG3VYryTCCM8/dAINdriW1dM4oZJFSO/L83/A/uG&#10;+MuHD7Ar56ItKebFHh/8QkVCXOBjcxv4u4WNlAXtI05yJpPjW/es5Yvf2kg673t042HF5z+yiHfc&#10;ei5eMdarfzDFv/3X49z5k93oYncvJ53nHddPYtnHL6GmOsJ/3v40X/jmeoYyhlDYJptzERHfPnVJ&#10;C//0kQuYOMFv5jZ2w5+Fj+07e/nhz7bw6wf3snlfkovPbWD5R5Zy3yMH+Mq3NxKMBHBdg+V5fPJ9&#10;8xnXEmP519aw/1CaC+ZWMWNiJZcsbeW6q6YSKwsxNJzhG99Zwzfu2UzXoIO2LLTnsHR2FZ/4m/N5&#10;zcWTnzf/AmQKHv+1rpN/W9dDonggvrgL7HBYSuEVPG4aX8lXLm2jteLwg33XQI4///1eHhlIH9VB&#10;oYo6tngGjFAd1CypLeMNk6q4dkIVreVjSE6EPYM57ts/xI92D/JUb5YCZqTJ1EgS1XGNoggRwQ6q&#10;gOf0VdnBv+3987nfG2nncALFAY7fQaGUsEy0ApkYyN9XyIeu8ZT1FjPSwfKVB61ACsLrpsS4sOnw&#10;oE8F7BzM88V13ezKOr7N5AQMdSNdoIzhvbPq+Mv5jcSC9hFf8uBQhm//cA1f+c4WknkIBTWOY8gW&#10;hAeeOMTiBS1Mn9qA6wo1VTE++GeL6OzL88s/HiQSD+GFg/z4gQM0Na3hI+87n3e9eQHJvMdP7tvN&#10;wGCB+soITXURrr5gHO980xzGj6s8/DnPAmCkJeL0qXV8+m8v5MLzmvn1A3uZP7OO7bv6+fbKrehi&#10;n41C1uEdN07iwqVNfOP7m+no8ftgKKV4/zvmMeecFowRHMfj7pXr+c9vbyTtKOKVYdxsAdcO8MTW&#10;FP/8laeoKg+yeH7r856nLGjx/jkNDOZc/mtzHwWt/AyH41iOngg6qPltxzDnbuvj44uaCBVj+QSY&#10;XB3mffPq2fT4AQY9YSwNlZxnxhPwPCoCNksbItw8qYqrJ1YyoXw0xV0E9g3l+X17gh/v7ufRrhRZ&#10;T1ABa6ShehRNxvX8Ph0lVfh4XpBSWCJO2FI/a6uyf9uzTDTLH9LwkCnagU6rg8KX7O69V7G8Tu9d&#10;cXl37V0bvuc4hYUFy5oqriuvtN2ki1VtZ8aD/MWchtEk/iKyrnDHph4e7EiiA+qwTuzHipIdWjzh&#10;xrZKPjK/kdqIfZgnrOThdByPe1au4f/dvo6shDDiks0K4VAAxzX89Pf7MabAP330Eqa01eF6hknj&#10;a/jYXyyktyvNE1sGiZUHyeUMd/x4B82NMd5z6zw++r6lXLpkHHv3JYhEbaZPqWL29AZs2xpRm8/i&#10;cJTUW2MEy7K56uKpXLR0Il0dQ/zzlx6lqy9LvKaMdLLAkllVvOX1U3josYP8/P69BKJhXNfF9UBr&#10;G9c12JZmw/ZefvDL3aQKEAlbeFmHi+fVEgzbPLq+n/U7hrnje+uYPrme8vgoeZQSGaojAf56QSPt&#10;aYf/2zs0kmVxfMevIqeEb2/v47zGMq5sqzjsHtdOKOeG9kru3jWAZZfIVGE8v5Bp3NYsro1x46Rq&#10;XjexkslVh9fxOJjM88f9CX68e5CHu9MkXAO2wrL9/jKeZxgfDvLuadU83pHgoZ4MRimUrdCokVCh&#10;F4T4SdK28forbf34F6q6h69YcU6pkRusWDF2SMeE4yA7UcV8FKFUeQlYWG6veWag8JRjzJQxHvdT&#10;u7NOMoo1rDW3zapjYUNs5OFKYQG/2zvEd3f04VkvEhn8AtAavLxwaUOMTyxqprU8zHOT5UpeTtvW&#10;RKJhYmURUgMZFs2pI2DbPL2uh2AkgNFBfvlwN8p6imUfvohJE6pwXcP8uc189IOL6Pt/j7OzPU1Z&#10;WYieIYev3b2BqvIwr3vNdC49fyKXnn/4tPnJ+GeJ7oWgi13gjIFw0KaluYLb3r4Axw7wyz/spbky&#10;zAffPofe/izfuncbxg6iBeIh4ebXTmLqpFps27exbd7ZQ9dADtvWFByPhdOr+MSHlvDk2k4eXduH&#10;tm0eXT3A9l2DLF7Q9LylbQTGx8N8YmEz3RmHP3an/ebwxyHeGfHf+e6Uw9c29DCjOsy4uB9vp4Dq&#10;cIC/mFXHE4cS7EjlwdLgGcoCFosaYtzUVsm1bRVMrY4e9mzdKYc/tif4yZ4BHjyUpL/g+j10AwqD&#10;4BnBUmCJ4paJlXxiUTM7Biu5fVMvvz6Qoj2T9wOei20kwY9UPerQxOBBdMCTt1y/s2JKxR0btsWC&#10;anulFT3wxqYD/Ssuv/z5zWP+P3vnHWDHVZ793zkzt5ftfbVa9d4lS3KvGNtgwGADoRoSWiBACCEJ&#10;CcaQhIQQILSPXkyNDQaMsY17k4t679JK2t739nvnzpzz/TH3bpFW0q6sYgKPvVppd+7MmTNn3vPW&#10;5z0FJiHshBYCPnX3Tu+9Oae6L8+0LMx5oT+zMKdZrLUDQk5K0k7oqhRVYIEWk/NguFFRuKIxwhtn&#10;V+AzxvLEHYln+caObjos+4xynNxruA2KZ0YDfGJ5HctrQsOCTjCSr5bNWbQc7qN5WjnveutKHOHh&#10;yacO8KG/XIX0evjU59fx3PY+/CEPSnu477FWTPUsn/zwGqZPr8K2FVddMZ0PDyT4zP9soi/hEI34&#10;2Lo3xi9/t4e1Kxuoqoy66RYF4SYLlO1/xulRTJrWWuPxerh0TTNTppQwa0qYSMCkpNTHF769he54&#10;nlDIRyqR43WvnMqbXjsPpRxiiRwlkSDGqFpnK++wemUtA0MZfvrb/djKrVtNZvMk0xYwku4zmm5e&#10;aVhSFeIfVtbTte4Yu+N5l1Z+kgELaQoebk/wv/sG+JvltZiFa2hgZXWQD86v5gvbukkJWFDl4TXT&#10;y3jl1FLmlgXG5Ff2Z/I83Rbn3oNDPNqRoCuTB4/A8JnDLQsADCFx8opLKoPcvqCKsNdgeU2Ez5UE&#10;uHZKnPsOD/J8T4KWlI1jK9fDb4iTd3NXClvIqCPM66XOX285Vn82I44Nidy+Lx+KHphy1/Znpk+J&#10;PPPUVdOywyHjU2DCwm7OzzbVxyyu/nI8u8BWYq6NmONAvRKiRAsDrYaF7Nl7uzR4JCyIBsk5it2x&#10;FIZpTmiXEwAKKj0G75xdQWPYN0arsx3Nzw8MuBUShjFpRzAwTKVeakg+uMAtj3GV36KgKyilUnPv&#10;g3v5wU+3s/aiBt76+kXc/saF3HxNMzU1URCCT3/sYu7873U8u72PUNhLXpj85vGjIDWf/OhlTG8q&#10;w3E0r79xAR2daf7nBzsYHEhx8dIybn7FDCJhP0IIDOPPfrmXguLcKaWZ2lDGJz54CalUlm/ctYkX&#10;NnXhj4ZJp/KsnF/BB29fSXlJkK9//wX6BrJ85D1rmdFUQSTsYzCZQgjo6csCUBKQWFkLRwuuXFbL&#10;rGmlRTYjYMR4GRZ4wFVTSvjQomr+eX0nA3k1KYGnC0mkaTTf293LpfURVte7qTcC8BqSty+uZlp5&#10;gIGcw4pqP/MqgsOVM+A2m1/XluCXhwZ5tD1GayoPhkT63G6BzijftildUtUpfpO/XVrDvIrAsI+u&#10;zG/yhtnlXNkYYVN3kqc6EmzqSdOaztObs+m31cnfPq20tnPa0QhHGhW2NCty6GVe27ICeTsPPFN4&#10;YKdtqn16YVcg6BRppzyLcXsK82pHgJYSHNvNYcA5R2+YxnE0S8oDLCz18a+bsgzlFaZXDpcynSyW&#10;UCxQvn5qkGsaI2M2DwFs6E5w174+cmdoIgsBQmuErXnz3HLeOq8CXyG6VTyb0m5z58eeaeHL39vK&#10;jgNxthxMsnHHAG+9ZQ6vvX42FHojrFlez6c/upp/+eI6XtgxSCjix9Iefv14O9Kznn/6m9VMaywl&#10;FPTx7jcvprcnxdH2OB9+z3IuWzMNkMPlcn/GS0exq5jX68Fjmlx3+QyOtae49+EWKku8fPD2JSyZ&#10;X8X3f7qVL/1oF0MxC7Tk+qunU13h52hHEkNKdu3t4x/ev4p//8SlfOLfn0Yg+ei7V9BQV4IQsGt3&#10;J5Zls2zplGGXQ3FDNqXgjbMq2def4+u7e3EkE1FghqE1SAP2JXP8YFcPcyv8RH3m8PlLfAavmlE6&#10;cnzheyrv8Hxnkt8cGuCh1jiHExZIkF4TN2G/ENFnRCO2bYcSQ/LhJVXcML3MbVReOEYV/NWVQQ/X&#10;Tyvj+mllHI1leKotyY8PDPBETxrFSQWeGL5r5SitlIOQHol4QUrxu6eumpYtyqjTzceENbvSqH2o&#10;J+H5HY5arhFhbAu0Ngpb0Tl6w0TBD+DmIaVsh2/u7qUza7uzaIjhhsbFyJr7KUBpanyS22aPTXrU&#10;QCxn872dveyP5wrm6xlodbiBj6trw3xgiRv40KMkXVHQbdvVzn9+bT37jyaJlPiwHc2zW7rYd2SQ&#10;Z19s4+1vmMtFy5tASC5aMYVPf3Qtd3zxOdbvGiIU9pOzbO59+DBaKv75Q2tobiijqjLKR9+/Gsuy&#10;mT6cUvJySOP+v4ViD1gpBRctm0JTQwnTGsME/F5uumYWL2xq5+s/3UFPzMb0+Pjmz3ZTVemjttLv&#10;UkQh6BnI0N2T5JLV0/jcPwJKc+maqSgUjz55kC9+czOmqfncv1zFwjm1w8GkYtvEMr/J+xZVs3cw&#10;w0OdCbdH8iTuQWvQpuTe1iFe0Rrllpnuehm2PArVRqYU5BzF+q4kvzo4yMOtcfYmcoB2a8MRY4Rc&#10;UQNUtsseNC3o5S8XVPKuhdUERrH5qMI1jIK2kXMUBwazPN2e4MmOOPviOQoUuKeGKAg8KQ2vcnpL&#10;DPndznct3zqZpjynF3ZCaLQWLwiRWfq9/T89SHJ5Cv1Wfd5eL01GKcqCHj6yvJYFlUEebY2zuTfF&#10;gZjFYFaBUGBKd4EVItJODq5pKuXiuigwopoL4PGjMe4/MoQ6Q39WsUJieiTIh5a4Yyp2jIdCgieC&#10;vQe7+dxXX2TjngE8PhOUxhTgeEz64g4//f0htuzt5bYbpnPrq+cxpb6ci1c186kPKz7zpefYsCtB&#10;IOolm4Xf/qEFj1Z89L2rmDWtmsb60sK1Cvf1Z0F3TjDsSNea2uooH3nPxTiOwu81eWJdG0faM/j9&#10;HkTeZs3yalYuqWfHIZdaymNKMjlF10AareHSNdMAyOby3HPfdv7nRzvYcziFx4AvfGsTd3x4Lc1N&#10;5cMCTwi3T+6cigB/s7SWw4k8+1O5SVVYFA/rtRx+uLefi2uj1IS9oyp6XBbuff0Z7trTy33HYuyO&#10;59z0K1O6xKcFEoyikFNa4+QdJIL5UR/XTYly49RSLmmIEBpuWO+qEEahZi6Zd9jYleLhozEe60iy&#10;czBDOu9WrkyI5kprEAhDC8LS+HVz1Pv7rpHFP6HZmJhmVxB4W4Xobfjuxh84jl6Zkd55KEvBuSc3&#10;UyjyWlHmM3n9rHKuaSrhaCzL9r4Mz3elWN+dZH8i57ZYlAJDCip8Bq+aXnpCqkl32ubHewbosV0B&#10;OVnIwpYYlIK3zSzj+uZSd5cc9byK9DuxwSQHDw+g0HiEwHYUlVGDUNDgSEcW7fWwqyXFf31nGy9u&#10;7uAdty3lmkuncdnaGXzSVnz2S8+xcX+acImfRDzLg0+0ctXaJmZPr8ZxCj1U/yzlzguEcCO2fr+7&#10;npRyX2bTI0llbFbOjfKpj6wmnbPZunsAgbsOteO4ppxym4n3D6b43k838d2799ExmCcU8ZKzHB54&#10;/BhrFlbxvnetQqmRzavYcPvqphLePTfDv23pIqkUUk6uDawQkic6k/zm8AB/tbBmxFzWmkePDvHF&#10;zV080ZNy3TqGRBYUh2JisCEEjgInr/AbgqUVAa5vKuW6piiLKkNEfW5gxikGXAo30JXO80JHggeO&#10;DvJsZ5pDyRxWofxAeAsVYRO5DyGUMEzpU3pj2BR3Xb/rnqEX7rjDpJAZMhFMPBr76U8L7rhDXBy1&#10;Xng07vuRpdQnHWGGUecwt06A62p1ECi0dskJS30GpdUhllSHuHl6KUdiOTb2pniuO8nG3jQ7+zMs&#10;rw+xujY0JhFHo7nvcD9P9iXdHeUMhqMBbcO1U0p4x7xyAoVddoxPsOCHW7xwCh/+qxX829c20jnk&#10;YHok6ZxizYIyFsyq5NF1HaSFIO0Y/P7ZLnYdfpabr+3gba+bx5WXzcIwDT795RdYt6WfylIfb3/D&#10;PC5b0wy4JXB/lnPnF0WB5yiNaUhWLKqkutTLvmMplGHw4NMtPP1iF/uPpfD5DHJZm4XTw8yZXo5h&#10;SI4e7edL39vE3Q8eJpXTREI+l6JLwBteOZ1L1zYVBEzBHyzEsLnpMwRvmVfB5r4kdx+JwSjf3kSg&#10;BSTzih/t7uPqphJmlgRQaB47FuPj69rZHsuAKZDCGPaFF3smO47GsR2iXpM19VFumBrlmoYIs8oD&#10;wwS0TsGHUzRXDw1meKwtwYPHYmzoSdGRybtjNQTCMxKUmdANaNeXYGonGTHkPR23L1t3p/sbBZ+W&#10;3H235NZbT9ty8fSvi5tELLkHuMflkVry85bmQ4mBr6WlcZNy8udWu7Md3tBcyjevmkZFwFOgWyqG&#10;ukeGr7VmMOtwOJ5jXUeCaVEf1zeXDNM6ARxJ5Hjno0d4uid5RoVtUghU3mF60MeXLm3i5pmlx6WZ&#10;jNQoUqiHtSybb/94M5//9laSlruAq6Imt97gsv/+6Jd76YrZeLweMjkbnwnL51bw9tfO43U3zWTT&#10;zm4+/9XnWbmwmo994GKi0RN7lv4Z5xdKu887mc7ymS88y3fu2Y/pN/GZbo8Qj9fEtjVBr+azH7mI&#10;d7xxCVu3dfAf39jAYxu6yWsI+DxYmTylAc2737SQv3zLMmqqwyg1Plt7sbvco0eG+JtnjrInkS+Q&#10;VUxCvdPgVZpPLqvhk6sbydiKv1t3lG/t6EP43eCDLgg5IYSbHmIranwml9VHePW0Mi6uD9Mc9Q2T&#10;DNhaIwvpYTlHsbM3zR9aYjzSEWPbUJZBq+CRk9KVEvpMc9MEUuhsSIpn/OhHvNLcFFbO3r3vXt4l&#10;JlgnO+FXRgpY9IMtDV3aWWopcUnW5uasYIGezGSfCWzFa5pK+fbV06gOmsMPHUaiPIixgs8pmhhy&#10;5Dgh4GtbO/nEix1kYNIJMkIASuDVgo8srOKONfUETHnSDOrRdEnpTI4vf+tFvvbjXWSQKAfqygw+&#10;/I4FNNZG+e/vb2P7gQRen8TKK/KWojxkcMPldbzjtoXUVkUJh3xUVYb/LOheJij61Y60DvC5r73A&#10;/z5wBMuGgN8krxwiPvjou5fy/rct59n1R/nPr65n874YhtfENA2yWYuplSYfvn0xb7plKaGQW6WQ&#10;yVrs2d9LZUWYpoaS4fVefMtspfmP9W3859Zu0kLApMrJBGhJgxc+tqSGV08r5//t7OFLO7uH/YCi&#10;UEmB1kwNe7imLsyrp5WyujZKXXjEJeQUxiWApOXwQmeSB1oGebw9zv5Enowu2OJSvLT62OPgpubp&#10;jCFkh6H1flOyMWKI56p8me03v/mSrjtPIfhOacau+NZGTzoUqI9Z2cUpW1+8P68ucrSY5WhdrcB7&#10;ruXcWOjhP7d0J0hYmmXVISIFX4EqlKBIMaJKw0iU8sBAlrv3DZBxzsxXpzXgOKytifLWORUETDms&#10;6ivtOm/7B5Ns39nJrOmVTGksH65gCAZ8fOCdK0nmLL53zwFyhqStL883f76PW2+YDdLA1hon6yCl&#10;IBjy0BO3eOSZVl55WRNrV04bcy9/xoWHa9JC85Ry/uXDlzBnegUPPnGE9r4kNRUlvPOWubzy6mb+&#10;975dfOUH2zjckcbr9yCEIJPJsXJ+KR9/z3KuvWwmHq8HpR32Huzlrnt28fhzbbzmupl8/H0X4fF6&#10;hgWr0i7b9l/MreLFngy/b4tP0pzVIBTtOcVnt3TzcHuSjC0RhuGmfiiNgWZBqY/rp5Rww9RSllQF&#10;qRjV/c7RbjzBEIKOpMUz7UkeODrEuu4UR5M5bAqL1JAj1FBnUU4oIVDCCNhSzEA5M6TDlZaiz3H8&#10;33zyyV1fAZKcpIzslMIuY/pn9aTtzyYUl9iCUi2kTxcretWEAsZnBaNHLoVgfU+Gb2ztY0llgCsa&#10;gqyuizCzPIB/VMFzUSZoXMaT+48MsmUwd0a+OilAOYpKr8lbZ5ezoDIwLOiKVrWQgiee3s9/fH0z&#10;UxpLec9fLOaay2fg85kopSktDfKRv7yI2GCen/6+Bb/X5Gh3lq/+fBdKQ8AjmTElTCqZ58CRBBUl&#10;JrffNperr5ztOqL1GTej+jPOEYobT2N9CR+8fSWvvm4mPf1J6qojhIMm3/3xNr73y710J2z8Pg8C&#10;TT5jcf2aej7xwdWsXFoPFAIBjuLJZw7x7Z/vJm0LtH2Ayy+q57K103AcMIyRjXVGqZ+3z6lka3+G&#10;9mweUahJnRjchTuYt3moPYZR6H+hbZgd9vCOORVc31zOnDI/Yc/YFBIp3Hdp/2CWR1pi3H80xubB&#10;NL2W474HEtdcLWhx50QZ0hq0rbUSbjmZ6Qs4ysFxzJ1XXrkg/dTwTZ6IUwq7aISuzpg+puB1Sghx&#10;vntKFKFG6cACmBrykcrn+fH+BPe1GjSH/SyvDnJTcxmvaIoS8Y50WRICjsQtftMyREo7k5YYxaRI&#10;FFzfWMLNM8rGJHbqQiLogcM93HXvQfa0Zznc08feg+u48Zo23nbLPJYsqgUE1RVRPv7+i4gnMvz+&#10;2W5Mj0nOUiilaar28s8fWI7f7+PL317PrOZS/vpdFxGNBNyd/c9lXy9reL0Gs6ZXMGt6BS2H+7nz&#10;C89w7yPHyDgav99EOeCVijffMosPv3slM6a63eyK68gwTC5bM42Fs1vYuD/BoY4MP//NPpYsrCcS&#10;9o1KOHbXwSubS3ikNc739/cPu0wmJVsK68nRGpRgQdTP59fUce20MrzjWEY5x2FHX5oHWob4w7E4&#10;u4cs4o4qNJwSY7SLc68CFSJFSEzHToYkX1veGPhDwYQ9qaJ7CmGnxQu3iYGZP9z4tTx6Zlobr1JC&#10;OxQ6QZ5POEoP71wauKwxwn9dPoW7D/WzoSfD7qEs27oTZC2HtXVhIoWWeK5WB48di7NtMHtmNqAA&#10;8oqZES9vmVNOVdAtVzOOO1fPQIp4Mu/2BjcE3ck8P/z1fp7b0smbb57DG26aQ0NtlOapFXzyw2uJ&#10;Z5/mqQ0DeLwGjoS+WJ4nnjvKR/9qFV//3PUYpqCsJFgoP/uzoHu5oxicAs1PfrWNn9zfgjZM/H4P&#10;Vs6mNCT4wFsWcfubl1FVHhr+XPHRJlM5Dh4aQjkCjyGxteaxDe08se4wr3nlvDH5lI7WRH0Gb55Z&#10;xrNdCfbGs25d5ZlIGa0pMQ3eNbecG2eM9OktWkcJ2+bFjhT3HR7g8c4EhxIWOQf3xTIFF0T7QWuE&#10;1BJDhkz96+aA+slDN87OcZq+FKcdqQCqvr/9urhtfyUrmOuSdJ7HxqG24obGKN+9ehr1Ye8Y8zGW&#10;czgaz/F8V5JnOuLc0FTKG2dX4DFG0kG6U3ne++RRfnss5j6gSTybYoTV42g+ML+Sf7+0ieA4QQml&#10;FbatOHCgj5/8ehe/fLiF7oE8XlPiaE3AI1ixoIy33zKH66+eSzTsY8vONv7+s0/z4u4YPr+JZSu8&#10;2ubv/nIhn/jg5ZMb6J/xskBR+1q/+Rgf/9en2HIwgUIwuzHIx969hNffNB//cdTslmWzfnMbd/1y&#10;J4+90EUi67glhBryOZtXXTmF//rkFdTXRofPX3yb847mjueO8cWdfVgChHEGpqOjWFkR5EfXTmN+&#10;+UhyvO3As+0xvrurmye7MvTkHPIUwtAXfmkqIU0Z0vaGSr/5oSNvX/oip9DoijhNnp0WGqFfm7ee&#10;vNfgm0rxGQsRPd8EaRYnZg4KCvl2VUEWVwV585xyPIbEM+y3c0XShp4Em3qSDNu0k4WtmFPq59aZ&#10;5QQLwssoaNFCCFLJLL95YDdDiRxLF9fx1lsXsXxJPffev58Xt3QRtwU5B57c3MeO/UM8/lwHt79x&#10;PisXN3Ln317Cxz77JDtb0yhgTn2IFYsbAfFnaqY/QhTraS9a3sQ/fegi/uHfniUc9HPHx9dy1SXN&#10;GKNdKFqz73AvP/3lbn79yBFa+9IIaRTy2gq9pA2DZzd18eDjB3n3XywvfmxYu/MagjfMruDh9iSb&#10;+zPjs4ecCq7ZwIwSP41h34igU5r/3dvPZzd2sj9ToGUabapeUGiFNKVHO11BIb5y1BV0E8JphJ3Q&#10;CPj2e1fm19y988d74tY829HvUaJoJJ5bgeeKak3WUVjDjXVPTPYQQIl35FbcIwR5pXjoaJyOrD3p&#10;vLpidrnPFNw8rYSL6sLD0V4YWXSPPXuYf/3qJtp7M1TVBKmrCjG3uZy5M8swTMVzW/sZyii8PpOh&#10;rOZn97fw/OZ23vza2dx243w+9dHVfOLzz5PL2XziA8u59vLpfxZ0f8QoPrdrLp/JF6SkqjzMooW1&#10;o3QDTVtnjPsfPchP7t3PnsMxHCkwTBOtNLZtUxo1CQUMugcV3X05fnHfHi5eVce8WXUF/5wolG3B&#10;0uoQr5lWyp54lkyB3mviyp1GAhGvB8+oJPXHjw1x58Z2DiTzCO9knYHnGqLwp84hZFPjD7csKJPi&#10;yPa3L02d7pMTYD2B+Xc/ER5Kq2mGEI4UZJQmWCgAPbcQgJAcieXY0JlgRol/wn1MXVeb27hGalCT&#10;TqwDHM2c0iCvmV6GxxjR6orCqLW9n5/8aidHetIEw0GGEoq+2BA798fwegWhkIFlazdJsxCxxW9y&#10;rMfhC9/dxZMvdHHrjbP4wF8swGdKXn39fLQWf466/h+AaRhcc8WsMT8bHMrw+LMt3PWb3azf3ksm&#10;J5EeAwk4OYUpFKsWVfDuNy9Aovj0F9fTllLUVYVP8EQVFQFDCF47rYzfH42xvj89OblUqHMdyObJ&#10;2oqAaTCYtfl1yxAHUhaGzxhD4/QygUQ5WJqmQfQnTUu9OY54pu57Gx8JG0PrDwQHujhJE+2TCrtb&#10;b9XG7hs21Pc43lUdcXFjXqvLs8pucsDtQ3gezFitAUPQnrH5ry3dGEJy9dQSSnwG5ikuXzTeg6bB&#10;3yyrZSBnc/fRuMvnPIFRC9woq1cIbpoSYXl1uJBZPvbDmUyegNck6jfJOQ6GFHjNkby/eNIZzsdy&#10;9Eh2upvAabBu6wA7dr3IP75vMe9422qEMP7o8+gslSeZyxHx+fHIM+zB/n8M6bTFxi3t/PjunTz8&#10;fDuDOTBN6fYltjWmVsysD3Lrq2Zx62vn0TyljHg8Q19PAkdp/uK25ShH0dY5SF1NCcPaTUG7W1gV&#10;4JUNJWwfzJHVanKRWQ37B9IcGsqwsjZMWzLPxt4ckw/vnl9ogchrHcwLsTCn9cKsI9+UdCo2VTjl&#10;jzX/fMc9m9686NDxnxl3Nc76zqZ5T4rNN2dseU1O2cttRAXDWdwX4G00BJtjOT687hhrD4W5tD7K&#10;iqogM6I+ygImwXGShIvpIXPKAty5ppGMauP+Y3GcicSSBWALZka8vGpaKaYUrlZXuPeiqTJrZg3/&#10;8alrWfvgfn7xwAF2HYphWQ6maSALNO9CaMpLPPg9JkOpPImERdZ2WVG0UpRXhVmwoB4pjWFW4z9G&#10;FDP9j8a7eKTlOW6eeSWNkZoLPawLiqJfd//hHv7x80+xY38SX9CL1wt2XqGUoqnGzw2XNvDG1yxg&#10;6aI6zAJjdjji511vW43XY9LVneA/v/48ynH4l49eRmVleHi+VUG7u2l6Cb89MsC22CQjswJaknke&#10;bUuwsjZM0rKJ5fJudsfLWdoVoTUKdE7rEkv6rg2rfF1COc8KOHT86E8QdrferY1nY1svi9v2v+RM&#10;MwS2GslYvHB6h5DQaSnuPTrEb1tjVAdM5kf8LC0PsbzGz9yKAFPDfkr9xghxoHAzvmeXBfiXlfW0&#10;xXNsimVP68jVys2vuaYhzLJC3wo5rhAS1NVEee87V3DlZc387Je7ufehAxzrySI8Bh6Pm5ke9kuu&#10;Wl5FdU2Ujt4Uew4P0nIsQSKW4403zuTS1U1/9MSbGgUY7Bk4wD0H72Nx9cw/eWFXfF2m1Jcye1oF&#10;O1sy5JVGZRVlIcGVF9fzljcs5PJVTfh9njF8jEIIvB6T3Xu6+NK3N/Pzh1toqPZz3RVt3HTdnGHX&#10;dbGUbGl1iFc0Rtgdy5JXxTaME4AUpGyH3x0a5C2zy4n4JD7D5agrsOqdk6k5u9AaIaWpsl1+af5X&#10;Xf3AC/vHOeoEYXfPbcKZ+62Nv8sY3mW2bf+VI4r67IV9EzWuwBPC3fk6sw6dqSSPdSWJ7oWmoIeF&#10;5UEuqY9wWUOE+RVBPIbAKAi8pVVBrm4Ms3Uwg3OKyJIAtKNpDnm5eXo5gVER2HGPLZTDzJ1RyT9/&#10;5GKuuriBH/zvLp7e1MNQygJTcqwzx32PtXL1mlpe/+rZfODtS+jqzXDkSD9XXTp9eDf/Y4fWmi3d&#10;u9nct5sdAwe5pGH5cBLsnyKK66OiPMztty3ixa099A1ZLFtcxltfN4+bXjGT8tLQCH2/GJZhaK15&#10;ceNRPvf1F3l26wD+oJe2zjSPP3OUKy9uJhz2D2uOxcjsq2eUc19rgn3x3IT5jASgDcGWwRQ/3dfL&#10;bbMrqQl42TmYc1+4l/3C1BqENNGZiEd/c2lD9S8fuWrJuI14xp2Sfe9d2bnoR1u/dMTSU5Na3qC0&#10;KmYmX1CMLkERgCgkNSY07Exa7Ixb/PJIjMUVbjnNbbMqqAt7CnEOwdSoH4+UOCct3y8uOs3a2iCr&#10;6iKn0OoK4xDFOkmN6TG46rIZLFlUx+8ePsDP79vH1r0DpC1FV9rgrgdbWbetmzfdPJtbb5rPFQW6&#10;puL9vByhx/nbCcdojSEMupK9bOrbTdwa4sXubbx51o2U+MPjzvafihAs7pEXLW/gfW+eT8ayeePr&#10;FtDc6Cbwjia2KAo821H84fEDfP4bG9m8dxAzYKLyDgvnVLBiaT1+39jXVhbIaZfXhrisLsr+ZB8T&#10;9YjowiAzCn6yf4jpET/zSoM83p54+cs5AASGECqI+nm1J/TtR66vO2lUdlxhp7UW24XYP+X7Gz+X&#10;t3VtVnqWaZUvUO69PDAi+AoMqqabMawFbB6y2Le+i209KT69toGmQnPfdF65lDin0uq0ptzv4fqp&#10;JZT45HDh8+lQZJZVSlNeGuQdty3hklVTuPv+PfzqwYMcak1h+Axa+xWf/9Y2chmHf/rwZS7L7Xl+&#10;74d9MaNXsxhfAIlx/nbiQe7vdg4cYl/8GBhetvXt5Viyi8X+WX8iYu3U8PtN3vvOlW5gwjDGpJCM&#10;ZiZOpy3uuW83X/rBFlo6c/jDPqI+wRUr63jrrQuYNa2U9q4EtdVhfD6XhaSYdxcyDV7ZFOX+1iG6&#10;svmJm7IAhmBPMsc3d/fRHPbiNU1ySk+KM+/8QyshTO0Xzu8rvOo/975tfid3aMmd4zOfjC+8hNDc&#10;rY1jR1esKzXFnV6VP4AQkmKD2pcZNG79qioQKxoGZCX85GA/v9g7QM5WWAr2DmTJn2LLKz7UxaV+&#10;LquPMJ5c1FqP+ToexR6kjqOZOa2cT3xgLV/59JW86YZpVIZMVN6moTrEZWunEgicW0HnFi/pAhmj&#10;HhZyovifGPV1CpHkzqvCVjb5474sZZNTeSzH5oXOrbSne8AMcCjexuaeXeQcm7xysJT7Pa8d0naO&#10;jG2duxt/WULg9XpcN8xwTn7heRQWQd9Aiq9/fz13/s96jnTn8Psl1SWSGy5rYO3yGjZu7eQjn3qM&#10;T3zmcXbt7QEYXoOioN2trQ+xpMx3RjWqWsAz/Sl+0xZDjyLVeFlCF8xX7WSCJs/OCBjdAhgWdHfc&#10;cUK91PGaneCOOwR33qm4TTgCWPPD5zZmPL6n846YpYpcRi9zOFpjSoUtDB5tTfLWeTaDOZsNvSm0&#10;PEUmuAa/gGvqQkyJjmSUj8ZEggjFlobF3fuSi6aycG4NDz/Vwk9/tYMVC2u4fM3Ul36j496CHhbS&#10;7lhF8f9hOFqRsy0yTo6cnSOZz5LIJ0nlU6TzObKOhaUssnYOy7GxHIe8yuNgkUdha12INAvQCiEl&#10;jmNz35EnSNsWGCZJZfGT/ffTmu7FI0e6wVlOjqgnxJUNF7OsatYfdVDmTDA2Wdz9e/9Ami27uvnV&#10;g/v57SOHyDoSr89Eaxt/wMv2wzHuf6qVwVgOS0kkikWLjrBwXg1erzls/iqtqQt6ubo+wtPdSTKT&#10;5ATTuP7twbwaPbyXJwr35SD8cZu/3DBEc8X3N/8+asqNLW9f2qPvvPMExWzc2xHAorvWVXdZ/jU5&#10;9I0ZuCavmKmPb3P/MoYUbqBhYcTPt69p5v5DA/z3zh6yAk76FB3B7KCHH147lbUN0TH+lCJ6+hIc&#10;a08QCHhpqA4SifgwDGO4ycjwVjjKLCywSgNwrG0Av8+kqip61tZSUXsbT0PL2jliVpKBzCCdmX56&#10;Uv10ZfroSg3Qk+0jlk0wmEswmE+QtFNk7TyWY5HXrtZmKxvbsXG05XYc14rhhhvSANNbyOZXIEwo&#10;5tYJ4bba1E7BFFKQzzIt3MA75t7C7Qtvoylad5Zm4I8PtqPo6U3wwuY2Hn6mlac3dNHWk8bn82IY&#10;YNkKpcHKOWSzNobp5o0apiCRtrhyRRX/8+lrmD+nZiQNpfD9xa4Etz9ylD1JC4zJ62Yvb9N1HBgm&#10;UmlMnFa/1E95Dc/vo9J8TlYd6z5444254mFjNLsrnnjCHGhrqB3MJS49mhU3ZTRXOlI2OkKCzv/R&#10;CLoiNJKErfnxnn5+3xonexrxIjQsrwwxvyo4JjBR3CB37uniq9/fzMbdfUQCPuZOD/O2N8zn4lVT&#10;EcJtN3f8JYraXZHXv6ngmD5FjGTi91cwTaWQwxqS5eTpTQ9wNN7OgdgRDgwe5lC8naOJTrqy/cRy&#10;KZJOGks5gBoJc0uD4WWunYJQc5e8T3go85ZQ4o1Q4o1QFSijzFvK/qHDbI0dQgkDw/CjGGXaa42Q&#10;JlJ4cFQe09FcUr+ajy69nZumX4n5J55wvG79Eb7x/a2s39NP95CF12fi85tkshY6r9ymW4ak3G8Q&#10;rggSCnspK/FRU+qjotxPc1MYn8/1QhXXaTFQsaAiyEVVYfYmBs6MCOXs3eb5gZNXSgttSTHFRr7V&#10;yDvX54W9vrav9t+B54qHDa+4W+/WxnNHt1+XzKfel1Vidd4wa5SywbFVQci9bIITE4HSgNB05Gx+&#10;eGCAjD4N55fSRDyCy5pClHjNQlclMSzo2jrjfPFbG/jFAy2YIT+5bJLdh3u5dHU9l1w0DYD2riH6&#10;h3L4PCZV5UHKy/yjzBY3DWY0XfuZ35vrjZMFAZt3bFoTnewcOMCW7j1s79vLvthh2tJdxKw0oEAY&#10;rtYlDYQ0MQxvQUhKHGXjOK7mJqSXEm+EWn8pjaEqmoJVTAnV0RxtpCFcQ2WgnPJAGRFvhJ19e/ja&#10;tp/wUMd6EirPeGQ4SisqPCFe23wJH1z6DpbWzAdcbfRPJSI7Hnr60jy5vhPH9BIKeMnmbAwEc5oi&#10;zJ0SpbLcT3lFiPrqADWVISorQlRVBimL+gmHPIUuZ4X5G1liaK0JewyuaAxyX9sAg/Y4vpj/cxCy&#10;UPaklCMcLWSV0pTkLW2N1lJHttd7gJsI5bVemTPMGhwrDxgjjp8/QgiNhYNVqEs9Jf2NhulhL5fW&#10;RcaeQoByNI8+0cIDT7fjDXrRysZK51iyvIFLLppKMpXjd4/s53dPHqa1K0PI52FafZRlCyq5dFU9&#10;82ZXDwu3l1LgXzRXpXB9r4OZGNt7d/NU11bWdW5j1+ABOtO9KGW5mprhRfojheRQ0Np1YxQ10LyT&#10;hXwWKUzqgtXMKp3KoorZzC+dwbyyqTRF66j0lxHxhsetSb58ykU0l0yhatP3+OHB+0mrnJvxpIuC&#10;zCFqBPib+W/m/YvfRFWwAqXVaQMifwq48uJmrr70EL/5QwuRiJ9lc8u5ak0D16xtYu7MMsJhH36/&#10;56S14Cd3x7k/XFUXZlrEy+BA9tzdxMsLGo0WhvT4lfNMSdD/scNvW7Rx9AHDwu6ee4RzxY1P3L/X&#10;VxF1ss6nLSGnaK2KNH1/pHAfvJhAUxIhFMsr/cwq9Q+zmxT9YAODKZ5e30rvUI5Fc8tZNCPKsfYE&#10;V19Uj5Wx+K+vbOFn9x+iM5ZHFmjfn9/Szf2PtjB/RoSPvX8F1142E/kSKvyVVsPm6kA2xtOtL/DA&#10;4Sd4tncbB1Ld2I4r4ITHiyEChWicRiuFKvRcF7ifd5wcOHlKzAALqxZzcd0KLqpbzoKKmTRFagl5&#10;AmOurdE4eoSGvxj501rRFK1jUeUsPIclOK4gLkZ9tQaPhhU1S4YFnTyPVIgvZ1SWh7jluukkBlNc&#10;dul0XnFZM/NnV+IblUPndj/QI2tXFANPhX+MgyLX44xSPyurQ2wdzBVIMP7ojNNJQmhhGIYftTXi&#10;lXe2vW3RBo5zP45xnDx1+1XZK37Q8rNd5lA05qh/zgtZgZtQ/Ee9Qk9LaKg0IdNkdV1kuJHO6AXV&#10;1ZfkYOsQEkHAL7npmqlMbSiltSPG5776PPc/3obj8RIK+chm8ijA6zPJInhyYy+BH29hwdxqGmpK&#10;z2j8RSHhaId17Vv46f77eOjIUxxLd4P0gMeHIUPDmp+jTyR9kMJEqTw6b1HpL+eShkXc0HgxlzSu&#10;YkZ5MwHDO+Z6Iy5FN//LOE5IuazYJkPZBC927SBhpZGmB8fOuoEM6cEw/AxacZ5t38A1U1biN/1n&#10;dP//FyGE4PqrZrBiSS1Tp1YMc90pVUxHARDjWgJuemlBCIoTdWStIWBILqmJ8L+H4sQc+5zaZsXI&#10;/4hk0YWA3fmCVmBKr1b7yiX/+qXQoSdv01pwXB/ZsV5ircVTQmTn/ObZ79m9/khKq4/lkSVo57yQ&#10;dQ5P2nFXKlJen8vJawp4WVkTdsdx3PXTWYtkxsIX9HC0K803fr6XBTMrOXB0gI07evEE/BiAlckz&#10;ozGIFoLW9jSOlIRL/Ow5lKK1I3lGwq4o6HpT/fx472/50YHfsX3wkJv64Yu6WpZWOKdojC6FRNkp&#10;QtLPNU1XcuvMV3J5w0qaorVjrgOFHDwhT7u7KRQSg5ZEGzsHD6K1Qlsp5pVMZ1XNYp7t2MThVAdC&#10;aDZ0b6EvM0RjpPY0Z/3TQrQkSLQkCIz4ck/m5tAF4VY0X4vHKaXRYiwjT/Gvy6qCTAkZxIasM2o0&#10;dToIGCYjUHYxoCXAEEhDIApBuXOKgvnlE7qrwuRzHe9a8avb7tAS7pEcx/k7VtgJobn7bmPfay9N&#10;XHdX5xc32x1m3NF/l3dE4FyzExefsXIcCp2wCzcj3E7lxSTHsz15hfMtKPMzM+pnLKGx+/CqyoPU&#10;lPrYsT+FjnjYumeQjTv68XgMAgE/uVyeoFDccHUDr7lhFjXVUTZv6+HbP9/Jwc4kWpg4k0zHLual&#10;SSE5MNjCf2/8Lj9veYS4nQHTV+jcXjRRx0dx81BWmjnhev5y/m28fvYNTCtpGL6KKvjXzsS8FMDO&#10;voMcih8FlePautX8zdJ3sLZ+OY8feYEvb/sBz/ftYPvgQfYOHPmzsDsOxU1ciBM1uGIqU2EPQsqx&#10;PIc5y0YpTcDvKRw/8noKAA1TS3zML/Ozaygz4fKxiaJo+Di2g1SaGp9J1GtiK82g5TCYc9z3Vopz&#10;K/BkgSlSK5FTcsb0H25Z0HK72KU0cOvdBvNv1cVE4xFhd8cdkgULBLfd5kigzeis15bhR9sF3stz&#10;J+jcMitAKWaGvSypCFIR9IDW9KTybBvI0JK03R1DFqORZwsan3R3wYjXYLTNXqSJaqwr4+23LORY&#10;10YOd2fxmEYhGgbJeJbGKi8ffPsSykImjzx+hLlzqqkoMwiFJY6jqC73UVk2WRPOzZnaM3CYT73w&#10;RX5z9Els6UF6gq6QG8dUHQ03CKHRTp4bGtbykSVv48opa/CaXjRqOIggzyD+VNQ2s3aW59qeR+WS&#10;vHfurXxoyduYXzULkNw65xVMK6njKzt+wq8OPMiz7c9z5ZRVmPK892t62WK8qLzWI+vbkGK4vZVl&#10;2bR1JTjQ0s/eQ4McaU+Rt2wWzCrj1dfNpLGuZMx5FBDxGKyoCHLf0RjZs5HrNGrcWgukrVlW5ufV&#10;TWUsrwlSHvCSdxSdqRzPd6X43dEYR9M2wjiHdFEaCZqcptq27b9NK3lNyXc2/arOy3173r7i4Oir&#10;jgi7O+9UAlj8gy3NXUrffDSlXp/TerGjdehcanRuxFhTY5q8eWYlr5leysyyAGGvgdCahKXYO5jh&#10;f/cP8suWGEPKLkRWz97klXtMFlcGGVXBMzw6IcDjMbj5hnmUVQb57WOH2bKrl94+C8PQLF5ewTve&#10;sIBrrmjmM194nm//6gAlJUcpL/GQyLvNhFctqqG+JnKSq59sXgQtsTY+u/4b3HvkKZThQ0rjtELO&#10;/WzBxHDy3NJ0Nf+y8v0srJ4NgNLOWE1Oa46vAtQFU/ak0AqBYFffIVKWzSdX/S3vXvwmyv1uYERp&#10;hZQGq+qX8h8l05gVncGRocN0JDtpitbzR+4CPmcoLmm3ybumdyDJ4aNxdu7rZcf+fg60DHGsPUHP&#10;UI50zgGtCftMdu7v5RPvW01TY9nwuYqBjGXVQap8Bq25cYlAJo1i22i/gjdMK+dDS6pYXBXEfxyn&#10;5E3TyrmuoYTPb+liXX/aDRKeQ0eYFghbGiFHmBfnHWthLqtvLP/hlnuCOefR6bMTR5+66ip7WNjN&#10;/fHuukEr98pDtnpTTunVtmGWaHebOXcjxJ24Oo/JPy+v5a1zq4j6x+78JT5ojHhZWhWiOerlSzu6&#10;GcgrpHGWhqY0TSEP88oLmpcY/StNNmshhSQU8vLKK2exenkDR1pjdHSl8ZqC6VOjzGiuZPfeHp54&#10;oQ1lerCESdegg2Upptf4ueX6mYRDvonNR2EHTlppvrPjF/zy8B/QHh9Cy2G/2qng+lEkjpXitVOu&#10;4DNr3sec8pmgsmMZXAokClp6YZiWdOQc46c2uPl9opAQHDQM3jt7GcujkkDyZ+j+XoSTRSLRpg+M&#10;Uhr8TfzdgpWsH5iLYURwBV2RROdPO/3keAgBlm2zcUsHTz9/jM17etnfmqJ3IEsqbeE4rllomBKf&#10;x80FzeTh7t8dYtqUEj74zlX4feYYk3VWWYApQS+taXvCtE+ngkZAXvHa6SXcuaae6aW+ws8ZVhSE&#10;gBKfwc2zyijxG3x03TG2xLKc8+ftOFrjYBtm1NHqGstipTDMX6Ttmk8C/SbA/B9tbOrKpv81objB&#10;kaJSSQMcW58PRsmQkLxvfjXvXlSNr8jrNtplhzt5lQGTv15SQ08mz//b04fNWShr0W7VxLwSP3Uh&#10;7winWOF7NmPxw3u2smFrL8sXVnP5mkaWLKinbEGQZQvGniqdsZhSG6SjN0Uyb6McmFXr5aN/uYw1&#10;Kxon/JiLsbVnW1/kx/vuIy8lEgN1igDEmM8LieNkWVWxmL9ffCNzsr+AQy24Au24UQiF9k5BRNcC&#10;PsAtUUo7jXjDs/B4XIHkroCCga9BpHdB/AlmJV/AtA5BVwfaHkJQKCcrjAPhRcsQQW8DV3rn4sR2&#10;gbwG/HMKkvSPPtB/VpFMZrnrF9v4zt176OjLkrEctJB4vRKvx4MuMBxbuTyGhEjQxBMw6O2HB586&#10;ys3XzWL29MrhTUprqA15mF/m57n+lKtavYS32RCuWFhYFuB9i6qZXurWjw+nw4w6d1HeXjElynsX&#10;VPGJF9qJFQ8+VyjKKsdxtJCGieqShn4mVbc/AQVZn4pWxI3B/iNoAm7o23Z7w57rAKyjWVTu463z&#10;KoYF3fEpREWB5mi3deKb51TyVGeSbQNpDO9LbwjiEQYLK4IETHlC8GMgnuORde385uEjPP5cG0LA&#10;wrm1pNIWm3a2kcvBnBkV1FWHWTS/lv/8l6tpOdpPa2eSXF6weHY5K5bW4vFMbksdyMb4VctjtGV7&#10;MbzRcVNJxoNb8eFQboZ436K3clFNAxz8B0jtGj+LXmik8MNAFWCAUFiWhyf2vApv44e5/sppw1FC&#10;kJA7Bv2/gIF7wdqDqeIUy4FPWCoa0GmEM4S22hFiPUbsNzD0Uyi9BSreDL5Gzkrd3P8JaJ54toUv&#10;fW8LXXEHX9CLP2jgOIpczsF2bCJByfSGCPNnlbF8URXNDWF+ef9B7nusjUNHYhxuHWT29MoxZ/Ub&#10;kgUVAXyHBLmTXHkiKGr7aM3VDRFWVIeGfzHe0yu+twK4YWopP9rdz/P9mbOiXZ5ylForIaQRRO8u&#10;9/GPa4KHf3/PQrcBjwlw9HXThpb8essXZdxID2Xtj+e0U47UCn1uM0AFmssbgjRHfadc8oKR/X9u&#10;mZ+LqkNs608PNzg7Y3GnodRjMK8iMHIhRl7c7r4EbV1JhOEhGPDQ3FiCYUj6BtN8467trNvUy9qF&#10;VfzDX1/EqhWNzGguYzAWp39AMH9WKfNmVQxzjk0GewZaeKprCxi+STl2pZA4+TRXNl3Mjc2XIYxj&#10;aBy3ikue7DxZsFqHS2RxJFt3H+HFP2xhZnOIGc1Vrg8u8Sx0fgGSj4NOj8yX4ESNcTQEDLOq6Tik&#10;XoDMTkg+B3Ufg8jFIwf+CSOWyPHIc8doH8oTjfpJpiyEo6ko8bFsTikrF1exbH4t9TVhtLLp6k6w&#10;cUs3+48kML0SK6eJxY7zyxWmdE6ZnxJT0mOrM44zFrkaw6ZkQbnrUz/dNlX8XW3Yy8LKIM8PpE/z&#10;iZcKpaThkX6ltleYxidvf8eSB+4UK4Z9P8Nydtvrlg3denf31562utSQUp/IIcvPdX6dTwpmlgaG&#10;s75PicIowh7J1LAHw3C1vZc0OK2p80umRcfzp2mOHBukoztJMOxBCXh6fRuhoJeO7hj7W+J0tqfo&#10;aYjgK3R5z2Zt7v7dQe6+bz+hgMF73rKQv3r7SoLHdYE/FZRS7Oo/QGuyC2l4JhyIcem5HULSx41N&#10;l1MbikLGcUvFTukeG/ULCUL6sAjw1IZevv/THfzTRy4hlHsI3XoHIrfdjQ4Oq9/FsU1QIAs3QoxO&#10;Quw3kO+Epv+EyBX8qWt4mWye3oEcWhp4DLh+VTXXXNLErFlVlEQ9DCVz7Dsc57FnW9l3sI+27hSx&#10;pIPwSLQQ+HyCksj4alNziY/6oEFP7CXSUWoIewQVfjn879NJBw14hKA25OEcP2MlNNKv1PZKU37y&#10;6LuW/F6cKqn4nttqktfd1fn1LbmevKOcj9tQey7z6wwh8Ewy2VEK8Bqupjcx4+4U0DA17KMqWGB8&#10;ZcRfl88rDrUkiMcV/qiXgYTND359gF8/egyfqRlIOgRLffh9gsNt/VRV+shkLfYfi9EVtxExCy3N&#10;4daKExgKArcV4aHYMXJOBsOMTCj6CiBxtboZJc0srZpbOOlEFvdYQaWVwmMqspj8+vFjXDx3Ezct&#10;+hEqsxvDI0Z95kz06aIHu/CVfhFa70A3fQXCiwsa4J+mwPN5JGUREydvEw6HWLu6gcqaEE+ub2Xv&#10;oRiHjg7RNZAlnbbdlpyGcLvYSQMrmWb1mjoWzq4ARtZwcSargh6mRvxsjeVf2iAFWFqTKSaNiomJ&#10;L40mZZ9L3l+t0QhTynREip99YbX5sBBCc1wVxQlbwSNvr0st/kPnt51j3ZVxJT7moDyF6NlZX4U5&#10;BX3ZCYbEC7NqKc1AziGvcJtOv4QQhRQwo9RHdByVfCiRY+e+PixLERaaPG5yZE8sh9BgmIJgwMOu&#10;liT/8PkXmFIdpCTiYd/hGF6/l7KQwfxZlZgTFHZFWE6e/mx88jcjAG0zs6SZurDrt9HoyT81odBa&#10;YQgv08q30ez/GaQ7C/0+znJkXoJOPcXQkf/CaPoC0WgNf6oaXiTsZ96MKgKeFgbiFt+8ey/K1sST&#10;NrbjRq+FBI/XQOI2arctB63yXL2yhr+5fSWN9W7qyehnroGo16S5xI9sS5wx1XgxVhmzFIfjFpZS&#10;eOXpG0UJIG45HB5Mn8P6MSEQaFsrb9wRb/zwC1Z2/t07/3e3EF2jjzpB2K341sbKztaOm3PauFZp&#10;TIQW5yqh2NaK9Z1JYvNtSnyn9lwWX4GeVJ6d/TnQICWTrkwYDZ8haI768BojXP3FO7WtPKUByfTG&#10;IMk8ZPO2G3kyZCFJ0h1TztZ0DVh09mVBg89nohyHhqogU+snl1tXvE/NSNH9JD9IfaiasDc89ueT&#10;gsDKeZhR1cVHb3mA+VM7URmBPKnP76VBmGAP/YatrUtYfPFHqCiRhQ35nFzuZQvTNLh8TRPzpu9l&#10;1+EEtqNxbI0hQJouOaxyFChFIGDSUBVgwawKLl5ZxzWXNTNtStlJz+2RguaIu87PlANF41acOXl4&#10;tjPN0USeWSW+U7CvjLyzm7tTbO7LwEsgwpgAhAYzi1jW5zAzFbOum/KdTd9aUqMfu//mlWkYw2e3&#10;07shYa3d7+j3ZBz9Sge7XJ9ru0IInu/Ksq49xY3TS056Mc1IMPHJtjjre1JgyJeWWKwg5JVMKRnf&#10;n1ZVGeEf/vZS3tqR4HBrgr0tgxw41M/h1hhdPVliaZuMozA0SCndL+Fqm3lb0TwlSkWFW/c4GXZs&#10;IUSB2HLi0+7qXK4DMxoI4TGKjzUMInyqj54A2zaI+FO8/RVPcu3SPZAWpwhunAVoKPUnGdp7L/f9&#10;7nLe/hcr3QqgP0HtbsG8Kj74zqX821dfpLUvhyEljlaYpqCi1MeMqeWsmF/F4gUVzJtZydT6UiJh&#10;/2mnSgBToz7ChiSbV2ec7aM0YAqe607zq/39fHRZDT7z5IEKAXSmLL67q5c2yzkPWUYCjUNeyIit&#10;uCmLWLyuV9479Sc7f1iZyu4yb9Xa2HjXnhmPxzNvTTn8RQ49XRdZK8/1ipOCNivPF7Z20RAxWVIV&#10;OsktuHimNc43dvTSY9lI86XW3GlKvAaNYe+YaxRhmpL6mhLqa0q4aJlbe5hK5+ntT3Pk2CB7D/ez&#10;92A/B1oSHOtOMTiUI5mzsR2NzjvMai6fcCLxaHilh6pAGUyyQbGgcPhoP50RBiM6qc9LDZfO30dj&#10;bQ9YkxPUZwQNHg/MqtnPf9z9IJWVFbz6lTNQSr8k7r8/RpiG5Lab51FfE+R3jx6ibyhDTXmA+bMr&#10;WDinhmlTyygr9Z9RyV1D0EOJ16Av73Cmr7XWbo1uStl8bWcPUUPw9oXVhL3jjEdDayLHFzZ0cO+x&#10;2Pnt1FVg7bGEMUXZfNjU+WpVEfhHs+UnG2bG88ZnYza32G51OScknJ1LSHiqJ8Xfr2vlH5fXclFd&#10;lKBn7BaQzDs8cSzG5zd18eJAGmHIl14fW8jbK/ef2nxWWru0O1oTDHqYFiplWlMpV106DcuyicUt&#10;2rvjtBwbZNeBAXYfGODYkX4WzS7FV1gEExEWxUO8hofmaAN+04+l3PrV06Wf6FFniGcz5B2HwJnk&#10;MykIeLNcNOMQHumAzViWnOOjusX+Tarw9RIeyZTqNEHvIb78vR0smB9lelPVn6TA83pMrr50Bpev&#10;bSZn2fi9JoYxIkyU0uTyDlYuT85yyFkO2UyeeNKidyDDlLowc2ZWDnMnFmevImhS6jMg+dLGp7RG&#10;SGjPae7c0sOeWI43zalgZomfgGmg0cRzDpt6kvxodw8PtyfJnqrJ1bmCAKkVXiFe9HnUj2bOnd9p&#10;VqI6jzrG00i9CkTzcAnBeYNGSXi4M8nBx4/wquZSVteFqQt60Ara0nme6Ujw4NEY7bmzWFQsoMrv&#10;ocQ7vlRQjmLH7k6e3dBO35CFIQUej2T6lDBXXTKNyoowfYMpYvEc1eVBZjWX8dob5pDNOvT0xCkr&#10;DZxREFsKwZySadT5q2jJdiHlBNNPCtfqSveSzKeI+iZnvo6cRuOV9ljBJSg4PIJY1OLIegaTBse6&#10;+/HKGFMrBqkIJt3PnMkWriDktZg+tY9f/KKXb961hU//7RUEg6f2Cf1fhG0rhmJpkukcmZwikbSI&#10;xbL0x3PE4lkSMYveWI6+wSQDMYtY3CKRsEhnFb19Kf76bYv4xAfL8fvkGPOyxGtSFfCCeOnMxbrg&#10;V+pxHL6+r5ffHh1iTkmAuoCXvFa0Ji32xDIMWArMC/HwBFJoFRTikSqP+FTLO1auvwcwH3rbmvgV&#10;+olv7vt+SVfM1p/MSrlU45zDyMlJhmcIDudsvrqnlx8eGCBsuL6AhG2TcjRaiuHAwNm5INQEPIQ9&#10;J6rgWsNjzxzmzi+uY8/RBAoDpCCVynHx4irmz6mhsiLML369k5/ed4Dy8hBT6wNcumoKN101k6lN&#10;FS9paDNKG1lSPpOW1mMIOcEcPdfG4Fiig/7sEPXhmlFp75PEcYJOGZKWvlmsb7mKnZ0LGMxV0Nll&#10;ceDQAKaRZEFjO69Zs5Eblu8k4skxXMs3iesZhsPU6gGkkeM3jxxjzdID3PKqhSilMSbSpfz/CLp7&#10;YnzxO8/z4vZ+8o4knrTI5hyyliJvKxxb4RT7JAmXtUYIgemRJC3NQDxH3nbw+8wxge2waVDjN103&#10;/llRswopUVLSmrNp7Uow0sPT/bkwz+L7OlForU1BNgC/rfLJf2t5+9KdhRFpE+ApcaUjhfjlrB9s&#10;6W+z8p/JaHmxcnkKzt8YcR8epiChNXE7DwUjDlMMlyWdTVQFPHjHeZGOtQ3xtR9vY9PBJKGQDxyF&#10;YUikYRAI+wgFfSjH5lhXhl0tSfydWV7crvnNQ8c4fGiAj31gNSXR4KS1kuIyrA5WcGXjKn7f9hSO&#10;cNw83NN+VoPp5XCik8NDbSyqnHPqyoaJQIIjBfdvXcpX730t21unkLFsFHFMCYYRQYsIh7oaeXb7&#10;Ao697ve87/onCHsstD25excCqqIxyiMWnX0efnLvXlYta2RKQ+m4LS1PjjNZJRdemBbXimVrdh+O&#10;88KOIUoifuxCuZ5RSOQ2PB480jVnHaVHkX6CKQWDiRzZXJ5IyDfmtrymcDW7l1gfe8K4Kb637viK&#10;PzzTTMyXNhitTSlTJVJ/Z7rhfH7D21d2jc61KzjHhFafukPuf+eyJyqDng+FpLjXQFtnlUdpImOF&#10;YTrnYksWzWka5ZwhhIZynzFuyej2fT1s3TdAOOjFIzR+j2v/K+UQ9EuCQYN40qJvIEk+72rBXq+J&#10;Yxj87P4DPLuh9YzMr+LhpjS4rH4FC6LTUfkcQpzeIa21QkovffkhNvXuImvnQRhnvuAEaAOe3TuL&#10;z/z0NbxwoBHDkyYYdAgHBX6fwDQdTMMhHMqS0iG+9eAreGLXPLfMdjKRt8IgQ/4cQZ8FUrJ5Tx/3&#10;P3pomKF3UgOf9NfLB+Ggl6rSkHvfSqHzDk7exrJsHMflIVRKIwWE/QY1FT7KSzyYErQQxOI5shk3&#10;d3WMe1Voyv3ypW+A42D4vdUj7+95h9YaIYWBiAUM76b5pIeAotNZwEjqieDOO5UG/st7YMffWDPv&#10;zymucARV55qh+KRjP8fnNwSU+U68LdtWHG1PMhjLUxL2cNOVjSxbWEPvYJqeviSLZ1dRURoklclS&#10;VxlgdmMELSTxtIUjJV0xi407erjmkun4/Z4z0O7coMSc8hncNPVKdmw/yERUO02BvkkInu3cQEf6&#10;DUwPTj4aDLiboUfTEwvzo8cu40DHFKKRHLZjoAsvixurd7ekXF5gmDmO9pfyu/WLuGzOPkpDWbQ1&#10;iXsX4Pfm8XhzYHgYTGZ54MmjvOraGa52d9pghYZ8DFRmkncryORNck6A0pLQBfcR+vwGNdVBakq8&#10;VFV68ftNwgGTytIAiZxmz6EY/f0Z5kyP8MabZrNsQSVb93bz7bv30zeUJ5HKkxmXu05Q5pMYUnN2&#10;mO1eZig0Z7YQ9X22/dnfm5HpS37w/I+33772SPHtMUerefO/9mLtBxLGmxKOfnceyuDCCLrzAb+U&#10;lI6TyOxozVDGIe+4plN5WYAFs6vwmgYeryAQMOkfdCPCt79pKa+6ZjZ52+aZDa38/P4jDMY08ViW&#10;fN4eZjOeDIo7b8jj53Uzr+EP7c+wsX8fhjeEo05dOqa0jTD9bBnYz/Ptm5k2feUZPT4hXN/LhqPT&#10;eXL3fAyvg60odKkq6EPCZZfO5W3QGsMnKPE77DzcQEtfOcvCHZO7qAafqfAXS3kNyY79Azy3qZM3&#10;NpSeQrsrbNxODjq/C4knCvbKRFRLBdLkWP9FPLzjMt7w2sXU1ZSi1LnOfz0RxccUCHh502vncvmq&#10;RirLg4QjHoJ+D5VlIbbs6uLvP7eOI/v78c4u4brLprJkfg1en8kPf3kAy8ozmMiSSFvjXqPMZ+IX&#10;guREVOU/xlRHIYRG6awS0/IW/5ST3hWN393yjTVrlj55z0JhmQihtdai+YfbVx/NO+/J2epW25Bh&#10;HPv/bhxMu9UToXHyg0wpqQga+H2StA3f+cUefn7fQUoiAcIRg9Koj9KIj5Kon7JSPxUlJjXlfoQ0&#10;3DaKGkIBH6Z55m9LkcBzUeVc3jLr1ewcbMFSNhKJOoWKpzUYwmDISnHvoce4qmYq9WJyAldrt6oh&#10;kzd5Ye9MugfLCYdyKDWyFFzfkkIoxez6IPPnVNDUGCYS8KHyDXj8z4HTMenVY0iNId1wrsdjMBS3&#10;WL+lk9ffOAfDEKfWunQeMush8cDkklc9kEsEuOehZhJpxd998FI8pnnBNDyPYbBiQQMrjuNL1MCU&#10;miALmkOk0mXMaAqjlIOjNBXRAFetrGZOc5TZ0yKURMYPagU9Ep+E5GkCSEbhis4fnbQr5gZr5Wjt&#10;S2K8Ju+ohY+u3/ydaT968dfmvJ+sm1r13U3XpTHel0Gv0GiN46hJel3+6OAVEBzHFWYYgoWzK6gv&#10;93GkJ0so4CWWdhhIpnDaFaLQ5UxoNx4lpcYURQZZk3DQoLE+gs87ea2uiGJfVq/p4bUzruPJ9o38&#10;9tgTGN4wnIYYQKGQhpcnOl7ksfalvMXLmKLwiVwdU9MzEGH7oSloUVT83eUghcB2FD6P4IZLm3jX&#10;6+ezZGEt4bAPwzBQykK3/A4GngM5SaoGqcFw20EaUpBSmgMtQ3R0xmiaUlZwxp/sTgQYATCNyQk7&#10;aeLxB0lpyXd+uY/Zsyp5/U0LTtqm8HzA7RWrR13fve/a2igfe/9qLFtTUeGnujyMIQUzp5XxqY9e&#10;ijTceu2Trb2gR+M9XbWFgkVlAap8Bo90JBCmm9w+EbeSGP6DcxJQnAQkoLXjOFmPb4a08x9SQsZM&#10;RwVvSWn18YzpqSOfs9EYiD8e+thi34jJTazGJwUhOX6O3dKFNbzttbP52l07GEpbFPJ2MKRAGsZw&#10;u0cpi0EUd2EmEzmWzgqzakn1cLPsM9cO3AXWXNLA+xfdxu6hgxxIdiA9AdQpzFmtNVIaDOYT/Gj/&#10;H1g7tZuZxcYBE4AolJ11DlZwtKsOUyq3GRJuyZ5TSLB+w3XT+OSH1lJf61ZoKKVwHAchDAxvBWC6&#10;gvnExh4nu3CBYsrdSNxmNJKOgTTt3QmappSd/ixaudeczGLQAu3YmKagYyjP//xwG431paxZ3oij&#10;dKEfxPmF65scfd2CayPoZ+G8uhOO93pNKivcvMpTaaQhYeKTkpPmBhUiDRdXh3hVcwltCYs98Sym&#10;z0CN08p09Fbg9ixmpDOgFOc/ZXd4MK77TUhpeJzckYAhv4XffEiaBus8Ut7jzef6kMW3/4IMccIQ&#10;UMgvAu3oMwoam/Lk9FKRsJ/3vm0Fn/nIGm65eioXL61mXnMJTdV+KsMmAQ8I5ZC3bLJZCyuXJ5+1&#10;mV0X4H1vXsyCOdXAS5vFkT1dc3njRbx//huJSA/KsU7b9tDRGunxsa5nLz/rGCCrjYk3OylUqXX3&#10;RxmMhzHNkSxhIQSZbJ6LFpTxwXcupb42im2rkXaAQiCkBGFM3t9TfEdG/ooQkEzZ9PVnxxxztqEc&#10;jbAVAa/BzgNxvvTtzRxtHcSQYljQXyi48kcPfzmOwnHUiPZHMQqqC1VFJ58kjyExTyK8i6vNEBDx&#10;SK5ojPLxZXU0BX3YOQflaPddG/WlbAeVd7+05SBsRVBAWAqErdD2BZF0YJjCEAKfcl4o8/KJ1y9R&#10;/330zcuOmLvfsmz9RQ/s39vakT44qJwP5AzPXK2dl6W8K5pjSoO2HVCaiM8AIUjYelIvmIEuFJyf&#10;CK01ZaUB3vWWZdx8wxz6BtIMxbLEEhlSiTz9CYuheI54Mk8q6zroS4MeLllRxyVrmvAWzIiX6vMp&#10;looFTD9vmXsz+wcO870Dv8ERRjH4dNLPaiBrSH7YV86akgSviA4MMzuf8kMGOErQNRQmaXkxfG4t&#10;pRBg5RURv8FrrpvBnJlVruZjiIJpefbWi6CQIy3AshwSKWvkF+cIShU2UFPy2AttfP2Hm/nkhy8m&#10;GvFfEBaW0T1lR5vu0hDDU+32lR3RuKTglAEpKWAipEyW0vhMyZvnlqO15n92dNOayeMoja00thZI&#10;AQGPoNxrUBM0aQx6aAh6qQ2b+AzBoUGL37cmOJzJnV/npxbacJxUUPJoxO/7fOc7Fj//bbTgjjuk&#10;yR1arr9RxO944on/953WsiOxnPOxnBaXuL2IXh4CzxVyLoeXtjWGEEwJelhdE+KimjCPtMV5qD1R&#10;zLw8PQr+mJNF3EYvmMryIJXlwVOcys2HcmsRXX/W2a3pdAVedaiCj654Nx2Zfu5rewbDE0AJTirw&#10;isKixTL4SmcdM/05pnuTaHVymVEMwNlKMJAMkndMPNJCK9e0yuYsFiyoZO2qKQikmyZzlhfy6CCg&#10;kALL1qRyL5mm9ZRQqkAqoTUejySZg989fpQbrp7GVZdMx3YU5iRJZl8qxCjBpRxnmLDTbWxTrHs9&#10;0Rl7qgRsYRSizCeNtAocpehO5xnK2ZT7Td4yv4L5FX52D2XJ2ZqsrckogSGhyi+ZEjJpCPuoCppE&#10;PMZwS8V0XrFy/wD/tKGN9uz5YDxBg9CGEHZU8qMZhv2fG9+xuJW77za4FYW4U5ncKRRaizvB0YL7&#10;Z9y1oaUva/5tUvNWJbSBPr5v0PmHVq4mFzEMFlUFuaw+zGV1IVbWhol4PRwayoETB6PoQzs9hMFw&#10;A+LjYeVtcjmbfF6Rs2yyWbfoOm0pslnb/VkuTy6TJ5NTpLJ5UimbwaEM5SEvb7h5PvX10bMSvi/e&#10;j9KK2eXN/MPK99KbG+T53h1IT9CNPZ1E4CkNUioeGQrx9a56Pt14hAjjpyWM+ZySpDNeVwAU8kxU&#10;QXgumF3KtMao67N8abc2Lo73VDlKk83p4X+PP6XDAz2jazoUS3rdK0gpsGzFUOr0c3WuYOdtduzu&#10;YuOuHvr6Mzi2g8dn4PVKfD4Tr9eDz2MS9HkIBQwqy/3MnlFONHLyyh0pin+cCI0rQ7Uj2NGf4cBA&#10;hjX1EaQQrKmPsGaC3IzFpOKgR/LGueVs6knxjb29OJyH0jGh0VoKR4vgoPREBaBvu3U4gWHEQ3/P&#10;PVJym7Na7RsclKmUcMbxSF4QaEo8ktW1Jbx6agmXN4SZVRYgMLyDaIwz6b6rxg9sKqVY9/wxfvnQ&#10;QSxbk85YJDNuomba0lgZxxV2lo1tOeQcjZVXoDWZtMPMhgCXrplCfX30rKUqFf13SivW1C/hjlUf&#10;4BPrvsC22CEMT7BAOHISDQ+whM0Pu6PM9NfwV1XtGEqd3LIQgJLYea9bE6w1Akne1kT8krlTI0TC&#10;vlEHn104hbTq4tjBjU6OuaGzfFmtXL9j8Spau1qlWWAbOV87/XBLANvhtw/u5X++v5mD7WmsvGst&#10;IFy2YsMQGMX+sYaBzyOJhj1cvLSC979tGbNn1Z70/Kf1ThmC/XGLX+wbYH5lgKjXJOdoTOmuwzEs&#10;yHpk3RUrnorKpqPBZ0jeMreCR9rj7Ela51q7E2iEQsmU5m1OnunNd2397+9P4cGrhLC5Q0uTO+6Q&#10;CLTgNmfK9zdfvDuf/Lu0w3UOeC5kQrHrt3GX/Q0NJXzmogZmlvmHF56t3E3KFBAwXfV8Mr5kXaQl&#10;Ov7nGvYfHeSu3+5HmCbKVi6DkXIdwIYUrpPXtTOQEgwp8XokZsAgZUMi63L9n83ZE8L11WituG7q&#10;pWTsLP/0wpfZEz/mmrR6fIFXsNgZ0JovdlRS78lzc1k3ytEn2+RRyiXxRIjhwIajFKGIh4baKFLK&#10;c0K/JApcUTYj7FHifKQGaEb6dhd/pE+uMZ9r7Nrfx1d+sJ2Ne2KEIj6kx8AoUEwWBUzeAcvRZLTb&#10;k6KjL8euA4Okc4rP/N1l1FSdyGOoVGHdn+Sx6cJGkhOanxwepCwged+iWmpCnoJ1cZzmLdyqneKY&#10;FAzvUKLwNJdWh3jdtDIO7+jGGvn1OYTGEcLMYFzRlXFq33ho0/RXPvDCDx66UcQld96pvrVxk1lz&#10;15Zbe/LOf6c0r7MNGT4nRXSTGjKAAOUKvJqw6/S3lRviNqQ72YYBXlO7FulEd33hmi7OODMvpcAX&#10;MFEo8nkHR7t6UzRoUlfhp6zEQyDoIRgwCQVMggETKSGZskimsnilOmcvpyiUZwng1dOv5s7VH2JO&#10;SRNOPoMUJ697LAq8gzmTf22tZV2yHGlwUvJTrcF2xrqyHaUIhXyUl50ZddREYAoHr2GNqY47B4rc&#10;CdCFV/VCLviiVqcczfotHexqGaIkEsDO2SSTORLxDIlUhnQmSyaTJZ3OkklZpDOum8UwwBPw8eC6&#10;djbs6Br3GkqLCfVgEgb02zZf3NHDx59p44ljcSzHjdQWnQWjnQZCuMEdY9RXkcLOawjeNLuceRHv&#10;xPo/nQ1opZWT1xkp5ww54p+f7/B8ds6PNq00m+7aOu2ftqk3JpT9nrw0pmmlQNkvizIx14cA63tT&#10;rO9Kcs2UkqJC5b4M2u1Q5jXNglN24q+GozTOOGasEIIZTaW88ZXT8Ps8lJQFCPhNrIzF7v39bNoz&#10;SM5SSAS5vI1tKaJhD8vnlbF2eQ2Xr6pn0fyaszgLJ47PzaWTvG7mdWgUdzz/FfYmWjG8oVNreFKx&#10;MW3yL8fq+fw0h1WBIZQzvhvHPceIr0xpCIdMSqLm8PnONgwB3lE7hT7u+7mCgzPcxe1Ce25yVp62&#10;7gSprENjjeT1r5jB9OZyEqkcacshlbHIZ3M4jiaXl1iWQy7n0NqVpKs/SzKRZ//hIezL1QlVPMrR&#10;427wx6PYXCfuwI9bBtjQn+S1U0t469xKFlQGx8yRAJI5h9akRUfK4lg8iyEk104tpT7saoTzKwLc&#10;OqucPZs7sc6H766Y4acc2/L4Kg07f6ut9QFTKF6ZdfQH84avQedzDiBfDoIOcFeeFLSl8jzfnuLq&#10;hihCimF1uyjagtLAFJCb8Cy64fWMGr8kevXSRhbNqSKTzrL/yADrt/aw69AQ+48myeRdv4Upoakm&#10;yLJ5FSyeX82CWRU0NkYI+LwYUpxT/oSiwDOFwetnXI8XD3du+DpbY4cxTP8pBR6G5smkn38+MoX/&#10;mKpZFogV0i5Oc1HlNhMKBibeA3fCKMhVN7o4Qjp53nxltkBc4Hy6IhylyOZtHCXcRjmNIS5dWYmj&#10;JZGIn9rKEIYQDAylSWVct79pCB56/DDf+Mlu4pYinXEZUo4XdlmVxzqVHTsKGoaJcvfGMnx1R5Yq&#10;v5d55UHXZVQIWOW15kd7evnpvj46Mg6Dlo1ja26fk+LTlzZQ4fNgSMHrZpVz35EhXhzMnIdUFK0Q&#10;CANMn2NtCqK/5ff5HjKlj8f8joooZf1l1jRnaUepgvV+wasoihOesxzWdyXpTuWpi3hR6DEmW8B0&#10;NbzJ5AbmtCZ5km0uZ+d5ftMxHnmmlQ3be2hpTxFP2yAkHlOiERimIBrxYjmKzXt7Wb+9l2TWJhHP&#10;8v63LOKWG+YiziHpZFHgGdLg5pnXEvSEuHP913iudxvSE6CYsjL+hxWPxH0YR6fwuWbBksAQjlNg&#10;TTnuM8WfaDR+jwe/1zf887MNKTSmHKGiP19alqPBUhd8uQMuLXtJyI/XK4hlFN++Zz93/+EIjq25&#10;dGUV//yhSyivDHPP7/bw8LPtBMJeAj7JsbYEWQcMjyQSMTHGYQhO2hprEo1btHb9uto0yNmKpO0M&#10;+3CLKS5H4zl+sa+f5zuTVIS9TA37qAt6MKRmMOVQ4XPdT7NLA/zFrHJ2ru8gXWjpem6gNYZHmo6d&#10;DAp5d7mU337HsV9vuPPOO5XZ8ual+9+j9Zce/N7WrTGt/zqNvt5G+EbclS8DCMGxVJbWpEVdxEtR&#10;EhcL5v0eww0a2AoxETVZuP1nM/nxj9x/sJ/PfmU9Ow4mXT+ZIfD6XFPZDZy4AZIDrSn2Hk1h5R0c&#10;x40i5rMWr7om6VYxMOKLORcYNmmF4BXNFxP1hvnX9V/hwc4XEYaPUwk8LTV/iAXQR6bwmWZYFRjC&#10;dk7srTmiZQlMU2KcSW+LCcIwNB7TpeEdXc97roWe0oyhPRox4M8fimvE6zVZMqeCylIP8bRDLq/p&#10;HrBIJXLUVPrI5Byy2Rzrt3fzm8ePEPR7XN+1aSAMg2iplxlNpcOR5NFI5SE7McVuGIX0Qwwp8Boj&#10;waLhNa00b5pTwe2LqpkW9VLh91IeMPAKQWQUC7gh4DUzy/nNoSGe6E2dNO3rpUFrgXC8jr03YvK9&#10;WpX7+a53r+2+s/ArE+DbQuQFPLz4B1v2tyLflrC43YZmrU9ZeT1pFJODoeAUnuCKEuCGW48bSvHj&#10;AcPAFJJhqugJIKshZo1vxgohSOdBS0nQb7qJwo6bPa4KnYuUAsdWFPnnEBrTkKi8TSaVR7+01mcT&#10;hhBieAxr6hfzhcv/keqN3+NnLX8gh4OQ5snz8KTiD/EAuSNT+NcmwcXBWKEGcpxHLnB39XO4/bk1&#10;xnqUNnl+oLVGjKouOZ8m9NhxuEt87aopvP66afzw7n04hoHpNfB4JOGAF69X4iiJxsTn8+ANmK4J&#10;LiCZTHPjZVNZvvDE+lmAeM4heyaTqt3Xz2uO+MuLicvNJX7+apF/XMbvwkfdLAJgStjHm2dXsrE/&#10;TZKTrLMzRYG804McrDCc//5y5PCPb7vttqJAEAihh8k7Nehtty878o4fPPFfDxsVhwdU/j9zyAZe&#10;osAr7tBaU6ipKxRqmxIhxbB2cqpnoBFMC3uZEvEURz7m9wGvwGsC1sSHmdeagZNk5gf8BhGfRDoK&#10;iSLoAZ9X4veZ+L3uly8gCAUNQiEv4aCPaMBDOOwh4DW4fPUUjJdMBDBxFLVZgWZu+Qw+e/FHaAhX&#10;8a1dd9NrpxGmZ/yNRYAWDk/EAnz8SBN3NHbxiqpu9HHOz+L2JNHnJxH+vMLN5yhWDp6kgvC8oLhW&#10;KkqDfPQvV9FQE+Kp9e30Debp7xdUR038pkHettEqj0copNZIQxLxCG5aW89H/3IFddXjJwD3Ww55&#10;rSa1KN2NR2MKScAsls4zvBuMrrUtaoGjc++KnAbFo26YHuXXLSEebE8hPJPyPJ1moEKglXaELkko&#10;Xv3xzOxtArboO+6Q3HmnghGrRRdJPHeHqkqz8ewKhSh5KYJOFCSctl2hG5SSOVE/KyoD5BRs7U+x&#10;P2GRU9ql8R6Hh0jgBoZLPSbXN5VQG/KOWw4T9kgCw8weE+u3qjUMZZ1hR+to1FaH+ci7l5BIQSTq&#10;I+CXhP0mgYCbte71GHh9Er/PwOs18HlMcpZD70CKg4cHsCyLnGWfG2f+SSBG/dkQrubvV76XKcEK&#10;/nvb99mfjiGMU1C0Gw7PJbx8/EgDGUNzeSAxxgAualmmnEAg4yXdg8Y4o/ZkL1EXLGy258yNNElo&#10;DVMaSvnIe9bw9lvTDMUs4oks4bCHcNiPoxV/9dbFvOLK6QhAmpKKUj8LZpZTWz1+n2ClYTBnn/FW&#10;4jUEoULAY7RDvyjgiq+v+2q6E5l1FINZh95snkROETQEzaU+3jm/mhd6jjGo7IJlcpYghHDAm1L6&#10;dSqnqqd9f+sdLe9e+rh2G2+MaHZCCD39Z7sW7E/k/jnp6Nc4WvtfikanbQgZghmlXlZVh7iiPsqK&#10;6hCNYS+O1rSlcjzTluSBozG29afoyjrYRTdhIdig0dT5PLxjTjlvmFUx5oUejajHQ2AcH8Xp0JfN&#10;Yzsa73HO3LKSEK+7YQEUMsZPPg0jW9xTj+/nf36wjT37Brl0eTXTmiqZOsV7gUggNRFvkNvnXcs0&#10;65d8/kAHjyei6FOpZYZie9rg71vq+KuKEFnHh1E0xV3rEmkwTF117kY+9jtM1KRUcIaE41opl7pq&#10;nHFcGGiOdcZoPTqE0oKSEi/1dWFKIgG3pafh4eLlTVy8vKgZnV4nsZWmL2ufWeKiBr8hiI7q5zw6&#10;Yp53NHHbpi9t05WyOZrMcySRpiVucSSRpyedI21rvIZkUVmQq+rDXFwT4vcdscn2gp8QlBQiI8Sl&#10;HXnnizXf2fJvc9795K+fEtjDml3zD7dc1J3KfiaNvk4h5Zno80VzNWIavGpqKTdOjbCkMkBz1E/E&#10;O/YlKfObLCwPccvMcnYPpNjYnWbXQLYggCDik8wq9XFpbYSL66OU+Y3h5NjjEfFKwt7Jv4S9WUXG&#10;UXjNEwWllKMfrEIg0Vpz9OggL2ztYO+hXtYuq+eay2dhGBKhHVrbBmnvy7L3WJKe/jRTp5ReUK5n&#10;jxBcV5KhYVorX+tq4qd9pcSVckkyx4Op2J8z+Hx3GZFwFm9JAvIBhKnQQmOIkzPFnA1oxLChLMb8&#10;/BzDAeFciE1pnKE4Dn944gBfv2sLB1rTaCUIBwUVZQEaqqI0TQkzfUoJM5rKaGoIU1UZJBT0n/a8&#10;GVvRmznD7hMafIZBwFPkMNZIBHlH8UDLII+2xjmWytOeytGbdRiyFCmlcHTR2io+QcGBhMVzvQlK&#10;fV5MKTgnLFDaJbHNCbFkwNGf3/3t0ppr7974Y/PWndr7/KZtV3Xn7DuzWq9W4qWLWq1B2Yoqj8n0&#10;qJ/QKEG0oSvJY8dirKwNc0ldhNqQh9pQKVc0lpLOO2QdhVZgmoKwKfGO0iSOX4vFfwc9kpBHDpsj&#10;ExskdKZzDFk2Jb6xwk5rTUdXjI07ujhwqJ/66jBvuHkhHkPyhycO8a9f30h/wuaDb9NcuraZkOmj&#10;qjxCZXmIY902/YNpWtuHWLW0bpxRn2comO/L8rmmoywLZfhaZyXbs8bJBZ4W9Dqa3pmH8Jp59Aur&#10;8Q1VIcBtJ3lOySzHmqITu1JRx3BgAiQH48P1zY7GhXpq69a38un/foG9x9IYXgOloSumOdSRQzDo&#10;BgoMScjvobrCy9T6EBctreFV181i9vSqk457yLLpSufP+NUOewwihYbyRQMsaWvuPjjIzw/0o02D&#10;4Z60RVNWwLDTbhS6cg5dufS53V20RguBA1NsQ10xmM89ah7efbg2k+cdOa1XK2GMyjiZ/Kxo3I+m&#10;lMMvjw3xXE+Sq+sjvGl2OWvrw5T4DPbHLD6/uZuwt4fXTSvjbXMrWV7nJkpGvAaRScWk3ckKmAZh&#10;7yR5RwUM5BwGsg5Tj/Pnaq156rmj/NN/PEdPMs91axu56rIZ1FWHKasIYfi85JMOOw70cdfd2+gb&#10;sti4u4e23iyBgMlQwqKlPUneVnhM44wsh7MKBSVGjtur2lkYTPK1zjoeGAoypBnfI68FSIU1owU7&#10;lMLZuAqxp9alsD6Hmp1bTemcYMpOaO50zu0sNpnhFXPGlBq3t8f5emZFV0cyneO3jx5k++EY4WiI&#10;nGUjKTCXCVzSVgl5DUPpPAOJPHtaEjy8rpPHnjvCZ/7uMlYumjLuNYayNoOWfYY3pSn1Csp9Y62n&#10;vKOHG9gPD3IiGOXXOycopIj5tD4ckOJnJb7gT6b/xfKDJoODneGQ8Xll0Z3Ki1vyQjTpQoTqTKHR&#10;OAa0WhY/OjzAI+1xrmmI8Bezy5kV9dFc6mNLf4av7h3g8fYEH11SwxvnVI7RACd0T4XvAVNQ4nV3&#10;komLakHccuhOW0BwjECSUlJaEsaRJgpNR2+Kx545SDTi44kXWtFAMGCyac8Am3b0Y9kChcbrkXg9&#10;BsmE5uDhQdJpm5KocWZ+krOFUZLDRLE2PMjs6Rku76/k/3VXsiNjujWyx2t6hSRbVddD5tonITgL&#10;6atEnpsEKQA8KALCPqFKdUIr0UmBSp7RPGst0UoOp0gUr3m+/HZFBaerL8XGnT1oYdBY7WVucyXx&#10;lKKzJ0l/3CKdtrEst1YbIZFSYpgG0hA8+XwfP/zpVmb8QzllpSMtIYtLrzOdL6RanclCFJT5PC5R&#10;7ihkHJuM7Z7zzNSjsw4tQBg4gwEpHy43+dZFQd+6e26bZx15G5ib3rsyD2x91X0b92/rU4/HbN6b&#10;1uJyGxmZHI/IaBQmVLgSvyNv8+OWQR5rS/CKhghew03U1RJ2JnP804ttHIvleN+yWmpDp2tUc6Lk&#10;8BmSUq85ppRsIkNM2A5H4+ObPlPqwzRW+oilbDp6c3zqyxvJ5hWZnEIaEo8hUQqUAGm6PgzHcX0F&#10;SmkOtQwwFMtQEj2z3q3nDAoqRJa/rGpneTjJd7tq+e1AiG4l3V8eP3e2gfZn0Gu3si8g2RabxZXl&#10;y8+NOSs0eCaZ56Z1wYodBGeoeCIm8+ppbaOOu/cLsTfF4jl6h/JIoLbcx9teO4fqqijxZI6heJa2&#10;jiSH22McbU3S3pmifyhNOu2gDYnhNdm8vZ/2rgRlpaETLMSjcYtE/hTMreNgZBY1ZV5J6LggYC6v&#10;Sef1yAO7oNJOa6nRfmFsKjHkN2fAfc++c3nv0VFHDOfD33/zyjTwu1V379zQEs++MePwjix6kePS&#10;XL6EZz8yGR22w49a+jGkUYgMunkf3bbmP7f3sD+R48PLallSGcI/TrmLrRSdqTxeQ1ITdN8Kpd2w&#10;eE3IxC8lGUZtaaeCgJyjORLPYWuX/didMvfjVRUBpjaG2HoogQ1kUqrQZEe61RIFlsJiw3GPKQmF&#10;DSrK/dQtKmP14ir8AXd6Xw6O7+NhaM2q4BDzpqV5RWkl3+6qYF3KR0oJV+iMMle1I8AnedHZwIee&#10;+zR/HX8rt865nspA6VkdkzTB61PDGtakps1qA6f/DK6qKYi6YVop96fnH6YEnxR4vCZb9sX528+u&#10;Y1pTmOamCDOnVjClLsrShVUEAx4sK08ikWHvvj7+98EWdh5KEcu7RfnHw1Gao/EcWWecPKvTQBei&#10;gpUhzwmWV9JWpOyRvN0LKO00oKWQym/Kx2ZHzP996raFyeMPGlv8o7XYIETX3Xfv/H8fTeb9vbae&#10;4ygn4OasnoVXVmgwJCdk+0jICfjfo0NsH8zwqqmlvKKphDmlfkoDBlpBezLPQ0eHWNee5LY5Fbxh&#10;VtmoBEZBhd+DzxQnLQEbD7bWtCRypPOK6HE9ZEuiAWZMLUM5bVh5D06+QI2NxuOFUMhHZamP+tow&#10;zVNKmDMtyqypZTTWhSgr8WPlHKS8sBasC31Sm0w7EMLi9eUdrAgN8quBCn7eV86OjBeruEkVk8+0&#10;QOBjV+IY/7jhy7zYs533LLiVVbUL8RgmhaxIzuRui65Dv2FRFh4q+M9GMv1OfsZRN5U5CHbsDC4v&#10;0Eq4ZK5cmNe1uMHWVIaZPTXC7kND+P0BehIO7dsGeGZzP4ZxjGBAUhb1UFXho7EuypymMqJhk0DI&#10;g+XkCfsNIsfldgoglXdoieUmxHhy4uAgaBg0+n14pBhDCxbPOaSGw6kXVK0TaLCFMuN58Y5dsXz3&#10;dXf94duPvP361OiDxgq7QsPsqd/f9opBm7/Iax1EiOKmd1ZwsinRhcjNrrjFru093LW/nyWlfuaW&#10;+7CUZlNXho2DaTyG5JLGkpHPFaRJmc+D3zDAcphQfSwAgiOxLP0Zm6h3bGqL328wY1oJYa/EL6C8&#10;2kdNVYDmKVFmTytn7qxKZkwtpbE2Qjjiw7EdevpSHDg0yCOPHeXxZ4+wZnUNf/PuNYRDF8iULTKU&#10;nsQuHP6RgmZvho/Vt3FD+RA/7qnmZ32lHFMaYSi0I0G7wkeaPuLa4kcH72ND12bePe/13Dr3VUyJ&#10;1EIhwKXV5AqBiuxcXtOhsaIfjyhuLBP5sAH2EGS2gk6d2c7iiNEGyHlHcc3VVIV546tms2NXD+2D&#10;FtJj4DEl0ivQCPIOdPfbtPXl2bQ7jilaMYTA9JvgCOZNK6emcqSlYjEg2p+1aYnnzmhcWmmiXkF9&#10;uEjtNfJmDeQc1zTmZWDFFuombUltXDn/vNOq9t78mz3fuO+18xLFQ8YIuzvuuENO/f62G/ts9e9Z&#10;KRdppc+qoDsdtGa4C19n3qGzM8FD7XF3BIZEmgaOUvSkszhFptzCDFcHPZR4TTe8PlEI13Hblswx&#10;rWSsQBJCsmpJPX//3mXU10WZO6Ocxvoo1VUhjILvIp7I0tqZYOfTR9i8s4tN27s4cChOPJUnmVXk&#10;UPzFa1MXTtjJAI7/EhAhhHFc0w09+q/uglVaMD8KH/TAgefDtMVBzm3B9mfAcB2USmuEkBieILtT&#10;nXxq09d5unsL7553K1c0LifqiyI8UcBEk5uE7w1MQzGrtpdoMEnOCYE4TSqJdkCYkNkBqc2M7FaT&#10;e+2cQobfhdLsihBC8JpXzsUQ8NPf7ONwZ5qBhEUybbtEskqjtEAaYBbKLQ0BmZRNXbmXG69tpqLM&#10;XzjXyL20JfJ0ZKwz0npRilKvpDZY8KWPsvHaUznXjD2bVRAvBQIBjrI05f1Kf2LDkG1c+tNn/t+z&#10;b7lsEEYJu1vvvtv4fnzOTf15+98zQizQju1m0p5nFBt2CEB4RpuWrp8srxTtKYu45VDmH5HVVX6D&#10;Cv9kiSUFfZbDvoEslzWc2CBn0fw6Fs0fKaq28g7dPSlajg6yY28vW/b0sOPAAEfa08QTNhgCr9fA&#10;E/YT8ip27x9k174empvKz2wyzhhuoEZ4yuj1v58nN7cQz2uQpuuKK/bfGJ4oN8LnaLfgu707yd7n&#10;W4kM5lFt08nNPIjddAwViINtoQ0TJU2k6SOjFb899iQbevbwhulX8+a5r2eZ2YDPG0bkUxNPHynM&#10;/ZyGduY0HGXjoUX4PKcKkBUEnbZg4D6wDp1xWoUtnELtxYVzOAzF0hxqGaCxoYzX3LSAa6+axYEj&#10;g+w7PMDBYzHaO4Zo70zR2ZdlMJYlnbbJWQokNFb7eNdtc7n+quljKykKc7pnIENf7gw9UVpT7zep&#10;C468WwauOduRcisjXlZOaS0kQitL69J+K/9Ptgr7l/x6yxe3vW7ZkAkwf+dO7zMbc7fFHPtTGSFn&#10;oW23tfuFHDOcwNYhhUBrQVfaZihnjxF2JT6TqmJofKLSTkBWaXb2Z90gxfEpDxrSqSzt3XH2Hx5i&#10;2+4eNu/sZu/BGD1DFnlbIUyJaRoEwx5sR5O3HKxsHp/PxOeRDAykUMOtFs8nCvT13jDPru/nFw8e&#10;wzI9eGTB5FCjZXuRQ86dcy3ctn2mV6KONeJtr8OqaaN8TQf+5g4OJzvJOxm0NBGGB9MboTMf56u7&#10;f8ET7Zt4U2MNN/uDzPUYmMIlfig+ypO9FlqDsKGpfIDXrtnMriMzSVo+Sj2qECwZrXcJKDQDou9X&#10;MPgrV+jJMzOm8vbkTe+zjRc2tXPHF9Yxe0Y5V18yhdXLGpg/s5KlBdbrnGXRN5Clpz9NZ1eC9s4E&#10;vYNZTClZsbiKtSumEAyeWIudV7CjP0tWqYm3Gi3ATUETNIR8lPtHeiELAbGcTWvCxnYUeI2XRd7J&#10;cNMa6ZECB610RmvRbMaTUcAVdqH9qUiX47k0j64RQqOlYeAU3JkvF9biIoSmN5dnIOswbcR1R6nP&#10;oD5oulTuTNCHUIjm7h5I0Z+xqQ6OTXsRAjZu7+Dz336RXfsTDAxaOFLg9Xvwek08pivcctk8QkLQ&#10;bzKlKsSsqSWsWFDJssU1LJlbzYXQGIRw++xWVUb5m7+6iLaOLE9s7UMEDAzcNLqRURW8VaLw94Jw&#10;0hqkx0EogXF4KtctuJxb14Z4uONJHm5dz8FUOxk7gy0MhOHFNMLsiB9mz64DPBCJcGtVAzeUDDDD&#10;l8aQClShaYs4cUZEIb7hNxW3XbyJI111/OTJS8jl/KSsQkLA6EiiE4fBh6DzPyHfcuYMBRrUSC/F&#10;C/LOJpI5HnjyCJsPJdndmuahZ9uYN6OUS1c3csVFjSyYXUlddZiG2igNtVGWLTixe1jxeY15WwX0&#10;Z/LsGUqjxeQ0sOKG6DUE0yJeor6x1RNd6TxHExYgiqXsFx6mKQQS4Tgxn1Aboh758zKP8+Cmt13W&#10;CQUzttm+aKibHZ8XXrU1k8+/wVLGKsfjjWrluMRtLxu4SvRgVtFX7OCFyzQbMAVNIS8BQ5BWk3iw&#10;BrQkc7TEstQEPSdET3MO7G1JM5DWREqDWLZNLueQzObweAwqSnxMrY8we0YJKxZWs2JhLTOmlhAM&#10;et0mJAX/3oUgBJDSFXizZ9Xy9x9cSc+/rWPX0STCZxS8VKPvVQ876YsQgNQCJcDxZAn7Da6aspYr&#10;p1/Erd17ePjYMzzS9gI7Bw4yaMXIC4kw/WhpsC6l2JKp4b5QCa8rH+QVpTFm+lNuWZZ2l9V4Qg8b&#10;aiMJ/vEN9zOrrp1ndy+gNuCFnB+hNeSTkGuB1JMw+DvItw4LutNHb0+Exs2VVOLE+z9f6O9Psndf&#10;HwDCEFhasnlvnK37dvKrhw6wYn41l1/UwMqlNcyYWk5ZNAC4He8cpd10VikZx4Ll4GCGlkRu8p53&#10;ATiKUo/JzDIfphzboOngYIb2dG7Yx36hZZ1AKuk4SVPorSFT/qrSI3+3/+1LW7pHHWMC3HObcIDD&#10;Ar457+7nHu2Me27OOs4teeUsdRBBfYE7jY3AndapES+NYVdldx2xrhnWGPISkpK040yCTUHQnXPY&#10;3pthTV1kJPO88H3+rCqWza/kt48eA9vBa8CUKh/TmypYMKeapfOqWTinimlNUYIBD53dcZ5+/ihb&#10;9w6SSGZZOqeCV1w5ncrKyAVJQykKvLVrmvnoX2X4ly++SNeQhcdb7Ak7dpqG/aXFgQrX7yuEgZKK&#10;nJMj5PWxum4Rq2sXceuMG3ii/UUebVvHhp4dtKXdhsh4PGQxeDzh48VULfcNlvGasjjXlg4ww5/C&#10;NE6u6WlbUBVM8P5XPs2tl2xCiyfQLXWueM4PQf4YqAH3YENSbFsliuHUSe7PGpviTEzYx3i2oDWh&#10;oMm73rSQmTM72bSzm6PtSTIOKCnp6rW47/FjPPpcG7Oao6xZVscVq+pZtqCG+roSPOb4Uqy4frf1&#10;p+nJTb5yoqjZVQdMZpS4QQ+NHglOJPN0p5WbtkNxvynQ6Z9fyadBC0OTChryWxXe/HePvmP1/gGA&#10;W+82mL9LH89nB3doqXffI3bfdvFBKfji9O9ufiiGfFNc6/fkhKgBFPqUJEHnBMUXTwqBnXeo9pm8&#10;c3Y5C8oDaNy+CcVqyuYSL1U+k96cMwnaZ0HKgU09GTKOxj9sDrmvfWVpgDULqzl8oI8F8ytZNKeS&#10;JfOrmT+7iikNpcNnUUrx83u28+N7d7OzJUYs6SaqVoQMNm3u4KN/vZbGUcefT0jp+jpvvn4Ox9oG&#10;+cJ3tjOUsgutGUcJuMLxo9eqBJQQ5HN5HFthSNf+tZWDFIK5ldOYWzmN1828luc7NvN463O80LOd&#10;vYkOko5bi5nSbs+LFxLV3DtQyo3lQ1xbEmOuP4lP2sOaHhR9QhrtCLQtqAylQO+FxN7CAcWBFXx2&#10;BUGnhSCvJJYjCZo2csK6hgbyuEQCI0lL5+t9HYhl+O0jBzFNk1ddNZU1S6vZf6iPHXsHOdSeYiiZ&#10;x7LdxOBt+2Ns2zPEbx44xIr5FVy2dgprVtQxZ0Yl0chY5hMBZG3F1t40aWfyZoVCgBZMC/tpjvqH&#10;z1n8c2lViMtrIjzfkyRmOyP+dUO4pLzFzUOf47nUGoTWSG0aQmYiwteuAO7WBq4SN4wRYXdnob/S&#10;3Xcbatet+tC7xe76720+iEKj0GglzocdVhRuArdBs1IabWuU7WAIyS3TSnnNjDK0ECOmYWE2m6Je&#10;6gKS3THFhKVd4RrbBlN0JC1mlPjcbPrCvfp8BrfcNItLVtUxc0YFVRVhig/84JEBDh8dYN6sKupr&#10;whw6MsizW3oRfh+hqJ9czmEg4/C9Xx8gWh7i43+9lmDgdOVw5wZCuN3B3vnGJeRyDvvaMhgn0QrG&#10;fA53eh3bZvXSGkzTQCAwhCz4PN1lUxuq5HWzXsH1zZexe+Awzxz+NU+1/oqtKUV7zoetIYHD43Ev&#10;61M13DtQynWlca4Ox1gSSlBiuowcWrkpMEJohNAou9Ard7Rz3aW9HvVPgfBpXtg5FQxYO+OIK+wm&#10;8pYJCnmE7j/Op1KilObpF1u54wsv4ghorAszc1oZU+vCzJtbQU11gNbuFG3dWQZiFqbpQWtBf8rm&#10;9+s6eGxjF3OaQvzL36zmhmvmDAs0d/1CW9Jie3+mUPs88XG5Wp3GMDRzy31UhorunRETb1VtmM9f&#10;Ws9znUl2DmbYHbNoieXoylhkLDeZp9jFXhbyYHThmUzwsUzQMCvk1wkRSCo+3JZT9pzfPPvlfa8V&#10;iSIhcfHQE9un3Hqr0rsQdd/fdEufrf4pp0UtaIUQ50yrG2Y5xV24SilwXBvHlFDt99JU7mFtTZTb&#10;F1ZQ6vcMP1AY2Y+rgh6mRQPI7vRJG0CPCwktSYudfWlmlPjGpKAIIZjeXMn05srhww+39PPIM0d4&#10;8OlWWo4O8PfvX8lbblnMDdfP5qF1HWzYPYCdsykLmZSUeIilDP73gYO88urprF7eeFbm7EygNVRU&#10;RPjbD1xMJmNPYrd3zTu/1xhu5FKMWxWZZou9OYIePytrFrCyxM8bA4+wuX87z6bKeCEeZk/GR68N&#10;SUfzXNzLhmQF9/pLuDya4pqSBBeF4zR4swhcE3dEIVEnXflKCaRP09ZbxrO75nDlkv2YpnaVtQnC&#10;LuRdj17g58OMlVIQjyVQts1gVjKUTrDzcAKvKSmJ+qgq8xD0SfweSdAjiGc0CoXPbxAMeYglLLp7&#10;s24LgOFdf8QHs6UvxaHE5PPrhADtKJdzsjKIVwq3gdSo9SIELKoKsagqRNp26EjmORiz2NmfYltf&#10;mr0DWVqTeXpzeZTW7stquIKvmB7rRv+Pm5PCJdRk/O4uJbvKS1mS0HxY9ocSV/yg5ZtPCZEdfdjx&#10;wk4ghG78/tarYnn+xZLGHLRz1hOLh7W3gsR3lBv6d5+VIuoxaAx7mR31sqTCz6KqEHPLAkyN+gh7&#10;DZzCDCnciZMCHK0JmAZzywMEDIOUchByosaMYMByWNeV5KZppScUuStV9ENont94jK9+dxNPb+wh&#10;5YCds3n2xVZuuHoGC+dWs3ZpBfFEjrUrG7n+sims29jGzx48QntPhhc2t7NySf1wf4rzDdcXqfH7&#10;PPh9Z0/DdJ9ngbJbaxQ20ttEffW11OsXubY0yZHqABsTYV6IR9iQCnDQMhmwBTtSXnakvfxuIMrq&#10;SDlXliS4OBJnjjdFwLRBaZQuaHswhmJKKQFCkBeS7z9yFe39pcyoX+eawWM39VNiPBffudbwtIZk&#10;KsuiOdX8699fzH2PHWPDrj7iGQfDa5DM5BmK5ZC4uY9KuVRKHo8bmRaAdByuvaSJlUsbhs9Z9Fvm&#10;leL5ziSD9hmykmpBY8jP/IrA8I+KZ1GFkGxRYPkNg5mlBjNL/byyKUp/zuZYPMf+gQw7ezPsGMyw&#10;P56lLWOTsAvvuXQFoDHaQazBcdynYUjJJNuWSxzHyUujImHrv93rScRnPrD/pwdvnD1cOnJC57ym&#10;n25f0ZfOfyon5VLtOM7ZSiwumqbFzG7lKHdLVRqvR1Ad8jKjJMCici+Ly4PMLQ0wPeKjKmQOE3hq&#10;XKFmjHp4xzv951f4qfJJUumC326COrPtKDb0pOhM5mmMesf2phBuK7mjrYN89Xub+PXjbUTKgkSC&#10;BoN5xSPrWnn15nZuvHo273nHcl5741xKS/y09aTpGsySdzRKCFpah8haNqHz2JvihFstNjg6g2iJ&#10;YESjO9X5DSRaSJyyNyLij+FPPsVcb4K51QleU97P/nSQLakAG9MhtqQDHMj6OJY1OZaO8sBAiEWR&#10;Ui6LJLgikmZpMEGDL4vr2HMV/uEOdQJkQPH79cv/P3vnHW9HVe7971ozs/vep/dz0nvvCaEGpAuC&#10;SlTsYq/Xa1e8EL3Xa7mWq9er2DsIiiIgvQeSkN57OTm9l933zKz1/jF7n0ISSCABvK/P55Oc5OzZ&#10;M2vWrHnWU37P7+GXj1zA4in7MMSxhfAvJDpfQ/JyurBaa+575CAPrm5k2eJ63nLNFBYvqOTJ9a1s&#10;2tFLxlYEAxYBU1Bb4SMY8dPUmqa9M5GnkJcUBSTnLK2npCiUV3Ri6GdLPMeGzpRnIZ0Cvk5AvkoG&#10;ZhUHmJCP18khROZwiCfjuF57xfxGV2jOXhYwKQuYzK8Mc+1k7VG1D6bZ1ZdhR1+G7b0ZDg6k6UjZ&#10;2O6IrUZDecji7JoIfVnFkx0Jjx3p5DIeOm/h2VnDaog7ua+Gut34dbfrO/MJ2NHKbuKvti3sTGa/&#10;k8E4T2nXRmjjxQImRsbeCnExpVzPN9FQbErGFfuZWRZiTkWI6WUhphYHqA5Zo4ryC6ZuwdU1hKA7&#10;bdOVsikNmlTlgZSFQU4uCjIu6uNIMnfKWaF9fRk2dSVpiPnQI9Ro4QXftruLDbt6iBQFQUNfT5Lq&#10;Uj/nLauloS6K4zgoF/Ye6OWJNS2s29VNZ18On0/i5LyIx6uhFbMQZzr8KhEoZGAyPcGPE8q2ElL7&#10;cXKSqJFjYSTHwsgAb3QsjuT8bE1H2ZwMsSEeYlfSz9q+MGsHg/zeclgYybAiFmd5LM70UJqYmR32&#10;fQJw98Y5fOvPV3C0p5SzfA7qRXTNETg8V9WdaTe2byDFXx4+xF8eOsxDa9uYNq6EWRMinD+/jJnj&#10;i3h2Sxd7jyZIu15ibtbYMK9bMZ5k1mH/oW62bOti4thiFs+vzVObeetV4YHjN3Qm2DuQPvU7EYAL&#10;YVOwoNxPsd8Yakqfd27Y3pXm/sZ+muNZqoIGs8uDTCkPUxv2j2q/4GowDcGYmMWYmMW59THiOZfW&#10;ZI79/Vl29KTY3p2mPZ0DFDXBAJeNK2JRZYgfbe/kyeYBpGGezEbk9TSV0pDSkKbrdkhTbhAuqZEH&#10;jbbsLHw6JwZMrbocaVYopUArF6EFvHDMrrDze+EDDwNUUG4+qakNmUyK+pldFmJueZjppQHGFgUo&#10;C5jHtGQbYVQxaLu0JHPs7U2zsyfFzp4MhwezTCwK8Il5VSyujngPQ2vqon5mlAR5qjOFq/XJdy+S&#10;ks6sw5NNg1w+rhjLGMahFcbSH8+QdhRKCeoq/Vxx7UQuPXccDXURWjoHuf3ufTy1tpU9h/oZTDlY&#10;AYuA38TOKcKWy6K5VViW18f11YbVPt2ikQihccKXs2bvYaYGv019SRtuxuMBNA1FsZFjXjjHvFCC&#10;a0tNGrNBdqfDbEmEWJ8IsiPl4+7eKH/vizApUMHiSJoLYnGWRuLUmlkeWzeHb97xOvb3VOAP2ifl&#10;tmothjdBgYc3HLErvhxPxXU1m3e088z6Vkyfj4Gkw9Ob29mwDcZVB5k6oYTZkyNEwrCrMc3h9iyD&#10;qztYPOByyYVjeP0li8hmNVJIxjeUeOPOr3MhBFlH8UTTIN1Z9eLA1kpTH/GxuDLihYiU9/YL4LGm&#10;Af5jXRtrupKkgYCACr9kXCzA1OIAs8tDzCwLMrEoQHXYxD8iZKM0RH0GU31BppYEuXRsEb0Zl3jW&#10;RqMp8vmoDHvvR4nfyldMncTbK00p0ZhKNfu180TI8N0Tdf2r6yZMbr9jxbCpP0rZ+S25MeoPfFS5&#10;2bOSSr02i7rANYx6JQS4L9ysQwPazveFRVMSsJhQGmBWSYB5ZQFmlQaZUBSgMmQR8Z04W5rKKVoS&#10;Wfblzd7dfWn2D2Y4mrDpSdtkXC9gvbYrxZiYn9nlIQKmxFEeuHhBVZiiI/305hyGoqEvJAIcLXmm&#10;PUVjPMuk4sAIzJ2nnEpKg4RCFj0DGeZMKeGKC8bSE8/x519u4dkt7RxqSZDNafwBk2hxEDuniMez&#10;VBebvOsN07nyosmYpvR6dBSIDP6PSn6/o7wkSKjizfz6nj6Wjb+dC+cdwBAalRa4rnf/Umhihs3s&#10;gM3sYJzXFpm053wcygTYkgyzPhliRzLIvf1hHkoFmBAJ0ZATbNs5hYNZP0WWC/EoOmvganDy1p3Q&#10;hWc/PM9SaqRPDw9SakwrXyh8kkvlpYphCGoqo1y5YgzPbu3gUEsSkNhCsr81y+GOdipLLSJhg4BP&#10;ks1p2gds/vZ4Mxt2dbNiaR1vv3Y6y5c0IKUcWp+Fn4f7M6xtS3pJulNYYoVnJoAFZV7yofCBAPqz&#10;ij/s6+WRtn6vY7YhSSvN0YzL0VScJzsTRA8bVAV8jC/yMb04yOzSADNKA0ws8lMRsoYGpPF6zlaF&#10;TKpCz2GaQzC5OECR36RPuXno1HEGrDVCSgytDoQN8XDY4O+BImPd4TfM7uwADjzn8FFX2bVyVg44&#10;KuDouD9sezxu5xbbWfeKrObCHHKiQpvDMNDnPEAEQaA85GNaaYCFFZ57OqU4SH3ER4nPwDjBy52y&#10;Fe3JHAf7suzoSbK9L8OBgQxHUzbdGZekqzwgVh7jhWVgSYGdU2zuSdOeyjEuFhhaqAsqQtSHLXqz&#10;zqm5skKzN5Hm6ZZBJhcHhnnV8nc8eUwJE2oitLZl2HNggJv/ewNNXUm6uj13IRA0CQQMUhmH1GCG&#10;8mIfl57VwJuvnsJFZ48lk9UcbuqlpjJKwG/9n7fwhBCYhmbR7Dqaj76d7/8hxNN7nubac7Yyra4d&#10;y3A9eJsDyvWKywUQEjYT/DYTAkkuLO0lIQwalY+nW6r45aaprEmFWFPeD1OOwIQW4r1F2HsnISq6&#10;CEiNKTQYBlj5uK3UQ1mITMakoztKPheHFtAXDyO158yeycehgVzOZuOWZsrKwnzjixewa18XT65t&#10;4bFnm9m+r4feQRcXSXufixX3sIwKCPoNlE/S3mfzizv3YknBrKkVFJeERs858ETLIPuTuRdZNaGJ&#10;mSbn1EQp8heSgd6k7OtJsb4jAabEMGU+YwrC8jr+ag1xVxGPZzgQT/NIW5xiS1IdtJgUCTCj1M/s&#10;0gDTS8OMK/JTHBg2eFyth56/IQTTSwOMj1n09zgIQ56gHk24QggjJHlyZjDw1TXXT28dOsprjl3I&#10;oQDHy8Z6XXn04evndAi456JbNjy1y5Lv63b0TTlN5LkZASm82sKGiI93TS7h0rFFNIT9lAQkIWu0&#10;9eZBFLwEQ3fGZltXmp09SXZ0p9nXn+FwwqY765BUI6rU89TuwjCGkhtaF1SuZn9/in19GcbFAnmz&#10;F6YUB5ldHGJ7X8Yzg0+hdKzf1jzclOD1k8qI+o2hgC/AhDHFXLK8jk3bujjYnkK0JzCQBEM+hIZs&#10;1sHBZmJNhPOXTuSi8xpYtqCWnK35zZ938cATR0kkMyyaWcEN189lyqSKV6iv7MsnWgssE665chKt&#10;nZfx7VuK+fumxSyfcYClU/czs66ZipI4EX+WgOV6Vh8S25WkcwaD6RBNnWVsPTSWNTunMnhoHGWu&#10;hYolsUt7sSs7cSu6UEs2saMkwQ/6SimJF+F2lCI7y5CpGCgDLRVYDi19YTbvH4PSpsehqKE3GcPO&#10;4zJHBuJPtwhg975OPvsfjxGLhnn3yllcftEEli4cwxuv6mXj9jaeXNPCMxvbOdSaIJP2sq+GT6K1&#10;whACy2cQMP1Mm1xGJBoYcl0L67Q34/BgS5wB1/WqS05BtAZcGBP1saAqr0S1Z2MAbO5McjhpgzRQ&#10;Izr5jSJ5MEQ+MejRgfXmXHqzil19We5rgSJTUBf0Ma3Yx8yyMHMqQswoDVAf8xMcMd7xMT+LKyNs&#10;6koPnfuYZyIQWmtyjj7ncCax+N+0vnvVHXcIVq50C1UTI+WYbOzQm3eTlnqVUM0Bs2ogp861EUFw&#10;j8HbFWibe7OKZ9uTTIr5mFEaJGSN6EBfUFx5PfvQ0X5+vqubZ7uS9GQdErb2wKkijyPJW3AF6NDx&#10;MDlKe6n4pkSOLV0pVtQXYRkCR2nCPoOzqyPc3TTAoOOO4vZ6IdFCs64ryebOJOc3xHDxlLPWGsuy&#10;eNM1M9jb2Msf72tEYaKlxsk6lIZMFk+v4MLltZy7tIHJEyooLgrw+NrD/OAXm3lmYyfxtEJKzeY9&#10;fRw8OsBXP3ce0ydXnOTI/jGlUHpnmQbvvX4G7R1JfnDrAfa0NPCXNYupLuqhsmiQ4qIUpaEMQZ+D&#10;qwxSWZOeZIiuvhBtfcV0D5SQyvmRUmBJjZmMItuq8e2fjA6kITbA4aIBvlOShKI+hD+LyhnoeAzR&#10;W4zoKcUfj+EmAuQyES92JxXaUBimi2XZ+SV65naeVCbHbXfvYeuBNIo0uw8+w98fOcRb3ziDC5aP&#10;Y/yYUi5cPp4Dh/tYu6mZx55tZfueXjr7MygkkZCPXDLHwuklnLe0ATNvXQk5nJhY35FgY0/mReUl&#10;tJfkZXZZgCklgaEIgAD6MjYbupLEbYXwDbuVIv+doUqJES+aEGLIutQabK3pthXd2TRbB9MEmgcp&#10;85mMifqYWhJibmmAOWUBJhWHqItaXDmumPuODnI0nUUaxvHid1JrrbKGMaXfVTf9/Bfr+7lh5RMn&#10;wh0dCyouyCqhFv52V82hdOpzGcRrtVbieDaIzt/xoGNzX1uOdd1JHjga51/mV7GgIuztnvlv5VzF&#10;73Z18a1tHewdtL1vF3rFCWMYbqNH/zyeaDwsTi7nsLEjSVfGpjY8DOlYXBVmfNhia5/jtXo7WRFw&#10;NJ3jweYBzq6PIhGjds+GulJu/MR5TJ24h6c2tZGzNTMmlHDOghrmzaykviaGlW/r+PcH9nLzD9ax&#10;89AAls8iEDLJ5hQZFx5e1079Lzbw719cQST6wk2O/5GlsNmEwwE++YF59AwO8oe7m+hJFtETL2JH&#10;s8pjTvMNvLVAaYGrxNC6NQyN6VNIqfIbn/CwJ66BMRiFwSiyvYGsk8MfyZG2UtixFKIojR1MoMc3&#10;IoVEOgb+dBijrwhjMIaVCCFcCzfnA6GQprfozoTKe2ZtI3f8bT+GZRLwSXpTLn997CjrdvZw8dlH&#10;eNs101g8v5YlJSHmzari2iumsX1vJ0+sbeKJdS3sPxwnF89y1txKJk8sHTW3QghyruLBo3FaUvbJ&#10;5BNHi4c5IeYzWFoToSRgegm+/McH+3Ns6k2jhReyKpRoCiEo+J/PfV2Pq/xMMWTAZJSmJePQknZY&#10;250mZAgqAgbjIj7mlYaoDVk0hC2OpnI8T0doqV1HZaU5f0CLz8/65YaOnULsOd7RJ1R259/eEdk5&#10;2PL+uBZvOamyegFaCHpsl98f6uVgX5qvLK3jwnHFaDyQ40+3dvD1LZ205GzPNRWjXYZThYpoNBiS&#10;TV1J9vamqA17TCNKw7TSIAvKgmzvz5xaoFYIco7i0ZZB3taXYVppcCi2VlDGY+uK+fi7FvGWa1K4&#10;rqY4FiAa9o2Kv3V2J/j5HTvZeTBOIOTz3CPlMHNcmFxOcbg9y72PNXPFJS1csmLi//34Xf5nZUWU&#10;z314GalEjvueMHrRTAAAkrdJREFUakUE8kFrlc+U5k0JQ2oMQyGFHiJ7GFJwQyfV3ueGt/ZySYfp&#10;tX4+8p7lNDcN8NM/7qK/URMJK5SRhYCNCqZwA0ky5Z2Img4Mx0Qmo5iDYWTSh7CDiJzIu7On15mt&#10;rohy4bIaHniqjcGsg89ngJY0d2X4zV37eHptE9dePoE3vW4mk8aX0VBbRENtjPOWjuFdLQM89lQj&#10;m7Y2cdE5dQQD1pDrWqhu2NmT5rHmOI6rn8+MObFoTZFlMLk4UPjvUJx9c0+K/YMee4rGu552XJZX&#10;RbGE5pnuFFnXszJPNGvHKD/pPesCPVXSVSQTiiOJHE91JIlZpqdUjRMkKEacSimlUlpdfFTzrw2/&#10;3XDT0bcvanvuQcedkoW33GLtjbe9Pu7oDzqSIFqrk90qPJManulJ8vlnWvmWaXBefYTf7enmG1vb&#10;acm6nnbnpS8lj41X0pi02diR4rz6IgzhubIRn+T8uih/PTpAn608cOLJjB/QUrCjJ8P9h/qYnicc&#10;eK6+9PlN6qpio757pLEHf8CipipGY1Mv+xoHkJZHnx02Be+5biZvvHIqt/1tJ9///T46kw7PbGrk&#10;NReMf5Ug8F4emTiujK9+9jwqKzbxp4cP0xO3CfhMDMN7Qjo/4aPDF8+BJgny2C9NLufiN+HSc2v4&#10;yNvncu6yMaTTNmUVfn7wu500ddgYpg85KBCiFBOFYThon4MKZnD8OYSZIVuUQao4WUNj+4qGdt/T&#10;pfJmTK/iGzdexGVPN/H7u/byzLYOUjmFz+/RR+5vSfG9X+7k8XUtXH/tNK5cMYXKijCRkJ/pkyuZ&#10;PL6MeHw6weBIxp9hkPX9h/vZM5CGAkHrqQwuP6lJ26U1PpoOfzDnDrmw0irEB72kzzVji6gMGuwb&#10;yNLiOMNxi5O85NAgxTB8BjwF3mc7wwDb5zuNBqTGlZaRde3rcxlj43W365/dcUIigOFrkgguX5zM&#10;Op/OGWY1ylHednpyVseQUvAZbOhP8Z2t7WzoiPDTvd00j1B0p0M0ngdsa1jbkaQ9ZVMX9g1ZYGfX&#10;FTEt1s2a7uRJx2I0gBQkHM09h/u5ZlIJ44uDeVT56HMUrLF0Jse9D+3jR7/eyvnL67nxX85hYNAm&#10;mVZYUpDNOFx8bi1XXTyex9c0cd+TLUNA0JaeLDnbxW/9/6PsAMaPK+PfPnU2y5dU89s/7+bZbT3E&#10;Ey6maWL4xBAjS+GtHZmcQoNrKxzHxSdh3pQY1105hWsunU59rbcBRSIG73nrAqqqQ3zjx+s52JJF&#10;GvlSdi2wtIWwfWgniE54pANaKoTpYuRyBIP+ocKD07VipRSUlkV4w1XTWbqojr8/doA//G0fuw4O&#10;YBgCFTRxHM36HX3sP7KBvz/WyNuunsaKs8cRiwUwTYOSksioc+q8Vbe3J8V9RwZIKw3mqRMaFNZ9&#10;X9bh0eZBrp5YTHmetGJvb5oNHV6jLolnDLhZl5lFPs6rjzI+6ufWfb20JOMnW+1w4jEU5IWVnHcY&#10;nstlanr9kk3+gP+RiJt66o6V4gUTFGjAF/K1B2z3D9rJXWwLMd/WokS9GI1tCR5sTfBka5oBZZ8y&#10;LfRJXUt7D3dTb5Jd3Wnq8q6sqzUTivysqIuwsS9F7hTSnkKAlrCxL80DRwb44LzgsfGIvLWhtMvv&#10;/7yJ7/1kKwc7Hdr601x24XhSjuMhv4VAK83Y+jB//MsOfv7XRnJKYJoSbJu6sgCW+WJ8jn98KY6F&#10;eOOVszhrQT3PrG/mkaeb2Lyzm5auDOmswtHaI15S3vYtpMAAAj6oqggwc3IZ5y+v5fxlDUwcV45p&#10;js7++3wm11w2nTF1RRxpTyKM4+Rah6xGT0FIwFWKgE8yb3olwOmn1BdQXxvjhjfPQwrBjd9Zh60E&#10;rquRBhh+k/6M4sFn2ti4pYtLlh/mXW+ZyYI5Nfh8BfeVISsI4MHGQbbk3cwX64CLfCjqidYkjx8d&#10;5LqpZWQczcNHB9jenQIpcFyNoRQNPosPz6piVlmIoCm5tKGI1R1J4q5GmC/odp4G0dpA234hj/qk&#10;8YSFuK/Ciq+f+Y5zWu4Qx68ZPO5btv2NUw9x02P/NXm8/7dpN7gkrtxLMlqf4wo53lU6pMXJ1+Rk&#10;NWS1e8Z6lGntuc5Hky7PdiY4vz46VEsrBVw8tpg7Dg2wP5E9adYnLyslGHAVdx0d5PIJpYx9Tr2s&#10;1h4ouKk5zl/vb+ZAW5ZYaYi9RxL89b5DTJlUjGGQL4yHWDTE2Loo0Yfb6B6wsbM2i6cX87pLp2Cc&#10;CDT5/4UI6mpKuO7qEi5/zRTaO+IcaR6gqS1JR3eawVQKO+diSINQOEB5SZAx1UHG1xdRV1NEUSzw&#10;vLFOIQwWzmlg4ZyXMMIzFErt60/xxJom4mmX6soAMyfG2Nc4QEtHBp9lIAyT3oziV3ftI+vk+MaX&#10;i6ksH8ZnFqy6A30Z/trYR9x2wDwB+YWGoQV8gvvJs3XRMpjh97u7Obc+SmXIR0XA4tzqKEUBg5qw&#10;RX3Ex7LKCEtrIgTyNGGXjCvitkN9rO1KneG17Kl6E5Ettoxf1VjGT11/775dK1ckuoBd7zzxN58n&#10;G7vC2Q8twF8u/s2WBw/mGN8r1VVJl/fbGOM89/Yk4nhCnZnUVl68rKzAdVyebo9zfbKM8bHAUC3f&#10;/IoQS6uiHEjaeczdyZ1X4O1yz3aneODoAO+fVcHIetnC88zmFNmcQhoGylWcM7+KcxbXcuBIP9ms&#10;8qwRqQmGLK66eApPP9vKHfce4JLzGvjk+xcwd2atd73/u7mJk5ZIyM+k8X4mjffotJRSXslhvjBd&#10;SvkKNC56KaJxHIWQYMhjd9otOzpZvbEDKQ3CAcnb3jCVaMDHb+/YyeotnaQcgbY1VeV+zl5cR2V5&#10;bLjgHyisxfuO9LOhJw3yBP0gXE19wGR2WZDN3Wna7efQe2kwtWZyxGJaSZiAlIyNGvRlbKrDPt48&#10;rZwrJpTgMwQRS+Iz5PCmj6dDJ5cGuaiuiM29ObL61OBepyYC75La7ygpKlVZ4yMr5yZO5psn4z+J&#10;h94xLylgR8VPN89LaQIvSwHhKYj20kZs6EyzpSvJ+FhgiPapyG9y9fgiHmgaoMu2T1qrFGIYvRmb&#10;Ow/0cmlDEWOLfMdsjqWlfmrrArhbNAGpWfnaiWjh8NeH9pNIOx4MxZEUx/zEogE+9LY5LJ1TwWWv&#10;mUxVZex5RvBP8ZTbKz2KU5PCdtjdm+DJtUfZvL0dnwXnLh3LskVjhqm1tJexH0xmsXx+WjpSfO+W&#10;zbz/zbP5+HvnE751G7c/0Ixy4YIlDbzusmne1/Iehcpbdft70/zlUB+DWQXWcTwEByaFfKxaUscl&#10;44v44eY2vra1g1xB92qNoQWvayjli4urmFgcwBQCQ2is/ORHfJKI7/gPQuBV4ZtCcPm4Iu480sfu&#10;AQd9BkJWQ5fUGlcgkq5z/VajZ8/7N2z44U8WLbLzuYUT6tiTDhZN+s2WpW0Z92O2MKpR9klnZ18O&#10;0dp7MbpSDk+1JLi4oYSITw5lqc6tjbCwLMD9bV43pJMVkUc6rOtMcO/BXj68oHrEZ15vh7LiMOcs&#10;bODhp9tIZDQ/uXUPqXSWvkEPWpDJuVSXWEwcUwzA7Fm1zJ5Vc9xxuK6mrz9JLBrA5/v/M473jywF&#10;93LXgS6++5Nnue/xJgZSDgLBrXcf5j1vmsY7rptLZVkEBEybUsrUMRF2HE5j+iU7Dib40nfXMWVs&#10;lIGkje1oJtaFWPnaqVSUR4bqqQtWnQb+erCX9d0pL1b3HKsuKCTzK4J8em4lV00sxTRg5dQy7j7S&#10;z8bBbL78STOtKMCnFlSxoDI8mtrsRPeJB+q3XU/JGfkxzSkPMq8syO6BzLHwhdMpXtxC2dKKJm3n&#10;A/fslDuAh59P0cELRtK8gpppv91Q02HzwZSSS7TKqVeb0+VlzTVIeKolzoG+fIlJHu9YHba4elwx&#10;MXmiGrsTnNfzkem3Fbcd7GNnVzq/PvSoGbh8xXjOX1KNbdscak3RM6DQ0iCbU4RMzdteP4V5I9rf&#10;6ROEPB95+gifuPEh/nbfTlxXebWH/5R/CCkouqaWAf79v9dw271H6E9pDJ+FL+ijtd/mGz/bxk3/&#10;tZp9B7sAmD+rlq9+5mzOX1SJD4WQmkROs2HPAHsbk/gtwZUXNHD+2WOA4bfOi9XBls4kfz7UT8JR&#10;o5ICMg8QnlsS4L/Pa+DaKZ6iA5hWFuLaSWVY+XMZQnBxfZQFlcFjqt4dDR1Jm960R/vcl3G4//Ag&#10;v9jZw/c2t/NfG1vZ2ZsaUrJBQxKzjBfd1fIURaJsN4ucNpjTn5j4mx2T8r8/4dWfT9kJEHrG7Tt8&#10;bRmuTzrqDQql0UI83wlfKVFagyXZPZhhbWcSxfAgNXDJ2CLmFYc8yqlTECEAU7K+N81t+7ux1TBt&#10;VKFzV31tMR9/1zzOnVuOqWyUcpGuy8TqAJ9//wI++s7FxCL+0eccOXalue/RA9z0nTX86bFmvv+b&#10;rWzb0fJ/mhXl/5po7WVxf/+XbTy8phWf32DymDAlQYmdczClRAuD2+49xGe+8jhrNjQBgovOm8wP&#10;/+NCPve+OcwcFyEoFAYaSytes6Sad71pNpGw3ysLew6N0x/39bGlLwfPgS0VSjibEzYb2hL0Z1wU&#10;mr6Mw5q2OBlbETYNcDVjQhbXjC/OUzENvxs5R3Hn3m5ueGA/P9rcjqs1Cdvlx9taef+jh/j06qM8&#10;eKTfa8DkXY7ujE1jIusRaLwcS1djKBRpxRW92exHF9+5roznCRU+n6+kb9Ja/vTn2y5La/kx1zCi&#10;OFk9RFb3arPu8mjvZBYebxrk2gnFVOUxd1rDxJIAb5xcyoa+NKlTSFR42V7I2C5/PtzPRQ1FXNAQ&#10;G2JMLtDPLFs4lm/eaPGnu/dyuKWfCWOKueriySyYU4M8TnC6II7j8Lf79vLV72/gSEeScNhPc7fD&#10;359sBGkydWI5odAr06Tnn3JyUnAvDx7t4+Fn2khnNSGfYOVlY6ksCXPLbXvY3TiI5TMwAxZPbOim&#10;e9XjfPZDC7nkosmMqSvhkx9YziUrJnHPgwfYvaeHcWNivOmaGUybVDkUp4NhIo0nmuPcebifrFJI&#10;Q+Sp0j0pgK6bMzZfXNfKoXiWaeUB1rQkeLh5kI6MQ0ZKpNBcUhdicXVkSIkWXovHmgb58rMt7OtJ&#10;0ZZ1uXRCKYuqw1w7qYydAzbtiSxXTixhSslw57Et3Sl2D2ZGV7mcdhH52nmB0Aqp3KzUsg/M+sSg&#10;rAZ6TvTNEyk7AejNdz0dRoRnG0hpOLmMNoyAEqaXo9bq1Ou7zrBoDcKUPNOVZHtP2lN2hc+A104s&#10;5vZDvazuTp6artYgTMG+wSx/2NvD3IogJYFhvFOB827OzFpmTK0mk7MJBUykNIb6VxzvctmczR/v&#10;2sZ3btnM0S4bX9BHNuPQ25/lB7/bwV/+fpD3vWUm73rTHHw+H4Wi7H/Kq0sKb0F/X4a+gRxCeNyI&#10;dz/axMffPYd/+/gifnLbDp7a2IkN+CMmO48m+OI3n6apY4C3vX4uxUUhZk6tYsaUKtJpG59PYprG&#10;qDJCrT23syNp85s93RyIZxB5fsTjjklBZZFJwnb52dZO1vSkwPQqerRSjLEsrp1QTsgyRrmw7Ykc&#10;v9rVxb6EjRH1szdu80jzIPOrQqycWkZV2GJ/X4ZLxhbhyydLFIJHmuO0JZ2XhPV7IRFoLbXOGVp1&#10;GkLtDwi5LmjqZwKmsS2UsY8pERspJ1J2GuBvrzs7Of/WTb+UWTYmbbHc1npRTtnTXKhWiOCxLZZf&#10;WdHaA2U2JXM80DTAWTVRwpYc0hDjYn5WTipjc1+apDoF6w7yvGKau4/GOfvgIO+YUTay0mUY9yQF&#10;4aDfw9cdh6CzELft60vxhz9t5fu/2U5XXCF9JvFUjsqoj+mTijnSlmTrwUH+97dbmDwhxoXnTMFV&#10;+oScgP+UV04KT6SsJEhp1MR1FP6gyfZDcb74rXX867tm8pkPLqD8tj3c9WgjGVcTCFi09rl8/X+3&#10;0dKa4EPvXMiY+lI0EAiaXrncSEVX+KPhzgN93N8cz0NN9LGd9DTgKmbFgnxlWS1XTSjhzr09HHi6&#10;mW7Xw9sKV3PhuBhn1RYNrUkv1Kd5tHGAR1oTSNNEaEXSVjzaEueNE0uYWBLgsnHFXDbOu5SX0BDs&#10;7c2wujVOztFeVvhMzLMQ+DW7Igb3hDBWF/nMLTvfPq+57ySv9vwJCiHU5usXtja/e+H9H2+5++ap&#10;wdANFUHzvaUGNwUN+bABmTOGFn4xkk9ImIDtKByljvn8teOLWFQSyJM5nrzi8OpwBe3pHL/a3c2e&#10;npRHgjxinkXerQUvnneMohuhX7fvauf7v9xCx4CN6TNwXcWEmiCf/cAcvvzRxYytDOD3Sdr7FE8+&#10;2+7FbOCfSYtXgQw/cz0CCgINdUVcffEESmIW6aRDKGjRl1R89YebufuhI9zw5ul8+E3TKApbpFI5&#10;fH6DtIJbbtvLTd96im0723AdN18eN0yU4V0zn5ToSvKbPV30ZL2KpJHLQeDlI4stg6vri/j22fVc&#10;PaEEAVw8roTzaqJ5p0zRELK4fmoZMX/eMsxfqiWZ4/ZDfXTZDkjlxd9M2NiT4onWOFp7fbJcpfMK&#10;2BvAE80D7O7PwIvuWvOCs66ENDCEPlJryVuO3jDvnu1vn9usbv+jwe23GyfM+o2QF9ZUWgtuv91Y&#10;xc1sfPuMtpZ3zHu0732LvhU11ENC4CK0fkkFcadJhAChBcJWXNVQxAdmV1Hk9wzXkRmVcUV+rp9c&#10;RlQI73jBUDtGKU78oAq7qrQEa7vi/HJXF4ms62VnjzOWY76fdxNa2wZ47Mn9VFeFuPKSKfgMg3TW&#10;xTTh/ddP54oLJvKne/ezbX8/fr9Jzlb0D+awHXuUAn3lZ/z/TynEw9CaB588yO1/28XAYDZPwyh5&#10;+3Wz+dBbZ1IeNYgncph+A1da3PLH3dxy605WnD+Wz75/LuOrgiSSGaSUmAE/f3q4mc9/7XF27mnN&#10;w0uGH3ChaftA1uFXO7vY2JtCWscSEXnhFEFD0OLzC6u5ZHwxhhAYQlASMLhqfBFRQ2Bg8NoJRZxV&#10;Hxm6n4JV91hTnMfak0jTo3svgJh70lkeahqgM5XDlMPAZik8wtBHmwYYtNXIOrbTPfFCKaUzGOe1&#10;ZPTK624/GuSmmyQ7d2pWrnSPx1/3XHlhMJd3EhetBTNvN9i5U1eMu+asgZx7nSvNMMo5ow20T0aG&#10;THDb5dLaCDcvrRtiKxHPOU4DV00s4Z5Dg9zdOghGvq3giLz9SOqZkVJ48Bmh+f3BPuZVRnjz1DLv&#10;sxeIpwkB3b1xvvm/z/DQE0f5zIeX8ukPLSadyvLbuw8yYWwx5bEQX/+fDdz6971YoQBaaUxDM74h&#10;jN/no6mlh1zGYeLEqqE44f9lWqhXq+Rsl0efPMiq7z1La2eKwYEM73zzXHw+k+JYkI/fsJjSqI8f&#10;/XYHBztShIIW/qCPPz10lJa2BJ98zxy+/PFF/PA3m9m0J4EV8CFNSSJpo/JuZsHa0uARHwB/OdDP&#10;HYcGcKQ8bqVEoczxSDzH73f3Uhq0GF/kpy3lsL4twdauFD4pqQ8FeOfUCsIjCXaBowM5bt/fy6Dj&#10;YlhyyIuQQoA0eLotwdq2OK+b5K15pTSmFGzoSOa57rwd/Yzsw0IItKtcaUWTSr3zmVTPs6xa9Rha&#10;C1atOqlTnBpydeVKd9lPnynd46h3ZKVcqJWt8dpIvZjhnxYR5JtkO5rlFWFuWlLPnDw48rmbTEEp&#10;Vkd8vGtWGZv60iRdh5ApMfIxucGc8moMDZnvWTn6ekprpClpTbvcsqub2WUhZlcci1EaKVpDLpvj&#10;Z7/fwh/uPUQiK/j6LZuxLPjYDXMpiZq4ruav9x/igWda8Ye9xsTZTI6zFldw9SWT6e1P843/WUtL&#10;e5x//cByli+uwzCMIYvxn3JmZaTzcv9j+1n13TUcbM6gpOA7v9hMLObjDVfNQEpJJOjjA29fQF1V&#10;hO/+fCPrdw/gD1jEohbrtvVw43+t4ZPvm8+XP7qYn922h3uebGJifYwvfmwZC+aNG8Ujp/Mg300d&#10;SX66q5P2rI30yeOGMzz9qIhrzS37ejmSyrGkKszW7jSr2+L05BxA8oGpEeZXhka9G47S3N8Y58m2&#10;uJfdHXF+hUYYguaUw71HBjm/vpiigAHa46l8rGWA5rQD8kywAI68QSFRtsoKY1pfVr9n1k/X7Noh&#10;RMeJmImfKyen7PL+sAAOSf8VKZdrXCG9/eYVNC0EHizEzSrmlga5eVkdZ9VGhxXP8yiCFQ0xvrqk&#10;BgdFhd/ClBIXTVMyy+MtgzzemqQn5yJNcUwAWCswTMGajgQ/3t7OV86qpyxoHRc0XrC+Nu9o53d/&#10;3UtOGUTCBkdaktx59x4uvWACl66YyPd+tonVW3vxh0yU0mRSNstml/PFjy2jpjLKd25Zz633HyWV&#10;VXT1Ps7nP7iQyy+e5tFV56m5/ylnRvSIoJbWisHBDP0JB2UIomGL1r4cX//RJoJ+i9deOjVPpGJw&#10;9eXTqa4I862fbOChte0oZRAtCnCgPcvN/72Rj7xlOu+/fib1VSFmTqngkgsm5TfXgtryFF1X0ubH&#10;W9t5tiuJtCT6eeK2BQiJa8K9zXHuaxlEeZBZ0Jo5UR/XTSnFknI4NCPg6GCW2w/0EFfaa6YzcpfP&#10;v0fKEDzYEufy5gGunVSKKQU7utM80Zog6yiEdfzM8OmRwpmF0khyQl/VpIObl91+9EdrhUifjMI7&#10;actOCKHH/nzT3HaXG3JCVKJyNgjjlfKlPItO4OYUkyN+vrywhgsbYh6YOJ+oMARs7UzSNpjjgnFF&#10;QwwNAigJmLx71vH7P1wzvoTb9/fzg20dHElnEeZo/nuNRgmBkprbDvQxvTjI++dUYuVhAKNqrPP/&#10;P3BkgO4BFyEFtq04b345N7xtAc9ubuO7v9jG2m1d+IMWWmnsrM25C8v48ifOYfmien5922Z+dvsu&#10;tDSIRn1s2d3L5u0dXHHxNO9a+dK1f4KQT69oPVyLCtrbVITk2itm0NOf5js/20Z/wiEU9nGwNcnX&#10;f7iBcNjiovMm4CpwXViyaAxfKwtQ+8tN3H7vYVKpHNGIj76kw9d/upW3XTWJf3n/ImqqYkN1WkPg&#10;YSDtKH6zu5M7jvThGhIYHc877rgLgzfxmoYrjaU1s8tC/OucamaUBT12Y0S+06jm3sN9rOscRJoy&#10;31FstKg83rQxneO/t3dgGYIV9THitmIgdwx13OmVwssnDYFhmkI5gCjSWr22y4k/AOw8mdO8sLLL&#10;a8x3PHY4cN/h/quU1mcJaYApLa2U5z9S6JZzZmFgBYhHwcx0cy4TIj5uWlrN1RNLPSrtEYqucSDD&#10;155tYWtPlm9JwRXjPSZjGE44aIZT916SQlAf9fORuZX4heDmDS10KzVUfD08LRppCHpziv/d2cWU&#10;Uj+XjCsZSlY8dyJiMT9+S5JOKyqKLN57/XSkgH//n41s3tdLJBzAdl3cjM0ly6v54seXMX92PQ88&#10;vpfv/WoLXYMuRREfg4NZJo0r5qILJnKkuZ/HnjrCuWeNZcqk8vy4/unWng4pbB5CCHbt7eCptY0s&#10;WzSGuTOrCYd83PCmecQHsvzvH3aRTGoiER87G+P8xw/WEg5Jli0aj1Jeo/jJ4yv50ifOpqYyxM//&#10;uIf2fptA0CKbtBmIp4nFAviHWmsW1qW3Hh9uHODHu7rpd73wiTpJ08kSEksrYpbBxKifc2tCvHZ8&#10;CYuqI1jGMHi4M2Xz6NEBfrmnl5SQGC/giAopeKIjRevqZi5viDGlOEhpwPAU9MiypdMowrCEQCG1&#10;HjDcXJsp2GsKdgelsdMk0+cddDrcWCk1wOOAH2dd0DC/YWp3slZqmqP1GFeIMm1aQrsuQ4RYZ0Q8&#10;Ekyt8rx8SjOlKMCNi2u4bnIZVoETLq/o2pM5vr6+jbuODuIiORrPoCkacbb8X1oMVdvkXEXGVWg0&#10;IcvghjnlHElm+e6OTm83fc46UAoMS7A7nuG/trbTUBRgesno+F2hwmLOjHKmjIuwZnsfCIsHVrey&#10;eUcnB5pSRKMBsjmFcByuWdHAZz+yhJnTa9i0rYlv/2Qj+1vSRMIWuZxCKcUFy+qoqQrzP7/ZzO//&#10;tIeLz2nhX96/kLkzqxFC5umQ/qnxXqwUFJ3jOjzxdCM//PUWVm9sZ+VVA3zlX2MUFwUJR4N8+D2L&#10;iKcdfnHnQTIZRTDkY/3uAf79v9fy7581mTe7wYNoaKgsi/LxG5ZSVxXj+7/czs6DfVxydg1f+Phy&#10;SovDwxx1DCu6Hd0pvru1kwNJF2kaJ6XoCq1NJ8V8XD+xmBklAaaWBplUEsiXhHlycCDDky2DPNIc&#10;Z3Vbksa0CyPYVI53rcJvhAH7Exn278hSF/HjCOW9dKfVhfUcbKm19it3mw/9hLTk9gDm3lLkkTdG&#10;RMdXVs7KtZ/CGU/5jbhda+MrP9te3h9wxqQdPS1n66lKsjDr6uWONGK47hkxLSSSmCmJSoXfkMwu&#10;CfLOaeVcPr4YnyGH2BoUsL8vzX9tauc3e/vQKD4wq4zPzq+h4TldvArf6UjluOdQH7v6MmQdF6Uh&#10;5rdYUB4ipzRf2dzG/sFsvixn9LgKkBfpaG6YUsqq5XVUhXyj4ncFC/KPd23nS99cS3vcwRQC0zDw&#10;BwxSaQcTlzddMZ5Pf2AJE8aWcaSply9/8ynueqyJQCiAFJpkyqGuIsAXPjKPzs4k3/35dlKOxM1k&#10;+ejbp/GlfzmXSD654Spv0f7Tyjt50Vp7TDkCOnuS3PqXHfzmzj0cbE6hgOKQ5AsfXMD73jofLSSW&#10;KWnrTPAf33+a2+4+CIaJ4TPIJTJctLySr376fKZPqSSZStPRNciEMVUorXj48YPc89A+rrtmFucu&#10;HTvKGi+sm7ZEji8908RvDvSjTc91PRld4ik7wVi/xc8vHMNFY70N3tGarpTNvr4Mq1viPNSSYF1H&#10;kkwmB4YgYJmYQpBSDkqIE1ZmjLyO1qDd/OBPOx5Da7TAkJII/G5OUH1u9dsXtenRhxTcvJNSs6fI&#10;I6TFSo/yuAPoELD+0cceM9/WWHJ9t2vPc4SMIZTiTCCNtWZ8yM9rx0Q4qybC4qoI5SETjZdJKrD9&#10;KjTbu5JsbE9Q5oeVk8r59IJq6iPPVXSeMjg8kOY/n23lL0f66bE9q84LyEqqAybjYj7SrrcEj1uW&#10;k1+drgG/P9BHVcji0wtriPiH62ELCvGaS6fR05Xih7/dRmNXFsfRpNI5qkss3nHtVD74zkXUVhXR&#10;25fiR7/ZxL1PtuAL+UErnDwH6rxppTQ39/GbPx8gZXvKbOq4KBedO57+wQx/vXc38+fUMnNa9bGD&#10;/accVwp4skKoYv3GJn5+607ue6qJ/ozCH7DwGdAbz/GL23YybUIJK86bhOMoaiojfOYDS0jFs/z1&#10;sSYwBFbIz0Nrugj9cB2f/sBCHnriCKvXHuZTHz6Lc5ZO4JILJ7F4fg1FReFjwg4CGMy6/O/WLv54&#10;cABlAkKfdOBfaZCGpjGV49b9vcyvClPkNzjSn+F/N7bxWFucjoyL35QsKA/SEI0xLuKjOmQR9Rk0&#10;xTP87cggW/pzCCMfqzyOmi0UIMk828rpz0t4Dr2SQqRcZ9lu2z8faOOmx0xmdmmuu06djOs6Uk5R&#10;2Qmvn93NNwu4WWpQn+3bXRR3M+c40irz4ndnJm6nhOZIKsujrZB0XXJKMb8iTEPMj5nn0ypQL51T&#10;V8S3gxYZx2VRdZSK52RKCyUu+wfSrFrbwh8PDeCgwRzW0Rpoyzq0ddlDiOMTzawXxIaEEvxoVy/1&#10;YR/vnFWBKcUoRtdg0McNb53PuPoI969uoqkjQ1HUz6Xn1nPVayYRi4VIZXL84S/bufWuA5CHljiu&#10;d2/FMQvlOtz7eAtt/S7SkJRF4BM3zOOis8fzg19u4Ds/3cTcGZV89F3zOXvJGIIBC6XUqOqOf8qw&#10;FDKtUkIqlSUeT/O3h/by27v2E4wGMYRG2za2NgmHfew5muRHf9jBuHEljB9ThuMqxjaU8IWPLSVt&#10;57hvdQeGz4fls3hodTOtnQkONyfp7E6Tzj3L178cZN6MmmMa53hjgaxS/GFvDz/e001K6ALl3Cne&#10;FGBq7m/u5y0dZVw0NkZJwGJpbZSxpQHKQz7GRH1UBy2iAZOYZRCwvPaRWUdxUUOC/9jYxgMtiaFu&#10;Yie6zBkFtwshtOto1/RNzqrcOxb9ct2m9e9a0sHNCFaemqKDF6uYClAUKXTFLze/rT9rfzdn+Mtx&#10;cmc2M6u0R9EkoCpgMLc0xIq6GCvqi5hdHiR0gg5dxyo62N+f5sa1Ldx5pB9HSIQ8dnsq4PRO9oFK&#10;IVGuYlLAxzeX13PN5GI0IxTe0C6uGRhIM5iw8ftNKspDCASuq/jLvTu58dtr6BpQGJbEMhSGaTCY&#10;0ETDgoAFgynI2Zqwqfjke2bz8fctZfWaI3z6a0+xuzFNwCepKba46ROLue7aWRTaNA5nlP/p3qp8&#10;uZMhBbZt88hTh/nrfQeYN6OMcWOL+NRXn6SjN8fKKycQsAxuu+cQGS0xDAmOzUffPoNPvX8ZoZDf&#10;K1E0BNt3t/LF/3yKxzf24A+aCCCTdbAsA51zWTStiG+vWsGcmbXHgBgKvY3/vLePz69r4lAqd9yw&#10;ycmKFKAdzUemlfOfZzcQ8Z1kA5a8PNkywL881cTm/rTXcuAVK9nRCmlKS7k9xYbx6c4b5v26ACs7&#10;w5ZdXm5GsEqoOb/cPO6go1c6hq8cN3fGKymE1zYeraAj6/JgyyDPdKS4bV8vS2tCXFRfzFk1Eeqj&#10;FgJvoRTcVfBcXEMIdnWnuGldE39piuMKb85O6KKegiitkCYcSGX5yoYWioOSFQ1Fw1TuYrgKo6go&#10;RFHR6O+v2XCU//rJRlr6XEzToCZmMmdaMWt39IFwyGQhnQGNxMDljZeP5/1vW0BXT4Yf/34HB5rS&#10;xKI+sjkXWylKS4LsPdDJ9j1dLJhdx7iGkqGEif7/FKqitZd9L4B2DzV28/M/bOWex4+yuzHO0iMD&#10;fPtL53LTJ5Zw5Gg/775+IdmsQ++Aw18eacTyGWRzgt/95QDTJ5bxxqtn5TuSaWZPr+WmTy4n/a3V&#10;PLuzn4BlEAr5sTM5zltYzZc+togZU6sAjlF0UsAjR/v59w1NHErmjovvPLX7BC3h3qZ+rusq4dy6&#10;olGWzbGup857R14Mall1jLdOLWPf+jZSeV7yV0DfaTQC5TqONEoS2l05+dc7noLZB7n5pmPr5V5A&#10;Tl3ZeUFBrbUW5T/beHnGVecqaSq0ONnWrC9adP6vAqGm1pBQiq39abYPpPlbY4K5pX7Orw1xUX0J&#10;syuCBEe01zMQ7OpKcePaZu5qGkQZ8rSX8ikFwhJs6U9z45pWvmlIzs4DnUfW3mo93L5HCMH2vV18&#10;45ZN7DqawrQswqbDVSvGkHYknb1tBAI+wLMGcsk0l59Ty8dvWEwk4ucHP1/NY8+2IX0mWmtMCR96&#10;9zyWLW7gmz9aw6/v3MeCKSWs+vRZjBtTjs9nEAj4/r+EqQghMAQcOtxDa8cgUsK9jxxmf2uWcCjA&#10;jgMD/PXve7jxX87GkAb+gNeQ+r3Xz2TbwV72NyaIhC1aejL8+HfbmDKhhHmz673GQEAkauH3e+2e&#10;FAI7meXK86r4/MfPYc60ymPGUwD1PtMe58vrWtg2kEVY8iUpOsgbPlJwJGHz2909zK+IELHyFtpz&#10;YoSCYdKBQusIA3jd+BLuOtzPU21JDP/x8XdnRgq4CsjDC0wtDVzXuSThOm9+5y8Pf/vX7x6fPdnK&#10;iYKcurK7+WYBq9TUX++Zk1HmW12/r5hcOj+B2lN6aHkm3Vk99BdeEDXPOtGeydHemmV1R4Jb9/Wz&#10;rCrEZeOLWVARwZKCrZ1pfrC1nYc6EmdE0Q2NT4O0JM90J7lxbRPfObuB+VXRUcplJFFiNmdz19+3&#10;8dS6VqxQAOG6XHPxOM47q4GvfH+LB3GRgBZk0zZLZ5bw6fcvZMLYUu6+dw+33rWPVE4TjZmkBjNc&#10;taKBt149k0OHe7n3wUY6exye2dLNN25ZS9a2KAlbXPfaKaw4dwLWiM3gjAVcXzWi6exJ8dATB/nt&#10;HbtIxHPc/KllXHPlFP771zvxWwaJpMM9jzVyyXljuOCcKdiOorGxh/sePkD/QBafz1MY4Yifjbv7&#10;+MkftvPlfymiujJKa/sg//n9tWzc1ofpM8BxeMPFDXz+o0uYMvH4ik4I2NiR5MY1LazpTr9gFcJQ&#10;hv9k7jaPYbnz8CAzizt51+xKiv2j3VkNpB2XvoxDZ8qlPZmjJeVgSMm0IpPLGiJs7kqSVC8yfvhi&#10;RBhCSCEM13WFEN2GEB2mazdaUhzyG+zqyfo8q06c2nI9dWW36mYNq8DK5YKuelDb2Q5XiHEaXae1&#10;LHVNw1JaeybOmauSG5KhIhKB1wldC5JKs30wy87BLHc3DTK1KIAlBfsHcjSmbM9OP0OKbtS4LMHj&#10;HWluXNPC189qYHbVsdk3AMs0ueT8SWzdE+fvjx/lknMa+PA7FvD4miPsPNhDOA8nSadtJjYE+cQH&#10;FrF44Vj2He7mZ3/axZGOLJGYn0wix+T6AB+4fhaVZSG+96O1HGpNEYhYICV/e7idnALTNFi3vYtV&#10;KZtrLp/ukR8A6OEkz/9FggGtFH/6y1a+/pOt9CQ10nW5+/5DvPVNs3jsmRa27R8gGDI53JrhV3fs&#10;Y+7sMUTDJnfdt5dbfr8b2/KhtcJ1wO8zMXw+7nzoKNMm7+aDb1tASXGASePLeODpDpx0jne/fgqf&#10;+sBSGuqKjx0L3jrY0ZHmy88081hb4vjdwUaIF6oqxEJO8qaloNd1+c+t7WzszXB+bZixER9ZBW2p&#10;HG3JHI2JHEfjOTrSDj1Zh4Sj0BomRvzUR3wU+S0SmVx+xz2zIqTAVKojiPGAYbLNkvKgEkZTSdrf&#10;Hhw40m/FynL3vL/W4QNwspCTgryImJ13gX3Wnv31Vv235ICIScdfJgOixnGZnMUda2NckEUucoU2&#10;0S4vh70wytobys5Ce9alvT3fVjIf83s5ZGg8BtzXmsB4uomvnTOGWfkC7JGjkFKwZMFYvvqZIAun&#10;F3P+OeMpLw3x8FPN2K4kYgiSKYeKmMWH3jKby1ZMIZnK8rs/beOZrR34QxauqwlZ8J43z2T5krFs&#10;3NrGg6ubsYUgIAVaOVx1Xj0dAzYb9/ZxoCXJT27dzoJ5NYytKyGTc1CuJhQcpoAftZH8g0ghPFAQ&#10;MSIZI6Rk0sRK/JbE9AFa8uDTTZx/Th1vunIyO769DilNhCF5cn0bf394P299w2zOWtzA1AcOcbAp&#10;weUXjaGlM8W6bT34AxbJtM0v/7iLmZMruOjc8XzshiUo28F2bD747qXU1xQdO0a857+zM8WXnjnK&#10;/W1xDwnwAq+uVlBhmViGpiPr4MLJvVoSOh2X3x/q4e6jfURNiashpTQZV5FTXincENI+nwDY0p9m&#10;x2DGi5XLM1n3mhettRamkNIZLJH6j+PGxx+84ILH1SqxSnWPPO4DL+70L75f38qVbjOk8f50CNj1&#10;xuv0453X7QxuG3SiGdQShuyFl9c7GnomXkDshXvDnWHRpuDv7QnsZxr5+jn1zC2PHndSpk2q5NMf&#10;LcM0JXffv4f127qJRPxksoqAAe+4dgrXXzsL05Dc/egBbr/3MDlHEAlJ4vEcr79iDNddNR3DENx5&#10;/14Od6Tw+Q1yaYfF04v59EcX89Nbd7Fpby8+n8GeIwkOHe5nbF0Jj65u5K4H9rNsYR1L59Uwbkwx&#10;oYC3PP6RlF4hPHA8oC4Izls+lje9dgo/uHU3ps+gfTDHHQ8e5tPvncd5i6t4cG0H0ZiProEMf7p7&#10;P+ctGcNZS8bwhY8uoaMzwTWvnc76La188b/WcKApSThscaA5yU9/v5VxY4qYOLaUT35wGQiIRYPH&#10;jK8wli1dKW58upn72xMv2GNVClCOpspv8uHpZeyPZ/jdgR4wX6i4a9TEoIEBRzHgjKh0Krwjphj1&#10;q8JYnTMDojvhGFEujmZsn+D8JV0VD68Sq5wRsbmTvt3jyWmzS7W+Sd5xh3AbM87MtLbPVoYhUa7+&#10;x3hFzry4huD+tiSfeaqFNa2DJ9T+pmkAgmDIoKZMkknnEMrl2ovH8cG3LyASCbB9dys/uW07RzvT&#10;hMMWgymbedOLeM+b51BRFuPZLS08+MxRbKWRWhAOwLtWTsV2NOt3dHnIIQ1CKKTUZLIu968+wm//&#10;doDPfesZPnzjAzy59iAHD3WxcXMzqYz9qn6KBWWczdg8u/ko3//lOr70jcf575+uY+feDkYiJAN+&#10;ize/fgYzJkRxbAWmyVObOli3qY3XXzGZWNjAdTWmz2Ld7h7ufOAAQgguf80U3v7m+ZSVhDl7UT1n&#10;z69EaK/21R/0cf8TR7nr3h3kcjaxWPC4ig68t3VtW5xPPdXIve2DuIZ43ldE4MFk/FLwwenlvHt2&#10;hddwRuXhJacyUYLRTLWFjNlzLj+cHeDlfn0FSmnX9PuyWl65Ou4sAeCOOwp66iWp3dPTiTmvea+7&#10;fYfv4f7UNY4WMxDq/3q0+9REAIbg4Y4kidVN/PtZ9axoiJ0wxrri7Il8/Quar39/PaGQj0/cMJ+q&#10;qij9Ayl+++ddrNnWSyTsJ5tziAUk77puBovm1wHw1NONHDgcR2kvg1YcNqgoC3HPo4c43JxASq/q&#10;ZEJ9hEkTSmlpH2Tzjk4MS5JIOyRzXuz3B7/czAOPH+X85fWcvaiaC5aPo66mCMdV+KxTw22dKdFK&#10;IaSkpzfFz3+3kT/cvZ+m7iyuFlgC7nroAP/2yeVccNY4CgtyxuRK3vy6qXz1fzaigGRK87+/3834&#10;2jDCMHBzGp9lMJCw+cuDu7nwnGpmT6vDMKCtY4Df3rGDR59tR/oMbBcM1+E1y2pYurAeyzrxK6XR&#10;PNkU50trmni6J31yIRUhwFYsrw7y1mml1IYs/FoMWWovydR5NYoAXBtb66lJIa66aYd+dtUskTvV&#10;zOvx5PQoO0/zuhsSem4a41LXNH3YZxhg/DKKQR6fVWib9BKWl5awpifLJ1c3cfPiGq6a4PGCHXNN&#10;w2DFuVNoqC0mZ7tMn1IFaO595BB33t8IhunRRSVzXP+6yVx7yTQMaZDJ5Lh0xQSyNvzt0SPsPjSA&#10;ciy27+7iwccbvaY9hiRgSC67YCy1VUX86d69HGocwDIllhYsnFWDZVo8sa6NIz05jt59gKfXNREN&#10;mjy7pY0n1jUzbVIxddUxaiojVJaHKIr4iYT9WKdRCTqOSybnYEhBwG8hhEApRTJt09WTZOuuTg4e&#10;6mbaxGKeeLad3/xlP/GswjINpCFwpWDtzn7+8wdrqa2JMmWcxwwjpeCNV0zj2U2t3PN4C4bPpLU3&#10;R3NXBsPwINiuFvh8Blv3DnD73/YyeVwFgYCPjVta+PltO2nus/H7TEojkrdfPYP3vXUudbXFJ74X&#10;pbn3UC83PdvK1oHsSSk6Ibza06AhuLihiAnFQQwhmFPmJ2JKEq5Hqvl/TNsJlKuV5TezTu6yn67d&#10;9FdgTUHHvJQzv3Rl51VTqNv17caHfp67ytF65hAzyf8FcTXjYz7mFAVY15mmJePk4xsvYYUZmm0D&#10;GT7zdDO9KYc3T6/wuqA9R4QQTJ5UNfT/rTva+MVt22jpTlNcEmAgnmH5zBLevXIWJSVBMlmH3/5x&#10;K1lb8carpnHVZRO54+69ZHMOh48kONScRhoS19VMHhPhtRdNIZt1eHp9C4mUi7RMisMWC6eVcbix&#10;nyNNcaLRAAODGRrqS6iqivKrP+/lp3/cRVlpkIBfUhKzKI35qC/388G3L2Dh/Hq6+lI4tsKUitKS&#10;EJZpkUhmQQsiUQspJemsg9Begs+yLAYTaY429dDdl6VnIEtPf5q2jhTtXUmWz6/mrW+cg98y6egc&#10;4Ge/28y9TzTT2pMjmbEpj0oSGcgowdjaEJYPOrpyOK4iHPKxYVsvjz7RyOSxZUP7b11VjJs+vpw5&#10;U/ezcXs7T27uwhFwzrxiyksi3PFgI/6gj1TS5d5HjrJi2VEuPG8SSxeN4bLXjOM3f97LnAlRPvbu&#10;eVzxmkkE83i840nKVty+p4evbWpjfzp30kkygUArl9KAyfSS4BA92eXjiniweYB7mwfRz9OT+B9K&#10;RjHEKYFyUIJpWSmuvOn2HRtXrZz1kq27l67s7rhDsnKl+4VfbZyX0VymTMuHY4Mx4ol6LIgv+VIv&#10;txRweANpl+WTI1wzoYyvb2pj10Am34X9JdyTFBxMu3x+fSuNiRwfmVtFVfj4L0wh2C6loqLEoigo&#10;GYzbVJcGee/b5jFvrue+7tnfxU9v38PewwPc9dhRrrtsLB9/z3x27enm4//2BDmlPcvFVVx94Vim&#10;TSrjwKFeNmzpACRKuYypjDKxIcKtd+8l42osAX4DFs+upLgoQHNbPwCugkRakcxkOdycZrd0efM1&#10;WXbs7eDm76yhoy9NUCo++d5FRGM+fvTr7ThZxYfeM5vy0hD/e+tWMjlJUcDgzddMoas9wY3fXkva&#10;hVxGkXM1rqvJ5RykIbnuKhe/ZVJcEqaiIkp7d4behEsgaNKVBNdRlEXgCx+Yx+zp5Xzua8+wbnsv&#10;vgAkFazf3s5bkzmiEf/QvE6ZXMk7YkG27ukmkdH4TUFddYSVV05j98E+dhyIEwn5ONCS4I579jJv&#10;dg0VZRHec91sxtdGOHfJGBbOq3/ex9yZtPnxtnZ+uKubzpw6dTSAhoApiPq9zdBWmsmlIf5lXjXN&#10;CZutvRnwvYo6/L0Y0WgJGYGbMoQckEJ1G4o2QxrdIUPv3+zr9wO5l3qZl67sdu7UAMJnqKDSj5jK&#10;OWILUWFrXYkmptFhpVVICeH7R0tWaA3CFHRlXf7aOMD/XDCGH15Qz+eeauPZvjRYvDQXQmq6bc23&#10;t3XQPJDlU4trmFkePuawwqzNnlHPN2+6mF//fjN/+OteXvuacVxx4aR8Nyp4an0LRzuSGAGLpzd3&#10;Mdg1yLK5NTzy9BGae3OYpsCxNdPGhLn60kmAIJHM0R/PoqVAapg+sQjLZ7BxZy/+kEU241Je4mf+&#10;7Apqq6O87pKJjK2LcuBInB0HB3AUOFJTXhWmtqaIwXiG3YcHaO3OYWpF74DN4dYBHtvQSTplc87y&#10;WiaO0dz9YBPxjCbkEyxZUEVJNEB7j4M2JUKCZRqYPoGjYTBuk87YRCN+gn4f77l+PhrJf/18Kz1x&#10;G78lkaYgmVZs2drO2QvqGFcdZd22btBeGCKVcXCf21oTyOQc2rrTXqhIwePP9nD+0hRvuHwiO/5n&#10;E0qANkweXNvKiqcOsvKq2cyaVsXMqVWYL4A729eb4b82tvGHg70kwRvIqYqAhK3pTnneUiHicUFD&#10;MV9ZrPj+lg7W9mZIcmao1c64CElA0Bg1jB/Zwt0b9FndYYP2ciPeV97ny7wjeCi78po35ZvdvtIx&#10;u1WrFMCBt8zdct0dbOvPbA30B7LRjmy41NVUu26mLJkTr0vCG5WQ/jNL8HmGxIANPSnuOtjPvy2r&#10;45tnSz79dBMb+tJI6+TZY48rElIIfnW4j0OpHJ9fUMtFDTEs89gXSWsYU1vMpz58NhedO4aKiiix&#10;aGCooc/e/Z2kcwpfwIdP2LzuymkMpGwefLrVo8EyJFI7XHPZRKZO9uJX9bURli+ooPXhRnzCIBAw&#10;2ba3m8aOJJbPIJW0mTimlFkzKiiKhXjPmxdgGoI//30Xn//WWnoGbFylqCj1U1EepLcvAWj8Pokl&#10;BFJq2trSSCkxfAYdvRlqqx38AQtXuIRMQcgyqKuJMGNSFGFYaKFpah4kpz1+wr7BNPFkhsryCI6j&#10;MA2DMXVRYhGLtt4MhhAIA7LK4Ld3H6a5O8HRljRmvtN9wIS5U0sJh6xj5rSmKspFZ9exeXcfpmXQ&#10;2ZPmf3+7lbqaEIGgj0zaRuYrEbr60jiOg2lZx5RdjRRbaZ5uifONjW081BbHlcdmPE9GtNZgSnqy&#10;Ls+2J7h6YinBfIWFKeDqyaXMrw5z6+5ufr63h32JYcD8P4xIges62ifFs13vXvB4fz7lcsD7VNxz&#10;Gi91ehIUAELoO7RWMDeFEEmgHdglgdjPNi3HVeY/YupIaw+knLEVj7XFeVNfmvPHxPhctoYvrG3h&#10;QCL7kou2AbAkT3SkaHmqkY/NquT66eWU5wG+wzW0eaqosI/lyybmx+d9KqXAbxkIDbmsS3VVkDmz&#10;yrnviSMcaEkgTYFju0wbG+WqiydjmSbZbI7HVx8knsoRDVnE04p7n24mvKkDIQWuqzEMzfwZpYyt&#10;Lfa6XuXdsN5+m1TK8TjgXE1dVYziWJCsLVBIlHYRhkQhaO/J5FlGBN3dKZKZXJ6MAITWmIZg5uRK&#10;/nvVhRTFQuw/1MkXvvUMLV05DAGDgw4DgzYAhiFJpTM88vRh9h3uIxbx+P6yjveZNiweXtuNFBpp&#10;mNi2y2sWV/KW183EMo9d7gGfyVUXTeTBR4+wZX8Cf9Bg8744G3YNIKQkFpScM7+St71hNued1YBh&#10;mfl61hFRGob1S1/a5vZ9PXx/Ww+74hmE9eIr6D0dK3CEyyNtcV7XmeC8uli+Ot5ryFMf8fPJhbXM&#10;rgjxvc0dPNaRwAbIU6+/6l83DS5iTNxV177zl4+t/XX4ApuVN2tYddpLsE6vsy+EHgL/3XSTCVo0&#10;/GzL/LSrL9bSMDiOG/GPIEIAEg4MZNnRnUFruGp8ETdMKyVkCJT70jdTrT0CgQMpmy8/28aXVzex&#10;rSt1TGVQIYw7soGxUhrLZ3H+0nHUlPixMw62Db+8fTt3PnAEV3m9cC1D88YrJjB1otf38+n1zdz4&#10;rXXc/Xg7iZx39t5+l8ZWzxLL5RTlJQGWzq/B8pm0dQyyfmML23Z3sPdwL2lbIaRnvdXXRAkH/eRy&#10;ObRSaK3xmZBJZ+nsTaEFmFLQ15cmmbaHFp6QEp/lIxzys2ReHVMnlDB1UjlFRT5sVyOlZDCZoy+e&#10;AcB1NcGgn4baEiIBk+suG8fH3zqdypgPO+cCGsM0wbDyyhmk36K5I3nc9oMAM6dW8aG3zaahxMTO&#10;uUhDUBwzWT67nJs/vpT/+dpFXHXJJGIR/6iKDBit6HZ3p7lpbTNfWNvCrkQKYY2k1XqR6wINhsnW&#10;3gx/PtBL0nGRwisrk/kFYUjB5eNL+N8Lx/KRaRVU+Sxw1PN2IXvViHLR0jRySpz7tKyczkrhctPN&#10;Z+RSp8+yGy2am29WN3Gz+L6++mIHPe4fYNpPKF5QUtBvuzQlsggBPtPgmollPNwU55H2OMIwXvrC&#10;1h6xQVx5fT+3D6T56OwaLh8bo6hQzcAwU0pBZF5zXHT+ON5zsItb/rib9u409zyawh8wvX4KaZsV&#10;S6t4/eXTsCyDdNbmbw8foj2pCYdNhAHnLKoik1as3uolLNCKKWNizJ3hZYTXbGzmP/9nA9JnkMw6&#10;SCnRCnw+g7raMFJC1hmmyzJNL5HSN2gPsXAMJBSppIMWhbELjDxcJZ21cWyXdCJLxO9DaI00DJIZ&#10;m/6+ZH6ONFJI5k0r4wNvmspb3ziXSeOLicX8/OB3u+jsz2GahXaDAiEkf3+shaaWBN/68nmcs2jM&#10;MfNuGAbXvnYGkYif+55qAqFZMLOci5ZPZPyYYoBjurcNPQcgkXV5uDHBD7a180Rnnk3nBWjNT0Y8&#10;lJMAR1PhtygP+HBcwBx9fSE8mseJxUFWnV3P/OoIv93bxdruFAm30Avr1SpegZ+j9eSeTPYiAZv1&#10;zcCq03+lM6PsbrpJIoS687dr63MpdaFChr1qCuAfK6IwLKJgTRXw5YLxRT4WVYR4rC3uFdDz0u3u&#10;QuZVWJKnO9PsX32U9e0lvGt6ObMqwscpgfIUn9aacNjPh96ziOqaKLf9bQ+7Dw2SymgsQzN7WhGf&#10;ee98JowtBaCtM87mXZ0A5HIOsycX85G3zeL2uw+SXediWiZ+SzJ/WjljaotQStPYHGfHgT60YRIK&#10;mfhMSc52iYYsqsuiANhZxyOm1GAZ0NWfJp50PeUsoD+Zo38gQZ79HkOAP+8a79vfyR/v3MGR9jSN&#10;bUl8loGjNJmMS09vGhhuJLRwQS0L5lYTDgURQvCm103nsXUtPPBMB9I00NrFcb2KlFDMx65DcX51&#10;+w7mTKsgFhld3SAAv8/HVZdO57KLJqM1+PLgYKX0qAZGz13Eu7tT/G53N7/e30dLxkEaBqdCo34i&#10;EeARCNkuU8IBPjWvhutnlBKxjLx7O3odGMJbO1GfwTuml7GiLsIvd3fzgx1ddDunwfU4UyK8zjGO&#10;aUUyyr187M+evuOIEI3cdJMs5ANOl5wZZTdzphBAV9ZakRN6sTYtcJzh9l//YCLw4kulYZPJRUHI&#10;E4N6sWAx3I3plOt3ji/eLGmkJel0XL63s4tn25K8b1Yll00opjJkDtV/Fuq2Rd61iYQDvP2Nczhv&#10;WQObtrXT1pmluNhg8ZxKJo2vorDq2zsStPVkPSUuNFMnlWIZJs+sb8HvN3Bsl/IiH4vmVOPzm2Sy&#10;NhXFPs5bWEnXoE1r3p13lKakyE9Veb7Rj+3mXW8vjni0q490JpevShIk0zm6uhJIj78DKT2WX4DO&#10;ziS//NN+OpKaaMQi4DNwlSaX1XT2ZtFaedakhlihsZDrWVxH2pK0dGaRUmDnXBbNLCXsN1i/sw/b&#10;URg+g007u2lsGmT29GNLuYTwFJuRx625x1FyhUcM0JdxeKBxkJ9u7+TJrjiO5KUnq0aMRSsBruCs&#10;8iBfWFjNFRPKhpbXc8MaeuT38Ky8hpiff11QTU/a4Uf7urFf9gr15xHptV4UWoFCC61tcF2tVINj&#10;hhYAjcycedpHewaUnRZch/qX258J/nrQWCq0Ng3HTgOmFtpCGGiB52b8A2RmhzjvtOacyjBLasIo&#10;7TEeNyaybO5J4mg99BKeTlFaIyQgJat7Uuxa08xT7YO8Y1o5i6oiBPNA5ELrxqGeoxrG1pcytr70&#10;mPMVXla/z8AUnrII+Exau1P89aFDtPV4nG3ptMPY2hDzZnuNxE3T4Jorp3P+2eO44959fO/X20hm&#10;PEu3stxPeZnX0MhRMh901rgYtHfY5ByF3/Rii2kbjnZkcfP7nhCeywdQURFm4sQo/i4bQ0gGUjbS&#10;ENhZTV9fmlzOxe+XeQt7tB3d2Z2kL+Epu0zGZtnCaq67dBKf/tpqNuzswzQF6bRNPJ494XwXWJxh&#10;NHfESOLVnKvY3Jnkd/v6uONALx1ZB2kZyPz8vlQpVE0YCi6ti3LjohrOqvPIXzXHBtnd/FocOU5D&#10;gKMgbBlcNDbKbYe66czpV4U7K7RWpnL3GgYHTKXT2rD6JKJX6EzSsoLdMZ88DMB115125XD6lZ0G&#10;hNA7vrVFBivUvYYydiuhoxpVbKNLNDqslIrlMBY78KpvgSUAlXWZWxzkvdMrqAx5sANbaf56sI91&#10;3UmPKp4zY7N674/G8Al6lcvP9vfxdHuKlROKef3kEmaVh4Zp5wvg43zSYmQM8bkNdyaNK+Wy5fX8&#10;+i97SCYlqzd0sHF7NyJg4roay4D508poKGRhBUQjAaKRAKVFfrJZByFMhIbaijDF+TaVtqtQymO+&#10;zdkund2KrK2Z3hCkL+7QOejQ0pnxOtULL0FhSG8Z1tXE+NcbFuC4sHF7Jz+/cx/CMHGB/kGbdMbB&#10;77fy91N4Ot49lkZ9hHyei+fzGew/2EUqXU9ZiR/TlNi2orokRHXFsY1uRop4jpIbJs3R7OvJ8tdD&#10;vdx6oIet/R420chbc6fj2XsWHfi05o3jivnSklpmlIdwC8o2f1zBSFvXnmRt6yDLa6Isro6MUtCF&#10;f7sF8//V4FF5jDQ6IuXDlSH99ZJkIDPV6Er99j0XZgrUXD3Dx572AZ9+ZZcf5EOfmZcE7isEUV2t&#10;5VV3bwy0ZZSVGPRNblLOjxwhql+tlRWFwK+yNRMjfr44v4bzG2JDS+auA33csrOHfttLKpzoNkbu&#10;pS/2TguuiZf5lOyO5/iPLe082ppg5aQSLh9bxMSSwJCb41mEXreoE0lRLMjHbphPLCx5+Jl2DrYl&#10;iScdMASuraktslg+rwafz8RVmt17Oti8o53SshDrNrWSy4EVEBho6qoiRMJeZULOzqGUiykgl1Nk&#10;bc9SmTWllH1HE7T2DjCQcPFwBRrT0Bh5sG1FWYTXv3Z2fnwH+f09B0l7CVa6BrIMprIUFwWfw/js&#10;bQiTJ5Yxc1yM/Yfi+IIWa7f08MVvPE1zl0s66xIxXa5+zTga6mIvONd6lJKD5kSWhxr7uW1vH092&#10;pMhohbQkAn3aqMoLza0DCN46qZQvL6ljbFEAR+lRtdOFPqU7O1Pc/EwTD7bEObs6xrumlfLaCcVU&#10;hoexhALoTrlkFK8aF1YJYWS1nm47hrP2fbN612otOKIku+4QXAcvpkXiycqZysZ6cpOWeiZC7/Q8&#10;V65emAaRqv/5hgZb6zGc2f48L0mEEChH0RD28aXFNbx+aplnQWl44EgfX13fyr7BHNInTpiFFYB2&#10;vM+EKYZezBcrWmtcXAwTXARPdSXZ3JPm7439XDeplBUNMcbF/BQ6y6t8B6vjrXOtYfzYcr7wyfO4&#10;+vJu1m1pY9OOLrbv72bf4X4m1EeYN7vGO1YpHlvbzNd++CzRvLLxB0wUGtMyqKmIEAx4GstxQeGV&#10;MLoAWiCFZmxDMR0DNqBwlDGkrAwUlvQ8FkdpBuJpBgeztHclPHc66YKE/sEs/YM5xtSMvg8pPSu2&#10;vCTCu1fOpqU9yca9fXRmBM1tfYTCJuNrglx3yVjedt0cLN/xl7zOz68Qw93g2pI5nmgZ5E8H+ni0&#10;OU6f44IlMRCnzZqDvCXuaqJS8J4ppXx6QQ31Mf8xim5ooAK6MzaWAUVBi6fa4mzuivNse5zPL6ll&#10;XNFwj+TOlE3WfZWEizzQKjmt59tKLAN9N3fcIbn5OoVYqbnjzJqfZ1bZrRKFWRas0nAT4vxxj/m3&#10;KPEaR4jyM3rtlyACz6Kr9Zl8YV4Vb5la5rmAQvNoY4Kb13WwbSCN9ElO1KldCNAOnF8dwXEVa7pT&#10;KOn1J32p8Kd8N0kMExJKc19LnGe705x9eICrxxdxQX2UiUWBIXiKq3U+kTJ6fEpp/D6LBXNqWDCn&#10;hv6+FHsO9bJhRxtlUT+1eSsolbbZf7if9vYs3YManyUJhEyUFsRCJlWVwSG2E50PHgrhNThyAdMU&#10;jK2PcrDZy8IWrH0AaRgY+T4YmYzNH+/ayQNPNjIwaJO1vWvZtkE65RAf8OJtz90wZB63u+K88QRC&#10;kr89cojGpgS+gMXYhijnLKjm7EVjhqzPkaL1cNe5wnwdHcyyuiXO347080R7nPa0DVJi5BvWnE6a&#10;CykEynap9Jl8eGYFH5lbSXnIh6sY6ofsuXhiyNsAWFYf47tFPh5pinNv4yCrW+L8bGc3S2uivKvI&#10;s/JtpWlPOR7I+NVi2gEaiuKOc977N2y87yd373RZufJlce/OrLIbFm+Jr0IfunVDXSYhlmr0y8Dz&#10;fOpSCBBXWAafm1fFu2aU45dec551bQlufraFZ3vT3sLn+BADiWcVLikO8h9LawkZgv/c0MZdRwfJ&#10;aZHvB/pSwaYF19ZLjvTYLn872s9T7YMsqwhxWUMJF46JMrU0gCULiQydD3KLoUxjobWgAIpLQixb&#10;GGLZwnoc1/V6pOJZudMnFnPFigYGkjm6etIMphV9g2lqIn5qyoJDvHxKqULcFiEFylWUhP2MrS+m&#10;rLwfYXj3LxAYUmP4TUQe5qGVZufebv72QCOhopCXdJGQTNp0diXo6k6e6KmB8Pr2nr1kPAvn1tHX&#10;5wGjS0qCQzCSguU2rEDAEGLIUtvfn+WJpn7uO9LPmq40HVkFEow83ON0dtfyspGeohsXtPjM3Gre&#10;PrOCqN/It3oczraPrNYobFx+KZhYFGRiUZBLxxbzRNMAt+/q8lzrvEWYdhQdKQelxIuryz0dorUG&#10;McK0VCiEyGqW3L9XNbBq1SFuQrKKM25+vlzKjgI9Sy5jLnZddzxCuF42thB8AdDylUwZFQLExabB&#10;J+ZWcsPcSgKWR329uSPFqrWtPN2V8ILSJ1J0QqBdTUPA5LMLqzmrNooUgv8822RstJNf7O+n17aR&#10;lgd8PR24PBeNNLzYYZ+juK85zur2NHMPhrhwTIQL66LMLQ9RPAKYXHhpCq0FvR5JeqhEyTSG345I&#10;yMdb3zibyy6cSG9fkvauJB09WY4c7iUSlIyrLxk6NpPMkcnkyCmwXUEubTO+LEp1ZZiymEUykUMa&#10;EikE2ZxLqtik0DfF5zcZU19KZXWYqvIwfp8kFDUJ+0zGlAeH4C3H63db+I1SmoDfR031MIOMq/Jd&#10;PvMQISnEkAJJ5By296Z5vDnOI0fjbOxJ0J9zwDCQ+Wz36W4hKPJoBO3AovIgn55bw7WTS/Dlm2JL&#10;4W1kBaq6NW1x+jI2S2uilAWsoTEVytbGRn28Y0YFiytDBM3hSG0859CdeclkIS9NTEsgRvBQebss&#10;Tja9MJURKwQcGm4qeoaHcsavAICn6BbevqHowIB4nbb8pQiNKFxe5zcA5b5icBSBZ9FFEXxsegUf&#10;nlNFOO+a7e5OcdPaZu5vjSMsrybxebtAuS5vnFjOZeNLkEJ46PaSIDcuq2NMsZ8fbO1kfzyL9HkL&#10;83RU9RTOIQ0BhiTuKlZ3xHm2N8GfDvWytDLCBVURltREmFgcwDKGM7gqj3nzkhrD8JXhRjWCWCRA&#10;LBJg/JhhOIud82AlAb81dPyyBbV8TEPOUeDaZJI24+oiVJaFWDK7husvn4SjFC6QzGSpKfdTHPEU&#10;k2lKLjlvHFXlQY8QNOYnGvURCVpEQxaxfMb3+bbDgrU6snWCZ2gW3HiBqzWHB7Js7EjyREucZ7oS&#10;7O3PkrEVmAKZj+udDijJc6Wwzvwarh4f4+NzqjinPpa/XkHReW51ynH5894BfrCjky47xwVVRVzZ&#10;EOGchijVYR/kj3WUp/Sm5xlzCsMeyLn05Jz8ZvIy2xB5UKLlOu2GQacWMqccZUuEa0jlCpO0ZZiG&#10;0lqIm1+eIb1cMyAAPf8Pu2ub0u4nM+Smu7aShsQnEFIJabqogKPUZEfI4nyro5ft6Qi8ZxPW8KHp&#10;FXxhSQ2l+SL8I/0ZbnymmVuPDKBN8bzoeInHpDst7OcnK8Zwbn3R0GeFhZxTioePDPDdzW080p5C&#10;mx4k5HS/WIXWAkrpIU1YYZlMi/k5qzrC8toI86vCNET8o6oyCuMo1IAOwR306PsWQhz3CdmOi+O6&#10;npWoVJ5MQBIOBcjmHOKDWS/upRSOUhgGVJZGTwvDcSGTWrCX5cjkjIbWVI5tXSmeaRnkmY4kO/uz&#10;tGdcwOOZk9LjKDyjJaUayqTgfdPL+eDsSsbmkwlDAJH8ym8ezPLTbe38Yl8fzRkFUoEW1PoNzq4I&#10;ceX4Ei4cG6Mh6sUhC5aekccKSgFPtsR5+yOHOJqyX4mmU0oYhizW+vcxU/1PJmYmkv1KxbThBrXj&#10;2kWG6yOUOLBycjen2BLxxcrLGLODeLHRU5kNfDsb0JabzElDY/kMIbQhRBwxqTcnvuFoil8mq3aU&#10;BJG8Z1opn15cS2nQm5aWRI7/WN/GHY0vrOjAiy9ha86ujQ7x0hUOL2RifVJyxYQSxkZ9/GRHF7ce&#10;6qMrp/LMKafvmRcsGyHzsTMNXbZLV1eCNd1JbjvUx4yyIAsrwiytCjGjJEh91Id/BEeb0prhDJMY&#10;Sp4XXspCFnpkna5lGqMab4+UgN8kUHFyS27k+QvyXAX7XOU2nITxDsq5mrZkjl19ada3pdnYE2dn&#10;T5qmpE3OzXceNyVSyFGK/syJICYF/zq3go/MrabIb46qcfXuUbOuLcH3Nrdz99F+kpq8O+15FK1Z&#10;hzsaB3iyI8niIxGuGBvjNfXFTC7xg2BElljQlXRI2K9cJlZrjQ3FNU5g39o3zOoFSLxio3kVpWjq&#10;b9l0fofQt9paV/OyjGsoVI+lFO+eVMq/LaunNmKh8Rhmv7qumZ/t7yErJOKFFB2eQjMcxbfPauAj&#10;c6tHVY+Ncgvzv+vP2Pz1YD8/2dnJmq5Unv34zEhhfJp89YrrAU19hqAyYDAp5md2cYB5FRFmlAaZ&#10;UOKnImgdgxMcqRBEIS0x4r4KIOhjrp8vZxtSYAWc63MC8DB6robOlFfeI6OchUTLyPH1ph0ODWTY&#10;2ZVhc3eKXQMp9sWzdKQUWdfxDjQ8gtAhpX1SM3gaxBW8cUyMH100lvKA5XEM5i0ugRenu+9gL1/Z&#10;0MKGvixagpRyhLWdz6IDOF6sodhvMK80zJVjYlw1vpippcEhMPQtWzv51LpWUvqVq421BC0lVvCd&#10;nUdmPDb6k5vh5psLLEkvi7x8CYqCaC24+eZRU3/+BTfLrYc3nu3aohpeLrtOIDRIpXjThBhfXFJD&#10;bcRCAf0Zh+9ubOMX+/rIyhdWdFCAckCJz2R8kW+U15C0HcKmgWC4qZ8GigMW75hRweyyIN9Y38pf&#10;m+M4xvDnI6VwPvWcMqmTlYIV5I1VgOVpvpzWNKdsmlM2T3UkKDo4QE3AYmLMYkapn2mlISYVB2iI&#10;+SnzG0NxzFHnzsf9jjsv+Uc5NH8jtdPQPRXGOOIcI/5ZUGpi5JeApKPoTTs0x7McHMixszfNvr4U&#10;BweyNGcc+m13OLkgBZhyWIm+nEoOQEOFz+CNk8uI+UzAy5jmyVkQQF/a4fd7elnfmUIELQR61OYy&#10;6hmaArSg31Y83j7Ipu4kfzvQx9tmlHLdlDJK/BatmRw5XaCFewW0nUYrZIXt2POuu/mOx+8QK0ej&#10;dlatelmH8/IrO0+Tj1pnqQlvKnFdsUQJQ6DslyVcJ5BIV/D6MRH+bUkdY2IBNJDMuvxoaxs/2tNF&#10;Gpl3P0/ytdBQ6reoCA5nArd0JbllaxcLq4K8ZWo5EZ+Rv37ethSwsDrCjUvqacs2sbo7jhxRkTG0&#10;mzsahIE0QOmXBon3jK8RLmi+QbKroNd26M057BxIc1+LJmIaVAYM6iM+xkUDjIv6qY/5GBfxUxMy&#10;KQ6aRH0GoeMwK5+6HHtPWkPaVcRzLv1Zl7ZkjsaBLE3JHEfiGY4M5mhO2nRlHOK2wh6p3CSQf4ZD&#10;luEZ1nCeSyrQx9kglYA7DvXy0NF+phYHOL8uxvyqEGZ+vfsNQWnQAOllyJ8PCzy0PgyB1oJBV/NU&#10;d5Jd6zL0Z13eO6uSjpSNq19GiicP26NH/QZhOehF6/4wLQb0vTwDOb68/MruONKhnXE5LaainUKp&#10;yPDT8SArp/VpCQG4iivGxFh1Vh2TSoJDiu4nWzr47rYuBpVGGvqk4zgyj1sp80uKfcPWz1MtcX67&#10;r5/bDvRyqC/DZxbVURrypn2kjTauOMDYqMXqTu25Wegh4K+2FYvLI8ypDPNEW4ID/SmEdeIStVOR&#10;kV6nEAwpPq3BVtDnKPriLnvjNqI9RcAQBA1BiU9SGjAp8ptUBUxqgialAYvSgEGx36LIJwn5JCHD&#10;xCc1PoHH2pvnivGsOBftgO1CVmlStkPS0QzmFH05m76MQ0/GpSNt05l26M869OZc+nMuKUeRcZVH&#10;CCBG3IAxbL29XAquIFIItPKwhkJyjBXb6zj85UgfWkPQkEzc18uHppfxrtkVBAyDqN/gXTPK2dKb&#10;4pnuNIYpXxD2MqT0JGBIenIut+zoZGpxkJ6Mc8bu9bgijXz4cXjMCo2t9Xw3ZTTw/7uy0yBKVW6+&#10;IxiLFnIUURf5hXwa4ShCgLY1F1aGWLW0mullHnZLKc0f9/XwzW2d9LjqpDOkhZiV62h0zqUs4COc&#10;hy64WnN0MEfY0IQsk46kQ8p1KRkBuSm4MOvb46ztTHpB83xdhs4JGvwWr59axA2zKjCl4OhAhoN9&#10;5CEtp/ctfm64TQxVnxfibZBWirSC3pzLwYQ9dBOm9ComTAl+KQlK8JuSgJD4hMaUIE2jMGN5ZadR&#10;jgedyGpN1lVkXU1Kg60Ujta42mPw8DSXGB3Nl17gTYwI8L2cyq0gQ5lvW1FieKzB+wYzbOxN5ytK&#10;hobnkZYKQUoptvcl+Y/NOcI+ydtnVqC1YFF1lE/Pq+GTq5tozNlIQ56QYXmkFJ6dtCSHUjZ/PNBN&#10;U9JmhP9/RkWCE0A3Sq0TQkjp4prKkAZoYSitDNOeDGw78yM5sbziyu6s258J+FOi2nTYIwU5UymV&#10;f79saWC7rqjPIKZqXjocRQLKFZxXFuZry+uYXxEd+mxrZ5Lvb+ug03YQpjgpOLfMx+ksDedWhjC0&#10;YGrMhz9v2CVsF9tV3LSshnNqY5QHTarCI4L++X+0xnP8aFs7B+MZjxPNhTLT4PLxMd4+vZyltRGK&#10;/AZZRzG3PMBDrYMeqSRnNu50TK5hhGIZmaZAg4PG0ZqsC0k3H5rJuCPS0c892ejvj8KCidEfD/Er&#10;MfrjkcmfV0I8veXR8ocNzdk1Id4+tYLLxhfzu7097NvQyqDzHDcy/28hBFoatGQcvr2lgwnFAc7J&#10;l+ddMb6YA31p/mNLh+dhiJPHYioNGAZ/a0mgtBhihD5jorVGgNQyGzbEj0sM6x4thRjQ2tKmlFr6&#10;hJFLWb6c1XqGR/KC8ooru7U7s/aUmaHf+wzzzr5syg3okOsHAoFEJhQOhBp73E9lpZyqHa0QL77o&#10;RQDK1SwpC/Lvy+tYWjus6HKu4t7GfrbHs0jrhZvnDGUdXcWc4iBvnVrGdZNL+ePOLrRW+PLWaTyn&#10;MJTmvJoYsytCuFrTn3HozbgM2g5pVxH1mdx3eJD7WhNgSpQDS8qCfHxOBZeMKaEiNPyI/KbkvJoY&#10;tx3spyWdOy1U8Kcqx71awbwVxyqi4xx4AjmxMjupMbzM4tU+ayyhWVQR5m1TSrlybBH1kQBSwiVj&#10;YvxuXx8belLH/f7QPZiSbQMZvrWxjdqIjwlFAfym5J0zKzk0mOMne3vAOsXmOQKSBcLAMy3e7udq&#10;VMhGBv49PHv/ypXimPLhjjM/kheUV1zZsWqFsw8OF/4bH/HRjNt3VDvCqVFCwksov/YWpmJeOMB/&#10;Lq3l3ProqM9bEw4PNSVOykIo1M5GgTdNKuFDc6qZWxHBkBDPONRGLQJ5nFnaVjSnHH61uwtrj6A9&#10;maMtZdOe8/BPttKETEmvrUihQQmWlwb59rkNLKvxxqi0Zn9fFqU008uDLK+N8Lq6KD/e040rvFjN&#10;q6nE+HQM5VV0O8eIALQr8GnF3BIfK6eWcfX4MiYUBShAFJWGKSVBXlMXYWtvykuaPJ9TYkjua40z&#10;dlM7X1neQJHfoDJs8Yn5VRxJ5ri/NYk0BfrVSnarQZmWcJSa9fnM1jKgE86443HK8soru+eRgbgz&#10;1tVyMtoFocXzWwbHF085wYywj6+eVceFY4uPOWZXX5LdfWmvWPp5Ho8QAu1Crc/k4zPLuWF2BeUh&#10;Hz1pm7sO9fJ0e4IPVtcO9VRI2A774zn+3BhHy3xRlhAg3eH4U2b4/MWW4J3Ty1hWEx2q4exK2fxw&#10;Sxs1IR/Ty+soC1p8fF4NjhL8tamfbkfh8qKm5tUpGobSp682UV48cnaJn2vHF3P1xGKmloY4XiLa&#10;EILLxxZxx4E+DqZzz/t8hABbC363r4+pRQE+OL8KgWBaWYhPzq2mKdnEzoEM0jw9tO+nXYQWWmsc&#10;raZms2Y1nrJ71Q30VavsBOAId5xS2mMzLnDcnMo58q7G1KiP/zyrntdOLD3mGKVhU2eaXls9b4az&#10;oDTLLZPPzq3kA3OrCJiCHZ1JvrWljdsP9VPrN6kMD3va3RmHfsdBSa8caThuJYcXf+Gnq6kMWMyv&#10;HF15cWgwyz2NA8wpD9OXdigJmkwpD/L18xp4U1cp9zb2cW9jggMDNo5wR1Pa/iOJq/ELjU8apFxw&#10;hX4lSpyOFeVZ3EWWwYLKIK8bV8IV42OML/YPQUaeKwXw9vyqCOdUhzl0KDfEYHI80QAS+lyH/97R&#10;RUPMz9WTSgC4aEyMfxms4IvPttDlKC9h8WpQeCNR31pLlIsLDRlDjRWw7VUwwmPk1ajsBKAv/fs+&#10;/9qW1FQXVYxQCiFHFisdJ3p+nJMoycSQwWfn1nBWbZTulENWKRBgCknUJ8gpzfauJEorxAna6BZi&#10;dFIp3jA2ytumlxEwBQd6vT6hd7UmcF1NacCgxD+s7PrSDmlHnWSXdk3UJ4kVaMeHILQCF8GOvgy7&#10;+tOcHYziak1xwGRFQxHLaiJcNynNnfv7uO9IH/sSObIwrCheBfrieUV7NOTLykO8bmIxlUGLDe1J&#10;7jzST1PGSxa97O+2BpQHkCk3JWdVR7hmcgkXNsSoj/qGej6cSASejoxakqvGF3Nv0yDdrssLPgxD&#10;sj+Z5TtbOpgQCzCrMoghBW+eVsahgQzf2dFJVp/5xNTzi0CAEloJVdB4UoJSaEOWKe1OP+8xfd8T&#10;K8TLjHt5YXk1KjsA9rb0FDvCmqFNH8LO5lEoWiOFKzw0gqmfb/z5FVcT9rOhO8l9LX30pzQp1wWh&#10;CRgm46M+JhT52NKXHubTOdG5bM2SihA3zKqgLGSRtF1+sauLe1riKFOAoykLmKMwdn25vHI9SUk5&#10;iqTjAH4KtDc1IYtJRQEeax1kdXOc5TURD8+VH1bQNFhaHWFBVZi3Ty/hgcNx7j3az9a+DH2Ogx7K&#10;cL4KtZ4LYQPeObmcTy2oZkKxVxS/cko5y6qifGVDG7uTmZdH4RU2Tw0+AePDfs6riXDVhGKW10Yo&#10;C1ovdIZRUpjuc+uKWFwe5r62+AtyyglAS3iqK8G3NrfyjXMaqA77iPhM3j+3hoNJm9sP9Q9hIV9+&#10;0VoIIYLIjX4h12e0G1CSqKlVTEkZAVlmaFliH9wTZHT4/VUhr0ZlpwECQV8gmGNQOdknpSnbUSKB&#10;cOPSEF0hQ5gDDtektTEPN6ePBzrW2gver+lJsLpr8PixoDZNwDSx8/CG4wIjhEA7msqAwfuml7Go&#10;2nMzHzjcz20H+8gBlpTYOFSFLaL+4SntTLmk87ruBXdjIejNuDTFcyyoCA9h8KrCFufVRXiseZA/&#10;H+5nRX2MJTWRY4A4lhDMKo8woyzMG6aW8mx7ggcbB3imM8XRZHY4OyfEq8M9dCEsBe+fWs4XFtdS&#10;ETIp5A99huC66WX4DMG/rWtmZ8JGWGcgEVMA5WmNRFLu8zGr1M+KuggXN8SYVRYi7HthAEB/xuFA&#10;fwYpBROL/BT5zSHrrjJscuW4GE91JElo9bzGnYY8aYPmL0f6mBD187mltfgNybiYj0/MraJxMMe6&#10;7tRJoQbOgGghTSFxd0zzyVUDgYX9hr097FO5QLcj/a4rIjHtZKxJc9Iv+8hOQl6Nyg6AsaUd7eXp&#10;cTelMkV2TbQtFcz4nTt2zlSsEk7RrzbPRIlLhGmi3ZziBHumRnsZy0IEuQBULojwwKwnjNPhZV5N&#10;pXjLuFLeMKkMgWBXT4pbdnRxOJFD+ow86FNSG/YPlU1lXU1n2sZWHs7qZNbloO2yuzfF6yaUDMHP&#10;Aqbkgroovy/1s74zwS07uhgb9VEV8Y367hCcTQjGxfyMi/m5akIJ+/oyrG6J83jzIFt6krRkPMiL&#10;B7nXo0CnL5t7pDUBAe+bVs6XltRSFjSH+i0UxiAFXDulFEPAF9e2siuROT0v+BCyVyG0JmIIJsYC&#10;LKuKcEl9MWfVhj2uuMKhHF8/OQqa4znWtye4v7GXJ9uSSATn1UZ429QyltfHsPKbysVjivj1nl7W&#10;96df0JPVGoQhiLuan+7rZVKJn+unV6A0LK+J8q9zq/jMmiaOptx8n9qXMUOrhdZSohx7TJdlRQ9c&#10;Rxc3zx5glXhFKyNOVl61yu7+K67IAm0U4PsAOx83uEnLrNpc60CVVs5JuWcntAhe8MXx0JxnVYV5&#10;z+wKigImGVfx54N9PNGR8Iqx8XCVhgGVIR/+PMOvrRTdWTffMvAkLCkhyCjN7p40KUcTyNfHCgGz&#10;y0NcUBPlYL/NnxsHiZgG75lZxviiAFG/MaqooHBbWkPAkMytCDG3IsRbppWypzfDurYEq1sH2T2Y&#10;pTXtkHAUbt5M1PlxjPJ89WlWgBqCCN47uYwv5hXd2tYE69oHOb++mHmVoWGlK+C1k0twleLGde3s&#10;TmaR1ksjO7WkJCwM6vyS+RVBzquLsLQ6yqSSwNBGVaCpP55iKjyTrFLcsaeb/9riAdE9YgXBvn3d&#10;rG1L8v3zxrBiXBEA44sDXNIQY1Nfysucv9AU5bV9S8rmv7d1MzYa4Jz6KBq4alIJhwYyfG1LB3FH&#10;IU5AHHGmJM9rWJHJOmUIcZCbCrBlPRxbeZn46U5VXrXKzpP8RBaKi7V2hRBa/3xLDTil+TKyM+KT&#10;eVadojbk5wMzq5md7zfaNJDlyeZBsq7CsMyhHg4xS1IVMoewVmlH05d1ht+Ok7igVpr9/TnaEzkm&#10;FPuHXurSgMny6hh/PDjAgOPy471dPNraz7k1Mc6pjzC/IszY6LBVKRjOCBbOURKwWF5rsbw2yntm&#10;VXCgP8OmjjSbu5Ps6M9wJGHTnc2RsQvcIxpdyOwOof7zY9Wjfpz8fCpBEHjvtDL+bXE95UGDRxsH&#10;+NLTLTzbk+T8mgG+uqyOs+tjnhuIVxZ37ZRytBb82/o2diWzCPNFurQa5sT8vHtqKefVFTGh2E/Y&#10;582Z1s/tE3vMV4fnVUPYlFw8IcbjnYM82JJECUCCNC12DGa5dX8v82vCFPtNLCl47fgibjvYzcGU&#10;e2yn6xPMFxas707w7U3t1EUtxhcFCEjJDbMq6EjZ/GRvD6l8U9mhRn2ne3MqnLUw4crVjtDlaSWq&#10;BKBvRrMK8KjHX9XyKld2I3aIfA8LpbUs+sXGWoUO5xspFI4TQ2/4aXjcWoEPwVsmFHH1pOKhZi1H&#10;BrMcSmRGJzS0ptiyqBpR7dCVduhI2ad4UUFLKseB/jQTiv35ClnPtSv2S/xSgVK4pmBHPMeOwS5u&#10;PdTD1OIA51ZFeevUUuZWRkahWkZOSaFXa8xvsrAqwsKqCBm3nLZ4jn2DWbb3JNnZk+Fgf5rWRJbu&#10;nCLpeozCgKf8GKEAT3Jxe9lsTUjD+6eV84UltZSHDB45MsAX1rSwfiCFDJg81pXgc8808/Vl9Zwz&#10;JuaVRedPcM3UUoSEG9e1sTuReXFECFqTcVzKgybTyvxYhvT6U+RJQZ+rg1K2x7ZSFjQwpRyl8FwN&#10;8yoifHh2NbsHjnI4nvPKDLVCWoKHWwfZ2pXm/DyAfVZ5iPNrYxza38vJaIXCtaQpub9lkPGb2/i3&#10;s+op9ltUhHx8ZmEtJX6L3+3r4WAihyq8KvL0xWSFEF64Q8r/1955x9lZlnn/e933c9r0mWTSA6QQ&#10;QhIgkACCrsoWZVlRV5bZdxdFmuK6+u6yvuKKZTLWta5bLCxlQcTVoLhIFaVKQgJppJE6KZPMTDK9&#10;nP489/X+8ZxzMgkpkwCShPl9PpDPZ55znnae53df9XeFe3dqEXBO6gLnJofPQqnP77i05obiOCe7&#10;V2LmAxvKA2SyRmJRfB9MYTKqc4gLUFXVV6mSElp18Nb6cm6YU09FZF9t0/aBHJ0ZLSQ0ClQUOCZX&#10;RpkwZFTfS3uTYSO2Gd6TUMzEded9NvZmeBdh3621IVFs7MnR5xvEhJaksQJq6HewtCvD0l0DBM7x&#10;5ZoE5dFwGpbvwlkGQzkqLKjYp2gbNcKUmhhTamK8+5QqUr5jTzLP1t4Mm3rTbOnJsK0vQ1vaZ0/W&#10;0es7Mn4QxjqLUmn20MQXEh3EFa49vZZbLpxIfZnHMy393PL8Ll7sSWMjoaiBsZZFHUn+eXEL35DJ&#10;vHVyVclSERHeP6OOwCmNL7Tzciq08I7KkjHCuoEcN/2+ld2Dea6dU09tfJ9a8FBs6E5z77pONvVk&#10;eM/ptVwxvZay/bT8FKfCjOoEk8ujbOvL7vPkRNiRzPGbHb1cOK6cuGeoiFreO6WWh7YPsDfwh7VQ&#10;FJNsWeCeLd1MrYnzsbNDUdgJlVE+e+EE3jq+gp+u72BlT4o+X+lz0Oc7/FcZyxNU4yLN4vwdzsko&#10;NaY2cK7cQcyg5ep08tufao4/c8mUzLC9lzcYJw7ZhYKfSieVnlBvXTBonN9jlQGD9AhmT8TKYNaZ&#10;izMw/ViVUopJiVMqPD4xdwwz6xLknCNiTCjzncqHje52yEqP4YL6ciZVhOUJe1J5fr2th55cMOxV&#10;tmjBZJyypTdDLtDSUJzFbQPc39xFTgNsQe2k6GoKEPWEIOqxsS9PTzagPBrG8TZ0p1i5N8OZdXFm&#10;jUpQHhnq5hZHCu4/PSthDVOqY0ypjvGnp1bjO0dPNqAzlWf3oM+uZJbdgzl2J/N0ZAN6cz4b+nLs&#10;Sr9yipUUXPM4hhtODy26+jKPJ3f28bnFu3mhJ4uJFGWMQgl4EzEs6klzy5LdfBV42+QqtJQpED5w&#10;Rh1GhC+82MbLg2mkME1ruFaeeEJbkOerK9vZk8nzybPHMalqX0Ki+Gt1pvI8ubufxW1JnutMsnMg&#10;x/Vz6hlXFimRqxFoS2bpSOWLD0LhvVdUhMdaBvibM7KcNTqUELt4XCUXjCnjod39wx5t6DQcItSZ&#10;d3x/TRdTq+NcNqUW34VdGn9yWjXnjy9nW1+GvmzAozv6uXVTFz15hkWoB4EiIqJGI8gzp9dHv9bV&#10;Q4VvcuPTgR3lqxtjlKmJqNkUzcXfqAGNx4QTieyUpibyuayfKPcetpn8IjzZWWHs3kSQ77Qa75hQ&#10;lahY0tt3q1g7Xf1jIzt1SkQMHzp9NJdNrQHCuREQWkq92YAgAOOFhBHkHdMqY7x7UhWV0fDF/cXm&#10;bh5vHQjjOMPMxBYRuHAoT9SEx1u0u5+vr2jjxe4UYoXggL0p4ajAQITtA3naUnkmVYYvbzLv+O6q&#10;dlze8Q/njuHq2WNKBApDw3Gy3/7CGT0hkRox1CcM9YkIZ47ad9ysr6R8R0c6T+OyVn62NRMWlxb3&#10;LaFFmlDhuumj+PyFExhbEeHpXX18bskulnRnDjp3Qwmt1mc7k3xm8S6+/pZJvP3UqhIxixj+8ow6&#10;lNDCWz+QQaLDf6tVQ53C7iDg39Z20D7g8+nzxzFndFnp+AK8bVIV337HqXxreSu/3t7P11Z0IFa4&#10;6ZwxxL1wMQlUWdQ6wLZkLrRuS8cA8Szre3P8ducAZ9bF8Ywwuszj8inVPNE2QPoongpVRTxhw0Ca&#10;76xsZ3JFrCAsEZ5DZczjnDFhTPnxlkEyJRGAY7S2VMGI8TWI+310bb/+3K3AS6XNC9X+3wq8/1hc&#10;nL99fCYkDsSJQ3aFG9r8d+d0iMjdEP6c3UM+kvzvZWMC1epCk+sx2daeKO+dVMnHzx5LzBqSviPn&#10;K0aUZN7Rlwsr4Y1IOKMU5YPTa7hoQiUgtAxk+UVzD91ZH/HM0QUyVKjyIsyqjrNrMMsvNvdy98sd&#10;rOrLhMKXxWf4wK8BGGhNZWjuyzJ/TDkiMLUmzqTKCA9v7uYXW7q4fHodY8pC67MzlWNNV5pxZVEm&#10;V0b3U1AOg/RhmYeioWLuAXfSGqiNW5J5n+5MDpyGogTsC+LHVUKLrkB0z+7q45ZFLSzpzh6ybKJk&#10;NXmGxZ0pbnl+F181k3nH5KIwQrjIfGDGKFDhCy+2smEwe1QxPKeCWMgp/KS5h45Mjs+eP5G3Taos&#10;1ccZgYvGV/AvF01iVLSNn2zqZXH7INfMHMUEz4bx274sz7QNkslr4fcp2tthsCCrjv/d2sX7p1Ux&#10;tToOAn98ShVnr4+xtCczrETFvv2BiVieaU/yvRXtfO1tkxhbHkWRQtwRVu5N8avtPaTzQUl2/xgg&#10;ACoGRzCqx0otCxcOsG6WZfbsAEDWLVCamrLHtPc3ECcO2RUhotrYaJg9W+BK4D7omWpofTAQ51U7&#10;CcIlbr+Fbd/0hcPu2ylj4h5vGVPO8o4k27Zk2JPx6Uj7CI64tazuyYBXsIDyAX86qYoPzaqnqtAm&#10;trozxab+7D7hy6N84OoTEfZmHTc918KjO/tIBuFDfrh+SNXQqOrP+2zuTZF1NcRtqJh8Rm2cx8ss&#10;OwfDhEmR7LozAd94sY1B5/jbqaO44ZzQ6ismE4bOWS3ex6G31CeMHW7qybC1N0uYHwovWBUSqlxX&#10;cF3HV0RYtTfJF19o5fnOdOF6Dm15FynDRIVF3Uk+8/wuvqKT+JNTKksuq4iEFp7AF15sZ+NgBrHD&#10;v91aLC+JwqNtSToXtfDP543j8qk1YeKikNWZMaqMBRdPoiJqqYp5VA0pMl7SNshLXSkwBVXpIQd3&#10;qohVVnSleKZlgNOqYuFA64ool02uYXnXHgIz/CHpxaVbrfCLHd1Mq47yj/MmUBYJF1RPhBV7k7QO&#10;5oYdJx6yc2WoAxKuWCZQqgYjQZyGhoCFC6FhTlD4fDhH5gSx6Io48cgOoKlJYYi+5sKFcGOT0zsa&#10;6kT9Sg1F3grbtVAUMJzyDyGrwr3NPbSv66A3myfjdJ9FZcBag7GGIB9wRlWcvz97HNNq4viqeCJs&#10;7MnSlws4Jo0WA52+z482dtM5mAbPEoka/CMUloWnJgRO2NSToT/niCcMUWs4syZOWcTSksqyrS/D&#10;WQV3bVRZBGsNi3b2IT689/RaJhbc3529WR7b3kNV3OO06gSnVUcZVx4tvUCFG4oR2NKboTNdjE2G&#10;5xl1yodPr+Nz54dElwkcP17fxXN7UiHRDeM1LDbOm4hhaccgn128ky/rZN59alVpuwj85el1bOnP&#10;8dVVe0i6oGRdDgfFLLWJCC92pbh5cQsdqRwfnFVPecTia2jdTqyI8dkLJpLMByQK8l39uYCndg+w&#10;N+OHOoQHO6oISQcPbO/lz6dUM648SsQaLp1ay0+3drMxmT2qzKlTxRih31d+uKGLqbUJ/mpGHQbI&#10;OWV1R5IB3x1RvecVp2k9wXqiqmEZQuCjIk5UKiszXnX3K75wYpFcEa/f7L7XFwe92WkN6gKhDDGC&#10;9Sxe1BovZmzoduaPGMYW6Mr5rOpK0Z7Jk0EwnsFGDDZmEWvCQSpOqbCWa88YzSWTq0pFqLlAaRnI&#10;kynGC4/hkejN+nRnfS6ZUM38ujLy2VAi/ogoBMib+3J0pvYlC2bWlVEb9RjIKy93Z0oWYmXUMmtU&#10;HCKGtlyenf25EpllFR5q7uWTz+zgY89s55NP7+C21XvZm/JLsSqDkA0c63tSDIYj6RHC1rp3ja/g&#10;0/MmML4yilNI+46NfRkchyCFQ0AL64yJGpZ1pfj80haebukPqysKMU3PCqdVx0iUIhdHcbMpxigV&#10;EzFsTeX54rI2vrt8Dx2pPJ7s2z6mLKxzK579mr1pnm9PFmoBOXh4QUE8WLRnkCXt+1pF54yO86eT&#10;KxFnjnq8ilPFeIZdKZ/vrGpnye4BrBG60nma+zIEDL9jBxEMkkrgniwLco/GXW59NPD3eEjaiDWi&#10;ZlzOufHhh688qvM8HnGikt1QlELsOeOPFiThBflMVIMdcT//QsLP3V9m7dfLrPzSokfu1xHBRCzG&#10;SkkYM1AKXQZh5lUD4dIJVfyfGXVErCHvQtetPxewN5MruEBHl5goHd45/nhsBd9+22Q+dc4Yxsct&#10;gR8MjX8fFE4VrLBzMMyWKiEpnT06wftOrSHuWdb2ZBjMu5Lb82eTazi1IsaebMCmvkzJDZtRF+cD&#10;Z4zCN8LqnhS/3NbDLUt2ce+GTnLOlW54ezLP5p5cSH4mPIcqK/z16aOYWhMv7a/cs0yriWLk6JNG&#10;RcKzUcPyzhRfeWE3y9sHQSFqDd3pgKda+unL+WE50DHaHEUS2ZsP+NaqvTQu2cXW3kzhvguBFmJ5&#10;hM/Cs60DbB7MhsHLwx1ToDPr86vmXvqzYXqpzDP8xak11McjHItuulPFRmBZZ5pvL29nd3+W3oxP&#10;W/oo6zrFYCFVJ+bOU6v1Y+MtH6uy8o/loo2JXPa2uJUnFA0VF688/uvojoQT0409EA1XOoAyo9vE&#10;8p+qtMW9yBYbBK1l1nT+7fy5HbctW359Ji9/gT0guHIQHCw+VnzBg2zArOoEf3/2aE4tqHQUxTqd&#10;KgPZADim3AgEjkkJj4/PGc15Y8uZWZegM53nqyvbaM+6MOFxqLdZQaxhbzZgS1+WP9awNME5ZVwi&#10;gucZNvVl6Ej7VEYtRmBWXZzZNQke3T3Aht40RiAbOJa2JVm0J4WxFith6UNX2ufnW7q4ZFIlcwua&#10;ezv6suwYLCjSEBbUVkY9xlXEQotMwlhC1Arvm1rLwzv6aU7lj3qJLRKeeIZn2wd5tLmXeeMq6Mzk&#10;+d7ydn65rScUc3iVpV5OFWOFgSDg9o1ddGQC/nneeOaNLQ8LsgtDrXcM5Hhubz+ZwCGRw+vLha1f&#10;hqdaBlmxN8U7J4dtX/PGlvPWsWX8amcvxtPCPOCjOFdCF//R3f3ctm4v80eXkQnTB6UE0TD3Y1KW&#10;3K6G+TuBneE5q1z4k6WVSa+82riqwXYAOYaV6jjDyUB2WrSiRhv7xCl1/u8eee/8VB/7FtwvAXW3&#10;La9U4eh0eoZCwkLjsfEIfzd7FOeMqWBLb5bOVJbenCNuLIN+QHfuVch4OSi3lkmVEZxCPCJ8eHY9&#10;WQdfW9VOj+8QIwclPCWsfsgGjubeDH2ZPOs7U9z1cje/ax8g5Ry7U3naU3lOq4yyuHWQezd28lJP&#10;GjXKxt4sK9qSPLSth58397JhIIcz+2rljDVsS+ZZ350tkd3mngzt6SEWlQgp39GT9UvzcwpyA7x1&#10;QhVXTKnhe2v34h/C6pUh13LI++N5jKuI05X2+cbyVm5d38FAyZd89XAKYkPl4F9u76Ur7fOF88fx&#10;jsk1pRN8Yc8gL3WlCTukjpxkEAO7M3kebO7mgvHllHmG0YkIfzm1midbehnQQgjgKF18EcgJ3LG5&#10;mzVd2XC4z6Fk+osPzQF+s6JeELhKGtVw+XLLgw8GEhJbf+G/kwYnA9mVsPrqucnSrLbGRgMLAIxb&#10;QFB758q4Ord/LUgxC6UccTatqoKz1JfF2DaQ51PPtbCtP0NHJk8yr1gsZVEbFtfao4wQF2ENO9M+&#10;j27r46zR5UStoTLqMbe+jKqIoTsXYA7jNWlYH8XiPSkWLG3l2d19vNSbDd8KT+jJOx7Z3seTO3u4&#10;b2sfa3uzqITu75KOFJ/8fQsvdaVIugAKBcjFLhGnkPAMFYWatowfsKk3TW++UGBdkJHvywes7Uxz&#10;+RQl7u3rDY9b4aqZo3l8Zz8vDWQOQU5SokHd76+ht6e+46LJVUyvifHNF9v44cudJJXCoOijv92H&#10;QqloyROeahtg4Lk8X74QLp1WQ1/W56ldA7Qn84hnhiVKoIAaeKylj6u6R3HemAqMwKWnVvPX02u4&#10;fVMPEgFRhjXVrogw4yvsSvt0tPaHU1rMIcxmU1iRtDDMRVRQFQEvrqasv0mczl4oNDUVhvECCxAW&#10;cODg6xMWJxXZlX4kAZrEQRM0KrBA0MvLUTGIun2rnLGYiKA+R+64ELBKczLDrRvTJHMHcVdTctjW&#10;qSPCQCof8FhLP1edOZox5R6/2d7HHes7aMsER3ypnQKeYVlPihe6U/iBg4gpjeJLO8ftGzsZzPqk&#10;AgeeLbk87Rmf9mQOrMF4puQ6ljIfBJxS4TG1OmyJ60z7bBgI43VFa9MQSmo90zrIVQNZZtTG97PW&#10;5owu40MzR7FlWSvJIguWLt1iVVF1BMZgRPcRiWhoVZdFuGB0Gf+7pZvbN3WQJCxAfj103Yq5jjA5&#10;kuH7azs5b0IFLX0ZFrUOEvbfH9zKPiiMsGkgx6PbezmnvgwrhvqyCP9v/gSSvuPnzX0Eni1c91FY&#10;eAACWT1gZOMQCOA57UcwztqKQCTsRSzWdHte2X4jrfaRW6HJ/+TAyUV2B12BFnDjjZdbmW/KEAVj&#10;DcbDaoAJXK+Hvz0QV5NXTiuGhg59AA1JQoFImEmTwt+L/3/VFoY1bE/53Lq6g650jsda+2nNFEo7&#10;ij7hEZAr1G0UC5GLZKDA3kzY2lQsgtUhhCKRYuxx376KdXeIMK0yzviC1tuuZJ5tA6HVWExGBgrG&#10;WpZ2JnlyVx9Tq2N4Zt/6YwWumF7HQ9t7eLojte/lVMUT5YpTa6iLCnds7CQjYK0QqEE1TIpMrIyx&#10;qjvF022DJFHEDs+yOlYUwm3gCct7Ujy3e4Dd/Vle7k2DdxREV4Av8ND2PhpmjOb0Qrz39JoEX7no&#10;FCq9Vu7e2k3a6TFZqnLIDKyqKK7Kmvs9Y5/LqpzpqzsnjzvdOZmoRsryLj/ab2w0su7Kk8KCOxRO&#10;LrJ7JYQFCzT79NPWbK0ujzjNokGzh2zwNFgXFW9lzOa396v9SF7lI7jgiIkFGaL2oXo0UZZhwkBH&#10;3udHGzpI5h3OKCXdqOEerEhAB/m8FMjnYNvCvx2wQUADJWEMM6tj1BaUmLf2pmlPFybOsz87Znyf&#10;n23u5pJJ1ZxRG99vd6dWxXjPlFoWd6YpFcg4OKXC8ndnjWZWXZxJFVHu2tTJxoF84doVMcq2wRwb&#10;+rKkXBCWAf0BXk1X6B5JuYCndvezqz9DXh1iIkc/s9cIa3oy/G5HL1Orx5Uy7KdVx1jwlolMrIpw&#10;67oudmXzR014h/uoEbCqmz+281d3/2rax2IpNzBuQJOTfadn+qqzY+iWBbzTsIDgZLLkDsTJTnaK&#10;CKmFa10slnlMc2ZRXHW9F3Pbp/ije569dkpGgJrbV/zVcCvO/xBLn6/KgFPwpOAiHv0+DhnXO8r9&#10;FEmzLu5xZm2ilLHd1JsNhQ4OeCnDEg7Lkj1JHmruYcrccUSH9uMKXDi2kjHRKLuy4YhBI/BHE8o5&#10;f2yoEHLTeeO4aEIF31/TwQM7+8lLOIayp5D8OdZ7cixQACOknfLIrj4GcqH7f6zDyZNOebC5m/dP&#10;q2N8xT4BgrEVUT593kQmVcRoXNbKzrRfKOd5ja7BmcjTwOqrxyeBrcDWRtVnf3bHovLq6Bhpajov&#10;oOnkiM0dCic72QFwX8Ps/PRHNj/wkaX35puamhwUcuzAR25dFnkAteFY2pI2VwHDbDN7HSBGXhu3&#10;+FUifFGU08qjTCtYaV1pn419GXxfMdGDlF5IKEv08y29vPu0WuaM2t+6q08YaqPKrmzoHjsHGV/J&#10;OSWqEPMM75hURctgjsdb+skp+8Qp+cMsOAci55TmZKGO7dVkfg0s7czy7O5+/vqM0ft1cLelsixv&#10;T9KfO0xW9XDYv+1LDnxuO7jSoAsKsRfRpjDretwNxnm9cDIUFQ8Dolsum5EtEl0ht1d6ECTA7Sf8&#10;EWpPh8UU8moyDseO42GJLbnCAtOrI4wvDyt3dg9mae7LHPK2uEJodEV3kod3dJML9l2NAt1Zx0B+&#10;yPAZA7/dPcBda/aUhELXdqa4b0sXAy4oJRJPCojQnXc8sK2P/lxQoqNtfVluWdzCrRs76Q/C6PFR&#10;XbKiRsS3aoyYiEFL2ZMSASYmZAqZ1QNEcd+IB/wNwJuE7A7E/j+4M+pQpxTnF1pPrIgfE2nx0N0n&#10;Seb96CGAU8qt4cy6MmrjIdk19+VoGTz8lHuVsMbh/q3dbO4Nh00pkAsCfr21h13pIfNDROjMOv5j&#10;bRe/3dbH0rYB/unZHTzU0o++zkmINwQWnmtPsrQtCUB/zudHq9v5+dZ+8pZ9qsPDg6KqVnAV1v5P&#10;jWe+VIb/eER0lxUCxBhUxNlDVLWED/fJdocPijeFG3sk+ADWE+M7tbAr6tyqKPb3FXFd2ZNzfx4E&#10;3BTq8sqbZhWEQtWbc4wq85hZF5aR5J1jS0+GroyDw3R0qIZlIau7svx+9yAz6xJYER5o7uHeLd34&#10;B7qCBrZn8nxp5V5EA5Z2JsE7Fl/uREBYG/dgcw9vn1jJc62D3LOlB2dDQYeja1VQEFQEZ4QXPnHh&#10;3Nt+vvHlUd39+Vnq5y8YxFwMeraHEead8E0QrwojZAfERfcGzn/YePJk3Jql9dZs/sut53Q+zdNm&#10;1eTyuSLGlSQy3jxcFxq6CpPLI0yvCuNuPZmADb0Z8oErSDUdZgciZJxjR3+enA8P7+ji80t20ZI5&#10;yNAZCWWjXuhOhX6wdxI7HaKoUZ5qHeC51n4eaO6lLZUPx3IeC7k7BEOgRjJfmiM5DafytTWqPnPP&#10;D7fWpWODM6rFT01tnueWv+YXc+LgTU92/9U6L5hzxpJ76yi/94qNZ3U0NYlrA1YDqqrVdy5PAXmU&#10;MHX2JuG6oaUrU6vjJfmnPckcW/syYXnLEZswFUM452Lhxk6+vqKNzUmfw6oaiBu2ZPmJDWFbKs8P&#10;13SxtjcdJiSG400WMzXFIvjC+msEPxoE+2njN4n4wF5gbxuw4bU8/RMQb3qyo0ncWtgDsPaATUZE&#10;q360PAXORyRaitYXVAFEBaU4deYkgwCBkvAMZ9YmqCnV12XZWei0OJIR4hwkPMvi9kHu3pRiRyY4&#10;PNG9mSCQVMcDu3tDt/VI91MEo5r3lO4AypzYypAcXbGu3Y+InnDqwX9IjJDdERCJRdOSz+WA8mLv&#10;plHSEWNfMphMRt08Z0wlLjigd+wkQLG+ri50YfNO2TKQoTMflKarHRYCWZQnOwZCHbvXqFn/ZII/&#10;vIXSYTxj1d9TJ/qvYm1ff969L+fcPKfUB9ZElCCb96Tv9T7fExkjZHcERB2DVnFOXWDRXVFjVpZh&#10;fzej2ntwc39qbi6Qf3cmViC7k8jJLeToJlfEmF5oberLBmzsyZP1Q8n04YSXHLpPH2sEx4hwHTWB&#10;9pqEW9J29bzFp9+64YGMlzwnifmTwcC9y4qNaobMSehjvGYYIbvDQAHrB71lRhepYWMsMI9VWrPm&#10;3MrN3fc1NAQT7l4+0XPa9ypEnY5bhA3myvSqffNwe3MBLakcFCSJjkZ1eATDRDHhf6AwhQBGeiJB&#10;vFtR2VR7X480NDxx3q3Lnm2t4MfRXGRmuTHbOt+Icz5BMEJ2R0BlrbeqDv34++vn7mm6RPw9wJan&#10;nvIAKo3X3WPyPSIlKYDCEmwoPbAnYOlEsfk/YQ0za+PUxIoZAy1cYsFaO/Eu7biHcRoYUQ2M9cLu&#10;lYBQjwlE6PM0kwRR1oXj4JeDj8gGRvIPR8RJnN9/bbC+Yc7gSw3n7m56eoErVZs//c5w2bX+gHHS&#10;I+HUasF4ItbDOpdLaLA5irafsGznoC5qmVUbK4Xayj1DdWG61gl4Vcc3RBDEJaw8V+uZf49psDLi&#10;glQ4pc5YAONMf52tSA35TtgRoSqhfuMxaLy/iTBCdsOBaihqWKo2XwDA5HpNGvW6EE/ERsQ6l4wp&#10;q6o982/Tvcj1FWIetCrBfo2dJwpUmVAWYUZNovSnqqjHxLJIwajTkSjcMeMVS4UiBlH1I2Kf+v51&#10;59481rjrKzy+nFCe9tR1e+qwoj2XnZII2y4WDLGrRZSmJrdfG9gIXoET8C18A3Bgv9iCBQpwZS0p&#10;65nOSJDtTWiwqMroV8ZGc9fVDVZ8Yc115/welfWCZl+RpD1WyYw/EMKzE6ZWxJhUGS3mKiiLGKZW&#10;RSnzDBrOCh/B0UIEjFfU2So8B4Xoh0gmirY2LEB33HD+qu7r5n1jog2ur4naf65w7tdx0Y0L3nna&#10;SHnJMWIkZncsKLzkH5033//K2pcWl5loS1Xc/+2mv5m7qQfg1mURVI29Y0ULSD9COLQhVKUQPC9U&#10;nHOKanDIw7wRKMbr4gbm1CaojnkERWFnhJl1CcYlPLYO5EJNuTf2dE8wCFYlbzTI+MZUqhgh8CFs&#10;1hdjtN/CDprEceuyiCyYF9B0QbNA8wUPPP/rXMeQCd1v2obtY8cI2R0TwgdNBH3HU92PPPvHl/it&#10;CixcaFl3pfK7+xw3zne196zZOZDKdvtOx6EKNiKC4gWuI27tuhx6ehaZeFxF+gXwYVTM46zRZSWZ&#10;KSnozs2qSzCjOsbW/uwwOihGsA8KWBLGvFTu2YX9ef8dvvMv9q1Xq4oRhxqVjppIbncbwEfnBYg4&#10;GhuNzp4tS9930R4AueENvYgTGiNu7KvEM5e8M9AvqqFRDQ0NAU3imLVOAWJlrk2QPRgrEomJF7j+&#10;MuWR6qh8dlrM+/sy0acP/gOoAm9MKrfAbhPLPabVxlAFzwhWhNaBHM/t6ifpK5yMaiSvFfZJhA2B&#10;FPIJ/tL2a87+9pRY7ONV1nw+7tzjnvp9Yq0g7K2QynYAFiwIv9bU5GhoCGhsNKUZKyM4JozcvFeP&#10;VxZhqAqyQN7z68vjT7dxe8bI+6JiX6gkuL/Gmgc3XXvudgVG3bHm5r4g/1VfA1vqvlBVRATjFUpX&#10;/vBKFeI7/mZKDT/4k6lURy19GZ8nd/bzk40dPL8nRVcAOaMjVt1BICKIKQgkOD/M4Bcm11nIVUbk&#10;U707zvsBTeIEmH7H6qld+O/JBu6KuPDSHG/Uzc9cU4jLjbiqrylG3NhXj1c+kCLQ2MiDl89Lj7tj&#10;xe88o2tGmcivt10zd90egCsXWmat0xisN0IvKqNLKrPWM8Y5PHV7VIOyvJjKopDo630hAqhTYp5w&#10;dn051VHL2s4Ud7/cyc83d9OSDntiw3mOI+/h/lDFeBJzblvEBZuzKmfnbWScOh9UHSBWpKtMvJd7&#10;m0RpVKPA5uul2cC/n3HXuifU+rFnPnhXDlnASGb1tceIZfe6ITT4/uw3q8o/0rcp09DQENCoodfa&#10;FE5XP/3uNWfuymZ/llbmgIh4EbF+rj+KPDgqEfvdYC57RS/2Per7AXKgFoi64cy7PeozDuC0ijjf&#10;ess44ga+vWoPz3WkCABb0K97c7uvBfXfV9x78Y2NeBWav2NyNPqdvdng/LS4azLqLvZNNEaQ07jR&#10;pZPLYldtvurs5uKXaFSBBaG7OoLXFSOW3euGkBF+++65yd+iQqOawkCTElXkqvw2r5PN2OjZNu8H&#10;Mee/WG71p6Ni/GLz1XPaam5fMcr67lJf1Ow30kxEsZFQJsO9dtlcBTCCEeGRbX38vq2fLckc4lms&#10;QPDmZjkgjLyJ8cS5gHBpKCxCGljjNBsxsmz9h896GXh56l3rlncHmSvTQf7KwHizIibYasojHUN2&#10;p+EzoULjgv0WwhG89hghu9cbpcHdr3yId7x/7sDo25ev9oPcvIiRX9bEEz/d8cEzV4qI0thorLDa&#10;QCvGnkIQuEKE24ixJuLcbkByMOFwBz9qJRZRdqUz/GRbirwDE7GohjNh3yTYL842FCKGmLA86oI9&#10;aZU/8r1IpQbZcOi6jdiIBi3lGl3zicZG0wRsvWb2uksf2bRldevA79PqPpgwdunZuZmpja84pChN&#10;x1NK/uTESDb29Uaxpefg24LyqHuwLmI/MX5Mumnnh2atEBFloVqavuQSWdlsRNeJGEVMHmOtJ+LH&#10;8R+tiXifiBv5HyuERcv7HUG1kNk4Jhc3p0peBOMJ7mgHv5zoEGMKw3WHLE7iEMGqZqPq7p+ZsJ+o&#10;seZrCZfbbEzEgAUxzhOzNlGe21Ya7NSo5rHLZmRbb5j3xOzqiptHW+6/r0GOr8LKNxFGyO4Nxs5r&#10;LlzZeu25D298/9sGSuUFV+JAOS1e0x6DZRL4iJhYTLW1zOi/jomaT3Vce/b/lqv+xqq0YqOKlKRr&#10;HWLUYE0EyYkezvc8dJahMGvnJEOxpOdgEIxKEIOuiEi6MIW7QEwOsZ56wvYELHnh6rnb3jm77t/q&#10;PD5Z4YJfeYasxRkLK6fU7OkCoKlJaRJX7Ft9rmFGx+qr5+79w1znCA6GEbJ7g1EoyZL9+m8LluCz&#10;107JRD27KorZm8AtGmXdTeMp/8qOD897WVVlQtytjSGrjDoJB+ZpgBhj1UjCyoM11v7IGtMVqrAc&#10;5MDIIetHTjqeAwpa8uag9TzGYoSuGs98p0L0m1FcB8ZawEdVRAPxDCvqK6LraFRz38WnpndfN/83&#10;02zmpgoJvlGubkk0Ylf95rLLiu1chbaTQt/qSJ3cG44RsjsecAhXV4GqwFtdF4s01XnRm9qun79w&#10;4w1nDrBwoWUB8p4tD+6JeiyyQT6FMQqYiEp/Oe726lj+0xPK+deokbWieoBDqw4R8YwEFvEPKTms&#10;JXf4xEA4vfFQ56sWkjF1e0INriHXFdbcEBHWjYlk7pkcs9+qjpibE8IKK+JhI47A9Rl4/oqNZ3Ww&#10;AKXxi0ZBVt7w1h2nxKLfqSL2D+VRWXrIRWKfkMQI3iCMrDTHOa5cqLZ2Kua/5ks4jr6x0dDU5Fi4&#10;0NLQEEy4e/VFnRn/B340NjeaS28r98z3J0aq7ll99fS9AtTeufzzvXm9xRmTwDlAHcaaqLrd1dbe&#10;nQ64YBD5U1xe9wvKF4qbxRg0cId7UoqkcZiFcziJkiN8ppiFPtRxFIwXQZ2PhnVtZuiXBSNlwiO1&#10;Rn/a58xHk8rbHc6BCsaK51y60uNLPTvnfZMmcY2q5r/vXXVRbzq4KS3eFeL8tXWeu679ugteLN77&#10;0q5HSOyEwIhld5zjvgYJSkQH++qx1oUtabMy5evjVpZV+LmlNdZ+5m/HV/zn6qun72XhQqtAjeWx&#10;qJXmQnuGM2JN3AWbqq37woX1Y75aofLjiPq94c61qEGqGCtRpKMCfdHiBhGjB/F4HWKMhBpWh3jh&#10;RcEefnSWqqJyGDUYVREjCK8cVFs4YytkKgkeiitrBGP2Zb9DfvSQ3nIx/9Ny/byf1hv9VLno/1on&#10;ARgVRT2RLXWSe5wmcTQ2ek0ibucHz11UY6I3V2rw/UrP/HZsbWTz0HsfXl5BT24Exz1GyO6EwEFe&#10;pgLp/faj0/rHGf2v+njs439Utfn+/7hsRhZVoaHB0ajmM7P1pYiYJyVwvjERkxBZOsbKP82amrzn&#10;ofdOTI2vDJ5IIIvEWAkHmqpirURVu6rE/ku9Z26KGbNCrBUoZRIVVTVGTAJdGRd9KRyzJuG2Ehwo&#10;RMXrs0L+oGSmqlbEjxnTJ2IP0lMKIBIXXVEl+qQV8UvnGe4gEGslKrKiHvPFGrGfjuFWixQJWJyI&#10;lYTHoonl7kkR0W03zFtW78nNFZ78t4cJxImLWXn6bTJ+fVgP2eQX7/nO689unhZNNNZW2+++lN88&#10;MPTeDzm9EcvuBMDIinQSYP/mXJVSq1HB5a2/a+W7BrPBbRazuS7CF1uuO2+xFj+rMO7ONVd1Bbl/&#10;zzutwRiJoHvLDN+aPmb8D1a8d2Kq/o6VH+3x3TfyQnUhowI2YhLOXz02Zj+dUVfZleNbvvWmqJ8L&#10;3WEN26ei6I5qj29mfP2zQefep0akdLKFqZQJ5Klaa37W6/TGpHIe6kI3VFXxIkQDf++oCP9U7dzq&#10;Fud9K4O5NHC5glsr4okMVHnmc5+8du4PviTixt71wp/35+2X0yrzFOeiykC9Z/7vruvOu2fI0Zm1&#10;cO24tv78P+TVXVpt5XO7rzvvkULx94kTpxzBsDFi2Z0E2N+sGGJlFCyQ2mywYoyVr9dF3M07S0RX&#10;+KyI1kS9J6IqiyQSk5hoW7Wn3zg12vXD5e+dmFJgeiL+ULnhcROSmMN6Jq7B5mrLV3Zcc+7jN55/&#10;3oPlRn5hAj+HsRQUDIgoA5XW/Mc7K6K310bMt6Mi6/efgG2IKC2jDN+7uHLzHVXWfieG240YAwSI&#10;EesCF7PmgQl5Ht5wwwVrxxnvS+X4zxobEdQ4YyMSF316rHMPNok4bWw0bR++4LGaOJ8pF5Ya8UzM&#10;mKUTo/bJoUQHsL5hTvv4qsi3xkXlHyfUxJeG92yE6E5WjJDdmwCbPjqv64KW2J07r5u/4mDbN3xo&#10;VnuZmF9WaLChxvO+fklF/oerr353sjjX4Pm/PbO11vKTmHPbiMa9qAu211m+fuO0gV8pKk1zJDfG&#10;8+6MiSwSMYIi1kguYfX2CXFz530Nc3I7rpn7fLXl3zxcF2JABE91sMqaH72lKvbYfQ0NwbumVN1f&#10;6cl3I6q9qBoRSwxZVm24ffmN8/tYqLb5hrOfryqTL8RVn8fGPKtBe3mEezfcMG8HAE1NKoK2fmje&#10;EzWiN1eqe7jSyM/+fMv9rQe79vUNc7q3fvi8Z178wKyu1/EnGMFxgBE3dgQATLlt9VgTyc2aVDbw&#10;4jMNlwyWNhSyjRff/nLlGk1/M6/6gXLVpq/N47Yb58/PoyosQGgSN/72lVd1OveNwEQmlpNfOKom&#10;fvP2v5q9o7irSx9ZUvV8a+TLg04/rhivEn42eWz2H9e+76I9Rff7nF+trNnR4X9uQOVTRumrj3i3&#10;7L7+nB+JFiaUFyzXMXe++GfpwH7T4NbUV5tPbWk4r+NgmdG3/Hjt9Kp4VffjDad0/8Fu5giOS4yQ&#10;3QiGjUl3rjgfp9OsNY/tuPbc3hK5FP59z62/LltkJvyLw56ZiLrPtn943rID9zH5rmXTerL8EGR0&#10;fcx8bNs1576wX5wROO325af2q3xVVWVqefk/LL9qZmep5KaAxkY1v5i56u2iucG1f3PB8pEkwQhG&#10;MILXDqrSqHoocWUBmHHv6pln3L58/rxlyyIH+5gA029f9q7T7lrWcKWqPdhnUJWz7nnhjNk/XnHO&#10;kK+9cl8jS/UIjgL/H4H+OpPkHOzHAAAAAElFTkSuQmCCUEsDBBQABgAIAAAAIQAz5Vz94QAAAAsB&#10;AAAPAAAAZHJzL2Rvd25yZXYueG1sTI/BasMwEETvhf6D2EJviaykVotrOYTQ9hQKTQqlt421sU0s&#10;yViK7fx9lVNzXPYx8yZfTaZlA/W+cVaBmCfAyJZON7ZS8L1/n70A8wGtxtZZUnAhD6vi/i7HTLvR&#10;ftGwCxWLIdZnqKAOocs492VNBv3cdWTj7+h6gyGefcV1j2MMNy1fJInkBhsbG2rsaFNTedqdjYKP&#10;Ecf1UrwN29Nxc/ndp58/W0FKPT5M61dggabwD8NVP6pDEZ0O7my1Z62C2VMaSQXLZymBXYFkIeO6&#10;gwIpUgG8yPnthuI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T/VKDu8DAAC6CwAADgAAAAAAAAAAAAAAAAA6AgAAZHJzL2Uyb0RvYy54bWxQSwECLQAKAAAAAAAA&#10;ACEAeAyu6BGTAQARkwEAFAAAAAAAAAAAAAAAAABVBgAAZHJzL21lZGlhL2ltYWdlMS5wbmdQSwEC&#10;LQAUAAYACAAAACEAM+Vc/eEAAAALAQAADwAAAAAAAAAAAAAAAACYmQEAZHJzL2Rvd25yZXYueG1s&#10;UEsBAi0AFAAGAAgAAAAhAKomDr68AAAAIQEAABkAAAAAAAAAAAAAAAAAppoBAGRycy9fcmVscy9l&#10;Mm9Eb2MueG1sLnJlbHNQSwUGAAAAAAYABgB8AQAAmZsBAAAA&#10;">
                <v:group id="Group 9" o:spid="_x0000_s1027" style="position:absolute;left:14763;top:2190;width:50673;height:10852" coordorigin="-7334,-2000" coordsize="50673,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8" o:spid="_x0000_s1028" type="#_x0000_t202" style="position:absolute;left:-7334;top:2574;width:50672;height: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4EB89EBE" w14:textId="77777777" w:rsidR="00E6159A" w:rsidRPr="00E6159A" w:rsidRDefault="00E6159A" w:rsidP="00E6159A">
                          <w:pPr>
                            <w:spacing w:after="0"/>
                            <w:jc w:val="center"/>
                            <w:rPr>
                              <w:rFonts w:ascii="Viga" w:hAnsi="Viga"/>
                              <w:color w:val="002060"/>
                              <w:sz w:val="48"/>
                              <w:szCs w:val="48"/>
                            </w:rPr>
                          </w:pPr>
                          <w:r w:rsidRPr="00E6159A">
                            <w:rPr>
                              <w:rFonts w:ascii="Viga" w:hAnsi="Viga"/>
                              <w:color w:val="002060"/>
                              <w:sz w:val="48"/>
                              <w:szCs w:val="48"/>
                            </w:rPr>
                            <w:t xml:space="preserve">of Computer &amp; Emerging Sciences </w:t>
                          </w:r>
                        </w:p>
                        <w:p w14:paraId="1B026818" w14:textId="77777777" w:rsidR="00E6159A" w:rsidRDefault="00E6159A"/>
                      </w:txbxContent>
                    </v:textbox>
                  </v:shape>
                  <v:shape id="Text Box 1" o:spid="_x0000_s1029" type="#_x0000_t202" style="position:absolute;left:-6953;top:-2000;width:50025;height:6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fQwQAAANoAAAAPAAAAZHJzL2Rvd25yZXYueG1sRE9NawIx&#10;EL0X/A9hBC9Ss/UgshqlFSxSWkUt4nHYjJvFzWRJoq7/vhGEnobH+5zpvLW1uJIPlWMFb4MMBHHh&#10;dMWlgt/98nUMIkRkjbVjUnCnAPNZ52WKuXY33tJ1F0uRQjjkqMDE2ORShsKQxTBwDXHiTs5bjAn6&#10;UmqPtxRuaznMspG0WHFqMNjQwlBx3l2sgrP56m+yz5+Pw2h19+v9xR3991GpXrd9n4CI1MZ/8dO9&#10;0mk+PF55XDn7AwAA//8DAFBLAQItABQABgAIAAAAIQDb4fbL7gAAAIUBAAATAAAAAAAAAAAAAAAA&#10;AAAAAABbQ29udGVudF9UeXBlc10ueG1sUEsBAi0AFAAGAAgAAAAhAFr0LFu/AAAAFQEAAAsAAAAA&#10;AAAAAAAAAAAAHwEAAF9yZWxzLy5yZWxzUEsBAi0AFAAGAAgAAAAhADvK99DBAAAA2gAAAA8AAAAA&#10;AAAAAAAAAAAABwIAAGRycy9kb3ducmV2LnhtbFBLBQYAAAAAAwADALcAAAD1AgAAAAA=&#10;" filled="f" stroked="f" strokeweight=".5pt">
                    <v:textbox>
                      <w:txbxContent>
                        <w:p w14:paraId="009EC5F7" w14:textId="77777777" w:rsidR="00E6159A" w:rsidRPr="008F05B5" w:rsidRDefault="00E6159A" w:rsidP="00DD0727">
                          <w:pPr>
                            <w:spacing w:after="0"/>
                            <w:jc w:val="center"/>
                            <w:rPr>
                              <w:rFonts w:ascii="Viga" w:hAnsi="Viga"/>
                              <w:color w:val="002060"/>
                              <w:sz w:val="72"/>
                              <w:szCs w:val="72"/>
                            </w:rPr>
                          </w:pPr>
                          <w:r w:rsidRPr="008F05B5">
                            <w:rPr>
                              <w:rFonts w:ascii="Viga" w:hAnsi="Viga"/>
                              <w:color w:val="002060"/>
                              <w:sz w:val="72"/>
                              <w:szCs w:val="72"/>
                            </w:rPr>
                            <w:t xml:space="preserve">NATIONAL UNIVERSITY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666;width:15144;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9UtxAAAANsAAAAPAAAAZHJzL2Rvd25yZXYueG1sRI9Ba8JA&#10;EIXvgv9hGcGbbvRQSuoqUhDFg2AMBW9jdkxCs7Mhu43RX985FHqb4b1575vVZnCN6qkLtWcDi3kC&#10;irjwtubSQH7Zzd5BhYhssfFMBp4UYLMej1aYWv/gM/VZLJWEcEjRQBVjm2odioochrlviUW7+85h&#10;lLUrte3wIeGu0cskedMOa5aGClv6rKj4zn6cgdvpmi3Oz/x64vwLh9f+2G8vR2Omk2H7ASrSEP/N&#10;f9cHK/hCL7/IAHr9CwAA//8DAFBLAQItABQABgAIAAAAIQDb4fbL7gAAAIUBAAATAAAAAAAAAAAA&#10;AAAAAAAAAABbQ29udGVudF9UeXBlc10ueG1sUEsBAi0AFAAGAAgAAAAhAFr0LFu/AAAAFQEAAAsA&#10;AAAAAAAAAAAAAAAAHwEAAF9yZWxzLy5yZWxzUEsBAi0AFAAGAAgAAAAhADsD1S3EAAAA2wAAAA8A&#10;AAAAAAAAAAAAAAAABwIAAGRycy9kb3ducmV2LnhtbFBLBQYAAAAAAwADALcAAAD4AgAAAAA=&#10;">
                  <v:imagedata r:id="rId9" o:title=""/>
                </v:shape>
                <w10:wrap anchorx="margin"/>
              </v:group>
            </w:pict>
          </mc:Fallback>
        </mc:AlternateContent>
      </w:r>
      <w:r w:rsidR="00D63E2E" w:rsidRPr="00BE3F6F">
        <w:rPr>
          <w:color w:val="FFC000" w:themeColor="accent4"/>
          <w:sz w:val="280"/>
          <w:szCs w:val="280"/>
        </w:rPr>
        <w:t>-</w:t>
      </w:r>
      <w:r w:rsidR="000922AA">
        <w:rPr>
          <w:noProof/>
          <w:color w:val="FF0000"/>
          <w:sz w:val="280"/>
          <w:szCs w:val="280"/>
        </w:rPr>
        <w:drawing>
          <wp:inline distT="0" distB="0" distL="0" distR="0" wp14:anchorId="675A1385" wp14:editId="05ABC796">
            <wp:extent cx="1206728"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728" cy="1463040"/>
                    </a:xfrm>
                    <a:prstGeom prst="rect">
                      <a:avLst/>
                    </a:prstGeom>
                  </pic:spPr>
                </pic:pic>
              </a:graphicData>
            </a:graphic>
          </wp:inline>
        </w:drawing>
      </w:r>
      <w:r w:rsidR="00EC7E61" w:rsidRPr="00EC7E61">
        <w:rPr>
          <w:noProof/>
        </w:rPr>
        <w:t xml:space="preserve"> </w:t>
      </w:r>
      <w:r w:rsidR="000922AA">
        <w:rPr>
          <w:noProof/>
          <w:color w:val="FF0000"/>
          <w:sz w:val="280"/>
          <w:szCs w:val="280"/>
        </w:rPr>
        <w:drawing>
          <wp:inline distT="0" distB="0" distL="0" distR="0" wp14:anchorId="5CDAC7DE" wp14:editId="516E80BB">
            <wp:extent cx="1305052" cy="14630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5052" cy="1463040"/>
                    </a:xfrm>
                    <a:prstGeom prst="rect">
                      <a:avLst/>
                    </a:prstGeom>
                  </pic:spPr>
                </pic:pic>
              </a:graphicData>
            </a:graphic>
          </wp:inline>
        </w:drawing>
      </w:r>
      <w:r w:rsidR="000922AA">
        <w:rPr>
          <w:noProof/>
          <w:color w:val="FF0000"/>
          <w:sz w:val="280"/>
          <w:szCs w:val="280"/>
        </w:rPr>
        <w:drawing>
          <wp:inline distT="0" distB="0" distL="0" distR="0" wp14:anchorId="3D4A6EB9" wp14:editId="230B8B25">
            <wp:extent cx="385509"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509" cy="1463040"/>
                    </a:xfrm>
                    <a:prstGeom prst="rect">
                      <a:avLst/>
                    </a:prstGeom>
                  </pic:spPr>
                </pic:pic>
              </a:graphicData>
            </a:graphic>
          </wp:inline>
        </w:drawing>
      </w:r>
      <w:r w:rsidR="00D63E2E" w:rsidRPr="00BE3F6F">
        <w:rPr>
          <w:color w:val="FF0000"/>
          <w:sz w:val="280"/>
          <w:szCs w:val="280"/>
        </w:rPr>
        <w:t>-</w:t>
      </w:r>
    </w:p>
    <w:p w14:paraId="0140945A" w14:textId="5235143F" w:rsidR="00E6159A" w:rsidRDefault="00E6159A" w:rsidP="00E6159A">
      <w:pPr>
        <w:jc w:val="center"/>
        <w:rPr>
          <w:rFonts w:ascii="Viga" w:hAnsi="Viga"/>
          <w:sz w:val="44"/>
          <w:szCs w:val="44"/>
        </w:rPr>
      </w:pPr>
    </w:p>
    <w:p w14:paraId="6CA64288" w14:textId="36E9B3D9" w:rsidR="00E6159A" w:rsidRDefault="00E6159A" w:rsidP="00E6159A">
      <w:pPr>
        <w:jc w:val="center"/>
        <w:rPr>
          <w:rFonts w:ascii="Viga" w:hAnsi="Viga"/>
          <w:sz w:val="44"/>
          <w:szCs w:val="44"/>
        </w:rPr>
      </w:pPr>
    </w:p>
    <w:p w14:paraId="572C4733" w14:textId="01B72C71" w:rsidR="00EC7E61" w:rsidRDefault="00EC7E61" w:rsidP="006B3935">
      <w:pPr>
        <w:jc w:val="center"/>
        <w:rPr>
          <w:rFonts w:ascii="Viga" w:hAnsi="Viga"/>
          <w:sz w:val="44"/>
          <w:szCs w:val="44"/>
        </w:rPr>
      </w:pPr>
    </w:p>
    <w:p w14:paraId="118C86EB" w14:textId="3BB5E4AD" w:rsidR="00BC461E" w:rsidRDefault="00BC461E" w:rsidP="006B3935">
      <w:pPr>
        <w:jc w:val="center"/>
        <w:rPr>
          <w:rFonts w:ascii="Viga" w:hAnsi="Viga"/>
          <w:sz w:val="44"/>
          <w:szCs w:val="44"/>
        </w:rPr>
      </w:pPr>
    </w:p>
    <w:p w14:paraId="199C85B9" w14:textId="7A59DEAC" w:rsidR="003E3E87" w:rsidRPr="00C40F44" w:rsidRDefault="00CE3519" w:rsidP="006B3935">
      <w:pPr>
        <w:jc w:val="center"/>
        <w:rPr>
          <w:rFonts w:ascii="DM Sans" w:hAnsi="DM Sans"/>
          <w:b/>
          <w:bCs/>
          <w:sz w:val="44"/>
          <w:szCs w:val="44"/>
        </w:rPr>
      </w:pPr>
      <w:r w:rsidRPr="005703C3">
        <w:rPr>
          <w:rFonts w:ascii="Viga" w:hAnsi="Viga"/>
          <w:sz w:val="44"/>
          <w:szCs w:val="44"/>
        </w:rPr>
        <w:t>Course</w:t>
      </w:r>
      <w:r w:rsidR="00BB3199" w:rsidRPr="005703C3">
        <w:rPr>
          <w:rFonts w:ascii="Viga" w:hAnsi="Viga"/>
          <w:sz w:val="44"/>
          <w:szCs w:val="44"/>
        </w:rPr>
        <w:t>:</w:t>
      </w:r>
      <w:r w:rsidR="00052DAF">
        <w:rPr>
          <w:rFonts w:ascii="Viga" w:hAnsi="Viga"/>
          <w:sz w:val="44"/>
          <w:szCs w:val="44"/>
        </w:rPr>
        <w:t xml:space="preserve"> </w:t>
      </w:r>
      <w:r w:rsidR="00C40F44" w:rsidRPr="00C40F44">
        <w:rPr>
          <w:rFonts w:ascii="DM Sans" w:hAnsi="DM Sans"/>
          <w:sz w:val="44"/>
          <w:szCs w:val="44"/>
        </w:rPr>
        <w:t>CS2007 Human</w:t>
      </w:r>
      <w:r w:rsidR="00B24909">
        <w:rPr>
          <w:rFonts w:ascii="DM Sans" w:hAnsi="DM Sans"/>
          <w:sz w:val="44"/>
          <w:szCs w:val="44"/>
        </w:rPr>
        <w:t>-</w:t>
      </w:r>
      <w:r w:rsidR="00C40F44" w:rsidRPr="00C40F44">
        <w:rPr>
          <w:rFonts w:ascii="DM Sans" w:hAnsi="DM Sans"/>
          <w:sz w:val="44"/>
          <w:szCs w:val="44"/>
        </w:rPr>
        <w:t>Computer Interaction</w:t>
      </w:r>
    </w:p>
    <w:p w14:paraId="57A56463" w14:textId="77777777" w:rsidR="00F917CB" w:rsidRPr="00F917CB" w:rsidRDefault="00F917CB" w:rsidP="00F917CB">
      <w:pPr>
        <w:rPr>
          <w:sz w:val="2"/>
          <w:szCs w:val="2"/>
        </w:rPr>
      </w:pPr>
    </w:p>
    <w:p w14:paraId="1406A5FA" w14:textId="3599FBE5" w:rsidR="00BC461E" w:rsidRDefault="00CE3519" w:rsidP="00BC461E">
      <w:pPr>
        <w:spacing w:after="0"/>
        <w:jc w:val="center"/>
        <w:rPr>
          <w:rFonts w:ascii="DM Sans" w:hAnsi="DM Sans"/>
          <w:sz w:val="44"/>
          <w:szCs w:val="44"/>
        </w:rPr>
      </w:pPr>
      <w:r w:rsidRPr="005703C3">
        <w:rPr>
          <w:rFonts w:ascii="Viga" w:hAnsi="Viga"/>
          <w:sz w:val="44"/>
          <w:szCs w:val="44"/>
        </w:rPr>
        <w:t>Instructor</w:t>
      </w:r>
      <w:r w:rsidR="00D63E2E" w:rsidRPr="005703C3">
        <w:rPr>
          <w:rFonts w:ascii="Viga" w:hAnsi="Viga"/>
          <w:sz w:val="44"/>
          <w:szCs w:val="44"/>
        </w:rPr>
        <w:t>:</w:t>
      </w:r>
      <w:r w:rsidRPr="00945DBA">
        <w:rPr>
          <w:rFonts w:ascii="DM Sans" w:hAnsi="DM Sans"/>
          <w:sz w:val="44"/>
          <w:szCs w:val="44"/>
        </w:rPr>
        <w:t xml:space="preserve"> </w:t>
      </w:r>
      <w:r w:rsidR="00755ADF" w:rsidRPr="00755ADF">
        <w:rPr>
          <w:rFonts w:ascii="DM Sans" w:hAnsi="DM Sans"/>
          <w:sz w:val="44"/>
          <w:szCs w:val="44"/>
        </w:rPr>
        <w:t>Lecturer</w:t>
      </w:r>
      <w:r w:rsidR="00CF0D0F">
        <w:rPr>
          <w:rFonts w:ascii="DM Sans" w:hAnsi="DM Sans"/>
          <w:sz w:val="44"/>
          <w:szCs w:val="44"/>
        </w:rPr>
        <w:t xml:space="preserve"> </w:t>
      </w:r>
      <w:r w:rsidR="00890352">
        <w:rPr>
          <w:rFonts w:ascii="DM Sans" w:hAnsi="DM Sans"/>
          <w:sz w:val="44"/>
          <w:szCs w:val="44"/>
        </w:rPr>
        <w:t>Zeeshan Khan</w:t>
      </w:r>
    </w:p>
    <w:p w14:paraId="08D3631C" w14:textId="5063DCFD" w:rsidR="00BC461E" w:rsidRPr="00BC461E" w:rsidRDefault="00BC461E" w:rsidP="00BC461E">
      <w:pPr>
        <w:spacing w:after="0"/>
        <w:jc w:val="center"/>
        <w:rPr>
          <w:rFonts w:ascii="DM Sans" w:hAnsi="DM Sans"/>
          <w:sz w:val="44"/>
          <w:szCs w:val="44"/>
        </w:rPr>
      </w:pPr>
    </w:p>
    <w:p w14:paraId="772E75F2" w14:textId="77777777" w:rsidR="00BC461E" w:rsidRDefault="00CE3519" w:rsidP="006B3935">
      <w:pPr>
        <w:spacing w:after="0"/>
        <w:jc w:val="center"/>
        <w:rPr>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p>
    <w:p w14:paraId="4377AE04" w14:textId="42BB4CD5" w:rsidR="00F7269A" w:rsidRDefault="00CE3519" w:rsidP="00BC461E">
      <w:pPr>
        <w:spacing w:after="0"/>
        <w:jc w:val="center"/>
        <w:rPr>
          <w:rFonts w:ascii="DM Sans" w:hAnsi="DM Sans"/>
          <w:sz w:val="44"/>
          <w:szCs w:val="44"/>
        </w:rPr>
      </w:pPr>
      <w:r w:rsidRPr="00945DBA">
        <w:rPr>
          <w:rFonts w:ascii="DM Sans" w:hAnsi="DM Sans"/>
          <w:sz w:val="44"/>
          <w:szCs w:val="44"/>
        </w:rPr>
        <w:t xml:space="preserve">Muhammad </w:t>
      </w:r>
      <w:proofErr w:type="spellStart"/>
      <w:r w:rsidRPr="00945DBA">
        <w:rPr>
          <w:rFonts w:ascii="DM Sans" w:hAnsi="DM Sans"/>
          <w:sz w:val="44"/>
          <w:szCs w:val="44"/>
        </w:rPr>
        <w:t>Rehan</w:t>
      </w:r>
      <w:proofErr w:type="spellEnd"/>
      <w:r w:rsidR="00BC461E">
        <w:rPr>
          <w:rFonts w:ascii="DM Sans" w:hAnsi="DM Sans"/>
          <w:sz w:val="44"/>
          <w:szCs w:val="44"/>
        </w:rPr>
        <w:t xml:space="preserve"> | </w:t>
      </w:r>
      <w:r w:rsidR="00BC461E" w:rsidRPr="00945DBA">
        <w:rPr>
          <w:rFonts w:ascii="DM Sans" w:hAnsi="DM Sans"/>
          <w:sz w:val="44"/>
          <w:szCs w:val="44"/>
        </w:rPr>
        <w:t>22P-9106</w:t>
      </w:r>
    </w:p>
    <w:p w14:paraId="3D163049" w14:textId="29089836" w:rsidR="00BC461E" w:rsidRPr="00945DBA" w:rsidRDefault="00D827CC" w:rsidP="00BC461E">
      <w:pPr>
        <w:spacing w:after="0"/>
        <w:jc w:val="center"/>
        <w:rPr>
          <w:rFonts w:ascii="DM Sans" w:hAnsi="DM Sans"/>
          <w:sz w:val="44"/>
          <w:szCs w:val="44"/>
        </w:rPr>
      </w:pPr>
      <w:r>
        <w:rPr>
          <w:rFonts w:ascii="DM Sans" w:hAnsi="DM Sans"/>
          <w:sz w:val="44"/>
          <w:szCs w:val="44"/>
        </w:rPr>
        <w:t>Zainab Riaz</w:t>
      </w:r>
      <w:r w:rsidR="00BC461E" w:rsidRPr="00BC461E">
        <w:rPr>
          <w:rFonts w:ascii="DM Sans" w:hAnsi="DM Sans"/>
          <w:sz w:val="44"/>
          <w:szCs w:val="44"/>
        </w:rPr>
        <w:t xml:space="preserve"> </w:t>
      </w:r>
      <w:r w:rsidR="00BC461E">
        <w:rPr>
          <w:rFonts w:ascii="DM Sans" w:hAnsi="DM Sans"/>
          <w:sz w:val="44"/>
          <w:szCs w:val="44"/>
        </w:rPr>
        <w:t xml:space="preserve">| </w:t>
      </w:r>
      <w:r w:rsidR="00BC461E" w:rsidRPr="00BC461E">
        <w:rPr>
          <w:rFonts w:ascii="DM Sans" w:hAnsi="DM Sans"/>
          <w:sz w:val="44"/>
          <w:szCs w:val="44"/>
        </w:rPr>
        <w:t>22P-91</w:t>
      </w:r>
      <w:r>
        <w:rPr>
          <w:rFonts w:ascii="DM Sans" w:hAnsi="DM Sans"/>
          <w:sz w:val="44"/>
          <w:szCs w:val="44"/>
        </w:rPr>
        <w:t>3</w:t>
      </w:r>
      <w:r w:rsidR="00BC461E" w:rsidRPr="00BC461E">
        <w:rPr>
          <w:rFonts w:ascii="DM Sans" w:hAnsi="DM Sans"/>
          <w:sz w:val="44"/>
          <w:szCs w:val="44"/>
        </w:rPr>
        <w:t>3</w:t>
      </w:r>
    </w:p>
    <w:p w14:paraId="2F315BBA" w14:textId="44BD4796" w:rsidR="005B53DD" w:rsidRPr="005B53DD" w:rsidRDefault="00335FAB" w:rsidP="005B53DD">
      <w:pPr>
        <w:spacing w:after="0" w:line="360" w:lineRule="auto"/>
        <w:jc w:val="center"/>
        <w:rPr>
          <w:rFonts w:ascii="DM Sans" w:hAnsi="DM Sans"/>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BC461E">
        <w:rPr>
          <w:rFonts w:ascii="DM Sans" w:hAnsi="DM Sans"/>
          <w:sz w:val="44"/>
          <w:szCs w:val="44"/>
        </w:rPr>
        <w:t>3</w:t>
      </w:r>
      <w:r w:rsidRPr="00945DBA">
        <w:rPr>
          <w:rFonts w:ascii="DM Sans" w:hAnsi="DM Sans"/>
          <w:sz w:val="44"/>
          <w:szCs w:val="44"/>
        </w:rPr>
        <w:t>A</w:t>
      </w:r>
    </w:p>
    <w:p w14:paraId="4B7AAD7E" w14:textId="42280278" w:rsidR="00781514" w:rsidRPr="00781514" w:rsidRDefault="00A75F18" w:rsidP="00781514">
      <w:pPr>
        <w:spacing w:after="0" w:line="360" w:lineRule="auto"/>
        <w:jc w:val="center"/>
      </w:pPr>
      <w:r w:rsidRPr="005703C3">
        <w:rPr>
          <w:rFonts w:ascii="Viga" w:hAnsi="Viga"/>
          <w:sz w:val="44"/>
          <w:szCs w:val="44"/>
        </w:rPr>
        <w:t>Date:</w:t>
      </w:r>
      <w:r w:rsidRPr="005703C3">
        <w:rPr>
          <w:sz w:val="44"/>
          <w:szCs w:val="44"/>
        </w:rPr>
        <w:t xml:space="preserve"> </w:t>
      </w:r>
      <w:r w:rsidR="00D827CC">
        <w:rPr>
          <w:rFonts w:ascii="DM Sans" w:hAnsi="DM Sans"/>
          <w:sz w:val="44"/>
          <w:szCs w:val="44"/>
        </w:rPr>
        <w:t>Nov</w:t>
      </w:r>
      <w:r w:rsidR="00471595">
        <w:rPr>
          <w:rFonts w:ascii="DM Sans" w:hAnsi="DM Sans"/>
          <w:sz w:val="44"/>
          <w:szCs w:val="44"/>
        </w:rPr>
        <w:t xml:space="preserve"> </w:t>
      </w:r>
      <w:r w:rsidR="00CF0D0F">
        <w:rPr>
          <w:rFonts w:ascii="DM Sans" w:hAnsi="DM Sans"/>
          <w:sz w:val="44"/>
          <w:szCs w:val="44"/>
        </w:rPr>
        <w:t>1</w:t>
      </w:r>
      <w:r w:rsidR="00D827CC">
        <w:rPr>
          <w:rFonts w:ascii="DM Sans" w:hAnsi="DM Sans"/>
          <w:sz w:val="44"/>
          <w:szCs w:val="44"/>
        </w:rPr>
        <w:t>6</w:t>
      </w:r>
      <w:r w:rsidR="008F05B5">
        <w:rPr>
          <w:rFonts w:ascii="DM Sans" w:hAnsi="DM Sans"/>
          <w:sz w:val="44"/>
          <w:szCs w:val="44"/>
          <w:vertAlign w:val="superscript"/>
        </w:rPr>
        <w:t>th</w:t>
      </w:r>
      <w:r w:rsidR="00684BC8">
        <w:rPr>
          <w:rFonts w:ascii="DM Sans" w:hAnsi="DM Sans"/>
          <w:sz w:val="44"/>
          <w:szCs w:val="44"/>
          <w:vertAlign w:val="superscript"/>
        </w:rPr>
        <w:t>,</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0EA80B6C" w14:textId="71715E8A" w:rsidR="00700C5B" w:rsidRDefault="00FD2DEB" w:rsidP="00765728">
      <w:pPr>
        <w:pStyle w:val="NoSpacing"/>
        <w:jc w:val="center"/>
        <w:rPr>
          <w:rFonts w:ascii="DM Sans" w:hAnsi="DM Sans"/>
          <w:b/>
          <w:bCs/>
          <w:sz w:val="32"/>
          <w:szCs w:val="32"/>
        </w:rPr>
      </w:pPr>
      <w:r>
        <w:rPr>
          <w:rFonts w:ascii="Nexa Rust Script L0" w:hAnsi="Nexa Rust Script L0"/>
          <w:noProof/>
          <w:color w:val="E30A18"/>
          <w:sz w:val="120"/>
          <w:szCs w:val="120"/>
        </w:rPr>
        <w:drawing>
          <wp:anchor distT="0" distB="0" distL="114300" distR="114300" simplePos="0" relativeHeight="251666432" behindDoc="0" locked="0" layoutInCell="1" allowOverlap="1" wp14:anchorId="12FCDEE3" wp14:editId="6DFF6594">
            <wp:simplePos x="0" y="0"/>
            <wp:positionH relativeFrom="column">
              <wp:posOffset>803910</wp:posOffset>
            </wp:positionH>
            <wp:positionV relativeFrom="paragraph">
              <wp:posOffset>112395</wp:posOffset>
            </wp:positionV>
            <wp:extent cx="912495" cy="9144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2495" cy="914400"/>
                    </a:xfrm>
                    <a:prstGeom prst="rect">
                      <a:avLst/>
                    </a:prstGeom>
                  </pic:spPr>
                </pic:pic>
              </a:graphicData>
            </a:graphic>
            <wp14:sizeRelH relativeFrom="page">
              <wp14:pctWidth>0</wp14:pctWidth>
            </wp14:sizeRelH>
            <wp14:sizeRelV relativeFrom="page">
              <wp14:pctHeight>0</wp14:pctHeight>
            </wp14:sizeRelV>
          </wp:anchor>
        </w:drawing>
      </w:r>
      <w:r>
        <w:rPr>
          <w:rFonts w:ascii="DM Sans" w:hAnsi="DM Sans"/>
          <w:b/>
          <w:bCs/>
          <w:noProof/>
          <w:sz w:val="32"/>
          <w:szCs w:val="32"/>
        </w:rPr>
        <mc:AlternateContent>
          <mc:Choice Requires="wps">
            <w:drawing>
              <wp:anchor distT="0" distB="0" distL="114300" distR="114300" simplePos="0" relativeHeight="251665408" behindDoc="0" locked="0" layoutInCell="1" allowOverlap="1" wp14:anchorId="6EED7DE0" wp14:editId="6386150C">
                <wp:simplePos x="0" y="0"/>
                <wp:positionH relativeFrom="column">
                  <wp:posOffset>1534051</wp:posOffset>
                </wp:positionH>
                <wp:positionV relativeFrom="paragraph">
                  <wp:posOffset>73660</wp:posOffset>
                </wp:positionV>
                <wp:extent cx="4591050" cy="10782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591050" cy="1078230"/>
                        </a:xfrm>
                        <a:prstGeom prst="rect">
                          <a:avLst/>
                        </a:prstGeom>
                        <a:solidFill>
                          <a:schemeClr val="lt1"/>
                        </a:solidFill>
                        <a:ln w="6350">
                          <a:noFill/>
                        </a:ln>
                      </wps:spPr>
                      <wps:txbx>
                        <w:txbxContent>
                          <w:p w14:paraId="2AC92CDF" w14:textId="0F12E155" w:rsidR="00C822F8" w:rsidRPr="00C822F8" w:rsidRDefault="00C822F8" w:rsidP="00C822F8">
                            <w:pPr>
                              <w:pStyle w:val="NoSpacing"/>
                              <w:jc w:val="center"/>
                              <w:rPr>
                                <w:rFonts w:ascii="Nexa Rust Script L0" w:hAnsi="Nexa Rust Script L0"/>
                                <w:b/>
                                <w:bCs/>
                                <w:color w:val="E30A18"/>
                                <w:sz w:val="120"/>
                                <w:szCs w:val="120"/>
                              </w:rPr>
                            </w:pPr>
                            <w:proofErr w:type="spellStart"/>
                            <w:r w:rsidRPr="00C822F8">
                              <w:rPr>
                                <w:rFonts w:ascii="Nexa Rust Script L0" w:hAnsi="Nexa Rust Script L0"/>
                                <w:color w:val="E30A18"/>
                                <w:sz w:val="120"/>
                                <w:szCs w:val="120"/>
                              </w:rPr>
                              <w:t>roject</w:t>
                            </w:r>
                            <w:proofErr w:type="spellEnd"/>
                            <w:r w:rsidRPr="00C822F8">
                              <w:rPr>
                                <w:rFonts w:ascii="Nexa Rust Script L0" w:hAnsi="Nexa Rust Script L0"/>
                                <w:color w:val="E30A18"/>
                                <w:sz w:val="120"/>
                                <w:szCs w:val="120"/>
                              </w:rPr>
                              <w:t xml:space="preserve"> </w:t>
                            </w:r>
                            <w:r w:rsidR="0073595F">
                              <w:rPr>
                                <w:rFonts w:ascii="Nexa Rust Script L0" w:hAnsi="Nexa Rust Script L0"/>
                                <w:color w:val="E30A18"/>
                                <w:sz w:val="120"/>
                                <w:szCs w:val="120"/>
                              </w:rPr>
                              <w:t>p</w:t>
                            </w:r>
                            <w:r w:rsidRPr="00C822F8">
                              <w:rPr>
                                <w:rFonts w:ascii="Nexa Rust Script L0" w:hAnsi="Nexa Rust Script L0"/>
                                <w:color w:val="E30A18"/>
                                <w:sz w:val="120"/>
                                <w:szCs w:val="120"/>
                              </w:rPr>
                              <w:t>roposal</w:t>
                            </w:r>
                          </w:p>
                          <w:p w14:paraId="1096C817" w14:textId="77777777" w:rsidR="00C822F8" w:rsidRDefault="00C822F8" w:rsidP="00C822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7DE0" id="Text Box 7" o:spid="_x0000_s1031" type="#_x0000_t202" style="position:absolute;left:0;text-align:left;margin-left:120.8pt;margin-top:5.8pt;width:361.5pt;height:8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PBMQIAAFwEAAAOAAAAZHJzL2Uyb0RvYy54bWysVEtv2zAMvg/YfxB0X2ynSR9GnCJLkWFA&#10;0RZIh54VWUoEyKImKbGzXz9KzqvdTsMuMilSfHwf6cl912iyE84rMBUtBjklwnColVlX9Mfr4sst&#10;JT4wUzMNRlR0Lzy9n37+NGltKYawAV0LRzCI8WVrK7oJwZZZ5vlGNMwPwAqDRgmuYQFVt85qx1qM&#10;3uhsmOfXWQuutg648B5vH3ojnab4UgoenqX0IhBdUawtpNOlcxXPbDph5doxu1H8UAb7hyoapgwm&#10;PYV6YIGRrVN/hGoUd+BBhgGHJgMpFRepB+ymyD90s9wwK1IvCI63J5j8/wvLn3ZL++JI6L5ChwRG&#10;QFrrS4+XsZ9OuiZ+sVKCdoRwf4JNdIFwvByN74p8jCaOtiK/uR1eJWCz83PrfPgmoCFRqKhDXhJc&#10;bPfoA6ZE16NLzOZBq3qhtE5KnAUx147sGLKoQyoSX7zz0oa0Fb2+wjriIwPxeR9ZG0xwbipKoVt1&#10;RNUVHR4bXkG9Rxwc9CPiLV8orPWR+fDCHM4E9odzHp7xkBowFxwkSjbgfv3tPvojVWilpMUZq6j/&#10;uWVOUKK/GyTxrhiN4lAmZTS+GaLiLi2rS4vZNnNAAArcKMuTGP2DPorSQfOG6zCLWdHEDMfcFQ1H&#10;cR76ycd14mI2S044hpaFR7O0PIaO2EUmXrs35uyBroBMP8FxGln5gbXet0d9tg0gVaI04tyjeoAf&#10;RzgxfVi3uCOXevI6/xSmvwEAAP//AwBQSwMEFAAGAAgAAAAhAKE61MvgAAAACgEAAA8AAABkcnMv&#10;ZG93bnJldi54bWxMj01Pg0AQhu8m/ofNmHgxdqFFrMjSGKM28WbxI9627AhEdpawW8B/7/Skp/l4&#10;37zzTL6ZbSdGHHzrSEG8iEAgVc60VCt4LR8v1yB80GR05wgV/KCHTXF6kuvMuIlecNyFWnAI+Uwr&#10;aELoMyl91aDVfuF6JNa+3GB14HGopRn0xOG2k8soSqXVLfGFRvd432D1vTtYBZ8X9cezn5/eptXV&#10;qn/YjuX1uymVOj+b725BBJzDnxmO+IwOBTPt3YGMF52CZRKnbGXhWNlwkybc7HmxjhOQRS7/v1D8&#10;AgAA//8DAFBLAQItABQABgAIAAAAIQC2gziS/gAAAOEBAAATAAAAAAAAAAAAAAAAAAAAAABbQ29u&#10;dGVudF9UeXBlc10ueG1sUEsBAi0AFAAGAAgAAAAhADj9If/WAAAAlAEAAAsAAAAAAAAAAAAAAAAA&#10;LwEAAF9yZWxzLy5yZWxzUEsBAi0AFAAGAAgAAAAhAJPOs8ExAgAAXAQAAA4AAAAAAAAAAAAAAAAA&#10;LgIAAGRycy9lMm9Eb2MueG1sUEsBAi0AFAAGAAgAAAAhAKE61MvgAAAACgEAAA8AAAAAAAAAAAAA&#10;AAAAiwQAAGRycy9kb3ducmV2LnhtbFBLBQYAAAAABAAEAPMAAACYBQAAAAA=&#10;" fillcolor="white [3201]" stroked="f" strokeweight=".5pt">
                <v:textbox>
                  <w:txbxContent>
                    <w:p w14:paraId="2AC92CDF" w14:textId="0F12E155" w:rsidR="00C822F8" w:rsidRPr="00C822F8" w:rsidRDefault="00C822F8" w:rsidP="00C822F8">
                      <w:pPr>
                        <w:pStyle w:val="NoSpacing"/>
                        <w:jc w:val="center"/>
                        <w:rPr>
                          <w:rFonts w:ascii="Nexa Rust Script L0" w:hAnsi="Nexa Rust Script L0"/>
                          <w:b/>
                          <w:bCs/>
                          <w:color w:val="E30A18"/>
                          <w:sz w:val="120"/>
                          <w:szCs w:val="120"/>
                        </w:rPr>
                      </w:pPr>
                      <w:proofErr w:type="spellStart"/>
                      <w:r w:rsidRPr="00C822F8">
                        <w:rPr>
                          <w:rFonts w:ascii="Nexa Rust Script L0" w:hAnsi="Nexa Rust Script L0"/>
                          <w:color w:val="E30A18"/>
                          <w:sz w:val="120"/>
                          <w:szCs w:val="120"/>
                        </w:rPr>
                        <w:t>roject</w:t>
                      </w:r>
                      <w:proofErr w:type="spellEnd"/>
                      <w:r w:rsidRPr="00C822F8">
                        <w:rPr>
                          <w:rFonts w:ascii="Nexa Rust Script L0" w:hAnsi="Nexa Rust Script L0"/>
                          <w:color w:val="E30A18"/>
                          <w:sz w:val="120"/>
                          <w:szCs w:val="120"/>
                        </w:rPr>
                        <w:t xml:space="preserve"> </w:t>
                      </w:r>
                      <w:r w:rsidR="0073595F">
                        <w:rPr>
                          <w:rFonts w:ascii="Nexa Rust Script L0" w:hAnsi="Nexa Rust Script L0"/>
                          <w:color w:val="E30A18"/>
                          <w:sz w:val="120"/>
                          <w:szCs w:val="120"/>
                        </w:rPr>
                        <w:t>p</w:t>
                      </w:r>
                      <w:r w:rsidRPr="00C822F8">
                        <w:rPr>
                          <w:rFonts w:ascii="Nexa Rust Script L0" w:hAnsi="Nexa Rust Script L0"/>
                          <w:color w:val="E30A18"/>
                          <w:sz w:val="120"/>
                          <w:szCs w:val="120"/>
                        </w:rPr>
                        <w:t>roposal</w:t>
                      </w:r>
                    </w:p>
                    <w:p w14:paraId="1096C817" w14:textId="77777777" w:rsidR="00C822F8" w:rsidRDefault="00C822F8" w:rsidP="00C822F8">
                      <w:pPr>
                        <w:jc w:val="center"/>
                      </w:pPr>
                    </w:p>
                  </w:txbxContent>
                </v:textbox>
              </v:shape>
            </w:pict>
          </mc:Fallback>
        </mc:AlternateContent>
      </w:r>
    </w:p>
    <w:p w14:paraId="03E32492" w14:textId="74105B3F" w:rsidR="00700C5B" w:rsidRDefault="00700C5B" w:rsidP="00765728">
      <w:pPr>
        <w:pStyle w:val="NoSpacing"/>
        <w:jc w:val="center"/>
        <w:rPr>
          <w:rFonts w:ascii="DM Sans" w:hAnsi="DM Sans"/>
          <w:b/>
          <w:bCs/>
          <w:sz w:val="32"/>
          <w:szCs w:val="32"/>
        </w:rPr>
      </w:pPr>
    </w:p>
    <w:p w14:paraId="5286679E" w14:textId="0C8F22FF" w:rsidR="00C822F8" w:rsidRDefault="00C822F8" w:rsidP="00700C5B">
      <w:pPr>
        <w:pStyle w:val="NoSpacing"/>
        <w:jc w:val="both"/>
        <w:rPr>
          <w:rFonts w:ascii="DM Sans" w:hAnsi="DM Sans"/>
          <w:sz w:val="32"/>
          <w:szCs w:val="32"/>
        </w:rPr>
      </w:pPr>
    </w:p>
    <w:p w14:paraId="436F6EE4" w14:textId="77777777" w:rsidR="00C822F8" w:rsidRDefault="00C822F8" w:rsidP="00700C5B">
      <w:pPr>
        <w:pStyle w:val="NoSpacing"/>
        <w:jc w:val="both"/>
        <w:rPr>
          <w:rFonts w:ascii="DM Sans" w:hAnsi="DM Sans"/>
          <w:sz w:val="32"/>
          <w:szCs w:val="32"/>
        </w:rPr>
      </w:pPr>
    </w:p>
    <w:p w14:paraId="47831417" w14:textId="0AA682A3" w:rsidR="008B349B" w:rsidRPr="00985247" w:rsidRDefault="00700C5B" w:rsidP="008B349B">
      <w:pPr>
        <w:pStyle w:val="NoSpacing"/>
        <w:jc w:val="center"/>
        <w:rPr>
          <w:rFonts w:ascii="Viga" w:hAnsi="Viga"/>
          <w:sz w:val="32"/>
          <w:szCs w:val="32"/>
        </w:rPr>
      </w:pPr>
      <w:r w:rsidRPr="00985247">
        <w:rPr>
          <w:rFonts w:ascii="Viga" w:hAnsi="Viga"/>
          <w:sz w:val="32"/>
          <w:szCs w:val="32"/>
        </w:rPr>
        <w:lastRenderedPageBreak/>
        <w:t>PROJECT TITLE</w:t>
      </w:r>
    </w:p>
    <w:p w14:paraId="6B1AF064" w14:textId="2BE33C0A" w:rsidR="00700C5B" w:rsidRPr="00B24909" w:rsidRDefault="00700C5B" w:rsidP="008B349B">
      <w:pPr>
        <w:pStyle w:val="NoSpacing"/>
        <w:jc w:val="center"/>
        <w:rPr>
          <w:rFonts w:ascii="DM Sans" w:hAnsi="DM Sans"/>
          <w:sz w:val="40"/>
          <w:szCs w:val="40"/>
        </w:rPr>
      </w:pPr>
      <w:r w:rsidRPr="00B24909">
        <w:rPr>
          <w:rFonts w:ascii="DM Sans" w:hAnsi="DM Sans"/>
          <w:sz w:val="40"/>
          <w:szCs w:val="40"/>
        </w:rPr>
        <w:t xml:space="preserve">Advanced HCI Evaluation and Redesign of </w:t>
      </w:r>
      <w:bookmarkStart w:id="0" w:name="_Hlk151035963"/>
      <w:r w:rsidRPr="00B24909">
        <w:rPr>
          <w:rFonts w:ascii="DM Sans" w:hAnsi="DM Sans"/>
          <w:sz w:val="40"/>
          <w:szCs w:val="40"/>
        </w:rPr>
        <w:t>Pinterest</w:t>
      </w:r>
      <w:bookmarkEnd w:id="0"/>
      <w:r w:rsidRPr="00B24909">
        <w:rPr>
          <w:rFonts w:ascii="DM Sans" w:hAnsi="DM Sans"/>
          <w:sz w:val="40"/>
          <w:szCs w:val="40"/>
        </w:rPr>
        <w:t>.</w:t>
      </w:r>
    </w:p>
    <w:p w14:paraId="03852A83" w14:textId="77777777" w:rsidR="00700C5B" w:rsidRPr="00700C5B" w:rsidRDefault="00700C5B" w:rsidP="00700C5B">
      <w:pPr>
        <w:pStyle w:val="NoSpacing"/>
        <w:jc w:val="both"/>
        <w:rPr>
          <w:rFonts w:ascii="DM Sans" w:hAnsi="DM Sans"/>
          <w:sz w:val="32"/>
          <w:szCs w:val="32"/>
        </w:rPr>
      </w:pPr>
    </w:p>
    <w:p w14:paraId="26BC9292" w14:textId="77777777" w:rsidR="00700C5B" w:rsidRPr="00700C5B" w:rsidRDefault="00700C5B" w:rsidP="00700C5B">
      <w:pPr>
        <w:pStyle w:val="NoSpacing"/>
        <w:jc w:val="both"/>
        <w:rPr>
          <w:rFonts w:ascii="DM Sans" w:hAnsi="DM Sans"/>
          <w:sz w:val="32"/>
          <w:szCs w:val="32"/>
        </w:rPr>
      </w:pPr>
    </w:p>
    <w:p w14:paraId="2B4FC09C"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INTRODUCTION:</w:t>
      </w:r>
    </w:p>
    <w:p w14:paraId="2D9CE4C8" w14:textId="77777777" w:rsidR="00700C5B" w:rsidRPr="00985247" w:rsidRDefault="00700C5B" w:rsidP="00700C5B">
      <w:pPr>
        <w:pStyle w:val="NoSpacing"/>
        <w:jc w:val="both"/>
        <w:rPr>
          <w:rFonts w:ascii="DM Sans" w:hAnsi="DM Sans"/>
          <w:sz w:val="10"/>
          <w:szCs w:val="10"/>
        </w:rPr>
      </w:pPr>
    </w:p>
    <w:p w14:paraId="7701AAC3" w14:textId="64502C6E"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With over </w:t>
      </w:r>
      <w:r w:rsidRPr="00B24909">
        <w:rPr>
          <w:rFonts w:ascii="DM Sans" w:hAnsi="DM Sans"/>
          <w:b/>
          <w:bCs/>
          <w:sz w:val="26"/>
          <w:szCs w:val="26"/>
        </w:rPr>
        <w:t>478 million</w:t>
      </w:r>
      <w:r w:rsidRPr="00B24909">
        <w:rPr>
          <w:rFonts w:ascii="DM Sans" w:hAnsi="DM Sans"/>
          <w:sz w:val="26"/>
          <w:szCs w:val="26"/>
        </w:rPr>
        <w:t xml:space="preserve"> active users worldwide, </w:t>
      </w:r>
      <w:r w:rsidRPr="00B24909">
        <w:rPr>
          <w:rFonts w:ascii="DM Sans" w:hAnsi="DM Sans"/>
          <w:b/>
          <w:bCs/>
          <w:sz w:val="26"/>
          <w:szCs w:val="26"/>
        </w:rPr>
        <w:t>Pinterest</w:t>
      </w:r>
      <w:r w:rsidRPr="00B24909">
        <w:rPr>
          <w:rFonts w:ascii="DM Sans" w:hAnsi="DM Sans"/>
          <w:sz w:val="26"/>
          <w:szCs w:val="26"/>
        </w:rPr>
        <w:t xml:space="preserve"> is a well-known visual discovery engine. It provides a forum for consumers to explore concepts like home and style inspiration, recipes, and more. The project's importance stems from its assessment of Pinterest's user interface and its potential to enhance its Human-Computer </w:t>
      </w:r>
      <w:r w:rsidR="00B24909" w:rsidRPr="00B24909">
        <w:rPr>
          <w:rFonts w:ascii="DM Sans" w:hAnsi="DM Sans"/>
          <w:sz w:val="26"/>
          <w:szCs w:val="26"/>
        </w:rPr>
        <w:t>Interaction features</w:t>
      </w:r>
      <w:r w:rsidRPr="00B24909">
        <w:rPr>
          <w:rFonts w:ascii="DM Sans" w:hAnsi="DM Sans"/>
          <w:sz w:val="26"/>
          <w:szCs w:val="26"/>
        </w:rPr>
        <w:t>. Pinterest was our choice because of its broad appeal and varied user base, which present</w:t>
      </w:r>
      <w:r w:rsidR="008F0EF6" w:rsidRPr="00B24909">
        <w:rPr>
          <w:rFonts w:ascii="DM Sans" w:hAnsi="DM Sans"/>
          <w:sz w:val="26"/>
          <w:szCs w:val="26"/>
        </w:rPr>
        <w:t>s a wealth of usability testing and redesign opportunities</w:t>
      </w:r>
      <w:r w:rsidRPr="00B24909">
        <w:rPr>
          <w:rFonts w:ascii="DM Sans" w:hAnsi="DM Sans"/>
          <w:sz w:val="26"/>
          <w:szCs w:val="26"/>
        </w:rPr>
        <w:t>.</w:t>
      </w:r>
    </w:p>
    <w:p w14:paraId="16010071" w14:textId="77777777" w:rsidR="00700C5B" w:rsidRPr="00700C5B" w:rsidRDefault="00700C5B" w:rsidP="00700C5B">
      <w:pPr>
        <w:pStyle w:val="NoSpacing"/>
        <w:jc w:val="both"/>
        <w:rPr>
          <w:rFonts w:ascii="DM Sans" w:hAnsi="DM Sans"/>
          <w:sz w:val="32"/>
          <w:szCs w:val="32"/>
        </w:rPr>
      </w:pPr>
    </w:p>
    <w:p w14:paraId="3F7A9D6F"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APPLICATION TO BE EVALUATED:</w:t>
      </w:r>
    </w:p>
    <w:p w14:paraId="5DF66F82" w14:textId="77777777" w:rsidR="00700C5B" w:rsidRPr="00985247" w:rsidRDefault="00700C5B" w:rsidP="00700C5B">
      <w:pPr>
        <w:pStyle w:val="NoSpacing"/>
        <w:jc w:val="both"/>
        <w:rPr>
          <w:rFonts w:ascii="DM Sans" w:hAnsi="DM Sans"/>
          <w:sz w:val="10"/>
          <w:szCs w:val="10"/>
        </w:rPr>
      </w:pPr>
    </w:p>
    <w:p w14:paraId="5220B34E" w14:textId="7B028D24"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Pinterest is available as a </w:t>
      </w:r>
      <w:r w:rsidRPr="0008632B">
        <w:rPr>
          <w:rFonts w:ascii="DM Sans" w:hAnsi="DM Sans"/>
          <w:b/>
          <w:bCs/>
          <w:sz w:val="26"/>
          <w:szCs w:val="26"/>
        </w:rPr>
        <w:t>mobile app</w:t>
      </w:r>
      <w:r w:rsidRPr="00B24909">
        <w:rPr>
          <w:rFonts w:ascii="DM Sans" w:hAnsi="DM Sans"/>
          <w:sz w:val="26"/>
          <w:szCs w:val="26"/>
        </w:rPr>
        <w:t xml:space="preserve"> and on the </w:t>
      </w:r>
      <w:r w:rsidRPr="0008632B">
        <w:rPr>
          <w:rFonts w:ascii="DM Sans" w:hAnsi="DM Sans"/>
          <w:b/>
          <w:bCs/>
          <w:sz w:val="26"/>
          <w:szCs w:val="26"/>
        </w:rPr>
        <w:t>web</w:t>
      </w:r>
      <w:r w:rsidRPr="00B24909">
        <w:rPr>
          <w:rFonts w:ascii="DM Sans" w:hAnsi="DM Sans"/>
          <w:sz w:val="26"/>
          <w:szCs w:val="26"/>
        </w:rPr>
        <w:t xml:space="preserve">. It gives users a place to find, save, and exchange ideas </w:t>
      </w:r>
      <w:r w:rsidR="008F0EF6" w:rsidRPr="00B24909">
        <w:rPr>
          <w:rFonts w:ascii="DM Sans" w:hAnsi="DM Sans"/>
          <w:sz w:val="26"/>
          <w:szCs w:val="26"/>
        </w:rPr>
        <w:t>through</w:t>
      </w:r>
      <w:r w:rsidRPr="00B24909">
        <w:rPr>
          <w:rFonts w:ascii="DM Sans" w:hAnsi="DM Sans"/>
          <w:sz w:val="26"/>
          <w:szCs w:val="26"/>
        </w:rPr>
        <w:t xml:space="preserve"> pins. Personalized suggestions, board creation, and an effective search engine are some of its primary features. The intended audience includes creators exhibiting their work, companies marketing their goods, and individual users looking for inspiration. </w:t>
      </w:r>
    </w:p>
    <w:p w14:paraId="4B8B9273" w14:textId="77777777" w:rsidR="00700C5B" w:rsidRPr="00700C5B" w:rsidRDefault="00700C5B" w:rsidP="00700C5B">
      <w:pPr>
        <w:pStyle w:val="NoSpacing"/>
        <w:jc w:val="both"/>
        <w:rPr>
          <w:rFonts w:ascii="DM Sans" w:hAnsi="DM Sans"/>
          <w:sz w:val="32"/>
          <w:szCs w:val="32"/>
        </w:rPr>
      </w:pPr>
    </w:p>
    <w:p w14:paraId="447E1AD2"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HEURISTIC EVALUATIONS:</w:t>
      </w:r>
    </w:p>
    <w:p w14:paraId="34D7CA59" w14:textId="77777777" w:rsidR="00700C5B" w:rsidRPr="00985247" w:rsidRDefault="00700C5B" w:rsidP="00700C5B">
      <w:pPr>
        <w:pStyle w:val="NoSpacing"/>
        <w:jc w:val="both"/>
        <w:rPr>
          <w:rFonts w:ascii="DM Sans" w:hAnsi="DM Sans"/>
          <w:sz w:val="10"/>
          <w:szCs w:val="10"/>
        </w:rPr>
      </w:pPr>
    </w:p>
    <w:p w14:paraId="557A8CED" w14:textId="498672E5" w:rsidR="00700C5B" w:rsidRPr="00B24909" w:rsidRDefault="00700C5B" w:rsidP="00700C5B">
      <w:pPr>
        <w:pStyle w:val="NoSpacing"/>
        <w:jc w:val="both"/>
        <w:rPr>
          <w:rFonts w:ascii="DM Sans" w:hAnsi="DM Sans"/>
          <w:sz w:val="26"/>
          <w:szCs w:val="26"/>
        </w:rPr>
      </w:pPr>
      <w:r w:rsidRPr="00B24909">
        <w:rPr>
          <w:rFonts w:ascii="DM Sans" w:hAnsi="DM Sans"/>
          <w:b/>
          <w:bCs/>
          <w:sz w:val="26"/>
          <w:szCs w:val="26"/>
        </w:rPr>
        <w:t>Fits Law</w:t>
      </w:r>
      <w:r w:rsidRPr="00B24909">
        <w:rPr>
          <w:rFonts w:ascii="DM Sans" w:hAnsi="DM Sans"/>
          <w:sz w:val="26"/>
          <w:szCs w:val="26"/>
        </w:rPr>
        <w:t xml:space="preserve">, </w:t>
      </w:r>
      <w:r w:rsidRPr="00B24909">
        <w:rPr>
          <w:rFonts w:ascii="DM Sans" w:hAnsi="DM Sans"/>
          <w:b/>
          <w:bCs/>
          <w:sz w:val="26"/>
          <w:szCs w:val="26"/>
        </w:rPr>
        <w:t>Hicks Law</w:t>
      </w:r>
      <w:r w:rsidRPr="00B24909">
        <w:rPr>
          <w:rFonts w:ascii="DM Sans" w:hAnsi="DM Sans"/>
          <w:sz w:val="26"/>
          <w:szCs w:val="26"/>
        </w:rPr>
        <w:t xml:space="preserve"> and </w:t>
      </w:r>
      <w:r w:rsidRPr="00B24909">
        <w:rPr>
          <w:rFonts w:ascii="DM Sans" w:hAnsi="DM Sans"/>
          <w:b/>
          <w:bCs/>
          <w:sz w:val="26"/>
          <w:szCs w:val="26"/>
        </w:rPr>
        <w:t>Nielsen Heuristics</w:t>
      </w:r>
      <w:r w:rsidRPr="00B24909">
        <w:rPr>
          <w:rFonts w:ascii="DM Sans" w:hAnsi="DM Sans"/>
          <w:sz w:val="26"/>
          <w:szCs w:val="26"/>
        </w:rPr>
        <w:t xml:space="preserve"> will be the bases for our evaluations. An extensive analysis of the application's user interface, navigation, content organization, and overall user experience will be part of the process. The </w:t>
      </w:r>
      <w:r w:rsidRPr="00B24909">
        <w:rPr>
          <w:rFonts w:ascii="DM Sans" w:hAnsi="DM Sans"/>
          <w:b/>
          <w:bCs/>
          <w:sz w:val="26"/>
          <w:szCs w:val="26"/>
        </w:rPr>
        <w:t>Nielsen Heuristic</w:t>
      </w:r>
      <w:r w:rsidRPr="00B24909">
        <w:rPr>
          <w:rFonts w:ascii="DM Sans" w:hAnsi="DM Sans"/>
          <w:sz w:val="26"/>
          <w:szCs w:val="26"/>
        </w:rPr>
        <w:t xml:space="preserve"> template will be utilized to record the results</w:t>
      </w:r>
      <w:r w:rsidR="008B349B" w:rsidRPr="00B24909">
        <w:rPr>
          <w:rFonts w:ascii="DM Sans" w:hAnsi="DM Sans"/>
          <w:sz w:val="26"/>
          <w:szCs w:val="26"/>
        </w:rPr>
        <w:t xml:space="preserve"> (</w:t>
      </w:r>
      <w:r w:rsidR="008B349B" w:rsidRPr="00B24909">
        <w:rPr>
          <w:rFonts w:ascii="DM Sans" w:hAnsi="DM Sans"/>
          <w:sz w:val="26"/>
          <w:szCs w:val="26"/>
        </w:rPr>
        <w:t>The evaluation method can evolve as we progress through the classroom course.</w:t>
      </w:r>
      <w:r w:rsidR="008B349B" w:rsidRPr="00B24909">
        <w:rPr>
          <w:rFonts w:ascii="DM Sans" w:hAnsi="DM Sans"/>
          <w:sz w:val="26"/>
          <w:szCs w:val="26"/>
        </w:rPr>
        <w:t>)</w:t>
      </w:r>
      <w:r w:rsidRPr="00B24909">
        <w:rPr>
          <w:rFonts w:ascii="DM Sans" w:hAnsi="DM Sans"/>
          <w:sz w:val="26"/>
          <w:szCs w:val="26"/>
        </w:rPr>
        <w:t xml:space="preserve">, which will include information on heuristic violations, severity ratings, recommendations for enhancement, and the challenge of resolving each detected issue. </w:t>
      </w:r>
    </w:p>
    <w:p w14:paraId="2F396F45" w14:textId="77777777" w:rsidR="00985247" w:rsidRPr="00700C5B" w:rsidRDefault="00985247" w:rsidP="00700C5B">
      <w:pPr>
        <w:pStyle w:val="NoSpacing"/>
        <w:jc w:val="both"/>
        <w:rPr>
          <w:rFonts w:ascii="DM Sans" w:hAnsi="DM Sans"/>
          <w:sz w:val="32"/>
          <w:szCs w:val="32"/>
        </w:rPr>
      </w:pPr>
    </w:p>
    <w:p w14:paraId="65BA74CA"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REDESIGN:</w:t>
      </w:r>
    </w:p>
    <w:p w14:paraId="3D1F4C4A" w14:textId="77777777" w:rsidR="00700C5B" w:rsidRPr="00985247" w:rsidRDefault="00700C5B" w:rsidP="00700C5B">
      <w:pPr>
        <w:pStyle w:val="NoSpacing"/>
        <w:jc w:val="both"/>
        <w:rPr>
          <w:rFonts w:ascii="DM Sans" w:hAnsi="DM Sans"/>
          <w:sz w:val="10"/>
          <w:szCs w:val="10"/>
        </w:rPr>
      </w:pPr>
    </w:p>
    <w:p w14:paraId="74BE83BA" w14:textId="05748F48"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Using cutting-edge design software like </w:t>
      </w:r>
      <w:r w:rsidR="00B24909" w:rsidRPr="00B24909">
        <w:rPr>
          <w:rFonts w:ascii="DM Sans" w:hAnsi="DM Sans"/>
          <w:sz w:val="26"/>
          <w:szCs w:val="26"/>
        </w:rPr>
        <w:t>Figma,</w:t>
      </w:r>
      <w:r w:rsidRPr="00B24909">
        <w:rPr>
          <w:rFonts w:ascii="DM Sans" w:hAnsi="DM Sans"/>
          <w:sz w:val="26"/>
          <w:szCs w:val="26"/>
        </w:rPr>
        <w:t xml:space="preserve"> we will put into practice a redesign based on the heuristic assessments. Every design modification will be supported by </w:t>
      </w:r>
      <w:r w:rsidR="008F0EF6" w:rsidRPr="00B24909">
        <w:rPr>
          <w:rFonts w:ascii="DM Sans" w:hAnsi="DM Sans"/>
          <w:sz w:val="26"/>
          <w:szCs w:val="26"/>
        </w:rPr>
        <w:t>complete</w:t>
      </w:r>
      <w:r w:rsidRPr="00B24909">
        <w:rPr>
          <w:rFonts w:ascii="DM Sans" w:hAnsi="DM Sans"/>
          <w:sz w:val="26"/>
          <w:szCs w:val="26"/>
        </w:rPr>
        <w:t xml:space="preserve"> documentation of </w:t>
      </w:r>
      <w:r w:rsidR="0008632B">
        <w:rPr>
          <w:rFonts w:ascii="DM Sans" w:hAnsi="DM Sans"/>
          <w:sz w:val="26"/>
          <w:szCs w:val="26"/>
        </w:rPr>
        <w:t>actions</w:t>
      </w:r>
      <w:r w:rsidRPr="00B24909">
        <w:rPr>
          <w:rFonts w:ascii="DM Sans" w:hAnsi="DM Sans"/>
          <w:sz w:val="26"/>
          <w:szCs w:val="26"/>
        </w:rPr>
        <w:t xml:space="preserve"> to address any concerns. By making the application more </w:t>
      </w:r>
      <w:r w:rsidRPr="00B24909">
        <w:rPr>
          <w:rFonts w:ascii="DM Sans" w:hAnsi="DM Sans"/>
          <w:b/>
          <w:bCs/>
          <w:sz w:val="26"/>
          <w:szCs w:val="26"/>
        </w:rPr>
        <w:t>intuitive</w:t>
      </w:r>
      <w:r w:rsidRPr="00B24909">
        <w:rPr>
          <w:rFonts w:ascii="DM Sans" w:hAnsi="DM Sans"/>
          <w:sz w:val="26"/>
          <w:szCs w:val="26"/>
        </w:rPr>
        <w:t xml:space="preserve"> and </w:t>
      </w:r>
      <w:r w:rsidRPr="00B24909">
        <w:rPr>
          <w:rFonts w:ascii="DM Sans" w:hAnsi="DM Sans"/>
          <w:b/>
          <w:bCs/>
          <w:sz w:val="26"/>
          <w:szCs w:val="26"/>
        </w:rPr>
        <w:t>user-friendly</w:t>
      </w:r>
      <w:r w:rsidRPr="00B24909">
        <w:rPr>
          <w:rFonts w:ascii="DM Sans" w:hAnsi="DM Sans"/>
          <w:sz w:val="26"/>
          <w:szCs w:val="26"/>
        </w:rPr>
        <w:t>, the redesign seeks to improve the user experience and raise the bar for our class.</w:t>
      </w:r>
    </w:p>
    <w:p w14:paraId="4BD07666" w14:textId="77777777" w:rsidR="00700C5B" w:rsidRPr="00700C5B" w:rsidRDefault="00700C5B" w:rsidP="00700C5B">
      <w:pPr>
        <w:pStyle w:val="NoSpacing"/>
        <w:jc w:val="both"/>
        <w:rPr>
          <w:rFonts w:ascii="DM Sans" w:hAnsi="DM Sans"/>
          <w:sz w:val="32"/>
          <w:szCs w:val="32"/>
        </w:rPr>
      </w:pPr>
    </w:p>
    <w:p w14:paraId="2CE2DE98" w14:textId="4603C88D" w:rsidR="00985247" w:rsidRDefault="00700C5B" w:rsidP="00700C5B">
      <w:pPr>
        <w:pStyle w:val="NoSpacing"/>
        <w:jc w:val="both"/>
        <w:rPr>
          <w:rFonts w:ascii="Viga" w:hAnsi="Viga"/>
          <w:sz w:val="28"/>
          <w:szCs w:val="28"/>
        </w:rPr>
      </w:pPr>
      <w:r w:rsidRPr="00985247">
        <w:rPr>
          <w:rFonts w:ascii="Viga" w:hAnsi="Viga"/>
          <w:sz w:val="28"/>
          <w:szCs w:val="28"/>
        </w:rPr>
        <w:t>UI TESTING:</w:t>
      </w:r>
    </w:p>
    <w:p w14:paraId="42DDFAF6" w14:textId="77777777" w:rsidR="00985247" w:rsidRPr="00985247" w:rsidRDefault="00985247" w:rsidP="00700C5B">
      <w:pPr>
        <w:pStyle w:val="NoSpacing"/>
        <w:jc w:val="both"/>
        <w:rPr>
          <w:rFonts w:ascii="Viga" w:hAnsi="Viga"/>
          <w:sz w:val="10"/>
          <w:szCs w:val="10"/>
        </w:rPr>
      </w:pPr>
    </w:p>
    <w:p w14:paraId="274B803D" w14:textId="0DC08951"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Advanced UI testing technologies, such as </w:t>
      </w:r>
      <w:r w:rsidRPr="00B24909">
        <w:rPr>
          <w:rFonts w:ascii="DM Sans" w:hAnsi="DM Sans"/>
          <w:b/>
          <w:bCs/>
          <w:sz w:val="26"/>
          <w:szCs w:val="26"/>
        </w:rPr>
        <w:t>Selenium</w:t>
      </w:r>
      <w:r w:rsidRPr="00B24909">
        <w:rPr>
          <w:rFonts w:ascii="DM Sans" w:hAnsi="DM Sans"/>
          <w:sz w:val="26"/>
          <w:szCs w:val="26"/>
        </w:rPr>
        <w:t xml:space="preserve"> and </w:t>
      </w:r>
      <w:r w:rsidRPr="00B24909">
        <w:rPr>
          <w:rFonts w:ascii="DM Sans" w:hAnsi="DM Sans"/>
          <w:b/>
          <w:bCs/>
          <w:sz w:val="26"/>
          <w:szCs w:val="26"/>
        </w:rPr>
        <w:t>Test Complete</w:t>
      </w:r>
      <w:r w:rsidRPr="00B24909">
        <w:rPr>
          <w:rFonts w:ascii="DM Sans" w:hAnsi="DM Sans"/>
          <w:sz w:val="26"/>
          <w:szCs w:val="26"/>
        </w:rPr>
        <w:t xml:space="preserve">, will be used to assess the revised system user interface. </w:t>
      </w:r>
      <w:r w:rsidRPr="00B24909">
        <w:rPr>
          <w:rFonts w:ascii="DM Sans" w:hAnsi="DM Sans"/>
          <w:b/>
          <w:bCs/>
          <w:sz w:val="26"/>
          <w:szCs w:val="26"/>
        </w:rPr>
        <w:t>Functional</w:t>
      </w:r>
      <w:r w:rsidRPr="00B24909">
        <w:rPr>
          <w:rFonts w:ascii="DM Sans" w:hAnsi="DM Sans"/>
          <w:sz w:val="26"/>
          <w:szCs w:val="26"/>
        </w:rPr>
        <w:t xml:space="preserve">, </w:t>
      </w:r>
      <w:r w:rsidRPr="00B24909">
        <w:rPr>
          <w:rFonts w:ascii="DM Sans" w:hAnsi="DM Sans"/>
          <w:b/>
          <w:bCs/>
          <w:sz w:val="26"/>
          <w:szCs w:val="26"/>
        </w:rPr>
        <w:t>performance</w:t>
      </w:r>
      <w:r w:rsidRPr="00B24909">
        <w:rPr>
          <w:rFonts w:ascii="DM Sans" w:hAnsi="DM Sans"/>
          <w:sz w:val="26"/>
          <w:szCs w:val="26"/>
        </w:rPr>
        <w:t xml:space="preserve">, and </w:t>
      </w:r>
      <w:r w:rsidRPr="00B24909">
        <w:rPr>
          <w:rFonts w:ascii="DM Sans" w:hAnsi="DM Sans"/>
          <w:b/>
          <w:bCs/>
          <w:sz w:val="26"/>
          <w:szCs w:val="26"/>
        </w:rPr>
        <w:t>security testing</w:t>
      </w:r>
      <w:r w:rsidRPr="00B24909">
        <w:rPr>
          <w:rFonts w:ascii="DM Sans" w:hAnsi="DM Sans"/>
          <w:sz w:val="26"/>
          <w:szCs w:val="26"/>
        </w:rPr>
        <w:t xml:space="preserve"> will be part of the thorough testing procedure. Any user interface problems </w:t>
      </w:r>
      <w:r w:rsidRPr="00B24909">
        <w:rPr>
          <w:rFonts w:ascii="DM Sans" w:hAnsi="DM Sans"/>
          <w:sz w:val="26"/>
          <w:szCs w:val="26"/>
        </w:rPr>
        <w:lastRenderedPageBreak/>
        <w:t>found throughout the testing stage will be recorded, and solutions will be suggested strategically.</w:t>
      </w:r>
    </w:p>
    <w:p w14:paraId="16835BE9" w14:textId="77777777" w:rsidR="00700C5B" w:rsidRPr="00B24909" w:rsidRDefault="00700C5B" w:rsidP="00700C5B">
      <w:pPr>
        <w:pStyle w:val="NoSpacing"/>
        <w:jc w:val="both"/>
        <w:rPr>
          <w:rFonts w:ascii="DM Sans" w:hAnsi="DM Sans"/>
          <w:sz w:val="26"/>
          <w:szCs w:val="26"/>
        </w:rPr>
      </w:pPr>
    </w:p>
    <w:p w14:paraId="4869B284" w14:textId="40EE36FE" w:rsidR="00700C5B" w:rsidRPr="00B24909" w:rsidRDefault="00700C5B" w:rsidP="00700C5B">
      <w:pPr>
        <w:pStyle w:val="NoSpacing"/>
        <w:jc w:val="both"/>
        <w:rPr>
          <w:rFonts w:ascii="DM Sans" w:hAnsi="DM Sans"/>
          <w:sz w:val="26"/>
          <w:szCs w:val="26"/>
        </w:rPr>
      </w:pPr>
      <w:r w:rsidRPr="00B24909">
        <w:rPr>
          <w:rFonts w:ascii="DM Sans" w:hAnsi="DM Sans"/>
          <w:sz w:val="26"/>
          <w:szCs w:val="26"/>
        </w:rPr>
        <w:t>Th</w:t>
      </w:r>
      <w:r w:rsidR="0008632B">
        <w:rPr>
          <w:rFonts w:ascii="DM Sans" w:hAnsi="DM Sans"/>
          <w:sz w:val="26"/>
          <w:szCs w:val="26"/>
        </w:rPr>
        <w:t>is project aim</w:t>
      </w:r>
      <w:r w:rsidRPr="00B24909">
        <w:rPr>
          <w:rFonts w:ascii="DM Sans" w:hAnsi="DM Sans"/>
          <w:sz w:val="26"/>
          <w:szCs w:val="26"/>
        </w:rPr>
        <w:t>s to assess and improve Pinterest's human-computer interface to develop a novel and cutting-edge user experience that will raise the bar for future HCI research.</w:t>
      </w:r>
    </w:p>
    <w:p w14:paraId="19F246A0" w14:textId="77777777" w:rsidR="00700C5B" w:rsidRPr="00700C5B" w:rsidRDefault="00700C5B" w:rsidP="00700C5B">
      <w:pPr>
        <w:pStyle w:val="NoSpacing"/>
        <w:jc w:val="both"/>
        <w:rPr>
          <w:rFonts w:ascii="DM Sans" w:hAnsi="DM Sans"/>
          <w:sz w:val="32"/>
          <w:szCs w:val="32"/>
        </w:rPr>
      </w:pPr>
    </w:p>
    <w:p w14:paraId="618163CE" w14:textId="5FC89212" w:rsidR="00700C5B" w:rsidRDefault="00700C5B" w:rsidP="00700C5B">
      <w:pPr>
        <w:pStyle w:val="NoSpacing"/>
        <w:jc w:val="both"/>
        <w:rPr>
          <w:rFonts w:ascii="Viga" w:hAnsi="Viga"/>
          <w:sz w:val="28"/>
          <w:szCs w:val="28"/>
        </w:rPr>
      </w:pPr>
      <w:r w:rsidRPr="00985247">
        <w:rPr>
          <w:rFonts w:ascii="Viga" w:hAnsi="Viga"/>
          <w:sz w:val="28"/>
          <w:szCs w:val="28"/>
        </w:rPr>
        <w:t>USER DEMOGRAPHICS AND ANALYSIS BEHAVIOUR:</w:t>
      </w:r>
    </w:p>
    <w:p w14:paraId="2C98B21A" w14:textId="77777777" w:rsidR="00985247" w:rsidRPr="00985247" w:rsidRDefault="00985247" w:rsidP="00700C5B">
      <w:pPr>
        <w:pStyle w:val="NoSpacing"/>
        <w:jc w:val="both"/>
        <w:rPr>
          <w:rFonts w:ascii="Viga" w:hAnsi="Viga"/>
          <w:sz w:val="10"/>
          <w:szCs w:val="10"/>
        </w:rPr>
      </w:pPr>
    </w:p>
    <w:p w14:paraId="3BDEB093" w14:textId="5B28137D"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To </w:t>
      </w:r>
      <w:r w:rsidR="0008632B">
        <w:rPr>
          <w:rFonts w:ascii="DM Sans" w:hAnsi="DM Sans"/>
          <w:sz w:val="26"/>
          <w:szCs w:val="26"/>
        </w:rPr>
        <w:t>better understand</w:t>
      </w:r>
      <w:r w:rsidRPr="00B24909">
        <w:rPr>
          <w:rFonts w:ascii="DM Sans" w:hAnsi="DM Sans"/>
          <w:sz w:val="26"/>
          <w:szCs w:val="26"/>
        </w:rPr>
        <w:t xml:space="preserve"> the different requirements and expectations of Pinterest's user base, we will </w:t>
      </w:r>
      <w:r w:rsidR="008F0EF6" w:rsidRPr="00B24909">
        <w:rPr>
          <w:rFonts w:ascii="DM Sans" w:hAnsi="DM Sans"/>
          <w:sz w:val="26"/>
          <w:szCs w:val="26"/>
        </w:rPr>
        <w:t>analyze</w:t>
      </w:r>
      <w:r w:rsidRPr="00B24909">
        <w:rPr>
          <w:rFonts w:ascii="DM Sans" w:hAnsi="DM Sans"/>
          <w:sz w:val="26"/>
          <w:szCs w:val="26"/>
        </w:rPr>
        <w:t xml:space="preserve"> the user </w:t>
      </w:r>
      <w:r w:rsidRPr="00B24909">
        <w:rPr>
          <w:rFonts w:ascii="DM Sans" w:hAnsi="DM Sans"/>
          <w:b/>
          <w:bCs/>
          <w:sz w:val="26"/>
          <w:szCs w:val="26"/>
        </w:rPr>
        <w:t>demographics</w:t>
      </w:r>
      <w:r w:rsidRPr="00B24909">
        <w:rPr>
          <w:rFonts w:ascii="DM Sans" w:hAnsi="DM Sans"/>
          <w:sz w:val="26"/>
          <w:szCs w:val="26"/>
        </w:rPr>
        <w:t xml:space="preserve"> and </w:t>
      </w:r>
      <w:r w:rsidR="00B24909" w:rsidRPr="00B24909">
        <w:rPr>
          <w:rFonts w:ascii="DM Sans" w:hAnsi="DM Sans"/>
          <w:b/>
          <w:bCs/>
          <w:sz w:val="26"/>
          <w:szCs w:val="26"/>
        </w:rPr>
        <w:t>behavior</w:t>
      </w:r>
      <w:r w:rsidRPr="00B24909">
        <w:rPr>
          <w:rFonts w:ascii="DM Sans" w:hAnsi="DM Sans"/>
          <w:sz w:val="26"/>
          <w:szCs w:val="26"/>
        </w:rPr>
        <w:t xml:space="preserve">. Our redesign approach will be guided by this study, which will </w:t>
      </w:r>
      <w:r w:rsidR="0008632B">
        <w:rPr>
          <w:rFonts w:ascii="DM Sans" w:hAnsi="DM Sans"/>
          <w:sz w:val="26"/>
          <w:szCs w:val="26"/>
        </w:rPr>
        <w:t>ensure that the modifications we suggest suit user preferences and improve the user experienc</w:t>
      </w:r>
      <w:r w:rsidRPr="00B24909">
        <w:rPr>
          <w:rFonts w:ascii="DM Sans" w:hAnsi="DM Sans"/>
          <w:sz w:val="26"/>
          <w:szCs w:val="26"/>
        </w:rPr>
        <w:t xml:space="preserve">e. </w:t>
      </w:r>
    </w:p>
    <w:p w14:paraId="6928CFF7" w14:textId="77777777" w:rsidR="00700C5B" w:rsidRPr="00700C5B" w:rsidRDefault="00700C5B" w:rsidP="00700C5B">
      <w:pPr>
        <w:pStyle w:val="NoSpacing"/>
        <w:jc w:val="both"/>
        <w:rPr>
          <w:rFonts w:ascii="DM Sans" w:hAnsi="DM Sans"/>
          <w:sz w:val="32"/>
          <w:szCs w:val="32"/>
        </w:rPr>
      </w:pPr>
    </w:p>
    <w:p w14:paraId="5DBF2B64"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COMPETITOR ANALYSIS:</w:t>
      </w:r>
    </w:p>
    <w:p w14:paraId="09F0946A" w14:textId="77777777" w:rsidR="00700C5B" w:rsidRPr="0008632B" w:rsidRDefault="00700C5B" w:rsidP="00700C5B">
      <w:pPr>
        <w:pStyle w:val="NoSpacing"/>
        <w:jc w:val="both"/>
        <w:rPr>
          <w:rFonts w:ascii="DM Sans" w:hAnsi="DM Sans"/>
          <w:sz w:val="10"/>
          <w:szCs w:val="10"/>
        </w:rPr>
      </w:pPr>
    </w:p>
    <w:p w14:paraId="6D7A6E5D" w14:textId="431386FB"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To find effective HCI techniques and possible areas for development, we will conduct a </w:t>
      </w:r>
      <w:r w:rsidRPr="0008632B">
        <w:rPr>
          <w:rFonts w:ascii="DM Sans" w:hAnsi="DM Sans"/>
          <w:b/>
          <w:bCs/>
          <w:sz w:val="26"/>
          <w:szCs w:val="26"/>
        </w:rPr>
        <w:t>comparative analysis</w:t>
      </w:r>
      <w:r w:rsidRPr="00B24909">
        <w:rPr>
          <w:rFonts w:ascii="DM Sans" w:hAnsi="DM Sans"/>
          <w:sz w:val="26"/>
          <w:szCs w:val="26"/>
        </w:rPr>
        <w:t xml:space="preserve"> of </w:t>
      </w:r>
      <w:r w:rsidR="008F0EF6" w:rsidRPr="00B24909">
        <w:rPr>
          <w:rFonts w:ascii="DM Sans" w:hAnsi="DM Sans"/>
          <w:sz w:val="26"/>
          <w:szCs w:val="26"/>
        </w:rPr>
        <w:t>comparable platforms</w:t>
      </w:r>
      <w:r w:rsidRPr="00B24909">
        <w:rPr>
          <w:rFonts w:ascii="DM Sans" w:hAnsi="DM Sans"/>
          <w:sz w:val="26"/>
          <w:szCs w:val="26"/>
        </w:rPr>
        <w:t xml:space="preserve">. Knowing what functions successfully in other applications allows us to apply those advantages to the redesign of Pinterest. </w:t>
      </w:r>
    </w:p>
    <w:p w14:paraId="0CE8C70C" w14:textId="77777777" w:rsidR="00700C5B" w:rsidRPr="00700C5B" w:rsidRDefault="00700C5B" w:rsidP="00700C5B">
      <w:pPr>
        <w:pStyle w:val="NoSpacing"/>
        <w:jc w:val="both"/>
        <w:rPr>
          <w:rFonts w:ascii="DM Sans" w:hAnsi="DM Sans"/>
          <w:sz w:val="32"/>
          <w:szCs w:val="32"/>
        </w:rPr>
      </w:pPr>
    </w:p>
    <w:p w14:paraId="5928C224"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PROPOSED SOLUTION AND IMPLEMENTATION STRATEGY:</w:t>
      </w:r>
    </w:p>
    <w:p w14:paraId="125DA81D" w14:textId="77777777" w:rsidR="00985247" w:rsidRPr="00985247" w:rsidRDefault="00985247" w:rsidP="00700C5B">
      <w:pPr>
        <w:pStyle w:val="NoSpacing"/>
        <w:jc w:val="both"/>
        <w:rPr>
          <w:rFonts w:ascii="DM Sans" w:hAnsi="DM Sans"/>
          <w:sz w:val="10"/>
          <w:szCs w:val="10"/>
        </w:rPr>
      </w:pPr>
    </w:p>
    <w:p w14:paraId="005DD196" w14:textId="311BCB94" w:rsidR="00700C5B" w:rsidRPr="00B24909" w:rsidRDefault="00700C5B" w:rsidP="00700C5B">
      <w:pPr>
        <w:pStyle w:val="NoSpacing"/>
        <w:jc w:val="both"/>
        <w:rPr>
          <w:rFonts w:ascii="DM Sans" w:hAnsi="DM Sans"/>
          <w:sz w:val="26"/>
          <w:szCs w:val="26"/>
        </w:rPr>
      </w:pPr>
      <w:r w:rsidRPr="00B24909">
        <w:rPr>
          <w:rFonts w:ascii="DM Sans" w:hAnsi="DM Sans"/>
          <w:sz w:val="26"/>
          <w:szCs w:val="26"/>
        </w:rPr>
        <w:t xml:space="preserve">We will suggest a thorough overhaul of Pinterest's UI based on our </w:t>
      </w:r>
      <w:r w:rsidRPr="0008632B">
        <w:rPr>
          <w:rFonts w:ascii="DM Sans" w:hAnsi="DM Sans"/>
          <w:b/>
          <w:bCs/>
          <w:sz w:val="26"/>
          <w:szCs w:val="26"/>
        </w:rPr>
        <w:t>heuristic assessments</w:t>
      </w:r>
      <w:r w:rsidRPr="00B24909">
        <w:rPr>
          <w:rFonts w:ascii="DM Sans" w:hAnsi="DM Sans"/>
          <w:sz w:val="26"/>
          <w:szCs w:val="26"/>
        </w:rPr>
        <w:t xml:space="preserve">, </w:t>
      </w:r>
      <w:r w:rsidRPr="0008632B">
        <w:rPr>
          <w:rFonts w:ascii="DM Sans" w:hAnsi="DM Sans"/>
          <w:b/>
          <w:bCs/>
          <w:sz w:val="26"/>
          <w:szCs w:val="26"/>
        </w:rPr>
        <w:t>competitor</w:t>
      </w:r>
      <w:r w:rsidRPr="00B24909">
        <w:rPr>
          <w:rFonts w:ascii="DM Sans" w:hAnsi="DM Sans"/>
          <w:sz w:val="26"/>
          <w:szCs w:val="26"/>
        </w:rPr>
        <w:t xml:space="preserve"> and </w:t>
      </w:r>
      <w:r w:rsidRPr="0008632B">
        <w:rPr>
          <w:rFonts w:ascii="DM Sans" w:hAnsi="DM Sans"/>
          <w:b/>
          <w:bCs/>
          <w:sz w:val="26"/>
          <w:szCs w:val="26"/>
        </w:rPr>
        <w:t>user research</w:t>
      </w:r>
      <w:r w:rsidRPr="00B24909">
        <w:rPr>
          <w:rFonts w:ascii="DM Sans" w:hAnsi="DM Sans"/>
          <w:sz w:val="26"/>
          <w:szCs w:val="26"/>
        </w:rPr>
        <w:t>, and other factors. Th</w:t>
      </w:r>
      <w:r w:rsidR="008F0EF6" w:rsidRPr="00B24909">
        <w:rPr>
          <w:rFonts w:ascii="DM Sans" w:hAnsi="DM Sans"/>
          <w:sz w:val="26"/>
          <w:szCs w:val="26"/>
        </w:rPr>
        <w:t>is approach aims</w:t>
      </w:r>
      <w:r w:rsidRPr="00B24909">
        <w:rPr>
          <w:rFonts w:ascii="DM Sans" w:hAnsi="DM Sans"/>
          <w:sz w:val="26"/>
          <w:szCs w:val="26"/>
        </w:rPr>
        <w:t xml:space="preserve"> to increase user satisfaction, make the program more intuitive, and improve usability. We will also </w:t>
      </w:r>
      <w:r w:rsidR="008F0EF6" w:rsidRPr="00B24909">
        <w:rPr>
          <w:rFonts w:ascii="DM Sans" w:hAnsi="DM Sans"/>
          <w:sz w:val="26"/>
          <w:szCs w:val="26"/>
        </w:rPr>
        <w:t>review</w:t>
      </w:r>
      <w:r w:rsidRPr="00B24909">
        <w:rPr>
          <w:rFonts w:ascii="DM Sans" w:hAnsi="DM Sans"/>
          <w:sz w:val="26"/>
          <w:szCs w:val="26"/>
        </w:rPr>
        <w:t xml:space="preserve"> a successful implementation plan that will guarantee a seamless switch to the new design.</w:t>
      </w:r>
    </w:p>
    <w:p w14:paraId="291C6A9C" w14:textId="77777777" w:rsidR="00700C5B" w:rsidRPr="00700C5B" w:rsidRDefault="00700C5B" w:rsidP="00700C5B">
      <w:pPr>
        <w:pStyle w:val="NoSpacing"/>
        <w:jc w:val="both"/>
        <w:rPr>
          <w:rFonts w:ascii="DM Sans" w:hAnsi="DM Sans"/>
          <w:sz w:val="32"/>
          <w:szCs w:val="32"/>
        </w:rPr>
      </w:pPr>
    </w:p>
    <w:p w14:paraId="4232A25C" w14:textId="77777777" w:rsidR="00700C5B" w:rsidRPr="00985247" w:rsidRDefault="00700C5B" w:rsidP="00700C5B">
      <w:pPr>
        <w:pStyle w:val="NoSpacing"/>
        <w:jc w:val="both"/>
        <w:rPr>
          <w:rFonts w:ascii="Viga" w:hAnsi="Viga"/>
          <w:sz w:val="28"/>
          <w:szCs w:val="28"/>
        </w:rPr>
      </w:pPr>
      <w:r w:rsidRPr="00985247">
        <w:rPr>
          <w:rFonts w:ascii="Viga" w:hAnsi="Viga"/>
          <w:sz w:val="28"/>
          <w:szCs w:val="28"/>
        </w:rPr>
        <w:t>USER FEEDBACK AND ITERATIVE DESIGN:</w:t>
      </w:r>
    </w:p>
    <w:p w14:paraId="2B8B8C66" w14:textId="77777777" w:rsidR="00700C5B" w:rsidRPr="00985247" w:rsidRDefault="00700C5B" w:rsidP="00700C5B">
      <w:pPr>
        <w:pStyle w:val="NoSpacing"/>
        <w:jc w:val="both"/>
        <w:rPr>
          <w:rFonts w:ascii="DM Sans" w:hAnsi="DM Sans"/>
          <w:sz w:val="10"/>
          <w:szCs w:val="10"/>
        </w:rPr>
      </w:pPr>
    </w:p>
    <w:p w14:paraId="341D9B6B" w14:textId="2B808E29" w:rsidR="00700C5B" w:rsidRPr="00B24909" w:rsidRDefault="00700C5B" w:rsidP="00700C5B">
      <w:pPr>
        <w:pStyle w:val="NoSpacing"/>
        <w:jc w:val="both"/>
        <w:rPr>
          <w:rFonts w:ascii="DM Sans" w:hAnsi="DM Sans"/>
          <w:sz w:val="26"/>
          <w:szCs w:val="26"/>
        </w:rPr>
      </w:pPr>
      <w:r w:rsidRPr="00B24909">
        <w:rPr>
          <w:rFonts w:ascii="DM Sans" w:hAnsi="DM Sans"/>
          <w:sz w:val="26"/>
          <w:szCs w:val="26"/>
        </w:rPr>
        <w:t>We want to gather user input after the redesign to evaluate the success of our modifications. T</w:t>
      </w:r>
      <w:r w:rsidR="008F0EF6" w:rsidRPr="00B24909">
        <w:rPr>
          <w:rFonts w:ascii="DM Sans" w:hAnsi="DM Sans"/>
          <w:sz w:val="26"/>
          <w:szCs w:val="26"/>
        </w:rPr>
        <w:t xml:space="preserve">he design will be iteratively improved using the </w:t>
      </w:r>
      <w:r w:rsidR="0008632B" w:rsidRPr="0008632B">
        <w:rPr>
          <w:rFonts w:ascii="DM Sans" w:hAnsi="DM Sans"/>
          <w:b/>
          <w:bCs/>
          <w:sz w:val="26"/>
          <w:szCs w:val="26"/>
        </w:rPr>
        <w:t>feedback</w:t>
      </w:r>
      <w:r w:rsidR="0008632B">
        <w:rPr>
          <w:rFonts w:ascii="DM Sans" w:hAnsi="DM Sans"/>
          <w:sz w:val="26"/>
          <w:szCs w:val="26"/>
        </w:rPr>
        <w:t xml:space="preserve"> (we will collect it from our classmates)</w:t>
      </w:r>
      <w:r w:rsidR="008F0EF6" w:rsidRPr="00B24909">
        <w:rPr>
          <w:rFonts w:ascii="DM Sans" w:hAnsi="DM Sans"/>
          <w:sz w:val="26"/>
          <w:szCs w:val="26"/>
        </w:rPr>
        <w:t xml:space="preserve"> provided to ensure that the finished product satisfies user needs and expectations</w:t>
      </w:r>
      <w:r w:rsidRPr="00B24909">
        <w:rPr>
          <w:rFonts w:ascii="DM Sans" w:hAnsi="DM Sans"/>
          <w:sz w:val="26"/>
          <w:szCs w:val="26"/>
        </w:rPr>
        <w:t>.</w:t>
      </w:r>
    </w:p>
    <w:p w14:paraId="43338369" w14:textId="2A45354D" w:rsidR="00B24909" w:rsidRPr="00B24909" w:rsidRDefault="00B24909" w:rsidP="00700C5B">
      <w:pPr>
        <w:pStyle w:val="NoSpacing"/>
        <w:jc w:val="both"/>
        <w:rPr>
          <w:rFonts w:ascii="DM Sans" w:hAnsi="DM Sans"/>
          <w:sz w:val="26"/>
          <w:szCs w:val="26"/>
        </w:rPr>
      </w:pPr>
    </w:p>
    <w:p w14:paraId="3C1AA2DD" w14:textId="6E36548A" w:rsidR="00B24909" w:rsidRPr="00266E25" w:rsidRDefault="00B24909" w:rsidP="00700C5B">
      <w:pPr>
        <w:pStyle w:val="NoSpacing"/>
        <w:jc w:val="both"/>
        <w:rPr>
          <w:rFonts w:ascii="DM Sans" w:hAnsi="DM Sans"/>
          <w:b/>
          <w:bCs/>
          <w:i/>
          <w:iCs/>
          <w:sz w:val="26"/>
          <w:szCs w:val="26"/>
        </w:rPr>
      </w:pPr>
      <w:r w:rsidRPr="00266E25">
        <w:rPr>
          <w:rFonts w:ascii="DM Sans" w:hAnsi="DM Sans"/>
          <w:b/>
          <w:bCs/>
          <w:i/>
          <w:iCs/>
          <w:sz w:val="26"/>
          <w:szCs w:val="26"/>
        </w:rPr>
        <w:t xml:space="preserve">The current evaluation, testing, and methodologies are optimal based on our current understanding of the subject. However, these methods may evolve as we progress in our </w:t>
      </w:r>
      <w:r w:rsidRPr="00266E25">
        <w:rPr>
          <w:rFonts w:ascii="DM Sans" w:hAnsi="DM Sans"/>
          <w:b/>
          <w:bCs/>
          <w:i/>
          <w:iCs/>
          <w:sz w:val="26"/>
          <w:szCs w:val="26"/>
        </w:rPr>
        <w:t>coursewor</w:t>
      </w:r>
      <w:r w:rsidRPr="00266E25">
        <w:rPr>
          <w:rFonts w:ascii="DM Sans" w:hAnsi="DM Sans"/>
          <w:b/>
          <w:bCs/>
          <w:i/>
          <w:iCs/>
          <w:sz w:val="26"/>
          <w:szCs w:val="26"/>
        </w:rPr>
        <w:t>k</w:t>
      </w:r>
      <w:r w:rsidRPr="00266E25">
        <w:rPr>
          <w:rFonts w:ascii="DM Sans" w:hAnsi="DM Sans"/>
          <w:b/>
          <w:bCs/>
          <w:i/>
          <w:iCs/>
          <w:sz w:val="26"/>
          <w:szCs w:val="26"/>
        </w:rPr>
        <w:t xml:space="preserve"> in the classroom</w:t>
      </w:r>
      <w:r w:rsidRPr="00266E25">
        <w:rPr>
          <w:rFonts w:ascii="DM Sans" w:hAnsi="DM Sans"/>
          <w:b/>
          <w:bCs/>
          <w:i/>
          <w:iCs/>
          <w:sz w:val="26"/>
          <w:szCs w:val="26"/>
        </w:rPr>
        <w:t>.</w:t>
      </w:r>
    </w:p>
    <w:sectPr w:rsidR="00B24909" w:rsidRPr="00266E25" w:rsidSect="00B83EC7">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56A8" w14:textId="77777777" w:rsidR="0009632D" w:rsidRDefault="0009632D" w:rsidP="00EA3BD2">
      <w:pPr>
        <w:spacing w:after="0" w:line="240" w:lineRule="auto"/>
      </w:pPr>
      <w:r>
        <w:separator/>
      </w:r>
    </w:p>
  </w:endnote>
  <w:endnote w:type="continuationSeparator" w:id="0">
    <w:p w14:paraId="7CA4E859" w14:textId="77777777" w:rsidR="0009632D" w:rsidRDefault="0009632D"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panose1 w:val="020B0800030000020004"/>
    <w:charset w:val="00"/>
    <w:family w:val="swiss"/>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 w:name="Nexa Rust Script L0">
    <w:panose1 w:val="000004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F1D46" w14:textId="77777777" w:rsidR="0009632D" w:rsidRDefault="0009632D" w:rsidP="00EA3BD2">
      <w:pPr>
        <w:spacing w:after="0" w:line="240" w:lineRule="auto"/>
      </w:pPr>
      <w:r>
        <w:separator/>
      </w:r>
    </w:p>
  </w:footnote>
  <w:footnote w:type="continuationSeparator" w:id="0">
    <w:p w14:paraId="52024699" w14:textId="77777777" w:rsidR="0009632D" w:rsidRDefault="0009632D"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NqgFAD4g+TctAAAA"/>
  </w:docVars>
  <w:rsids>
    <w:rsidRoot w:val="00C35057"/>
    <w:rsid w:val="00011B23"/>
    <w:rsid w:val="00012199"/>
    <w:rsid w:val="00013F4E"/>
    <w:rsid w:val="0001679C"/>
    <w:rsid w:val="000169D6"/>
    <w:rsid w:val="00022F89"/>
    <w:rsid w:val="0002766B"/>
    <w:rsid w:val="00031E63"/>
    <w:rsid w:val="000357DE"/>
    <w:rsid w:val="00036941"/>
    <w:rsid w:val="0004138F"/>
    <w:rsid w:val="00044505"/>
    <w:rsid w:val="00045DE0"/>
    <w:rsid w:val="0004685A"/>
    <w:rsid w:val="00051083"/>
    <w:rsid w:val="00051C33"/>
    <w:rsid w:val="00052DAF"/>
    <w:rsid w:val="0006154C"/>
    <w:rsid w:val="00062181"/>
    <w:rsid w:val="000668C1"/>
    <w:rsid w:val="0007272B"/>
    <w:rsid w:val="00076C38"/>
    <w:rsid w:val="0008170D"/>
    <w:rsid w:val="000826BA"/>
    <w:rsid w:val="00084D82"/>
    <w:rsid w:val="0008632B"/>
    <w:rsid w:val="000922AA"/>
    <w:rsid w:val="0009632D"/>
    <w:rsid w:val="00096B09"/>
    <w:rsid w:val="000A0F96"/>
    <w:rsid w:val="000B1279"/>
    <w:rsid w:val="000B24E0"/>
    <w:rsid w:val="000B3E12"/>
    <w:rsid w:val="000B51FA"/>
    <w:rsid w:val="000B5872"/>
    <w:rsid w:val="000C1DDD"/>
    <w:rsid w:val="000C2AF4"/>
    <w:rsid w:val="000C4217"/>
    <w:rsid w:val="000D0E81"/>
    <w:rsid w:val="000D327B"/>
    <w:rsid w:val="000E1A9A"/>
    <w:rsid w:val="000E7551"/>
    <w:rsid w:val="000F19EE"/>
    <w:rsid w:val="000F40CA"/>
    <w:rsid w:val="000F4CA7"/>
    <w:rsid w:val="000F6B76"/>
    <w:rsid w:val="001011EF"/>
    <w:rsid w:val="00101871"/>
    <w:rsid w:val="00101FD4"/>
    <w:rsid w:val="00107528"/>
    <w:rsid w:val="00110D41"/>
    <w:rsid w:val="00110EA0"/>
    <w:rsid w:val="001254C5"/>
    <w:rsid w:val="001301C7"/>
    <w:rsid w:val="001309E0"/>
    <w:rsid w:val="001324D9"/>
    <w:rsid w:val="00137168"/>
    <w:rsid w:val="001406A1"/>
    <w:rsid w:val="00143C2B"/>
    <w:rsid w:val="00150874"/>
    <w:rsid w:val="00151D99"/>
    <w:rsid w:val="001529E6"/>
    <w:rsid w:val="001675DF"/>
    <w:rsid w:val="00174A59"/>
    <w:rsid w:val="00175F4B"/>
    <w:rsid w:val="00180DB2"/>
    <w:rsid w:val="00185157"/>
    <w:rsid w:val="00197FE0"/>
    <w:rsid w:val="001A77EE"/>
    <w:rsid w:val="001B438F"/>
    <w:rsid w:val="001B60A6"/>
    <w:rsid w:val="001B78D3"/>
    <w:rsid w:val="001C09AF"/>
    <w:rsid w:val="001D2CE2"/>
    <w:rsid w:val="001D3176"/>
    <w:rsid w:val="001D4F21"/>
    <w:rsid w:val="001D5CF6"/>
    <w:rsid w:val="001E03BF"/>
    <w:rsid w:val="001E7D4D"/>
    <w:rsid w:val="001F5DD0"/>
    <w:rsid w:val="001F6CBF"/>
    <w:rsid w:val="001F7E26"/>
    <w:rsid w:val="0020762C"/>
    <w:rsid w:val="00210168"/>
    <w:rsid w:val="00215BC9"/>
    <w:rsid w:val="00221421"/>
    <w:rsid w:val="0023382E"/>
    <w:rsid w:val="00235C8C"/>
    <w:rsid w:val="0023678A"/>
    <w:rsid w:val="00240E9F"/>
    <w:rsid w:val="002469E2"/>
    <w:rsid w:val="00247338"/>
    <w:rsid w:val="0024794E"/>
    <w:rsid w:val="002500F9"/>
    <w:rsid w:val="002539E0"/>
    <w:rsid w:val="0026094F"/>
    <w:rsid w:val="00261D96"/>
    <w:rsid w:val="002644B2"/>
    <w:rsid w:val="00266E25"/>
    <w:rsid w:val="00270B79"/>
    <w:rsid w:val="00276E96"/>
    <w:rsid w:val="00283475"/>
    <w:rsid w:val="002840F6"/>
    <w:rsid w:val="0028654F"/>
    <w:rsid w:val="00292626"/>
    <w:rsid w:val="00292D6C"/>
    <w:rsid w:val="002A0229"/>
    <w:rsid w:val="002A505A"/>
    <w:rsid w:val="002C057F"/>
    <w:rsid w:val="002C07B9"/>
    <w:rsid w:val="002C0B69"/>
    <w:rsid w:val="002D1EDD"/>
    <w:rsid w:val="002D3AB5"/>
    <w:rsid w:val="002D5063"/>
    <w:rsid w:val="002E04C9"/>
    <w:rsid w:val="002E54A1"/>
    <w:rsid w:val="002F026D"/>
    <w:rsid w:val="002F054F"/>
    <w:rsid w:val="002F29A2"/>
    <w:rsid w:val="00303DF0"/>
    <w:rsid w:val="00305DED"/>
    <w:rsid w:val="003070C8"/>
    <w:rsid w:val="003073A1"/>
    <w:rsid w:val="00314B50"/>
    <w:rsid w:val="00316245"/>
    <w:rsid w:val="003178D4"/>
    <w:rsid w:val="00325824"/>
    <w:rsid w:val="0033004C"/>
    <w:rsid w:val="00335FAB"/>
    <w:rsid w:val="00347B4E"/>
    <w:rsid w:val="003545C7"/>
    <w:rsid w:val="00354B77"/>
    <w:rsid w:val="00364D1E"/>
    <w:rsid w:val="00371275"/>
    <w:rsid w:val="003728A6"/>
    <w:rsid w:val="00380662"/>
    <w:rsid w:val="00386927"/>
    <w:rsid w:val="00392861"/>
    <w:rsid w:val="0039393C"/>
    <w:rsid w:val="0039414A"/>
    <w:rsid w:val="0039549A"/>
    <w:rsid w:val="003A3CFB"/>
    <w:rsid w:val="003A58DB"/>
    <w:rsid w:val="003A5F42"/>
    <w:rsid w:val="003B0197"/>
    <w:rsid w:val="003B0FC4"/>
    <w:rsid w:val="003B28AB"/>
    <w:rsid w:val="003B2F91"/>
    <w:rsid w:val="003B4117"/>
    <w:rsid w:val="003B72A3"/>
    <w:rsid w:val="003C65D1"/>
    <w:rsid w:val="003C7AE9"/>
    <w:rsid w:val="003D49E4"/>
    <w:rsid w:val="003E3E87"/>
    <w:rsid w:val="003F37FB"/>
    <w:rsid w:val="003F3E7A"/>
    <w:rsid w:val="00406978"/>
    <w:rsid w:val="00414C7C"/>
    <w:rsid w:val="00415138"/>
    <w:rsid w:val="00421E80"/>
    <w:rsid w:val="00424263"/>
    <w:rsid w:val="00424470"/>
    <w:rsid w:val="00426E2C"/>
    <w:rsid w:val="00430FE0"/>
    <w:rsid w:val="00432FF3"/>
    <w:rsid w:val="00434465"/>
    <w:rsid w:val="004346D5"/>
    <w:rsid w:val="0044650A"/>
    <w:rsid w:val="00453B3A"/>
    <w:rsid w:val="00466298"/>
    <w:rsid w:val="00471595"/>
    <w:rsid w:val="00474151"/>
    <w:rsid w:val="004864E4"/>
    <w:rsid w:val="004955C2"/>
    <w:rsid w:val="004A12AC"/>
    <w:rsid w:val="004A285D"/>
    <w:rsid w:val="004A5108"/>
    <w:rsid w:val="004C1A32"/>
    <w:rsid w:val="004C490B"/>
    <w:rsid w:val="004D0C6B"/>
    <w:rsid w:val="004D385B"/>
    <w:rsid w:val="004D6788"/>
    <w:rsid w:val="004E4311"/>
    <w:rsid w:val="004E4BC7"/>
    <w:rsid w:val="004E6D4E"/>
    <w:rsid w:val="004E6E29"/>
    <w:rsid w:val="004E7762"/>
    <w:rsid w:val="004F1506"/>
    <w:rsid w:val="00501541"/>
    <w:rsid w:val="005030BB"/>
    <w:rsid w:val="005064DD"/>
    <w:rsid w:val="00506AE6"/>
    <w:rsid w:val="00507B25"/>
    <w:rsid w:val="00510852"/>
    <w:rsid w:val="00515BC8"/>
    <w:rsid w:val="005215A5"/>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A36EE"/>
    <w:rsid w:val="005B09CE"/>
    <w:rsid w:val="005B51CF"/>
    <w:rsid w:val="005B53DD"/>
    <w:rsid w:val="005C4CAC"/>
    <w:rsid w:val="005D61A1"/>
    <w:rsid w:val="005F0AB6"/>
    <w:rsid w:val="005F10FE"/>
    <w:rsid w:val="00607841"/>
    <w:rsid w:val="0061646C"/>
    <w:rsid w:val="00617CE5"/>
    <w:rsid w:val="00620293"/>
    <w:rsid w:val="00624013"/>
    <w:rsid w:val="00627201"/>
    <w:rsid w:val="00631E74"/>
    <w:rsid w:val="00637DBE"/>
    <w:rsid w:val="0064752F"/>
    <w:rsid w:val="00650BDB"/>
    <w:rsid w:val="00650FC5"/>
    <w:rsid w:val="006650F3"/>
    <w:rsid w:val="00665FE3"/>
    <w:rsid w:val="0066636E"/>
    <w:rsid w:val="0066673B"/>
    <w:rsid w:val="00667A78"/>
    <w:rsid w:val="006722AC"/>
    <w:rsid w:val="00672557"/>
    <w:rsid w:val="00684BC8"/>
    <w:rsid w:val="00695C6A"/>
    <w:rsid w:val="006A4F94"/>
    <w:rsid w:val="006A5BDC"/>
    <w:rsid w:val="006B1308"/>
    <w:rsid w:val="006B1F20"/>
    <w:rsid w:val="006B3935"/>
    <w:rsid w:val="006C3FE0"/>
    <w:rsid w:val="006C6C15"/>
    <w:rsid w:val="006C79B8"/>
    <w:rsid w:val="006F2AFE"/>
    <w:rsid w:val="006F5831"/>
    <w:rsid w:val="0070029E"/>
    <w:rsid w:val="007009B1"/>
    <w:rsid w:val="00700C5B"/>
    <w:rsid w:val="00702102"/>
    <w:rsid w:val="00703615"/>
    <w:rsid w:val="007048F3"/>
    <w:rsid w:val="007148ED"/>
    <w:rsid w:val="0071601D"/>
    <w:rsid w:val="00721CAE"/>
    <w:rsid w:val="00724555"/>
    <w:rsid w:val="007274B3"/>
    <w:rsid w:val="00735420"/>
    <w:rsid w:val="0073595F"/>
    <w:rsid w:val="00736A51"/>
    <w:rsid w:val="007373E8"/>
    <w:rsid w:val="00741B1C"/>
    <w:rsid w:val="00745378"/>
    <w:rsid w:val="007453EF"/>
    <w:rsid w:val="007461C9"/>
    <w:rsid w:val="007463A2"/>
    <w:rsid w:val="007538F7"/>
    <w:rsid w:val="00755ADF"/>
    <w:rsid w:val="007646A3"/>
    <w:rsid w:val="00765728"/>
    <w:rsid w:val="0077756C"/>
    <w:rsid w:val="00780F36"/>
    <w:rsid w:val="00781514"/>
    <w:rsid w:val="0078263D"/>
    <w:rsid w:val="007859FE"/>
    <w:rsid w:val="00786604"/>
    <w:rsid w:val="007877C9"/>
    <w:rsid w:val="00792C34"/>
    <w:rsid w:val="007942F6"/>
    <w:rsid w:val="00794F0A"/>
    <w:rsid w:val="007A1567"/>
    <w:rsid w:val="007A1998"/>
    <w:rsid w:val="007A4FC6"/>
    <w:rsid w:val="007A6DA5"/>
    <w:rsid w:val="007A6F5B"/>
    <w:rsid w:val="007A7F52"/>
    <w:rsid w:val="007B3019"/>
    <w:rsid w:val="007B4DAB"/>
    <w:rsid w:val="007D10F3"/>
    <w:rsid w:val="007D1544"/>
    <w:rsid w:val="007E4D05"/>
    <w:rsid w:val="007F1A2B"/>
    <w:rsid w:val="007F1B94"/>
    <w:rsid w:val="00810D68"/>
    <w:rsid w:val="00812617"/>
    <w:rsid w:val="00813783"/>
    <w:rsid w:val="008142CF"/>
    <w:rsid w:val="008243A2"/>
    <w:rsid w:val="00832992"/>
    <w:rsid w:val="008429FC"/>
    <w:rsid w:val="008444DA"/>
    <w:rsid w:val="00853CA5"/>
    <w:rsid w:val="00860A33"/>
    <w:rsid w:val="0088167B"/>
    <w:rsid w:val="00890352"/>
    <w:rsid w:val="008A09AF"/>
    <w:rsid w:val="008A1F50"/>
    <w:rsid w:val="008A4E48"/>
    <w:rsid w:val="008A5262"/>
    <w:rsid w:val="008B349B"/>
    <w:rsid w:val="008B3E16"/>
    <w:rsid w:val="008B5B59"/>
    <w:rsid w:val="008C2557"/>
    <w:rsid w:val="008E56A1"/>
    <w:rsid w:val="008F05B5"/>
    <w:rsid w:val="008F0EF6"/>
    <w:rsid w:val="009053B9"/>
    <w:rsid w:val="00911F10"/>
    <w:rsid w:val="00914ECF"/>
    <w:rsid w:val="00922DA4"/>
    <w:rsid w:val="00923664"/>
    <w:rsid w:val="00930057"/>
    <w:rsid w:val="00935E39"/>
    <w:rsid w:val="00943047"/>
    <w:rsid w:val="00944F2B"/>
    <w:rsid w:val="00945DBA"/>
    <w:rsid w:val="00957F9D"/>
    <w:rsid w:val="00972BB4"/>
    <w:rsid w:val="00985247"/>
    <w:rsid w:val="00986D64"/>
    <w:rsid w:val="009871C3"/>
    <w:rsid w:val="00991DED"/>
    <w:rsid w:val="0099232D"/>
    <w:rsid w:val="00996E73"/>
    <w:rsid w:val="009B1338"/>
    <w:rsid w:val="009B7EAE"/>
    <w:rsid w:val="009D1915"/>
    <w:rsid w:val="009E056B"/>
    <w:rsid w:val="009E0F5F"/>
    <w:rsid w:val="009F08E4"/>
    <w:rsid w:val="009F2E10"/>
    <w:rsid w:val="00A01FBE"/>
    <w:rsid w:val="00A050BC"/>
    <w:rsid w:val="00A16A18"/>
    <w:rsid w:val="00A205B5"/>
    <w:rsid w:val="00A22B5F"/>
    <w:rsid w:val="00A22C03"/>
    <w:rsid w:val="00A26186"/>
    <w:rsid w:val="00A33B24"/>
    <w:rsid w:val="00A3774E"/>
    <w:rsid w:val="00A40E02"/>
    <w:rsid w:val="00A42A12"/>
    <w:rsid w:val="00A45D32"/>
    <w:rsid w:val="00A504D0"/>
    <w:rsid w:val="00A637D7"/>
    <w:rsid w:val="00A71A84"/>
    <w:rsid w:val="00A734E1"/>
    <w:rsid w:val="00A749C4"/>
    <w:rsid w:val="00A75F18"/>
    <w:rsid w:val="00A7674C"/>
    <w:rsid w:val="00A80587"/>
    <w:rsid w:val="00A81686"/>
    <w:rsid w:val="00A83725"/>
    <w:rsid w:val="00A83C7A"/>
    <w:rsid w:val="00A87B79"/>
    <w:rsid w:val="00A92994"/>
    <w:rsid w:val="00A95E94"/>
    <w:rsid w:val="00A97203"/>
    <w:rsid w:val="00AA2476"/>
    <w:rsid w:val="00AA7693"/>
    <w:rsid w:val="00AC5C16"/>
    <w:rsid w:val="00AC5E4F"/>
    <w:rsid w:val="00AC6808"/>
    <w:rsid w:val="00AC743B"/>
    <w:rsid w:val="00AC7F64"/>
    <w:rsid w:val="00AD0058"/>
    <w:rsid w:val="00AD45D5"/>
    <w:rsid w:val="00AD5482"/>
    <w:rsid w:val="00AD66A7"/>
    <w:rsid w:val="00AE1EA9"/>
    <w:rsid w:val="00AE2EB4"/>
    <w:rsid w:val="00AF3E01"/>
    <w:rsid w:val="00AF5CF6"/>
    <w:rsid w:val="00B00E0E"/>
    <w:rsid w:val="00B13CAD"/>
    <w:rsid w:val="00B17B97"/>
    <w:rsid w:val="00B2311B"/>
    <w:rsid w:val="00B23D69"/>
    <w:rsid w:val="00B24909"/>
    <w:rsid w:val="00B3101C"/>
    <w:rsid w:val="00B32778"/>
    <w:rsid w:val="00B32F0F"/>
    <w:rsid w:val="00B33698"/>
    <w:rsid w:val="00B4157F"/>
    <w:rsid w:val="00B4542B"/>
    <w:rsid w:val="00B46976"/>
    <w:rsid w:val="00B56E73"/>
    <w:rsid w:val="00B61BC9"/>
    <w:rsid w:val="00B635BA"/>
    <w:rsid w:val="00B66ECF"/>
    <w:rsid w:val="00B6708F"/>
    <w:rsid w:val="00B67BEE"/>
    <w:rsid w:val="00B70CB6"/>
    <w:rsid w:val="00B71747"/>
    <w:rsid w:val="00B718BC"/>
    <w:rsid w:val="00B719EE"/>
    <w:rsid w:val="00B742C9"/>
    <w:rsid w:val="00B81E7E"/>
    <w:rsid w:val="00B83EC7"/>
    <w:rsid w:val="00B85A78"/>
    <w:rsid w:val="00B8637E"/>
    <w:rsid w:val="00B87400"/>
    <w:rsid w:val="00B87D64"/>
    <w:rsid w:val="00B9005B"/>
    <w:rsid w:val="00B92E6F"/>
    <w:rsid w:val="00B9591D"/>
    <w:rsid w:val="00B96B7E"/>
    <w:rsid w:val="00BA121C"/>
    <w:rsid w:val="00BA1BED"/>
    <w:rsid w:val="00BA2AF8"/>
    <w:rsid w:val="00BB3199"/>
    <w:rsid w:val="00BB38FC"/>
    <w:rsid w:val="00BC3898"/>
    <w:rsid w:val="00BC3B0B"/>
    <w:rsid w:val="00BC461E"/>
    <w:rsid w:val="00BC4FE9"/>
    <w:rsid w:val="00BC7FD3"/>
    <w:rsid w:val="00BD0F34"/>
    <w:rsid w:val="00BE22B3"/>
    <w:rsid w:val="00BE3F6F"/>
    <w:rsid w:val="00BE61AD"/>
    <w:rsid w:val="00BF03E7"/>
    <w:rsid w:val="00BF0820"/>
    <w:rsid w:val="00BF08B4"/>
    <w:rsid w:val="00BF11BC"/>
    <w:rsid w:val="00BF3471"/>
    <w:rsid w:val="00BF5AE1"/>
    <w:rsid w:val="00BF707B"/>
    <w:rsid w:val="00C00D28"/>
    <w:rsid w:val="00C05633"/>
    <w:rsid w:val="00C06E24"/>
    <w:rsid w:val="00C0792F"/>
    <w:rsid w:val="00C10408"/>
    <w:rsid w:val="00C10C23"/>
    <w:rsid w:val="00C16109"/>
    <w:rsid w:val="00C16738"/>
    <w:rsid w:val="00C16DE8"/>
    <w:rsid w:val="00C25417"/>
    <w:rsid w:val="00C30581"/>
    <w:rsid w:val="00C33BC6"/>
    <w:rsid w:val="00C35057"/>
    <w:rsid w:val="00C35C05"/>
    <w:rsid w:val="00C3650D"/>
    <w:rsid w:val="00C40F44"/>
    <w:rsid w:val="00C40F53"/>
    <w:rsid w:val="00C5019D"/>
    <w:rsid w:val="00C50F4E"/>
    <w:rsid w:val="00C51573"/>
    <w:rsid w:val="00C57FF8"/>
    <w:rsid w:val="00C63C53"/>
    <w:rsid w:val="00C708A0"/>
    <w:rsid w:val="00C805DC"/>
    <w:rsid w:val="00C822F8"/>
    <w:rsid w:val="00C85B10"/>
    <w:rsid w:val="00C94301"/>
    <w:rsid w:val="00C964C8"/>
    <w:rsid w:val="00CA41B6"/>
    <w:rsid w:val="00CB0292"/>
    <w:rsid w:val="00CC6363"/>
    <w:rsid w:val="00CD2B4A"/>
    <w:rsid w:val="00CD57AB"/>
    <w:rsid w:val="00CE00D4"/>
    <w:rsid w:val="00CE3519"/>
    <w:rsid w:val="00CE371A"/>
    <w:rsid w:val="00CF0D0F"/>
    <w:rsid w:val="00CF2717"/>
    <w:rsid w:val="00CF34AD"/>
    <w:rsid w:val="00CF4563"/>
    <w:rsid w:val="00CF4AC5"/>
    <w:rsid w:val="00D0121A"/>
    <w:rsid w:val="00D13143"/>
    <w:rsid w:val="00D144AC"/>
    <w:rsid w:val="00D147C1"/>
    <w:rsid w:val="00D17EF9"/>
    <w:rsid w:val="00D23531"/>
    <w:rsid w:val="00D23CB2"/>
    <w:rsid w:val="00D255EB"/>
    <w:rsid w:val="00D31A46"/>
    <w:rsid w:val="00D338DF"/>
    <w:rsid w:val="00D45E1E"/>
    <w:rsid w:val="00D63E2E"/>
    <w:rsid w:val="00D71CE8"/>
    <w:rsid w:val="00D725B1"/>
    <w:rsid w:val="00D73675"/>
    <w:rsid w:val="00D82681"/>
    <w:rsid w:val="00D82687"/>
    <w:rsid w:val="00D827CC"/>
    <w:rsid w:val="00D85072"/>
    <w:rsid w:val="00D934C9"/>
    <w:rsid w:val="00D96069"/>
    <w:rsid w:val="00DA0644"/>
    <w:rsid w:val="00DA4997"/>
    <w:rsid w:val="00DA628A"/>
    <w:rsid w:val="00DB0286"/>
    <w:rsid w:val="00DB14E3"/>
    <w:rsid w:val="00DC04E0"/>
    <w:rsid w:val="00DC0BAB"/>
    <w:rsid w:val="00DC4002"/>
    <w:rsid w:val="00DD0727"/>
    <w:rsid w:val="00DD0978"/>
    <w:rsid w:val="00DE1408"/>
    <w:rsid w:val="00DE644C"/>
    <w:rsid w:val="00E02F59"/>
    <w:rsid w:val="00E07AD1"/>
    <w:rsid w:val="00E14CA5"/>
    <w:rsid w:val="00E15DD1"/>
    <w:rsid w:val="00E24B7D"/>
    <w:rsid w:val="00E27D4B"/>
    <w:rsid w:val="00E30402"/>
    <w:rsid w:val="00E37650"/>
    <w:rsid w:val="00E433F4"/>
    <w:rsid w:val="00E43DCC"/>
    <w:rsid w:val="00E46D8F"/>
    <w:rsid w:val="00E4778B"/>
    <w:rsid w:val="00E54E9A"/>
    <w:rsid w:val="00E57F37"/>
    <w:rsid w:val="00E600FB"/>
    <w:rsid w:val="00E6159A"/>
    <w:rsid w:val="00E75045"/>
    <w:rsid w:val="00E76335"/>
    <w:rsid w:val="00E8301F"/>
    <w:rsid w:val="00E84875"/>
    <w:rsid w:val="00EA252D"/>
    <w:rsid w:val="00EA330F"/>
    <w:rsid w:val="00EA3BD2"/>
    <w:rsid w:val="00EA50D9"/>
    <w:rsid w:val="00EB2900"/>
    <w:rsid w:val="00EC0E94"/>
    <w:rsid w:val="00EC1D15"/>
    <w:rsid w:val="00EC38D0"/>
    <w:rsid w:val="00EC5B77"/>
    <w:rsid w:val="00EC7E61"/>
    <w:rsid w:val="00ED20C7"/>
    <w:rsid w:val="00EE25C8"/>
    <w:rsid w:val="00EE4C70"/>
    <w:rsid w:val="00EF2330"/>
    <w:rsid w:val="00F01BBC"/>
    <w:rsid w:val="00F02C07"/>
    <w:rsid w:val="00F06094"/>
    <w:rsid w:val="00F06535"/>
    <w:rsid w:val="00F12A44"/>
    <w:rsid w:val="00F17FD9"/>
    <w:rsid w:val="00F23D7B"/>
    <w:rsid w:val="00F31069"/>
    <w:rsid w:val="00F3281B"/>
    <w:rsid w:val="00F366AD"/>
    <w:rsid w:val="00F507F7"/>
    <w:rsid w:val="00F50F96"/>
    <w:rsid w:val="00F54502"/>
    <w:rsid w:val="00F5620A"/>
    <w:rsid w:val="00F602F6"/>
    <w:rsid w:val="00F621AD"/>
    <w:rsid w:val="00F63B98"/>
    <w:rsid w:val="00F7269A"/>
    <w:rsid w:val="00F839DB"/>
    <w:rsid w:val="00F83CC5"/>
    <w:rsid w:val="00F85BEF"/>
    <w:rsid w:val="00F917CB"/>
    <w:rsid w:val="00F92AD1"/>
    <w:rsid w:val="00F92EE4"/>
    <w:rsid w:val="00F9562D"/>
    <w:rsid w:val="00F96BB8"/>
    <w:rsid w:val="00FA1835"/>
    <w:rsid w:val="00FA1940"/>
    <w:rsid w:val="00FA3DD0"/>
    <w:rsid w:val="00FB6BD5"/>
    <w:rsid w:val="00FC629E"/>
    <w:rsid w:val="00FC75DB"/>
    <w:rsid w:val="00FD0852"/>
    <w:rsid w:val="00FD2DEB"/>
    <w:rsid w:val="00FD4D89"/>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AD"/>
  </w:style>
  <w:style w:type="paragraph" w:styleId="Heading1">
    <w:name w:val="heading 1"/>
    <w:next w:val="Normal"/>
    <w:link w:val="Heading1Char"/>
    <w:uiPriority w:val="9"/>
    <w:unhideWhenUsed/>
    <w:qFormat/>
    <w:rsid w:val="003B72A3"/>
    <w:pPr>
      <w:keepNext/>
      <w:keepLines/>
      <w:numPr>
        <w:numId w:val="1"/>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1"/>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19EE"/>
    <w:rPr>
      <w:b/>
      <w:bCs/>
    </w:rPr>
  </w:style>
  <w:style w:type="paragraph" w:styleId="NoSpacing">
    <w:name w:val="No Spacing"/>
    <w:uiPriority w:val="1"/>
    <w:qFormat/>
    <w:rsid w:val="0076572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9798">
      <w:bodyDiv w:val="1"/>
      <w:marLeft w:val="0"/>
      <w:marRight w:val="0"/>
      <w:marTop w:val="0"/>
      <w:marBottom w:val="0"/>
      <w:divBdr>
        <w:top w:val="none" w:sz="0" w:space="0" w:color="auto"/>
        <w:left w:val="none" w:sz="0" w:space="0" w:color="auto"/>
        <w:bottom w:val="none" w:sz="0" w:space="0" w:color="auto"/>
        <w:right w:val="none" w:sz="0" w:space="0" w:color="auto"/>
      </w:divBdr>
    </w:div>
    <w:div w:id="116795851">
      <w:bodyDiv w:val="1"/>
      <w:marLeft w:val="0"/>
      <w:marRight w:val="0"/>
      <w:marTop w:val="0"/>
      <w:marBottom w:val="0"/>
      <w:divBdr>
        <w:top w:val="none" w:sz="0" w:space="0" w:color="auto"/>
        <w:left w:val="none" w:sz="0" w:space="0" w:color="auto"/>
        <w:bottom w:val="none" w:sz="0" w:space="0" w:color="auto"/>
        <w:right w:val="none" w:sz="0" w:space="0" w:color="auto"/>
      </w:divBdr>
    </w:div>
    <w:div w:id="197547689">
      <w:bodyDiv w:val="1"/>
      <w:marLeft w:val="0"/>
      <w:marRight w:val="0"/>
      <w:marTop w:val="0"/>
      <w:marBottom w:val="0"/>
      <w:divBdr>
        <w:top w:val="none" w:sz="0" w:space="0" w:color="auto"/>
        <w:left w:val="none" w:sz="0" w:space="0" w:color="auto"/>
        <w:bottom w:val="none" w:sz="0" w:space="0" w:color="auto"/>
        <w:right w:val="none" w:sz="0" w:space="0" w:color="auto"/>
      </w:divBdr>
    </w:div>
    <w:div w:id="233512737">
      <w:bodyDiv w:val="1"/>
      <w:marLeft w:val="0"/>
      <w:marRight w:val="0"/>
      <w:marTop w:val="0"/>
      <w:marBottom w:val="0"/>
      <w:divBdr>
        <w:top w:val="none" w:sz="0" w:space="0" w:color="auto"/>
        <w:left w:val="none" w:sz="0" w:space="0" w:color="auto"/>
        <w:bottom w:val="none" w:sz="0" w:space="0" w:color="auto"/>
        <w:right w:val="none" w:sz="0" w:space="0" w:color="auto"/>
      </w:divBdr>
    </w:div>
    <w:div w:id="303315706">
      <w:bodyDiv w:val="1"/>
      <w:marLeft w:val="0"/>
      <w:marRight w:val="0"/>
      <w:marTop w:val="0"/>
      <w:marBottom w:val="0"/>
      <w:divBdr>
        <w:top w:val="none" w:sz="0" w:space="0" w:color="auto"/>
        <w:left w:val="none" w:sz="0" w:space="0" w:color="auto"/>
        <w:bottom w:val="none" w:sz="0" w:space="0" w:color="auto"/>
        <w:right w:val="none" w:sz="0" w:space="0" w:color="auto"/>
      </w:divBdr>
    </w:div>
    <w:div w:id="384764797">
      <w:bodyDiv w:val="1"/>
      <w:marLeft w:val="0"/>
      <w:marRight w:val="0"/>
      <w:marTop w:val="0"/>
      <w:marBottom w:val="0"/>
      <w:divBdr>
        <w:top w:val="none" w:sz="0" w:space="0" w:color="auto"/>
        <w:left w:val="none" w:sz="0" w:space="0" w:color="auto"/>
        <w:bottom w:val="none" w:sz="0" w:space="0" w:color="auto"/>
        <w:right w:val="none" w:sz="0" w:space="0" w:color="auto"/>
      </w:divBdr>
    </w:div>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9079">
      <w:bodyDiv w:val="1"/>
      <w:marLeft w:val="0"/>
      <w:marRight w:val="0"/>
      <w:marTop w:val="0"/>
      <w:marBottom w:val="0"/>
      <w:divBdr>
        <w:top w:val="none" w:sz="0" w:space="0" w:color="auto"/>
        <w:left w:val="none" w:sz="0" w:space="0" w:color="auto"/>
        <w:bottom w:val="none" w:sz="0" w:space="0" w:color="auto"/>
        <w:right w:val="none" w:sz="0" w:space="0" w:color="auto"/>
      </w:divBdr>
    </w:div>
    <w:div w:id="932932009">
      <w:bodyDiv w:val="1"/>
      <w:marLeft w:val="0"/>
      <w:marRight w:val="0"/>
      <w:marTop w:val="0"/>
      <w:marBottom w:val="0"/>
      <w:divBdr>
        <w:top w:val="none" w:sz="0" w:space="0" w:color="auto"/>
        <w:left w:val="none" w:sz="0" w:space="0" w:color="auto"/>
        <w:bottom w:val="none" w:sz="0" w:space="0" w:color="auto"/>
        <w:right w:val="none" w:sz="0" w:space="0" w:color="auto"/>
      </w:divBdr>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086614200">
      <w:bodyDiv w:val="1"/>
      <w:marLeft w:val="0"/>
      <w:marRight w:val="0"/>
      <w:marTop w:val="0"/>
      <w:marBottom w:val="0"/>
      <w:divBdr>
        <w:top w:val="none" w:sz="0" w:space="0" w:color="auto"/>
        <w:left w:val="none" w:sz="0" w:space="0" w:color="auto"/>
        <w:bottom w:val="none" w:sz="0" w:space="0" w:color="auto"/>
        <w:right w:val="none" w:sz="0" w:space="0" w:color="auto"/>
      </w:divBdr>
    </w:div>
    <w:div w:id="1126394171">
      <w:bodyDiv w:val="1"/>
      <w:marLeft w:val="0"/>
      <w:marRight w:val="0"/>
      <w:marTop w:val="0"/>
      <w:marBottom w:val="0"/>
      <w:divBdr>
        <w:top w:val="none" w:sz="0" w:space="0" w:color="auto"/>
        <w:left w:val="none" w:sz="0" w:space="0" w:color="auto"/>
        <w:bottom w:val="none" w:sz="0" w:space="0" w:color="auto"/>
        <w:right w:val="none" w:sz="0" w:space="0" w:color="auto"/>
      </w:divBdr>
    </w:div>
    <w:div w:id="1134787524">
      <w:bodyDiv w:val="1"/>
      <w:marLeft w:val="0"/>
      <w:marRight w:val="0"/>
      <w:marTop w:val="0"/>
      <w:marBottom w:val="0"/>
      <w:divBdr>
        <w:top w:val="none" w:sz="0" w:space="0" w:color="auto"/>
        <w:left w:val="none" w:sz="0" w:space="0" w:color="auto"/>
        <w:bottom w:val="none" w:sz="0" w:space="0" w:color="auto"/>
        <w:right w:val="none" w:sz="0" w:space="0" w:color="auto"/>
      </w:divBdr>
    </w:div>
    <w:div w:id="1152058995">
      <w:bodyDiv w:val="1"/>
      <w:marLeft w:val="0"/>
      <w:marRight w:val="0"/>
      <w:marTop w:val="0"/>
      <w:marBottom w:val="0"/>
      <w:divBdr>
        <w:top w:val="none" w:sz="0" w:space="0" w:color="auto"/>
        <w:left w:val="none" w:sz="0" w:space="0" w:color="auto"/>
        <w:bottom w:val="none" w:sz="0" w:space="0" w:color="auto"/>
        <w:right w:val="none" w:sz="0" w:space="0" w:color="auto"/>
      </w:divBdr>
    </w:div>
    <w:div w:id="1187913755">
      <w:bodyDiv w:val="1"/>
      <w:marLeft w:val="0"/>
      <w:marRight w:val="0"/>
      <w:marTop w:val="0"/>
      <w:marBottom w:val="0"/>
      <w:divBdr>
        <w:top w:val="none" w:sz="0" w:space="0" w:color="auto"/>
        <w:left w:val="none" w:sz="0" w:space="0" w:color="auto"/>
        <w:bottom w:val="none" w:sz="0" w:space="0" w:color="auto"/>
        <w:right w:val="none" w:sz="0" w:space="0" w:color="auto"/>
      </w:divBdr>
    </w:div>
    <w:div w:id="1223636636">
      <w:bodyDiv w:val="1"/>
      <w:marLeft w:val="0"/>
      <w:marRight w:val="0"/>
      <w:marTop w:val="0"/>
      <w:marBottom w:val="0"/>
      <w:divBdr>
        <w:top w:val="none" w:sz="0" w:space="0" w:color="auto"/>
        <w:left w:val="none" w:sz="0" w:space="0" w:color="auto"/>
        <w:bottom w:val="none" w:sz="0" w:space="0" w:color="auto"/>
        <w:right w:val="none" w:sz="0" w:space="0" w:color="auto"/>
      </w:divBdr>
    </w:div>
    <w:div w:id="1429229742">
      <w:bodyDiv w:val="1"/>
      <w:marLeft w:val="0"/>
      <w:marRight w:val="0"/>
      <w:marTop w:val="0"/>
      <w:marBottom w:val="0"/>
      <w:divBdr>
        <w:top w:val="none" w:sz="0" w:space="0" w:color="auto"/>
        <w:left w:val="none" w:sz="0" w:space="0" w:color="auto"/>
        <w:bottom w:val="none" w:sz="0" w:space="0" w:color="auto"/>
        <w:right w:val="none" w:sz="0" w:space="0" w:color="auto"/>
      </w:divBdr>
    </w:div>
    <w:div w:id="1464495606">
      <w:bodyDiv w:val="1"/>
      <w:marLeft w:val="0"/>
      <w:marRight w:val="0"/>
      <w:marTop w:val="0"/>
      <w:marBottom w:val="0"/>
      <w:divBdr>
        <w:top w:val="none" w:sz="0" w:space="0" w:color="auto"/>
        <w:left w:val="none" w:sz="0" w:space="0" w:color="auto"/>
        <w:bottom w:val="none" w:sz="0" w:space="0" w:color="auto"/>
        <w:right w:val="none" w:sz="0" w:space="0" w:color="auto"/>
      </w:divBdr>
    </w:div>
    <w:div w:id="1477647748">
      <w:bodyDiv w:val="1"/>
      <w:marLeft w:val="0"/>
      <w:marRight w:val="0"/>
      <w:marTop w:val="0"/>
      <w:marBottom w:val="0"/>
      <w:divBdr>
        <w:top w:val="none" w:sz="0" w:space="0" w:color="auto"/>
        <w:left w:val="none" w:sz="0" w:space="0" w:color="auto"/>
        <w:bottom w:val="none" w:sz="0" w:space="0" w:color="auto"/>
        <w:right w:val="none" w:sz="0" w:space="0" w:color="auto"/>
      </w:divBdr>
      <w:divsChild>
        <w:div w:id="483009510">
          <w:marLeft w:val="0"/>
          <w:marRight w:val="0"/>
          <w:marTop w:val="0"/>
          <w:marBottom w:val="0"/>
          <w:divBdr>
            <w:top w:val="none" w:sz="0" w:space="0" w:color="auto"/>
            <w:left w:val="none" w:sz="0" w:space="0" w:color="auto"/>
            <w:bottom w:val="none" w:sz="0" w:space="0" w:color="auto"/>
            <w:right w:val="none" w:sz="0" w:space="0" w:color="auto"/>
          </w:divBdr>
          <w:divsChild>
            <w:div w:id="1040714403">
              <w:marLeft w:val="0"/>
              <w:marRight w:val="0"/>
              <w:marTop w:val="180"/>
              <w:marBottom w:val="180"/>
              <w:divBdr>
                <w:top w:val="none" w:sz="0" w:space="0" w:color="auto"/>
                <w:left w:val="none" w:sz="0" w:space="0" w:color="auto"/>
                <w:bottom w:val="none" w:sz="0" w:space="0" w:color="auto"/>
                <w:right w:val="none" w:sz="0" w:space="0" w:color="auto"/>
              </w:divBdr>
            </w:div>
          </w:divsChild>
        </w:div>
        <w:div w:id="330182154">
          <w:marLeft w:val="0"/>
          <w:marRight w:val="0"/>
          <w:marTop w:val="0"/>
          <w:marBottom w:val="0"/>
          <w:divBdr>
            <w:top w:val="none" w:sz="0" w:space="0" w:color="auto"/>
            <w:left w:val="none" w:sz="0" w:space="0" w:color="auto"/>
            <w:bottom w:val="none" w:sz="0" w:space="0" w:color="auto"/>
            <w:right w:val="none" w:sz="0" w:space="0" w:color="auto"/>
          </w:divBdr>
          <w:divsChild>
            <w:div w:id="775177992">
              <w:marLeft w:val="0"/>
              <w:marRight w:val="0"/>
              <w:marTop w:val="0"/>
              <w:marBottom w:val="0"/>
              <w:divBdr>
                <w:top w:val="none" w:sz="0" w:space="0" w:color="auto"/>
                <w:left w:val="none" w:sz="0" w:space="0" w:color="auto"/>
                <w:bottom w:val="none" w:sz="0" w:space="0" w:color="auto"/>
                <w:right w:val="none" w:sz="0" w:space="0" w:color="auto"/>
              </w:divBdr>
              <w:divsChild>
                <w:div w:id="814640057">
                  <w:marLeft w:val="0"/>
                  <w:marRight w:val="0"/>
                  <w:marTop w:val="0"/>
                  <w:marBottom w:val="0"/>
                  <w:divBdr>
                    <w:top w:val="none" w:sz="0" w:space="0" w:color="auto"/>
                    <w:left w:val="none" w:sz="0" w:space="0" w:color="auto"/>
                    <w:bottom w:val="none" w:sz="0" w:space="0" w:color="auto"/>
                    <w:right w:val="none" w:sz="0" w:space="0" w:color="auto"/>
                  </w:divBdr>
                  <w:divsChild>
                    <w:div w:id="1869953306">
                      <w:marLeft w:val="0"/>
                      <w:marRight w:val="0"/>
                      <w:marTop w:val="0"/>
                      <w:marBottom w:val="0"/>
                      <w:divBdr>
                        <w:top w:val="none" w:sz="0" w:space="0" w:color="auto"/>
                        <w:left w:val="none" w:sz="0" w:space="0" w:color="auto"/>
                        <w:bottom w:val="none" w:sz="0" w:space="0" w:color="auto"/>
                        <w:right w:val="none" w:sz="0" w:space="0" w:color="auto"/>
                      </w:divBdr>
                      <w:divsChild>
                        <w:div w:id="153180910">
                          <w:marLeft w:val="0"/>
                          <w:marRight w:val="0"/>
                          <w:marTop w:val="0"/>
                          <w:marBottom w:val="0"/>
                          <w:divBdr>
                            <w:top w:val="none" w:sz="0" w:space="0" w:color="auto"/>
                            <w:left w:val="none" w:sz="0" w:space="0" w:color="auto"/>
                            <w:bottom w:val="none" w:sz="0" w:space="0" w:color="auto"/>
                            <w:right w:val="none" w:sz="0" w:space="0" w:color="auto"/>
                          </w:divBdr>
                          <w:divsChild>
                            <w:div w:id="13899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33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ayhan</cp:lastModifiedBy>
  <cp:revision>26</cp:revision>
  <cp:lastPrinted>2023-11-16T09:36:00Z</cp:lastPrinted>
  <dcterms:created xsi:type="dcterms:W3CDTF">2023-10-15T11:23:00Z</dcterms:created>
  <dcterms:modified xsi:type="dcterms:W3CDTF">2023-11-16T09:37:00Z</dcterms:modified>
</cp:coreProperties>
</file>